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BA" w:rsidRDefault="00EF44D4" w:rsidP="00BE3D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0" w:name="_Toc315964222"/>
      <w:bookmarkStart w:id="1" w:name="_Toc315964284"/>
      <w:bookmarkStart w:id="2" w:name="_Toc315444417"/>
      <w:bookmarkStart w:id="3" w:name="_Toc315966691"/>
      <w:bookmarkStart w:id="4" w:name="_Toc315973119"/>
      <w:bookmarkStart w:id="5" w:name="_Toc315973913"/>
      <w:r>
        <w:rPr>
          <w:noProof/>
        </w:rPr>
        <w:drawing>
          <wp:anchor distT="0" distB="0" distL="114300" distR="114300" simplePos="0" relativeHeight="251705344" behindDoc="1" locked="0" layoutInCell="1" allowOverlap="1">
            <wp:simplePos x="0" y="0"/>
            <wp:positionH relativeFrom="column">
              <wp:posOffset>2047875</wp:posOffset>
            </wp:positionH>
            <wp:positionV relativeFrom="paragraph">
              <wp:posOffset>123825</wp:posOffset>
            </wp:positionV>
            <wp:extent cx="4305300" cy="5715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ta-sets.pn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38000"/>
                              </a14:imgEffect>
                              <a14:imgEffect>
                                <a14:saturation sat="2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300" cy="571500"/>
                    </a:xfrm>
                    <a:prstGeom prst="rect">
                      <a:avLst/>
                    </a:prstGeom>
                  </pic:spPr>
                </pic:pic>
              </a:graphicData>
            </a:graphic>
          </wp:anchor>
        </w:drawing>
      </w:r>
      <w:r w:rsidRPr="00CF4DE6">
        <w:rPr>
          <w:noProof/>
        </w:rPr>
        <w:drawing>
          <wp:anchor distT="0" distB="0" distL="114300" distR="114300" simplePos="0" relativeHeight="251703296" behindDoc="0" locked="0" layoutInCell="1" allowOverlap="1">
            <wp:simplePos x="0" y="0"/>
            <wp:positionH relativeFrom="column">
              <wp:posOffset>-9525</wp:posOffset>
            </wp:positionH>
            <wp:positionV relativeFrom="paragraph">
              <wp:posOffset>123825</wp:posOffset>
            </wp:positionV>
            <wp:extent cx="2057400" cy="5715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400" cy="571500"/>
                    </a:xfrm>
                    <a:prstGeom prst="rect">
                      <a:avLst/>
                    </a:prstGeom>
                  </pic:spPr>
                </pic:pic>
              </a:graphicData>
            </a:graphic>
          </wp:anchor>
        </w:drawing>
      </w:r>
      <w:r w:rsidR="00BE3DBA" w:rsidRPr="00ED0C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0FE9" w:rsidRDefault="00CF4DE6" w:rsidP="00BE3DBA">
      <w:r w:rsidRPr="00CF4DE6">
        <w:rPr>
          <w:noProof/>
        </w:rPr>
        <w:t xml:space="preserve"> </w:t>
      </w:r>
    </w:p>
    <w:p w:rsidR="00BE3DBA" w:rsidRPr="00BE3DBA" w:rsidRDefault="00FB32EB" w:rsidP="00BE3DBA">
      <w:r>
        <w:rPr>
          <w:noProof/>
        </w:rPr>
        <w:pict>
          <v:shapetype id="_x0000_t202" coordsize="21600,21600" o:spt="202" path="m,l,21600r21600,l21600,xe">
            <v:stroke joinstyle="miter"/>
            <v:path gradientshapeok="t" o:connecttype="rect"/>
          </v:shapetype>
          <v:shape id="Text Box 2" o:spid="_x0000_s1026" type="#_x0000_t202" style="position:absolute;margin-left:-2.2pt;margin-top:132.55pt;width:391pt;height:92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" filled="f" stroked="f">
            <v:textbox style="mso-fit-shape-to-text:t">
              <w:txbxContent>
                <w:p w:rsidR="004B1727" w:rsidRPr="00C635D6" w:rsidRDefault="004B1727" w:rsidP="00C635D6">
                  <w:pPr>
                    <w:rPr>
                      <w:rFonts w:ascii="Trebuchet MS" w:hAnsi="Trebuchet MS"/>
                      <w:b/>
                      <w:color w:val="FFFFFF" w:themeColor="background1"/>
                      <w:sz w:val="56"/>
                    </w:rPr>
                  </w:pPr>
                  <w:r w:rsidRPr="00C635D6">
                    <w:rPr>
                      <w:rFonts w:ascii="Trebuchet MS" w:hAnsi="Trebuchet MS"/>
                      <w:b/>
                      <w:color w:val="FFFFFF" w:themeColor="background1"/>
                      <w:sz w:val="56"/>
                    </w:rPr>
                    <w:t>Open Government</w:t>
                  </w:r>
                  <w:r>
                    <w:rPr>
                      <w:rFonts w:ascii="Trebuchet MS" w:hAnsi="Trebuchet MS"/>
                      <w:b/>
                      <w:color w:val="FFFFFF" w:themeColor="background1"/>
                      <w:sz w:val="56"/>
                    </w:rPr>
                    <w:t xml:space="preserve"> P</w:t>
                  </w:r>
                  <w:r w:rsidRPr="00C635D6">
                    <w:rPr>
                      <w:rFonts w:ascii="Trebuchet MS" w:hAnsi="Trebuchet MS"/>
                      <w:b/>
                      <w:color w:val="FFFFFF" w:themeColor="background1"/>
                      <w:sz w:val="56"/>
                    </w:rPr>
                    <w:t xml:space="preserve">latform </w:t>
                  </w:r>
                  <w:r w:rsidRPr="00C635D6">
                    <w:rPr>
                      <w:rFonts w:ascii="Trebuchet MS" w:hAnsi="Trebuchet MS"/>
                      <w:b/>
                      <w:color w:val="FFFFFF" w:themeColor="background1"/>
                      <w:sz w:val="56"/>
                    </w:rPr>
                    <w:br/>
                    <w:t xml:space="preserve">Deployment Architecture </w:t>
                  </w:r>
                </w:p>
              </w:txbxContent>
            </v:textbox>
          </v:shape>
        </w:pict>
      </w:r>
      <w:r w:rsidR="00917AB1">
        <w:rPr>
          <w:noProof/>
        </w:rPr>
        <w:drawing>
          <wp:anchor distT="0" distB="0" distL="114300" distR="114300" simplePos="0" relativeHeight="251708416" behindDoc="1" locked="0" layoutInCell="1" allowOverlap="1">
            <wp:simplePos x="0" y="0"/>
            <wp:positionH relativeFrom="column">
              <wp:posOffset>-5715</wp:posOffset>
            </wp:positionH>
            <wp:positionV relativeFrom="paragraph">
              <wp:posOffset>430530</wp:posOffset>
            </wp:positionV>
            <wp:extent cx="4901565" cy="591121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ody-blue.gif"/>
                    <pic:cNvPicPr/>
                  </pic:nvPicPr>
                  <pic:blipFill>
                    <a:blip r:embed="rId12"/>
                    <a:stretch>
                      <a:fillRect/>
                    </a:stretch>
                  </pic:blipFill>
                  <pic:spPr>
                    <a:xfrm flipH="1">
                      <a:off x="0" y="0"/>
                      <a:ext cx="4901565" cy="5911215"/>
                    </a:xfrm>
                    <a:prstGeom prst="rect">
                      <a:avLst/>
                    </a:prstGeom>
                  </pic:spPr>
                </pic:pic>
              </a:graphicData>
            </a:graphic>
          </wp:anchor>
        </w:drawing>
      </w:r>
      <w:r w:rsidR="00D26481">
        <w:rPr>
          <w:noProof/>
        </w:rPr>
        <w:drawing>
          <wp:anchor distT="0" distB="0" distL="114300" distR="114300" simplePos="0" relativeHeight="251707392" behindDoc="1" locked="0" layoutInCell="1" allowOverlap="1">
            <wp:simplePos x="0" y="0"/>
            <wp:positionH relativeFrom="column">
              <wp:posOffset>2195830</wp:posOffset>
            </wp:positionH>
            <wp:positionV relativeFrom="paragraph">
              <wp:posOffset>6584315</wp:posOffset>
            </wp:positionV>
            <wp:extent cx="1937385" cy="572770"/>
            <wp:effectExtent l="0" t="0" r="5715" b="0"/>
            <wp:wrapThrough wrapText="bothSides">
              <wp:wrapPolygon edited="0">
                <wp:start x="0" y="0"/>
                <wp:lineTo x="0" y="20834"/>
                <wp:lineTo x="21451" y="20834"/>
                <wp:lineTo x="21451"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inked-dat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7385" cy="572770"/>
                    </a:xfrm>
                    <a:prstGeom prst="rect">
                      <a:avLst/>
                    </a:prstGeom>
                  </pic:spPr>
                </pic:pic>
              </a:graphicData>
            </a:graphic>
          </wp:anchor>
        </w:drawing>
      </w:r>
      <w:r w:rsidR="00D26481">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6579870</wp:posOffset>
            </wp:positionV>
            <wp:extent cx="1938020" cy="581025"/>
            <wp:effectExtent l="0" t="0" r="5080" b="9525"/>
            <wp:wrapThrough wrapText="bothSides">
              <wp:wrapPolygon edited="0">
                <wp:start x="0" y="0"/>
                <wp:lineTo x="0" y="21246"/>
                <wp:lineTo x="21444" y="21246"/>
                <wp:lineTo x="21444"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mmunity.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8020" cy="581025"/>
                    </a:xfrm>
                    <a:prstGeom prst="rect">
                      <a:avLst/>
                    </a:prstGeom>
                  </pic:spPr>
                </pic:pic>
              </a:graphicData>
            </a:graphic>
          </wp:anchor>
        </w:drawing>
      </w:r>
      <w:r w:rsidR="00D26481">
        <w:rPr>
          <w:noProof/>
        </w:rPr>
        <w:drawing>
          <wp:anchor distT="0" distB="0" distL="114300" distR="114300" simplePos="0" relativeHeight="251706368" behindDoc="1" locked="0" layoutInCell="1" allowOverlap="1">
            <wp:simplePos x="0" y="0"/>
            <wp:positionH relativeFrom="column">
              <wp:posOffset>4391025</wp:posOffset>
            </wp:positionH>
            <wp:positionV relativeFrom="paragraph">
              <wp:posOffset>6579870</wp:posOffset>
            </wp:positionV>
            <wp:extent cx="1942465" cy="571500"/>
            <wp:effectExtent l="0" t="0" r="635" b="0"/>
            <wp:wrapThrough wrapText="bothSides">
              <wp:wrapPolygon edited="0">
                <wp:start x="0" y="0"/>
                <wp:lineTo x="0" y="20880"/>
                <wp:lineTo x="21395" y="20880"/>
                <wp:lineTo x="21395"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pp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2465" cy="571500"/>
                    </a:xfrm>
                    <a:prstGeom prst="rect">
                      <a:avLst/>
                    </a:prstGeom>
                  </pic:spPr>
                </pic:pic>
              </a:graphicData>
            </a:graphic>
          </wp:anchor>
        </w:drawing>
      </w:r>
      <w:r w:rsidR="00D26481">
        <w:rPr>
          <w:noProof/>
        </w:rPr>
        <w:drawing>
          <wp:anchor distT="0" distB="0" distL="114300" distR="114300" simplePos="0" relativeHeight="251692031" behindDoc="1" locked="0" layoutInCell="1" allowOverlap="1">
            <wp:simplePos x="0" y="0"/>
            <wp:positionH relativeFrom="column">
              <wp:posOffset>-3810</wp:posOffset>
            </wp:positionH>
            <wp:positionV relativeFrom="paragraph">
              <wp:posOffset>429260</wp:posOffset>
            </wp:positionV>
            <wp:extent cx="6346190" cy="590931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ody.gif"/>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artisticMosiaicBubbles trans="73000" pressure="38"/>
                              </a14:imgEffect>
                              <a14:imgEffect>
                                <a14:colorTemperature colorTemp="3200"/>
                              </a14:imgEffect>
                              <a14:imgEffect>
                                <a14:saturation sat="2000"/>
                              </a14:imgEffect>
                            </a14:imgLayer>
                          </a14:imgProps>
                        </a:ext>
                      </a:extLst>
                    </a:blip>
                    <a:stretch>
                      <a:fillRect/>
                    </a:stretch>
                  </pic:blipFill>
                  <pic:spPr>
                    <a:xfrm>
                      <a:off x="0" y="0"/>
                      <a:ext cx="6346190" cy="5909310"/>
                    </a:xfrm>
                    <a:prstGeom prst="rect">
                      <a:avLst/>
                    </a:prstGeom>
                  </pic:spPr>
                </pic:pic>
              </a:graphicData>
            </a:graphic>
          </wp:anchor>
        </w:drawing>
      </w:r>
      <w:r w:rsidR="00BE3DBA">
        <w:br w:type="page"/>
      </w:r>
      <w:r w:rsidR="00EF44D4">
        <w:lastRenderedPageBreak/>
        <w:tab/>
      </w:r>
    </w:p>
    <w:bookmarkEnd w:id="5" w:displacedByCustomXml="next"/>
    <w:bookmarkEnd w:id="4" w:displacedByCustomXml="next"/>
    <w:bookmarkEnd w:id="3" w:displacedByCustomXml="next"/>
    <w:bookmarkStart w:id="6" w:name="_Toc311727186" w:displacedByCustomXml="next"/>
    <w:bookmarkStart w:id="7" w:name="_Toc316049739" w:displacedByCustomXml="next"/>
    <w:bookmarkStart w:id="8" w:name="_Toc316049719" w:displacedByCustomXml="next"/>
    <w:sdt>
      <w:sdtPr>
        <w:rPr>
          <w:rFonts w:eastAsiaTheme="minorEastAsia" w:cs="Arial"/>
          <w:b w:val="0"/>
          <w:bCs w:val="0"/>
          <w:color w:val="auto"/>
          <w:sz w:val="20"/>
          <w:szCs w:val="22"/>
          <w:lang w:eastAsia="en-US"/>
        </w:rPr>
        <w:id w:val="1592591589"/>
        <w:docPartObj>
          <w:docPartGallery w:val="Table of Contents"/>
          <w:docPartUnique/>
        </w:docPartObj>
      </w:sdtPr>
      <w:sdtContent>
        <w:p w:rsidR="000B2CD7" w:rsidRDefault="000B2CD7">
          <w:pPr>
            <w:pStyle w:val="TOCHeading"/>
          </w:pPr>
          <w:r>
            <w:t>Table of Contents</w:t>
          </w:r>
        </w:p>
        <w:p w:rsidR="0015534D" w:rsidRDefault="00FB32EB" w:rsidP="008F0C42">
          <w:pPr>
            <w:pStyle w:val="TOC1"/>
            <w:rPr>
              <w:rFonts w:asciiTheme="minorHAnsi" w:hAnsiTheme="minorHAnsi" w:cstheme="minorBidi"/>
              <w:noProof/>
              <w:sz w:val="22"/>
            </w:rPr>
          </w:pPr>
          <w:r w:rsidRPr="00FB32EB">
            <w:fldChar w:fldCharType="begin"/>
          </w:r>
          <w:r w:rsidR="000B2CD7">
            <w:instrText xml:space="preserve"> TOC \o "1-3" \h \z \u </w:instrText>
          </w:r>
          <w:r w:rsidRPr="00FB32EB">
            <w:fldChar w:fldCharType="separate"/>
          </w:r>
          <w:hyperlink w:anchor="_Toc319663618" w:history="1">
            <w:r w:rsidR="0015534D" w:rsidRPr="00715C6F">
              <w:rPr>
                <w:rStyle w:val="Hyperlink"/>
                <w:noProof/>
              </w:rPr>
              <w:t>Understanding the Deployment Architecture</w:t>
            </w:r>
            <w:r w:rsidR="0015534D">
              <w:rPr>
                <w:noProof/>
                <w:webHidden/>
              </w:rPr>
              <w:tab/>
            </w:r>
            <w:r>
              <w:rPr>
                <w:noProof/>
                <w:webHidden/>
              </w:rPr>
              <w:fldChar w:fldCharType="begin"/>
            </w:r>
            <w:r w:rsidR="0015534D">
              <w:rPr>
                <w:noProof/>
                <w:webHidden/>
              </w:rPr>
              <w:instrText xml:space="preserve"> PAGEREF _Toc319663618 \h </w:instrText>
            </w:r>
            <w:r>
              <w:rPr>
                <w:noProof/>
                <w:webHidden/>
              </w:rPr>
            </w:r>
            <w:r>
              <w:rPr>
                <w:noProof/>
                <w:webHidden/>
              </w:rPr>
              <w:fldChar w:fldCharType="separate"/>
            </w:r>
            <w:r w:rsidR="0015534D">
              <w:rPr>
                <w:noProof/>
                <w:webHidden/>
              </w:rPr>
              <w:t>3</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19" w:history="1">
            <w:r w:rsidR="0015534D" w:rsidRPr="00715C6F">
              <w:rPr>
                <w:rStyle w:val="Hyperlink"/>
                <w:noProof/>
              </w:rPr>
              <w:t>Hardware Information</w:t>
            </w:r>
            <w:r w:rsidR="0015534D">
              <w:rPr>
                <w:noProof/>
                <w:webHidden/>
              </w:rPr>
              <w:tab/>
            </w:r>
            <w:r>
              <w:rPr>
                <w:noProof/>
                <w:webHidden/>
              </w:rPr>
              <w:fldChar w:fldCharType="begin"/>
            </w:r>
            <w:r w:rsidR="0015534D">
              <w:rPr>
                <w:noProof/>
                <w:webHidden/>
              </w:rPr>
              <w:instrText xml:space="preserve"> PAGEREF _Toc319663619 \h </w:instrText>
            </w:r>
            <w:r>
              <w:rPr>
                <w:noProof/>
                <w:webHidden/>
              </w:rPr>
            </w:r>
            <w:r>
              <w:rPr>
                <w:noProof/>
                <w:webHidden/>
              </w:rPr>
              <w:fldChar w:fldCharType="separate"/>
            </w:r>
            <w:r w:rsidR="0015534D">
              <w:rPr>
                <w:noProof/>
                <w:webHidden/>
              </w:rPr>
              <w:t>3</w:t>
            </w:r>
            <w:r>
              <w:rPr>
                <w:noProof/>
                <w:webHidden/>
              </w:rPr>
              <w:fldChar w:fldCharType="end"/>
            </w:r>
          </w:hyperlink>
        </w:p>
        <w:p w:rsidR="0015534D" w:rsidRDefault="00FB32EB" w:rsidP="008F0C42">
          <w:pPr>
            <w:pStyle w:val="TOC1"/>
            <w:rPr>
              <w:rFonts w:asciiTheme="minorHAnsi" w:hAnsiTheme="minorHAnsi" w:cstheme="minorBidi"/>
              <w:noProof/>
              <w:sz w:val="22"/>
            </w:rPr>
          </w:pPr>
          <w:hyperlink w:anchor="_Toc319663620" w:history="1">
            <w:r w:rsidR="0015534D" w:rsidRPr="00715C6F">
              <w:rPr>
                <w:rStyle w:val="Hyperlink"/>
                <w:noProof/>
              </w:rPr>
              <w:t>Understanding Configurations</w:t>
            </w:r>
            <w:r w:rsidR="0015534D">
              <w:rPr>
                <w:noProof/>
                <w:webHidden/>
              </w:rPr>
              <w:tab/>
            </w:r>
            <w:r>
              <w:rPr>
                <w:noProof/>
                <w:webHidden/>
              </w:rPr>
              <w:fldChar w:fldCharType="begin"/>
            </w:r>
            <w:r w:rsidR="0015534D">
              <w:rPr>
                <w:noProof/>
                <w:webHidden/>
              </w:rPr>
              <w:instrText xml:space="preserve"> PAGEREF _Toc319663620 \h </w:instrText>
            </w:r>
            <w:r>
              <w:rPr>
                <w:noProof/>
                <w:webHidden/>
              </w:rPr>
            </w:r>
            <w:r>
              <w:rPr>
                <w:noProof/>
                <w:webHidden/>
              </w:rPr>
              <w:fldChar w:fldCharType="separate"/>
            </w:r>
            <w:r w:rsidR="0015534D">
              <w:rPr>
                <w:noProof/>
                <w:webHidden/>
              </w:rPr>
              <w:t>4</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21" w:history="1">
            <w:r w:rsidR="0015534D" w:rsidRPr="00715C6F">
              <w:rPr>
                <w:rStyle w:val="Hyperlink"/>
                <w:noProof/>
              </w:rPr>
              <w:t>DNS Configuration</w:t>
            </w:r>
            <w:r w:rsidR="0015534D">
              <w:rPr>
                <w:noProof/>
                <w:webHidden/>
              </w:rPr>
              <w:tab/>
            </w:r>
            <w:r>
              <w:rPr>
                <w:noProof/>
                <w:webHidden/>
              </w:rPr>
              <w:fldChar w:fldCharType="begin"/>
            </w:r>
            <w:r w:rsidR="0015534D">
              <w:rPr>
                <w:noProof/>
                <w:webHidden/>
              </w:rPr>
              <w:instrText xml:space="preserve"> PAGEREF _Toc319663621 \h </w:instrText>
            </w:r>
            <w:r>
              <w:rPr>
                <w:noProof/>
                <w:webHidden/>
              </w:rPr>
            </w:r>
            <w:r>
              <w:rPr>
                <w:noProof/>
                <w:webHidden/>
              </w:rPr>
              <w:fldChar w:fldCharType="separate"/>
            </w:r>
            <w:r w:rsidR="0015534D">
              <w:rPr>
                <w:noProof/>
                <w:webHidden/>
              </w:rPr>
              <w:t>4</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22" w:history="1">
            <w:r w:rsidR="0015534D" w:rsidRPr="00715C6F">
              <w:rPr>
                <w:rStyle w:val="Hyperlink"/>
                <w:noProof/>
              </w:rPr>
              <w:t>Load Balancer Server Configuration</w:t>
            </w:r>
            <w:r w:rsidR="0015534D">
              <w:rPr>
                <w:noProof/>
                <w:webHidden/>
              </w:rPr>
              <w:tab/>
            </w:r>
            <w:r>
              <w:rPr>
                <w:noProof/>
                <w:webHidden/>
              </w:rPr>
              <w:fldChar w:fldCharType="begin"/>
            </w:r>
            <w:r w:rsidR="0015534D">
              <w:rPr>
                <w:noProof/>
                <w:webHidden/>
              </w:rPr>
              <w:instrText xml:space="preserve"> PAGEREF _Toc319663622 \h </w:instrText>
            </w:r>
            <w:r>
              <w:rPr>
                <w:noProof/>
                <w:webHidden/>
              </w:rPr>
            </w:r>
            <w:r>
              <w:rPr>
                <w:noProof/>
                <w:webHidden/>
              </w:rPr>
              <w:fldChar w:fldCharType="separate"/>
            </w:r>
            <w:r w:rsidR="0015534D">
              <w:rPr>
                <w:noProof/>
                <w:webHidden/>
              </w:rPr>
              <w:t>4</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23" w:history="1">
            <w:r w:rsidR="0015534D" w:rsidRPr="00715C6F">
              <w:rPr>
                <w:rStyle w:val="Hyperlink"/>
                <w:noProof/>
              </w:rPr>
              <w:t>Web Server Configuration</w:t>
            </w:r>
            <w:r w:rsidR="0015534D">
              <w:rPr>
                <w:noProof/>
                <w:webHidden/>
              </w:rPr>
              <w:tab/>
            </w:r>
            <w:r>
              <w:rPr>
                <w:noProof/>
                <w:webHidden/>
              </w:rPr>
              <w:fldChar w:fldCharType="begin"/>
            </w:r>
            <w:r w:rsidR="0015534D">
              <w:rPr>
                <w:noProof/>
                <w:webHidden/>
              </w:rPr>
              <w:instrText xml:space="preserve"> PAGEREF _Toc319663623 \h </w:instrText>
            </w:r>
            <w:r>
              <w:rPr>
                <w:noProof/>
                <w:webHidden/>
              </w:rPr>
            </w:r>
            <w:r>
              <w:rPr>
                <w:noProof/>
                <w:webHidden/>
              </w:rPr>
              <w:fldChar w:fldCharType="separate"/>
            </w:r>
            <w:r w:rsidR="0015534D">
              <w:rPr>
                <w:noProof/>
                <w:webHidden/>
              </w:rPr>
              <w:t>4</w:t>
            </w:r>
            <w:r>
              <w:rPr>
                <w:noProof/>
                <w:webHidden/>
              </w:rPr>
              <w:fldChar w:fldCharType="end"/>
            </w:r>
          </w:hyperlink>
        </w:p>
        <w:p w:rsidR="0015534D" w:rsidRDefault="00FB32EB">
          <w:pPr>
            <w:pStyle w:val="TOC3"/>
            <w:rPr>
              <w:rFonts w:asciiTheme="minorHAnsi" w:hAnsiTheme="minorHAnsi" w:cstheme="minorBidi"/>
              <w:noProof/>
              <w:sz w:val="22"/>
            </w:rPr>
          </w:pPr>
          <w:hyperlink w:anchor="_Toc319663624" w:history="1">
            <w:r w:rsidR="0015534D" w:rsidRPr="00715C6F">
              <w:rPr>
                <w:rStyle w:val="Hyperlink"/>
                <w:noProof/>
              </w:rPr>
              <w:t>File system Permissions</w:t>
            </w:r>
            <w:r w:rsidR="0015534D">
              <w:rPr>
                <w:noProof/>
                <w:webHidden/>
              </w:rPr>
              <w:tab/>
            </w:r>
            <w:r>
              <w:rPr>
                <w:noProof/>
                <w:webHidden/>
              </w:rPr>
              <w:fldChar w:fldCharType="begin"/>
            </w:r>
            <w:r w:rsidR="0015534D">
              <w:rPr>
                <w:noProof/>
                <w:webHidden/>
              </w:rPr>
              <w:instrText xml:space="preserve"> PAGEREF _Toc319663624 \h </w:instrText>
            </w:r>
            <w:r>
              <w:rPr>
                <w:noProof/>
                <w:webHidden/>
              </w:rPr>
            </w:r>
            <w:r>
              <w:rPr>
                <w:noProof/>
                <w:webHidden/>
              </w:rPr>
              <w:fldChar w:fldCharType="separate"/>
            </w:r>
            <w:r w:rsidR="0015534D">
              <w:rPr>
                <w:noProof/>
                <w:webHidden/>
              </w:rPr>
              <w:t>5</w:t>
            </w:r>
            <w:r>
              <w:rPr>
                <w:noProof/>
                <w:webHidden/>
              </w:rPr>
              <w:fldChar w:fldCharType="end"/>
            </w:r>
          </w:hyperlink>
        </w:p>
        <w:p w:rsidR="0015534D" w:rsidRDefault="00FB32EB">
          <w:pPr>
            <w:pStyle w:val="TOC3"/>
            <w:rPr>
              <w:rFonts w:asciiTheme="minorHAnsi" w:hAnsiTheme="minorHAnsi" w:cstheme="minorBidi"/>
              <w:noProof/>
              <w:sz w:val="22"/>
            </w:rPr>
          </w:pPr>
          <w:hyperlink w:anchor="_Toc319663625" w:history="1">
            <w:r w:rsidR="0015534D" w:rsidRPr="00715C6F">
              <w:rPr>
                <w:rStyle w:val="Hyperlink"/>
                <w:noProof/>
              </w:rPr>
              <w:t>APC Installation</w:t>
            </w:r>
            <w:r w:rsidR="0015534D">
              <w:rPr>
                <w:noProof/>
                <w:webHidden/>
              </w:rPr>
              <w:tab/>
            </w:r>
            <w:r>
              <w:rPr>
                <w:noProof/>
                <w:webHidden/>
              </w:rPr>
              <w:fldChar w:fldCharType="begin"/>
            </w:r>
            <w:r w:rsidR="0015534D">
              <w:rPr>
                <w:noProof/>
                <w:webHidden/>
              </w:rPr>
              <w:instrText xml:space="preserve"> PAGEREF _Toc319663625 \h </w:instrText>
            </w:r>
            <w:r>
              <w:rPr>
                <w:noProof/>
                <w:webHidden/>
              </w:rPr>
            </w:r>
            <w:r>
              <w:rPr>
                <w:noProof/>
                <w:webHidden/>
              </w:rPr>
              <w:fldChar w:fldCharType="separate"/>
            </w:r>
            <w:r w:rsidR="0015534D">
              <w:rPr>
                <w:noProof/>
                <w:webHidden/>
              </w:rPr>
              <w:t>5</w:t>
            </w:r>
            <w:r>
              <w:rPr>
                <w:noProof/>
                <w:webHidden/>
              </w:rPr>
              <w:fldChar w:fldCharType="end"/>
            </w:r>
          </w:hyperlink>
        </w:p>
        <w:p w:rsidR="0015534D" w:rsidRDefault="00FB32EB">
          <w:pPr>
            <w:pStyle w:val="TOC3"/>
            <w:rPr>
              <w:rFonts w:asciiTheme="minorHAnsi" w:hAnsiTheme="minorHAnsi" w:cstheme="minorBidi"/>
              <w:noProof/>
              <w:sz w:val="22"/>
            </w:rPr>
          </w:pPr>
          <w:hyperlink w:anchor="_Toc319663626" w:history="1">
            <w:r w:rsidR="0015534D" w:rsidRPr="00715C6F">
              <w:rPr>
                <w:rStyle w:val="Hyperlink"/>
                <w:noProof/>
              </w:rPr>
              <w:t>Passwords</w:t>
            </w:r>
            <w:r w:rsidR="0015534D">
              <w:rPr>
                <w:noProof/>
                <w:webHidden/>
              </w:rPr>
              <w:tab/>
            </w:r>
            <w:r>
              <w:rPr>
                <w:noProof/>
                <w:webHidden/>
              </w:rPr>
              <w:fldChar w:fldCharType="begin"/>
            </w:r>
            <w:r w:rsidR="0015534D">
              <w:rPr>
                <w:noProof/>
                <w:webHidden/>
              </w:rPr>
              <w:instrText xml:space="preserve"> PAGEREF _Toc319663626 \h </w:instrText>
            </w:r>
            <w:r>
              <w:rPr>
                <w:noProof/>
                <w:webHidden/>
              </w:rPr>
            </w:r>
            <w:r>
              <w:rPr>
                <w:noProof/>
                <w:webHidden/>
              </w:rPr>
              <w:fldChar w:fldCharType="separate"/>
            </w:r>
            <w:r w:rsidR="0015534D">
              <w:rPr>
                <w:noProof/>
                <w:webHidden/>
              </w:rPr>
              <w:t>5</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27" w:history="1">
            <w:r w:rsidR="0015534D" w:rsidRPr="00715C6F">
              <w:rPr>
                <w:rStyle w:val="Hyperlink"/>
                <w:noProof/>
              </w:rPr>
              <w:t>Admin Server Configuration</w:t>
            </w:r>
            <w:r w:rsidR="0015534D">
              <w:rPr>
                <w:noProof/>
                <w:webHidden/>
              </w:rPr>
              <w:tab/>
            </w:r>
            <w:r>
              <w:rPr>
                <w:noProof/>
                <w:webHidden/>
              </w:rPr>
              <w:fldChar w:fldCharType="begin"/>
            </w:r>
            <w:r w:rsidR="0015534D">
              <w:rPr>
                <w:noProof/>
                <w:webHidden/>
              </w:rPr>
              <w:instrText xml:space="preserve"> PAGEREF _Toc319663627 \h </w:instrText>
            </w:r>
            <w:r>
              <w:rPr>
                <w:noProof/>
                <w:webHidden/>
              </w:rPr>
            </w:r>
            <w:r>
              <w:rPr>
                <w:noProof/>
                <w:webHidden/>
              </w:rPr>
              <w:fldChar w:fldCharType="separate"/>
            </w:r>
            <w:r w:rsidR="0015534D">
              <w:rPr>
                <w:noProof/>
                <w:webHidden/>
              </w:rPr>
              <w:t>6</w:t>
            </w:r>
            <w:r>
              <w:rPr>
                <w:noProof/>
                <w:webHidden/>
              </w:rPr>
              <w:fldChar w:fldCharType="end"/>
            </w:r>
          </w:hyperlink>
        </w:p>
        <w:p w:rsidR="0015534D" w:rsidRDefault="00FB32EB">
          <w:pPr>
            <w:pStyle w:val="TOC3"/>
            <w:rPr>
              <w:rFonts w:asciiTheme="minorHAnsi" w:hAnsiTheme="minorHAnsi" w:cstheme="minorBidi"/>
              <w:noProof/>
              <w:sz w:val="22"/>
            </w:rPr>
          </w:pPr>
          <w:hyperlink w:anchor="_Toc319663628" w:history="1">
            <w:r w:rsidR="0015534D" w:rsidRPr="00715C6F">
              <w:rPr>
                <w:rStyle w:val="Hyperlink"/>
                <w:noProof/>
              </w:rPr>
              <w:t>SSL Configuration</w:t>
            </w:r>
            <w:r w:rsidR="0015534D">
              <w:rPr>
                <w:noProof/>
                <w:webHidden/>
              </w:rPr>
              <w:tab/>
            </w:r>
            <w:r>
              <w:rPr>
                <w:noProof/>
                <w:webHidden/>
              </w:rPr>
              <w:fldChar w:fldCharType="begin"/>
            </w:r>
            <w:r w:rsidR="0015534D">
              <w:rPr>
                <w:noProof/>
                <w:webHidden/>
              </w:rPr>
              <w:instrText xml:space="preserve"> PAGEREF _Toc319663628 \h </w:instrText>
            </w:r>
            <w:r>
              <w:rPr>
                <w:noProof/>
                <w:webHidden/>
              </w:rPr>
            </w:r>
            <w:r>
              <w:rPr>
                <w:noProof/>
                <w:webHidden/>
              </w:rPr>
              <w:fldChar w:fldCharType="separate"/>
            </w:r>
            <w:r w:rsidR="0015534D">
              <w:rPr>
                <w:noProof/>
                <w:webHidden/>
              </w:rPr>
              <w:t>6</w:t>
            </w:r>
            <w:r>
              <w:rPr>
                <w:noProof/>
                <w:webHidden/>
              </w:rPr>
              <w:fldChar w:fldCharType="end"/>
            </w:r>
          </w:hyperlink>
        </w:p>
        <w:p w:rsidR="0015534D" w:rsidRDefault="00FB32EB">
          <w:pPr>
            <w:pStyle w:val="TOC3"/>
            <w:rPr>
              <w:rFonts w:asciiTheme="minorHAnsi" w:hAnsiTheme="minorHAnsi" w:cstheme="minorBidi"/>
              <w:noProof/>
              <w:sz w:val="22"/>
            </w:rPr>
          </w:pPr>
          <w:hyperlink w:anchor="_Toc319663629" w:history="1">
            <w:r w:rsidR="0015534D" w:rsidRPr="00715C6F">
              <w:rPr>
                <w:rStyle w:val="Hyperlink"/>
                <w:noProof/>
              </w:rPr>
              <w:t>NFS Configuration</w:t>
            </w:r>
            <w:r w:rsidR="0015534D">
              <w:rPr>
                <w:noProof/>
                <w:webHidden/>
              </w:rPr>
              <w:tab/>
            </w:r>
            <w:r>
              <w:rPr>
                <w:noProof/>
                <w:webHidden/>
              </w:rPr>
              <w:fldChar w:fldCharType="begin"/>
            </w:r>
            <w:r w:rsidR="0015534D">
              <w:rPr>
                <w:noProof/>
                <w:webHidden/>
              </w:rPr>
              <w:instrText xml:space="preserve"> PAGEREF _Toc319663629 \h </w:instrText>
            </w:r>
            <w:r>
              <w:rPr>
                <w:noProof/>
                <w:webHidden/>
              </w:rPr>
            </w:r>
            <w:r>
              <w:rPr>
                <w:noProof/>
                <w:webHidden/>
              </w:rPr>
              <w:fldChar w:fldCharType="separate"/>
            </w:r>
            <w:r w:rsidR="0015534D">
              <w:rPr>
                <w:noProof/>
                <w:webHidden/>
              </w:rPr>
              <w:t>6</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30" w:history="1">
            <w:r w:rsidR="0015534D" w:rsidRPr="00715C6F">
              <w:rPr>
                <w:rStyle w:val="Hyperlink"/>
                <w:noProof/>
              </w:rPr>
              <w:t>MySQL Configuration</w:t>
            </w:r>
            <w:r w:rsidR="0015534D">
              <w:rPr>
                <w:noProof/>
                <w:webHidden/>
              </w:rPr>
              <w:tab/>
            </w:r>
            <w:r>
              <w:rPr>
                <w:noProof/>
                <w:webHidden/>
              </w:rPr>
              <w:fldChar w:fldCharType="begin"/>
            </w:r>
            <w:r w:rsidR="0015534D">
              <w:rPr>
                <w:noProof/>
                <w:webHidden/>
              </w:rPr>
              <w:instrText xml:space="preserve"> PAGEREF _Toc319663630 \h </w:instrText>
            </w:r>
            <w:r>
              <w:rPr>
                <w:noProof/>
                <w:webHidden/>
              </w:rPr>
            </w:r>
            <w:r>
              <w:rPr>
                <w:noProof/>
                <w:webHidden/>
              </w:rPr>
              <w:fldChar w:fldCharType="separate"/>
            </w:r>
            <w:r w:rsidR="0015534D">
              <w:rPr>
                <w:noProof/>
                <w:webHidden/>
              </w:rPr>
              <w:t>6</w:t>
            </w:r>
            <w:r>
              <w:rPr>
                <w:noProof/>
                <w:webHidden/>
              </w:rPr>
              <w:fldChar w:fldCharType="end"/>
            </w:r>
          </w:hyperlink>
        </w:p>
        <w:p w:rsidR="0015534D" w:rsidRDefault="00FB32EB">
          <w:pPr>
            <w:pStyle w:val="TOC3"/>
            <w:rPr>
              <w:rFonts w:asciiTheme="minorHAnsi" w:hAnsiTheme="minorHAnsi" w:cstheme="minorBidi"/>
              <w:noProof/>
              <w:sz w:val="22"/>
            </w:rPr>
          </w:pPr>
          <w:hyperlink w:anchor="_Toc319663631" w:history="1">
            <w:r w:rsidR="0015534D" w:rsidRPr="00715C6F">
              <w:rPr>
                <w:rStyle w:val="Hyperlink"/>
                <w:noProof/>
              </w:rPr>
              <w:t>MySQL Replication</w:t>
            </w:r>
            <w:r w:rsidR="0015534D">
              <w:rPr>
                <w:noProof/>
                <w:webHidden/>
              </w:rPr>
              <w:tab/>
            </w:r>
            <w:r>
              <w:rPr>
                <w:noProof/>
                <w:webHidden/>
              </w:rPr>
              <w:fldChar w:fldCharType="begin"/>
            </w:r>
            <w:r w:rsidR="0015534D">
              <w:rPr>
                <w:noProof/>
                <w:webHidden/>
              </w:rPr>
              <w:instrText xml:space="preserve"> PAGEREF _Toc319663631 \h </w:instrText>
            </w:r>
            <w:r>
              <w:rPr>
                <w:noProof/>
                <w:webHidden/>
              </w:rPr>
            </w:r>
            <w:r>
              <w:rPr>
                <w:noProof/>
                <w:webHidden/>
              </w:rPr>
              <w:fldChar w:fldCharType="separate"/>
            </w:r>
            <w:r w:rsidR="0015534D">
              <w:rPr>
                <w:noProof/>
                <w:webHidden/>
              </w:rPr>
              <w:t>6</w:t>
            </w:r>
            <w:r>
              <w:rPr>
                <w:noProof/>
                <w:webHidden/>
              </w:rPr>
              <w:fldChar w:fldCharType="end"/>
            </w:r>
          </w:hyperlink>
        </w:p>
        <w:p w:rsidR="0015534D" w:rsidRDefault="00FB32EB">
          <w:pPr>
            <w:pStyle w:val="TOC3"/>
            <w:rPr>
              <w:rFonts w:asciiTheme="minorHAnsi" w:hAnsiTheme="minorHAnsi" w:cstheme="minorBidi"/>
              <w:noProof/>
              <w:sz w:val="22"/>
            </w:rPr>
          </w:pPr>
          <w:hyperlink w:anchor="_Toc319663632" w:history="1">
            <w:r w:rsidR="0015534D" w:rsidRPr="00715C6F">
              <w:rPr>
                <w:rStyle w:val="Hyperlink"/>
                <w:noProof/>
              </w:rPr>
              <w:t>MySQL User Permissions</w:t>
            </w:r>
            <w:r w:rsidR="0015534D">
              <w:rPr>
                <w:noProof/>
                <w:webHidden/>
              </w:rPr>
              <w:tab/>
            </w:r>
            <w:r>
              <w:rPr>
                <w:noProof/>
                <w:webHidden/>
              </w:rPr>
              <w:fldChar w:fldCharType="begin"/>
            </w:r>
            <w:r w:rsidR="0015534D">
              <w:rPr>
                <w:noProof/>
                <w:webHidden/>
              </w:rPr>
              <w:instrText xml:space="preserve"> PAGEREF _Toc319663632 \h </w:instrText>
            </w:r>
            <w:r>
              <w:rPr>
                <w:noProof/>
                <w:webHidden/>
              </w:rPr>
            </w:r>
            <w:r>
              <w:rPr>
                <w:noProof/>
                <w:webHidden/>
              </w:rPr>
              <w:fldChar w:fldCharType="separate"/>
            </w:r>
            <w:r w:rsidR="0015534D">
              <w:rPr>
                <w:noProof/>
                <w:webHidden/>
              </w:rPr>
              <w:t>7</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33" w:history="1">
            <w:r w:rsidR="0015534D" w:rsidRPr="00715C6F">
              <w:rPr>
                <w:rStyle w:val="Hyperlink"/>
                <w:noProof/>
              </w:rPr>
              <w:t>SOLR Configuration</w:t>
            </w:r>
            <w:r w:rsidR="0015534D">
              <w:rPr>
                <w:noProof/>
                <w:webHidden/>
              </w:rPr>
              <w:tab/>
            </w:r>
            <w:r>
              <w:rPr>
                <w:noProof/>
                <w:webHidden/>
              </w:rPr>
              <w:fldChar w:fldCharType="begin"/>
            </w:r>
            <w:r w:rsidR="0015534D">
              <w:rPr>
                <w:noProof/>
                <w:webHidden/>
              </w:rPr>
              <w:instrText xml:space="preserve"> PAGEREF _Toc319663633 \h </w:instrText>
            </w:r>
            <w:r>
              <w:rPr>
                <w:noProof/>
                <w:webHidden/>
              </w:rPr>
            </w:r>
            <w:r>
              <w:rPr>
                <w:noProof/>
                <w:webHidden/>
              </w:rPr>
              <w:fldChar w:fldCharType="separate"/>
            </w:r>
            <w:r w:rsidR="0015534D">
              <w:rPr>
                <w:noProof/>
                <w:webHidden/>
              </w:rPr>
              <w:t>7</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34" w:history="1">
            <w:r w:rsidR="0015534D" w:rsidRPr="00715C6F">
              <w:rPr>
                <w:rStyle w:val="Hyperlink"/>
                <w:noProof/>
              </w:rPr>
              <w:t>Rsync Configuration</w:t>
            </w:r>
            <w:r w:rsidR="0015534D">
              <w:rPr>
                <w:noProof/>
                <w:webHidden/>
              </w:rPr>
              <w:tab/>
            </w:r>
            <w:r>
              <w:rPr>
                <w:noProof/>
                <w:webHidden/>
              </w:rPr>
              <w:fldChar w:fldCharType="begin"/>
            </w:r>
            <w:r w:rsidR="0015534D">
              <w:rPr>
                <w:noProof/>
                <w:webHidden/>
              </w:rPr>
              <w:instrText xml:space="preserve"> PAGEREF _Toc319663634 \h </w:instrText>
            </w:r>
            <w:r>
              <w:rPr>
                <w:noProof/>
                <w:webHidden/>
              </w:rPr>
            </w:r>
            <w:r>
              <w:rPr>
                <w:noProof/>
                <w:webHidden/>
              </w:rPr>
              <w:fldChar w:fldCharType="separate"/>
            </w:r>
            <w:r w:rsidR="0015534D">
              <w:rPr>
                <w:noProof/>
                <w:webHidden/>
              </w:rPr>
              <w:t>7</w:t>
            </w:r>
            <w:r>
              <w:rPr>
                <w:noProof/>
                <w:webHidden/>
              </w:rPr>
              <w:fldChar w:fldCharType="end"/>
            </w:r>
          </w:hyperlink>
        </w:p>
        <w:p w:rsidR="0015534D" w:rsidRDefault="00FB32EB" w:rsidP="008F0C42">
          <w:pPr>
            <w:pStyle w:val="TOC2"/>
            <w:rPr>
              <w:rFonts w:asciiTheme="minorHAnsi" w:hAnsiTheme="minorHAnsi" w:cstheme="minorBidi"/>
              <w:noProof/>
              <w:sz w:val="22"/>
            </w:rPr>
          </w:pPr>
          <w:hyperlink w:anchor="_Toc319663635" w:history="1">
            <w:r w:rsidR="0015534D" w:rsidRPr="00715C6F">
              <w:rPr>
                <w:rStyle w:val="Hyperlink"/>
                <w:noProof/>
              </w:rPr>
              <w:t>Cron Configuration</w:t>
            </w:r>
            <w:r w:rsidR="0015534D">
              <w:rPr>
                <w:noProof/>
                <w:webHidden/>
              </w:rPr>
              <w:tab/>
            </w:r>
            <w:r>
              <w:rPr>
                <w:noProof/>
                <w:webHidden/>
              </w:rPr>
              <w:fldChar w:fldCharType="begin"/>
            </w:r>
            <w:r w:rsidR="0015534D">
              <w:rPr>
                <w:noProof/>
                <w:webHidden/>
              </w:rPr>
              <w:instrText xml:space="preserve"> PAGEREF _Toc319663635 \h </w:instrText>
            </w:r>
            <w:r>
              <w:rPr>
                <w:noProof/>
                <w:webHidden/>
              </w:rPr>
            </w:r>
            <w:r>
              <w:rPr>
                <w:noProof/>
                <w:webHidden/>
              </w:rPr>
              <w:fldChar w:fldCharType="separate"/>
            </w:r>
            <w:r w:rsidR="0015534D">
              <w:rPr>
                <w:noProof/>
                <w:webHidden/>
              </w:rPr>
              <w:t>7</w:t>
            </w:r>
            <w:r>
              <w:rPr>
                <w:noProof/>
                <w:webHidden/>
              </w:rPr>
              <w:fldChar w:fldCharType="end"/>
            </w:r>
          </w:hyperlink>
        </w:p>
        <w:p w:rsidR="0015534D" w:rsidRDefault="00FB32EB" w:rsidP="008F0C42">
          <w:pPr>
            <w:pStyle w:val="TOC2"/>
            <w:rPr>
              <w:rStyle w:val="Hyperlink"/>
              <w:noProof/>
            </w:rPr>
          </w:pPr>
          <w:hyperlink w:anchor="_Toc319663636" w:history="1">
            <w:r w:rsidR="0015534D" w:rsidRPr="00715C6F">
              <w:rPr>
                <w:rStyle w:val="Hyperlink"/>
                <w:noProof/>
              </w:rPr>
              <w:t>Apache Security Settings Configuration</w:t>
            </w:r>
            <w:r w:rsidR="0015534D">
              <w:rPr>
                <w:noProof/>
                <w:webHidden/>
              </w:rPr>
              <w:tab/>
            </w:r>
            <w:r>
              <w:rPr>
                <w:noProof/>
                <w:webHidden/>
              </w:rPr>
              <w:fldChar w:fldCharType="begin"/>
            </w:r>
            <w:r w:rsidR="0015534D">
              <w:rPr>
                <w:noProof/>
                <w:webHidden/>
              </w:rPr>
              <w:instrText xml:space="preserve"> PAGEREF _Toc319663636 \h </w:instrText>
            </w:r>
            <w:r>
              <w:rPr>
                <w:noProof/>
                <w:webHidden/>
              </w:rPr>
            </w:r>
            <w:r>
              <w:rPr>
                <w:noProof/>
                <w:webHidden/>
              </w:rPr>
              <w:fldChar w:fldCharType="separate"/>
            </w:r>
            <w:r w:rsidR="0015534D">
              <w:rPr>
                <w:noProof/>
                <w:webHidden/>
              </w:rPr>
              <w:t>8</w:t>
            </w:r>
            <w:r>
              <w:rPr>
                <w:noProof/>
                <w:webHidden/>
              </w:rPr>
              <w:fldChar w:fldCharType="end"/>
            </w:r>
          </w:hyperlink>
        </w:p>
        <w:p w:rsidR="0015534D" w:rsidRDefault="0015534D" w:rsidP="0015534D">
          <w:pPr>
            <w:pStyle w:val="TOC3"/>
          </w:pPr>
          <w:r>
            <w:t>Changes in the httpd.conf file………………………………………………………..8-9</w:t>
          </w:r>
        </w:p>
        <w:p w:rsidR="008F0C42" w:rsidRDefault="0015534D" w:rsidP="008F0C42">
          <w:pPr>
            <w:pStyle w:val="TOC3"/>
          </w:pPr>
          <w:r>
            <w:t>Installation and configuration of mod_security module…………………………</w:t>
          </w:r>
          <w:r w:rsidR="000B5FFB">
            <w:t>.</w:t>
          </w:r>
          <w:r w:rsidR="007870B9">
            <w:t>.</w:t>
          </w:r>
          <w:r w:rsidR="000B5FFB">
            <w:t>9-11</w:t>
          </w:r>
        </w:p>
        <w:p w:rsidR="008F0C42" w:rsidRDefault="000700B4" w:rsidP="000700B4">
          <w:pPr>
            <w:pStyle w:val="TOC2"/>
          </w:pPr>
          <w:r>
            <w:t xml:space="preserve"> MySQL failover ………………………………………………………………………………11-12</w:t>
          </w:r>
        </w:p>
        <w:p w:rsidR="00076CD0" w:rsidRDefault="00076CD0" w:rsidP="00076CD0">
          <w:pPr>
            <w:pStyle w:val="TOC3"/>
          </w:pPr>
          <w:r>
            <w:t>Steps followed to define FQDN names</w:t>
          </w:r>
          <w:r w:rsidR="00186995">
            <w:t>………………………………………………13</w:t>
          </w:r>
        </w:p>
        <w:p w:rsidR="001605EE" w:rsidRPr="001605EE" w:rsidRDefault="001605EE" w:rsidP="001605EE">
          <w:pPr>
            <w:pStyle w:val="TOC3"/>
          </w:pPr>
          <w:r w:rsidRPr="001605EE">
            <w:t>One Time Changes on the application servers (configuration file changes)</w:t>
          </w:r>
          <w:r>
            <w:t>………13</w:t>
          </w:r>
        </w:p>
        <w:p w:rsidR="00076CD0" w:rsidRDefault="00076CD0" w:rsidP="00076CD0">
          <w:pPr>
            <w:pStyle w:val="TOC3"/>
          </w:pPr>
          <w:r>
            <w:t>One time changes done on the Admin, UI, LB and DB servers</w:t>
          </w:r>
          <w:r w:rsidR="00186995">
            <w:t>…………………….14</w:t>
          </w:r>
        </w:p>
        <w:p w:rsidR="00076CD0" w:rsidRDefault="00076CD0" w:rsidP="00076CD0">
          <w:pPr>
            <w:pStyle w:val="TOC3"/>
          </w:pPr>
          <w:r>
            <w:t>One time changes done on the Master DB server (Create user ‘mysqlfo’ for F/O)</w:t>
          </w:r>
          <w:r w:rsidR="00186995">
            <w:t xml:space="preserve"> 14</w:t>
          </w:r>
        </w:p>
        <w:p w:rsidR="00151438" w:rsidRPr="00151438" w:rsidRDefault="00151438" w:rsidP="00151438">
          <w:pPr>
            <w:pStyle w:val="TOC3"/>
          </w:pPr>
          <w:r>
            <w:t>Rsync between maste</w:t>
          </w:r>
          <w:r w:rsidR="007870B9">
            <w:t>r and slave…………………………………………………..</w:t>
          </w:r>
          <w:bookmarkStart w:id="9" w:name="_GoBack"/>
          <w:bookmarkEnd w:id="9"/>
          <w:r w:rsidR="0090732F">
            <w:t>15-16</w:t>
          </w:r>
        </w:p>
        <w:p w:rsidR="00076CD0" w:rsidRDefault="00076CD0" w:rsidP="00076CD0">
          <w:pPr>
            <w:pStyle w:val="TOC3"/>
          </w:pPr>
          <w:r>
            <w:t>Failover scripts and location</w:t>
          </w:r>
          <w:r w:rsidR="00186995">
            <w:t>……………………………………………………………</w:t>
          </w:r>
          <w:r w:rsidR="00151438">
            <w:t>.1</w:t>
          </w:r>
          <w:r w:rsidR="0090732F">
            <w:t>6</w:t>
          </w:r>
        </w:p>
        <w:p w:rsidR="00076CD0" w:rsidRDefault="00076CD0" w:rsidP="00076CD0">
          <w:pPr>
            <w:pStyle w:val="TOC3"/>
          </w:pPr>
          <w:r>
            <w:t>Execution of F/O scripts</w:t>
          </w:r>
          <w:r w:rsidR="00186995">
            <w:t>…………………………………………………………………</w:t>
          </w:r>
          <w:r w:rsidR="00151438">
            <w:t>1</w:t>
          </w:r>
          <w:r w:rsidR="0090732F">
            <w:t>6</w:t>
          </w:r>
        </w:p>
        <w:p w:rsidR="00076CD0" w:rsidRDefault="00076CD0" w:rsidP="00076CD0">
          <w:pPr>
            <w:pStyle w:val="TOC3"/>
          </w:pPr>
          <w:r>
            <w:t>Steps for Rollback or demote old master server as a slave of promoted master</w:t>
          </w:r>
          <w:r w:rsidR="00186995">
            <w:t>…</w:t>
          </w:r>
          <w:r w:rsidR="00151438">
            <w:t>.1</w:t>
          </w:r>
          <w:r w:rsidR="0090732F">
            <w:t>6</w:t>
          </w:r>
        </w:p>
        <w:p w:rsidR="00E01633" w:rsidRDefault="00E01633" w:rsidP="00E01633">
          <w:pPr>
            <w:pStyle w:val="TOC2"/>
          </w:pPr>
          <w:r>
            <w:t>Replication monitoring on the slave server………………………………………………………</w:t>
          </w:r>
          <w:r w:rsidR="00151438">
            <w:t>1</w:t>
          </w:r>
          <w:r w:rsidR="0090732F">
            <w:t>7</w:t>
          </w:r>
        </w:p>
        <w:p w:rsidR="00C25A23" w:rsidRPr="00C25A23" w:rsidRDefault="00C25A23" w:rsidP="00C25A23">
          <w:pPr>
            <w:pStyle w:val="TOC3"/>
          </w:pPr>
          <w:r>
            <w:t>Script details ………………………………………………………………………………</w:t>
          </w:r>
          <w:r w:rsidR="00151438">
            <w:t>1</w:t>
          </w:r>
          <w:r w:rsidR="0090732F">
            <w:t>7</w:t>
          </w:r>
        </w:p>
        <w:p w:rsidR="007A2D5A" w:rsidRDefault="00FB32EB" w:rsidP="007A2D5A">
          <w:pPr>
            <w:rPr>
              <w:b/>
              <w:bCs/>
              <w:noProof/>
            </w:rPr>
          </w:pPr>
          <w:r>
            <w:rPr>
              <w:b/>
              <w:bCs/>
              <w:noProof/>
            </w:rPr>
            <w:lastRenderedPageBreak/>
            <w:fldChar w:fldCharType="end"/>
          </w:r>
          <w:r w:rsidR="00CB7647">
            <w:rPr>
              <w:b/>
              <w:bCs/>
              <w:noProof/>
            </w:rPr>
            <w:tab/>
          </w:r>
          <w:r w:rsidR="009F4C15">
            <w:rPr>
              <w:b/>
              <w:bCs/>
              <w:noProof/>
            </w:rPr>
            <w:t>Load Balancer Failover</w:t>
          </w:r>
          <w:r w:rsidR="007A2D5A">
            <w:rPr>
              <w:b/>
              <w:bCs/>
              <w:noProof/>
            </w:rPr>
            <w:t xml:space="preserve"> Setup</w:t>
          </w:r>
          <w:r w:rsidR="00CB7647">
            <w:rPr>
              <w:b/>
              <w:bCs/>
              <w:noProof/>
            </w:rPr>
            <w:t>......................................................................</w:t>
          </w:r>
          <w:r w:rsidR="007A2D5A">
            <w:rPr>
              <w:b/>
              <w:bCs/>
              <w:noProof/>
            </w:rPr>
            <w:t>..................</w:t>
          </w:r>
          <w:r w:rsidR="00D70D9A">
            <w:rPr>
              <w:b/>
              <w:bCs/>
              <w:noProof/>
            </w:rPr>
            <w:t>..</w:t>
          </w:r>
        </w:p>
        <w:p w:rsidR="007A2D5A" w:rsidRPr="00D70D9A" w:rsidRDefault="007A2D5A" w:rsidP="00D70D9A">
          <w:pPr>
            <w:pStyle w:val="TOC3"/>
          </w:pPr>
          <w:r w:rsidRPr="007A2D5A">
            <w:t>Haproxy monitor scripts and location</w:t>
          </w:r>
          <w:r w:rsidR="00D70D9A">
            <w:t>……………………………………………………..18</w:t>
          </w:r>
        </w:p>
        <w:p w:rsidR="000B2CD7" w:rsidRDefault="00D70D9A" w:rsidP="00D70D9A">
          <w:pPr>
            <w:pStyle w:val="TOC3"/>
            <w:ind w:left="0"/>
          </w:pPr>
          <w:r>
            <w:t xml:space="preserve">                         </w:t>
          </w:r>
          <w:r w:rsidR="00102920">
            <w:t xml:space="preserve"> </w:t>
          </w:r>
          <w:r w:rsidR="007A2D5A" w:rsidRPr="007A2D5A">
            <w:t>Execution of service based F/O scripts</w:t>
          </w:r>
          <w:r>
            <w:t>…………………………………………………...18</w:t>
          </w:r>
        </w:p>
      </w:sdtContent>
    </w:sdt>
    <w:p w:rsidR="00A214A3" w:rsidRDefault="00A214A3"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p w:rsidR="002406FB" w:rsidRDefault="002406FB" w:rsidP="0037523B">
      <w:r>
        <w:t xml:space="preserve">In this setup, we make the following assumptions. </w:t>
      </w:r>
    </w:p>
    <w:p w:rsidR="002406FB" w:rsidRDefault="002406FB" w:rsidP="002406FB">
      <w:pPr>
        <w:pStyle w:val="ListParagraph"/>
        <w:numPr>
          <w:ilvl w:val="0"/>
          <w:numId w:val="43"/>
        </w:numPr>
      </w:pPr>
      <w:r>
        <w:t xml:space="preserve">Front end </w:t>
      </w:r>
      <w:proofErr w:type="spellStart"/>
      <w:r>
        <w:t>url</w:t>
      </w:r>
      <w:proofErr w:type="spellEnd"/>
      <w:r>
        <w:t xml:space="preserve"> : http://demodata.nic.in</w:t>
      </w:r>
    </w:p>
    <w:p w:rsidR="002406FB" w:rsidRDefault="002406FB" w:rsidP="002406FB">
      <w:pPr>
        <w:pStyle w:val="ListParagraph"/>
        <w:numPr>
          <w:ilvl w:val="0"/>
          <w:numId w:val="43"/>
        </w:numPr>
      </w:pPr>
      <w:r>
        <w:t xml:space="preserve">Administration </w:t>
      </w:r>
      <w:proofErr w:type="spellStart"/>
      <w:r>
        <w:t>url</w:t>
      </w:r>
      <w:proofErr w:type="spellEnd"/>
      <w:r>
        <w:t xml:space="preserve"> : </w:t>
      </w:r>
      <w:hyperlink r:id="rId18" w:history="1">
        <w:r w:rsidRPr="00174CFF">
          <w:rPr>
            <w:rStyle w:val="Hyperlink"/>
          </w:rPr>
          <w:t>https://demodatacms.nic.in</w:t>
        </w:r>
      </w:hyperlink>
    </w:p>
    <w:p w:rsidR="002406FB" w:rsidRDefault="002406FB" w:rsidP="002406FB">
      <w:pPr>
        <w:pStyle w:val="ListParagraph"/>
        <w:numPr>
          <w:ilvl w:val="0"/>
          <w:numId w:val="43"/>
        </w:numPr>
      </w:pPr>
      <w:r>
        <w:t>IP Addresses and FQDN names as mentioned in the document.</w:t>
      </w:r>
    </w:p>
    <w:p w:rsidR="002406FB" w:rsidRDefault="002406FB" w:rsidP="002406FB">
      <w:r>
        <w:t>These would have to be changed as per the setup.</w:t>
      </w:r>
    </w:p>
    <w:p w:rsidR="0037523B" w:rsidRDefault="0037523B" w:rsidP="0073408F">
      <w:pPr>
        <w:pStyle w:val="Heading1"/>
        <w:pBdr>
          <w:bottom w:val="single" w:sz="18" w:space="0" w:color="336699"/>
        </w:pBdr>
      </w:pPr>
      <w:bookmarkStart w:id="10" w:name="_Toc319663618"/>
      <w:r>
        <w:lastRenderedPageBreak/>
        <w:t>Understanding the Deployment Architecture</w:t>
      </w:r>
      <w:bookmarkEnd w:id="10"/>
    </w:p>
    <w:p w:rsidR="0037523B" w:rsidRDefault="00DD07D7" w:rsidP="0037523B">
      <w:r>
        <w:t>The following diagram illustrates the Open Government Platform Web site deployment architecture.</w:t>
      </w:r>
    </w:p>
    <w:p w:rsidR="00E97A79" w:rsidRDefault="00CB7EF2" w:rsidP="0037523B">
      <w:r>
        <w:rPr>
          <w:noProof/>
        </w:rPr>
        <w:drawing>
          <wp:inline distT="0" distB="0" distL="0" distR="0">
            <wp:extent cx="6391275" cy="450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391275" cy="4505325"/>
                    </a:xfrm>
                    <a:prstGeom prst="rect">
                      <a:avLst/>
                    </a:prstGeom>
                    <a:noFill/>
                    <a:ln w="9525">
                      <a:noFill/>
                      <a:miter lim="800000"/>
                      <a:headEnd/>
                      <a:tailEnd/>
                    </a:ln>
                  </pic:spPr>
                </pic:pic>
              </a:graphicData>
            </a:graphic>
          </wp:inline>
        </w:drawing>
      </w:r>
    </w:p>
    <w:p w:rsidR="00E97A79" w:rsidRDefault="00E97A79" w:rsidP="0073408F">
      <w:pPr>
        <w:pStyle w:val="Heading2"/>
      </w:pPr>
      <w:bookmarkStart w:id="11" w:name="_Toc319663619"/>
      <w:r>
        <w:t>Hardware Information</w:t>
      </w:r>
      <w:bookmarkEnd w:id="11"/>
    </w:p>
    <w:p w:rsidR="00E97A79" w:rsidRDefault="006C5C8A" w:rsidP="00E97A79">
      <w:r>
        <w:t>The following table lists the hardware required for this deployment.</w:t>
      </w:r>
    </w:p>
    <w:tbl>
      <w:tblPr>
        <w:tblStyle w:val="Style1"/>
        <w:tblW w:w="9450" w:type="dxa"/>
        <w:tblInd w:w="108" w:type="dxa"/>
        <w:tblLook w:val="0620"/>
      </w:tblPr>
      <w:tblGrid>
        <w:gridCol w:w="2970"/>
        <w:gridCol w:w="6480"/>
      </w:tblGrid>
      <w:tr w:rsidR="006C5C8A" w:rsidRPr="00646A20" w:rsidTr="00CE0200">
        <w:trPr>
          <w:cnfStyle w:val="100000000000"/>
        </w:trPr>
        <w:tc>
          <w:tcPr>
            <w:tcW w:w="2970" w:type="dxa"/>
          </w:tcPr>
          <w:p w:rsidR="006C5C8A" w:rsidRPr="004D4504" w:rsidRDefault="006C5C8A" w:rsidP="00DB435C">
            <w:pPr>
              <w:spacing w:line="276" w:lineRule="auto"/>
              <w:rPr>
                <w:b w:val="0"/>
              </w:rPr>
            </w:pPr>
            <w:r>
              <w:t>Hardware</w:t>
            </w:r>
          </w:p>
        </w:tc>
        <w:tc>
          <w:tcPr>
            <w:tcW w:w="6480" w:type="dxa"/>
          </w:tcPr>
          <w:p w:rsidR="006C5C8A" w:rsidRPr="00646A20" w:rsidRDefault="00CE0200" w:rsidP="006C5C8A">
            <w:pPr>
              <w:spacing w:line="276" w:lineRule="auto"/>
            </w:pPr>
            <w:r>
              <w:t>Description</w:t>
            </w:r>
          </w:p>
        </w:tc>
      </w:tr>
      <w:tr w:rsidR="006C5C8A" w:rsidRPr="00674AD6" w:rsidTr="00CE0200">
        <w:tc>
          <w:tcPr>
            <w:tcW w:w="2970" w:type="dxa"/>
          </w:tcPr>
          <w:p w:rsidR="006C5C8A" w:rsidRPr="004D4504" w:rsidRDefault="006C5C8A" w:rsidP="00DB435C">
            <w:pPr>
              <w:spacing w:line="276" w:lineRule="auto"/>
              <w:rPr>
                <w:b/>
              </w:rPr>
            </w:pPr>
            <w:r>
              <w:rPr>
                <w:b/>
              </w:rPr>
              <w:t>Load Balancer Server</w:t>
            </w:r>
          </w:p>
        </w:tc>
        <w:tc>
          <w:tcPr>
            <w:tcW w:w="6480" w:type="dxa"/>
          </w:tcPr>
          <w:p w:rsidR="006C5C8A" w:rsidRPr="00674AD6" w:rsidRDefault="00CE0200" w:rsidP="00441E34">
            <w:pPr>
              <w:spacing w:line="276" w:lineRule="auto"/>
            </w:pPr>
            <w:r>
              <w:t xml:space="preserve">This deployment requires one load balancer server. For information on the load </w:t>
            </w:r>
            <w:r w:rsidR="00183531">
              <w:t xml:space="preserve">balancer server configuration, </w:t>
            </w:r>
            <w:hyperlink w:anchor="load" w:history="1">
              <w:r w:rsidR="00183531" w:rsidRPr="00183531">
                <w:rPr>
                  <w:rStyle w:val="Hyperlink"/>
                </w:rPr>
                <w:t>click here</w:t>
              </w:r>
            </w:hyperlink>
            <w:r>
              <w:t>.</w:t>
            </w:r>
          </w:p>
        </w:tc>
      </w:tr>
      <w:tr w:rsidR="006C5C8A" w:rsidTr="00CE0200">
        <w:tc>
          <w:tcPr>
            <w:tcW w:w="2970" w:type="dxa"/>
          </w:tcPr>
          <w:p w:rsidR="006C5C8A" w:rsidRPr="004D4504" w:rsidRDefault="00CE0200" w:rsidP="00DB435C">
            <w:pPr>
              <w:rPr>
                <w:b/>
              </w:rPr>
            </w:pPr>
            <w:r>
              <w:rPr>
                <w:b/>
              </w:rPr>
              <w:t>Web Server</w:t>
            </w:r>
          </w:p>
        </w:tc>
        <w:tc>
          <w:tcPr>
            <w:tcW w:w="6480" w:type="dxa"/>
          </w:tcPr>
          <w:p w:rsidR="006C5C8A" w:rsidRDefault="00CE0200" w:rsidP="00441E34">
            <w:pPr>
              <w:pStyle w:val="NoSpacing"/>
            </w:pPr>
            <w:r>
              <w:t xml:space="preserve">This deployment requires three </w:t>
            </w:r>
            <w:r w:rsidR="000202FF">
              <w:t xml:space="preserve">front-end </w:t>
            </w:r>
            <w:r>
              <w:t>Web servers. For information on the Web se</w:t>
            </w:r>
            <w:r w:rsidR="00183531">
              <w:t xml:space="preserve">rver configuration, </w:t>
            </w:r>
            <w:hyperlink w:anchor="web" w:history="1">
              <w:r w:rsidR="00183531" w:rsidRPr="00183531">
                <w:rPr>
                  <w:rStyle w:val="Hyperlink"/>
                </w:rPr>
                <w:t>click here</w:t>
              </w:r>
            </w:hyperlink>
            <w:r>
              <w:t>.</w:t>
            </w:r>
          </w:p>
        </w:tc>
      </w:tr>
      <w:tr w:rsidR="00CE0200" w:rsidTr="00CE0200">
        <w:tc>
          <w:tcPr>
            <w:tcW w:w="2970" w:type="dxa"/>
          </w:tcPr>
          <w:p w:rsidR="00CE0200" w:rsidRDefault="00CE0200" w:rsidP="00CE0200">
            <w:pPr>
              <w:rPr>
                <w:b/>
              </w:rPr>
            </w:pPr>
            <w:r>
              <w:rPr>
                <w:b/>
              </w:rPr>
              <w:t>Database Server</w:t>
            </w:r>
          </w:p>
        </w:tc>
        <w:tc>
          <w:tcPr>
            <w:tcW w:w="6480" w:type="dxa"/>
          </w:tcPr>
          <w:p w:rsidR="00CE0200" w:rsidRDefault="00CE0200" w:rsidP="00441E34">
            <w:pPr>
              <w:pStyle w:val="NoSpacing"/>
            </w:pPr>
            <w:r>
              <w:t xml:space="preserve">This deployment requires two database servers. For information on the </w:t>
            </w:r>
            <w:r w:rsidR="00183531">
              <w:t xml:space="preserve">database server configuration, </w:t>
            </w:r>
            <w:hyperlink w:anchor="db" w:history="1">
              <w:r w:rsidR="00183531" w:rsidRPr="00183531">
                <w:rPr>
                  <w:rStyle w:val="Hyperlink"/>
                </w:rPr>
                <w:t>click here</w:t>
              </w:r>
            </w:hyperlink>
            <w:r>
              <w:t>.</w:t>
            </w:r>
          </w:p>
        </w:tc>
      </w:tr>
    </w:tbl>
    <w:p w:rsidR="006C5C8A" w:rsidRDefault="006C5C8A" w:rsidP="00E97A79"/>
    <w:p w:rsidR="00A214A3" w:rsidRPr="00E97A79" w:rsidRDefault="00A214A3" w:rsidP="00A214A3">
      <w:pPr>
        <w:pStyle w:val="Heading1"/>
      </w:pPr>
      <w:bookmarkStart w:id="12" w:name="_Toc319663620"/>
      <w:r>
        <w:t>Understanding Configurations</w:t>
      </w:r>
      <w:bookmarkEnd w:id="12"/>
    </w:p>
    <w:p w:rsidR="00A214A3" w:rsidRDefault="00A214A3" w:rsidP="00E97A79">
      <w:r>
        <w:lastRenderedPageBreak/>
        <w:t>This section provides all the configurations that you require for a successful deployment.</w:t>
      </w:r>
    </w:p>
    <w:p w:rsidR="00A214A3" w:rsidRDefault="00A214A3" w:rsidP="001636E7">
      <w:pPr>
        <w:pStyle w:val="Heading2"/>
      </w:pPr>
      <w:bookmarkStart w:id="13" w:name="_Toc319663621"/>
      <w:r w:rsidRPr="0073408F">
        <w:t xml:space="preserve">DNS </w:t>
      </w:r>
      <w:r w:rsidRPr="001636E7">
        <w:t>Configuration</w:t>
      </w:r>
      <w:bookmarkEnd w:id="13"/>
    </w:p>
    <w:p w:rsidR="00D93CE0" w:rsidRDefault="00D93CE0" w:rsidP="00D93CE0">
      <w:r>
        <w:t>The following table lists DNS-related configuration information.</w:t>
      </w:r>
    </w:p>
    <w:tbl>
      <w:tblPr>
        <w:tblStyle w:val="Style1"/>
        <w:tblW w:w="9450" w:type="dxa"/>
        <w:tblInd w:w="108" w:type="dxa"/>
        <w:tblLook w:val="0620"/>
      </w:tblPr>
      <w:tblGrid>
        <w:gridCol w:w="3600"/>
        <w:gridCol w:w="5850"/>
      </w:tblGrid>
      <w:tr w:rsidR="00D93CE0" w:rsidRPr="00646A20" w:rsidTr="00D93CE0">
        <w:trPr>
          <w:cnfStyle w:val="100000000000"/>
        </w:trPr>
        <w:tc>
          <w:tcPr>
            <w:tcW w:w="3600" w:type="dxa"/>
          </w:tcPr>
          <w:p w:rsidR="00D93CE0" w:rsidRPr="004D4504" w:rsidRDefault="00D93CE0" w:rsidP="00DB435C">
            <w:pPr>
              <w:spacing w:line="276" w:lineRule="auto"/>
              <w:rPr>
                <w:b w:val="0"/>
              </w:rPr>
            </w:pPr>
            <w:r>
              <w:t>Item</w:t>
            </w:r>
          </w:p>
        </w:tc>
        <w:tc>
          <w:tcPr>
            <w:tcW w:w="5850" w:type="dxa"/>
          </w:tcPr>
          <w:p w:rsidR="00D93CE0" w:rsidRPr="00646A20" w:rsidRDefault="00D93CE0" w:rsidP="00DB435C">
            <w:pPr>
              <w:spacing w:line="276" w:lineRule="auto"/>
            </w:pPr>
            <w:r>
              <w:t>Description</w:t>
            </w:r>
          </w:p>
        </w:tc>
      </w:tr>
      <w:tr w:rsidR="00D93CE0" w:rsidRPr="00674AD6" w:rsidTr="00D93CE0">
        <w:tc>
          <w:tcPr>
            <w:tcW w:w="3600" w:type="dxa"/>
          </w:tcPr>
          <w:p w:rsidR="00D93CE0" w:rsidRPr="00D93CE0" w:rsidRDefault="00D93CE0" w:rsidP="00DB435C">
            <w:pPr>
              <w:spacing w:line="276" w:lineRule="auto"/>
              <w:rPr>
                <w:b/>
              </w:rPr>
            </w:pPr>
            <w:r w:rsidRPr="00D93CE0">
              <w:rPr>
                <w:b/>
              </w:rPr>
              <w:t>Admin site name</w:t>
            </w:r>
          </w:p>
        </w:tc>
        <w:tc>
          <w:tcPr>
            <w:tcW w:w="5850" w:type="dxa"/>
          </w:tcPr>
          <w:p w:rsidR="00D93CE0" w:rsidRPr="00674AD6" w:rsidRDefault="00FB32EB" w:rsidP="00DB435C">
            <w:pPr>
              <w:spacing w:line="276" w:lineRule="auto"/>
            </w:pPr>
            <w:hyperlink r:id="rId20" w:history="1">
              <w:r w:rsidR="00D93CE0">
                <w:rPr>
                  <w:rStyle w:val="Hyperlink"/>
                </w:rPr>
                <w:t>https://demodatacms.nic.in</w:t>
              </w:r>
            </w:hyperlink>
          </w:p>
        </w:tc>
      </w:tr>
      <w:tr w:rsidR="00D93CE0" w:rsidTr="00D93CE0">
        <w:tc>
          <w:tcPr>
            <w:tcW w:w="3600" w:type="dxa"/>
          </w:tcPr>
          <w:p w:rsidR="00D93CE0" w:rsidRPr="00D93CE0" w:rsidRDefault="00D93CE0" w:rsidP="00DB435C">
            <w:pPr>
              <w:rPr>
                <w:b/>
              </w:rPr>
            </w:pPr>
            <w:r>
              <w:rPr>
                <w:b/>
              </w:rPr>
              <w:t>Front-</w:t>
            </w:r>
            <w:r w:rsidRPr="00D93CE0">
              <w:rPr>
                <w:b/>
              </w:rPr>
              <w:t>end site name</w:t>
            </w:r>
          </w:p>
        </w:tc>
        <w:tc>
          <w:tcPr>
            <w:tcW w:w="5850" w:type="dxa"/>
          </w:tcPr>
          <w:p w:rsidR="00D93CE0" w:rsidRDefault="00FB32EB" w:rsidP="00DB435C">
            <w:pPr>
              <w:pStyle w:val="NoSpacing"/>
            </w:pPr>
            <w:hyperlink r:id="rId21" w:history="1">
              <w:r w:rsidR="00D93CE0">
                <w:rPr>
                  <w:rStyle w:val="Hyperlink"/>
                </w:rPr>
                <w:t>http://demodata.nic.in</w:t>
              </w:r>
            </w:hyperlink>
          </w:p>
        </w:tc>
      </w:tr>
      <w:tr w:rsidR="00D93CE0" w:rsidTr="00D93CE0">
        <w:tc>
          <w:tcPr>
            <w:tcW w:w="3600" w:type="dxa"/>
          </w:tcPr>
          <w:p w:rsidR="00D93CE0" w:rsidRDefault="00D93CE0" w:rsidP="00D93CE0">
            <w:pPr>
              <w:rPr>
                <w:b/>
              </w:rPr>
            </w:pPr>
            <w:r>
              <w:rPr>
                <w:b/>
              </w:rPr>
              <w:t xml:space="preserve">Admin site traffic </w:t>
            </w:r>
          </w:p>
        </w:tc>
        <w:tc>
          <w:tcPr>
            <w:tcW w:w="5850" w:type="dxa"/>
          </w:tcPr>
          <w:p w:rsidR="00D93CE0" w:rsidRDefault="00D93CE0" w:rsidP="00CB7EF2">
            <w:pPr>
              <w:pStyle w:val="NoSpacing"/>
            </w:pPr>
            <w:r>
              <w:t>DNS is configured to point admin site traffic to the admin server (10.153.12.18</w:t>
            </w:r>
            <w:r w:rsidR="00CB7EF2">
              <w:t>3</w:t>
            </w:r>
            <w:r>
              <w:t>).</w:t>
            </w:r>
          </w:p>
        </w:tc>
      </w:tr>
      <w:tr w:rsidR="00D93CE0" w:rsidTr="00D93CE0">
        <w:tc>
          <w:tcPr>
            <w:tcW w:w="3600" w:type="dxa"/>
          </w:tcPr>
          <w:p w:rsidR="00D93CE0" w:rsidRDefault="00D93CE0" w:rsidP="00D93CE0">
            <w:pPr>
              <w:rPr>
                <w:b/>
              </w:rPr>
            </w:pPr>
            <w:r>
              <w:rPr>
                <w:b/>
              </w:rPr>
              <w:t>Front</w:t>
            </w:r>
            <w:r w:rsidR="00441E34">
              <w:rPr>
                <w:b/>
              </w:rPr>
              <w:t xml:space="preserve"> E</w:t>
            </w:r>
            <w:r w:rsidRPr="00D93CE0">
              <w:rPr>
                <w:b/>
              </w:rPr>
              <w:t xml:space="preserve">nd site </w:t>
            </w:r>
            <w:r>
              <w:rPr>
                <w:b/>
              </w:rPr>
              <w:t>traffic</w:t>
            </w:r>
          </w:p>
        </w:tc>
        <w:tc>
          <w:tcPr>
            <w:tcW w:w="5850" w:type="dxa"/>
          </w:tcPr>
          <w:p w:rsidR="00D93CE0" w:rsidRDefault="00D93CE0" w:rsidP="00CB7EF2">
            <w:pPr>
              <w:pStyle w:val="NoSpacing"/>
            </w:pPr>
            <w:r>
              <w:t xml:space="preserve">DNS is configured to point </w:t>
            </w:r>
            <w:r w:rsidR="00441E34">
              <w:t>Front E</w:t>
            </w:r>
            <w:r>
              <w:t>nd site traffic to the load balancer server (10.153.12.18</w:t>
            </w:r>
            <w:r w:rsidR="00CB7EF2">
              <w:t>2</w:t>
            </w:r>
            <w:r>
              <w:t>).</w:t>
            </w:r>
          </w:p>
        </w:tc>
      </w:tr>
    </w:tbl>
    <w:p w:rsidR="0046046E" w:rsidRDefault="0046046E" w:rsidP="0046046E">
      <w:pPr>
        <w:pStyle w:val="Heading2"/>
      </w:pPr>
      <w:bookmarkStart w:id="14" w:name="load"/>
      <w:bookmarkStart w:id="15" w:name="_Toc319663622"/>
      <w:bookmarkEnd w:id="14"/>
      <w:r>
        <w:t xml:space="preserve">Load Balancer Server </w:t>
      </w:r>
      <w:r w:rsidRPr="001636E7">
        <w:t>Configuration</w:t>
      </w:r>
      <w:bookmarkEnd w:id="15"/>
    </w:p>
    <w:p w:rsidR="0046046E" w:rsidRDefault="0046046E" w:rsidP="0046046E">
      <w:r>
        <w:t>The following table lists load balancer server-related configuration information.</w:t>
      </w:r>
    </w:p>
    <w:tbl>
      <w:tblPr>
        <w:tblStyle w:val="Style1"/>
        <w:tblW w:w="9450" w:type="dxa"/>
        <w:tblInd w:w="108" w:type="dxa"/>
        <w:tblLook w:val="0620"/>
      </w:tblPr>
      <w:tblGrid>
        <w:gridCol w:w="3600"/>
        <w:gridCol w:w="5850"/>
      </w:tblGrid>
      <w:tr w:rsidR="0046046E" w:rsidRPr="00646A20" w:rsidTr="00DB435C">
        <w:trPr>
          <w:cnfStyle w:val="100000000000"/>
        </w:trPr>
        <w:tc>
          <w:tcPr>
            <w:tcW w:w="3600" w:type="dxa"/>
          </w:tcPr>
          <w:p w:rsidR="0046046E" w:rsidRPr="004D4504" w:rsidRDefault="0046046E" w:rsidP="00DB435C">
            <w:pPr>
              <w:spacing w:line="276" w:lineRule="auto"/>
              <w:rPr>
                <w:b w:val="0"/>
              </w:rPr>
            </w:pPr>
            <w:r>
              <w:t>Item</w:t>
            </w:r>
          </w:p>
        </w:tc>
        <w:tc>
          <w:tcPr>
            <w:tcW w:w="5850" w:type="dxa"/>
          </w:tcPr>
          <w:p w:rsidR="0046046E" w:rsidRPr="00646A20" w:rsidRDefault="0046046E" w:rsidP="00DB435C">
            <w:pPr>
              <w:spacing w:line="276" w:lineRule="auto"/>
            </w:pPr>
            <w:r>
              <w:t>Description</w:t>
            </w:r>
          </w:p>
        </w:tc>
      </w:tr>
      <w:tr w:rsidR="0046046E" w:rsidRPr="00674AD6" w:rsidTr="00DB435C">
        <w:tc>
          <w:tcPr>
            <w:tcW w:w="3600" w:type="dxa"/>
          </w:tcPr>
          <w:p w:rsidR="0046046E" w:rsidRPr="00D93CE0" w:rsidRDefault="0046046E" w:rsidP="00DB435C">
            <w:pPr>
              <w:spacing w:line="276" w:lineRule="auto"/>
              <w:rPr>
                <w:b/>
              </w:rPr>
            </w:pPr>
            <w:r>
              <w:rPr>
                <w:b/>
              </w:rPr>
              <w:t>Traffic Diversion</w:t>
            </w:r>
          </w:p>
        </w:tc>
        <w:tc>
          <w:tcPr>
            <w:tcW w:w="5850" w:type="dxa"/>
          </w:tcPr>
          <w:p w:rsidR="001A2A16" w:rsidRDefault="001A2A16" w:rsidP="00AD7D02">
            <w:pPr>
              <w:spacing w:line="276" w:lineRule="auto"/>
            </w:pPr>
            <w:r>
              <w:t xml:space="preserve">In the setup we have implemented active and passive load balancers. </w:t>
            </w:r>
          </w:p>
          <w:p w:rsidR="001A2A16" w:rsidRDefault="001A2A16" w:rsidP="00AD7D02">
            <w:pPr>
              <w:spacing w:line="276" w:lineRule="auto"/>
            </w:pPr>
            <w:r>
              <w:t>IP details for active and passive LB are:-</w:t>
            </w:r>
          </w:p>
          <w:p w:rsidR="001A2A16" w:rsidRDefault="001A2A16" w:rsidP="00AD7D02">
            <w:pPr>
              <w:spacing w:line="276" w:lineRule="auto"/>
            </w:pPr>
          </w:p>
          <w:p w:rsidR="001A2A16" w:rsidRDefault="001A2A16" w:rsidP="00AD7D02">
            <w:pPr>
              <w:spacing w:line="276" w:lineRule="auto"/>
            </w:pPr>
            <w:r>
              <w:t>Active LB:- 10.153.12.56</w:t>
            </w:r>
          </w:p>
          <w:p w:rsidR="001A2A16" w:rsidRDefault="001A2A16" w:rsidP="00AD7D02">
            <w:pPr>
              <w:spacing w:line="276" w:lineRule="auto"/>
            </w:pPr>
            <w:r>
              <w:t>Passive LB :- 10.153.12.51</w:t>
            </w:r>
          </w:p>
          <w:p w:rsidR="001A2A16" w:rsidRDefault="001A2A16" w:rsidP="00AD7D02">
            <w:pPr>
              <w:spacing w:line="276" w:lineRule="auto"/>
            </w:pPr>
          </w:p>
          <w:p w:rsidR="00AD7D02" w:rsidRDefault="0046046E" w:rsidP="00AD7D02">
            <w:pPr>
              <w:spacing w:line="276" w:lineRule="auto"/>
            </w:pPr>
            <w:r>
              <w:t xml:space="preserve">The </w:t>
            </w:r>
            <w:r w:rsidR="001A2A16">
              <w:t>VIP</w:t>
            </w:r>
            <w:r>
              <w:t xml:space="preserve"> </w:t>
            </w:r>
            <w:r w:rsidR="001A2A16">
              <w:t>10.153.12.182 is a floating IP. Outside requests for UI site will come to this IP which is bind to Active LB and active LB will distribute the traffic in rounding robin fashion between two App servers.</w:t>
            </w:r>
            <w:r w:rsidR="003A777F">
              <w:t xml:space="preserve"> The load balancer server </w:t>
            </w:r>
            <w:r>
              <w:t xml:space="preserve">is configured to divert the traffic to </w:t>
            </w:r>
            <w:r w:rsidR="00AD7D02">
              <w:t>the following front-end W</w:t>
            </w:r>
            <w:r>
              <w:t>eb servers</w:t>
            </w:r>
            <w:r w:rsidR="00AD7D02">
              <w:t>:</w:t>
            </w:r>
          </w:p>
          <w:p w:rsidR="00AD7D02" w:rsidRDefault="0046046E" w:rsidP="00AD7D02">
            <w:pPr>
              <w:pStyle w:val="bulletlist1"/>
            </w:pPr>
            <w:r>
              <w:t xml:space="preserve">10.153.12.184 </w:t>
            </w:r>
          </w:p>
          <w:p w:rsidR="0046046E" w:rsidRDefault="0046046E" w:rsidP="00AD7D02">
            <w:pPr>
              <w:pStyle w:val="bulletlist1"/>
            </w:pPr>
            <w:r>
              <w:t>10.153.12.185.</w:t>
            </w:r>
          </w:p>
          <w:p w:rsidR="001A2A16" w:rsidRDefault="001A2A16" w:rsidP="001A2A16">
            <w:pPr>
              <w:pStyle w:val="bulletlist1"/>
              <w:numPr>
                <w:ilvl w:val="0"/>
                <w:numId w:val="0"/>
              </w:numPr>
              <w:ind w:left="720" w:hanging="360"/>
            </w:pPr>
          </w:p>
          <w:p w:rsidR="001A2A16" w:rsidRPr="00674AD6" w:rsidRDefault="001A2A16" w:rsidP="001A2A16">
            <w:r>
              <w:t>If there is any issue with active LB, outside traffic will go to passive LB and will get manage between two frontend servers.</w:t>
            </w:r>
          </w:p>
        </w:tc>
      </w:tr>
      <w:tr w:rsidR="0046046E" w:rsidTr="00DB435C">
        <w:tc>
          <w:tcPr>
            <w:tcW w:w="3600" w:type="dxa"/>
          </w:tcPr>
          <w:p w:rsidR="0046046E" w:rsidRPr="003A777F" w:rsidRDefault="003A777F" w:rsidP="00DB435C">
            <w:pPr>
              <w:rPr>
                <w:b/>
              </w:rPr>
            </w:pPr>
            <w:proofErr w:type="spellStart"/>
            <w:r w:rsidRPr="003A777F">
              <w:rPr>
                <w:b/>
              </w:rPr>
              <w:t>HAProxy</w:t>
            </w:r>
            <w:proofErr w:type="spellEnd"/>
            <w:r w:rsidR="001A2A16">
              <w:rPr>
                <w:b/>
              </w:rPr>
              <w:t xml:space="preserve"> Active</w:t>
            </w:r>
          </w:p>
        </w:tc>
        <w:tc>
          <w:tcPr>
            <w:tcW w:w="5850" w:type="dxa"/>
          </w:tcPr>
          <w:p w:rsidR="0046046E" w:rsidRDefault="00CE069A" w:rsidP="00CE069A">
            <w:pPr>
              <w:pStyle w:val="NoSpacing"/>
            </w:pPr>
            <w:r>
              <w:t xml:space="preserve">10.153.12.56 is active LB and </w:t>
            </w:r>
            <w:proofErr w:type="spellStart"/>
            <w:r>
              <w:t>HAProxy</w:t>
            </w:r>
            <w:proofErr w:type="spellEnd"/>
            <w:r>
              <w:t xml:space="preserve"> is installed on it</w:t>
            </w:r>
            <w:r w:rsidR="003A777F">
              <w:t xml:space="preserve">. For information on how to install the HA proxy, </w:t>
            </w:r>
            <w:hyperlink r:id="rId22" w:history="1">
              <w:r w:rsidR="003A777F" w:rsidRPr="003A777F">
                <w:rPr>
                  <w:rStyle w:val="Hyperlink"/>
                </w:rPr>
                <w:t>click here</w:t>
              </w:r>
            </w:hyperlink>
            <w:r w:rsidR="005865BB">
              <w:t>.</w:t>
            </w:r>
          </w:p>
        </w:tc>
      </w:tr>
      <w:tr w:rsidR="001A2A16" w:rsidTr="00DB435C">
        <w:tc>
          <w:tcPr>
            <w:tcW w:w="3600" w:type="dxa"/>
          </w:tcPr>
          <w:p w:rsidR="001A2A16" w:rsidRPr="003A777F" w:rsidRDefault="001A2A16" w:rsidP="00DB435C">
            <w:pPr>
              <w:rPr>
                <w:b/>
              </w:rPr>
            </w:pPr>
            <w:r>
              <w:rPr>
                <w:b/>
              </w:rPr>
              <w:t>Haproxy Passive</w:t>
            </w:r>
          </w:p>
        </w:tc>
        <w:tc>
          <w:tcPr>
            <w:tcW w:w="5850" w:type="dxa"/>
          </w:tcPr>
          <w:p w:rsidR="001A2A16" w:rsidRDefault="00D16453" w:rsidP="00CB7EF2">
            <w:pPr>
              <w:pStyle w:val="NoSpacing"/>
            </w:pPr>
            <w:r>
              <w:t xml:space="preserve">10.153.12.51 is Passive LB and </w:t>
            </w:r>
            <w:proofErr w:type="spellStart"/>
            <w:r>
              <w:t>HAProxy</w:t>
            </w:r>
            <w:proofErr w:type="spellEnd"/>
            <w:r>
              <w:t xml:space="preserve"> is installed on it. For information on how to install the HA proxy, </w:t>
            </w:r>
            <w:hyperlink r:id="rId23" w:history="1">
              <w:r w:rsidRPr="003A777F">
                <w:rPr>
                  <w:rStyle w:val="Hyperlink"/>
                </w:rPr>
                <w:t>click here</w:t>
              </w:r>
            </w:hyperlink>
            <w:r>
              <w:t>.</w:t>
            </w:r>
          </w:p>
        </w:tc>
      </w:tr>
    </w:tbl>
    <w:p w:rsidR="00441E34" w:rsidRDefault="00441E34" w:rsidP="00441E34">
      <w:pPr>
        <w:pStyle w:val="Heading2"/>
      </w:pPr>
      <w:bookmarkStart w:id="16" w:name="web"/>
      <w:bookmarkStart w:id="17" w:name="_Toc319663623"/>
      <w:bookmarkEnd w:id="16"/>
      <w:r>
        <w:t xml:space="preserve">Web Server </w:t>
      </w:r>
      <w:r w:rsidRPr="001636E7">
        <w:t>Configuration</w:t>
      </w:r>
      <w:bookmarkEnd w:id="17"/>
    </w:p>
    <w:p w:rsidR="00441E34" w:rsidRDefault="00441E34" w:rsidP="00441E34">
      <w:r>
        <w:t xml:space="preserve">The following sections provide information about Web server-related configurations. </w:t>
      </w:r>
    </w:p>
    <w:tbl>
      <w:tblPr>
        <w:tblStyle w:val="Style1"/>
        <w:tblW w:w="9450" w:type="dxa"/>
        <w:tblInd w:w="108" w:type="dxa"/>
        <w:tblLook w:val="0620"/>
      </w:tblPr>
      <w:tblGrid>
        <w:gridCol w:w="3600"/>
        <w:gridCol w:w="5850"/>
      </w:tblGrid>
      <w:tr w:rsidR="007F6333" w:rsidRPr="00646A20" w:rsidTr="00DB435C">
        <w:trPr>
          <w:cnfStyle w:val="100000000000"/>
        </w:trPr>
        <w:tc>
          <w:tcPr>
            <w:tcW w:w="3600" w:type="dxa"/>
          </w:tcPr>
          <w:p w:rsidR="007F6333" w:rsidRPr="004D4504" w:rsidRDefault="007F6333" w:rsidP="00DB435C">
            <w:pPr>
              <w:spacing w:line="276" w:lineRule="auto"/>
              <w:rPr>
                <w:b w:val="0"/>
              </w:rPr>
            </w:pPr>
            <w:r>
              <w:t>Item</w:t>
            </w:r>
          </w:p>
        </w:tc>
        <w:tc>
          <w:tcPr>
            <w:tcW w:w="5850" w:type="dxa"/>
          </w:tcPr>
          <w:p w:rsidR="007F6333" w:rsidRPr="00646A20" w:rsidRDefault="007F6333" w:rsidP="00DB435C">
            <w:pPr>
              <w:spacing w:line="276" w:lineRule="auto"/>
            </w:pPr>
            <w:r>
              <w:t>Description</w:t>
            </w:r>
          </w:p>
        </w:tc>
      </w:tr>
      <w:tr w:rsidR="007F6333" w:rsidRPr="00674AD6" w:rsidTr="00DB435C">
        <w:tc>
          <w:tcPr>
            <w:tcW w:w="3600" w:type="dxa"/>
          </w:tcPr>
          <w:p w:rsidR="007F6333" w:rsidRPr="00D93CE0" w:rsidRDefault="007F6333" w:rsidP="00DB435C">
            <w:pPr>
              <w:spacing w:line="276" w:lineRule="auto"/>
              <w:rPr>
                <w:b/>
              </w:rPr>
            </w:pPr>
            <w:r>
              <w:rPr>
                <w:b/>
              </w:rPr>
              <w:t>Admin Web Server</w:t>
            </w:r>
          </w:p>
        </w:tc>
        <w:tc>
          <w:tcPr>
            <w:tcW w:w="5850" w:type="dxa"/>
          </w:tcPr>
          <w:p w:rsidR="007F6333" w:rsidRPr="00674AD6" w:rsidRDefault="007F6333" w:rsidP="00DB435C">
            <w:pPr>
              <w:pStyle w:val="Not"/>
            </w:pPr>
            <w:r>
              <w:t>10.153.12.183</w:t>
            </w:r>
          </w:p>
        </w:tc>
      </w:tr>
      <w:tr w:rsidR="007F6333" w:rsidTr="002C61CB">
        <w:trPr>
          <w:trHeight w:val="350"/>
        </w:trPr>
        <w:tc>
          <w:tcPr>
            <w:tcW w:w="3600" w:type="dxa"/>
          </w:tcPr>
          <w:p w:rsidR="007F6333" w:rsidRPr="003A777F" w:rsidRDefault="007F6333" w:rsidP="00DB435C">
            <w:pPr>
              <w:rPr>
                <w:b/>
              </w:rPr>
            </w:pPr>
            <w:r>
              <w:rPr>
                <w:b/>
              </w:rPr>
              <w:t>Frontend Web Server 1</w:t>
            </w:r>
          </w:p>
        </w:tc>
        <w:tc>
          <w:tcPr>
            <w:tcW w:w="5850" w:type="dxa"/>
          </w:tcPr>
          <w:p w:rsidR="007F6333" w:rsidRDefault="007F6333" w:rsidP="00DB435C">
            <w:pPr>
              <w:pStyle w:val="NoSpacing"/>
            </w:pPr>
            <w:r>
              <w:t>10.153.12.184</w:t>
            </w:r>
          </w:p>
        </w:tc>
      </w:tr>
      <w:tr w:rsidR="007F6333" w:rsidTr="002C61CB">
        <w:trPr>
          <w:trHeight w:val="350"/>
        </w:trPr>
        <w:tc>
          <w:tcPr>
            <w:tcW w:w="3600" w:type="dxa"/>
          </w:tcPr>
          <w:p w:rsidR="007F6333" w:rsidRPr="009D5C4C" w:rsidRDefault="007F6333" w:rsidP="00DB435C">
            <w:pPr>
              <w:rPr>
                <w:b/>
              </w:rPr>
            </w:pPr>
            <w:r>
              <w:rPr>
                <w:b/>
              </w:rPr>
              <w:lastRenderedPageBreak/>
              <w:t>Frontend Web Server 2</w:t>
            </w:r>
          </w:p>
        </w:tc>
        <w:tc>
          <w:tcPr>
            <w:tcW w:w="5850" w:type="dxa"/>
          </w:tcPr>
          <w:p w:rsidR="007F6333" w:rsidRDefault="007F6333" w:rsidP="00DB435C">
            <w:pPr>
              <w:pStyle w:val="NoSpacing"/>
            </w:pPr>
            <w:r>
              <w:t>10.153.12.185</w:t>
            </w:r>
          </w:p>
        </w:tc>
      </w:tr>
    </w:tbl>
    <w:p w:rsidR="007F6333" w:rsidRDefault="007F6333" w:rsidP="00441E34"/>
    <w:p w:rsidR="0035795C" w:rsidRDefault="0035795C" w:rsidP="0035795C">
      <w:pPr>
        <w:pStyle w:val="Heading2"/>
      </w:pPr>
      <w:r>
        <w:t xml:space="preserve">Heartbeat Server </w:t>
      </w:r>
      <w:r w:rsidRPr="001636E7">
        <w:t>Configuration</w:t>
      </w:r>
    </w:p>
    <w:p w:rsidR="0035795C" w:rsidRDefault="0035795C" w:rsidP="00441E34">
      <w:r>
        <w:t xml:space="preserve">The following sections provide information about heartbeat configuration. </w:t>
      </w:r>
    </w:p>
    <w:tbl>
      <w:tblPr>
        <w:tblStyle w:val="Style1"/>
        <w:tblW w:w="9450" w:type="dxa"/>
        <w:tblInd w:w="108" w:type="dxa"/>
        <w:tblLook w:val="0620"/>
      </w:tblPr>
      <w:tblGrid>
        <w:gridCol w:w="3600"/>
        <w:gridCol w:w="5850"/>
      </w:tblGrid>
      <w:tr w:rsidR="0035795C" w:rsidRPr="00646A20" w:rsidTr="004B1727">
        <w:trPr>
          <w:cnfStyle w:val="100000000000"/>
        </w:trPr>
        <w:tc>
          <w:tcPr>
            <w:tcW w:w="3600" w:type="dxa"/>
          </w:tcPr>
          <w:p w:rsidR="0035795C" w:rsidRPr="004D4504" w:rsidRDefault="0035795C" w:rsidP="004B1727">
            <w:pPr>
              <w:spacing w:line="276" w:lineRule="auto"/>
              <w:rPr>
                <w:b w:val="0"/>
              </w:rPr>
            </w:pPr>
            <w:r>
              <w:t>Item</w:t>
            </w:r>
          </w:p>
        </w:tc>
        <w:tc>
          <w:tcPr>
            <w:tcW w:w="5850" w:type="dxa"/>
          </w:tcPr>
          <w:p w:rsidR="0035795C" w:rsidRPr="00646A20" w:rsidRDefault="0035795C" w:rsidP="004B1727">
            <w:pPr>
              <w:spacing w:line="276" w:lineRule="auto"/>
            </w:pPr>
            <w:r>
              <w:t>Description</w:t>
            </w:r>
          </w:p>
        </w:tc>
      </w:tr>
      <w:tr w:rsidR="0035795C" w:rsidRPr="00674AD6" w:rsidTr="004B1727">
        <w:tc>
          <w:tcPr>
            <w:tcW w:w="3600" w:type="dxa"/>
          </w:tcPr>
          <w:p w:rsidR="0035795C" w:rsidRPr="00D93CE0" w:rsidRDefault="001D6115" w:rsidP="004B1727">
            <w:pPr>
              <w:spacing w:line="276" w:lineRule="auto"/>
              <w:rPr>
                <w:b/>
              </w:rPr>
            </w:pPr>
            <w:r>
              <w:rPr>
                <w:b/>
              </w:rPr>
              <w:t>Heartbeat Setup</w:t>
            </w:r>
          </w:p>
        </w:tc>
        <w:tc>
          <w:tcPr>
            <w:tcW w:w="5850" w:type="dxa"/>
          </w:tcPr>
          <w:p w:rsidR="005442F5" w:rsidRDefault="0035795C" w:rsidP="004B1727">
            <w:pPr>
              <w:spacing w:line="276" w:lineRule="auto"/>
            </w:pPr>
            <w:r>
              <w:t>In the setup we have implemented act</w:t>
            </w:r>
            <w:r w:rsidR="005442F5">
              <w:t>ive and passive load balancers cluster with the heartbeat daemon</w:t>
            </w:r>
          </w:p>
          <w:p w:rsidR="0035795C" w:rsidRDefault="005442F5" w:rsidP="004B1727">
            <w:pPr>
              <w:spacing w:line="276" w:lineRule="auto"/>
            </w:pPr>
            <w:r>
              <w:t xml:space="preserve">Active and passive LB monitors services from each other with heartbeat in place and passive server takes over the role if active server goes down. </w:t>
            </w:r>
          </w:p>
          <w:p w:rsidR="005442F5" w:rsidRDefault="005442F5" w:rsidP="004B1727">
            <w:pPr>
              <w:spacing w:line="276" w:lineRule="auto"/>
            </w:pPr>
          </w:p>
          <w:p w:rsidR="0035795C" w:rsidRDefault="0035795C" w:rsidP="004B1727">
            <w:pPr>
              <w:spacing w:line="276" w:lineRule="auto"/>
            </w:pPr>
            <w:r>
              <w:t>IP details</w:t>
            </w:r>
            <w:r w:rsidR="005442F5">
              <w:t xml:space="preserve"> for active and passive LB are where heartbeat </w:t>
            </w:r>
            <w:proofErr w:type="gramStart"/>
            <w:r w:rsidR="005442F5">
              <w:t>are</w:t>
            </w:r>
            <w:proofErr w:type="gramEnd"/>
            <w:r w:rsidR="005442F5">
              <w:t xml:space="preserve"> installed.</w:t>
            </w:r>
          </w:p>
          <w:p w:rsidR="0035795C" w:rsidRDefault="0035795C" w:rsidP="004B1727">
            <w:pPr>
              <w:spacing w:line="276" w:lineRule="auto"/>
            </w:pPr>
          </w:p>
          <w:p w:rsidR="0035795C" w:rsidRDefault="0035795C" w:rsidP="004B1727">
            <w:pPr>
              <w:spacing w:line="276" w:lineRule="auto"/>
            </w:pPr>
            <w:r>
              <w:t>Active LB:- 10.153.12.56</w:t>
            </w:r>
          </w:p>
          <w:p w:rsidR="0035795C" w:rsidRDefault="0035795C" w:rsidP="004B1727">
            <w:pPr>
              <w:spacing w:line="276" w:lineRule="auto"/>
            </w:pPr>
            <w:r>
              <w:t>Passive LB :- 10.153.12.51</w:t>
            </w:r>
          </w:p>
          <w:p w:rsidR="0035795C" w:rsidRDefault="0035795C" w:rsidP="004B1727">
            <w:pPr>
              <w:spacing w:line="276" w:lineRule="auto"/>
            </w:pPr>
          </w:p>
          <w:p w:rsidR="0035795C" w:rsidRPr="00674AD6" w:rsidRDefault="0035795C" w:rsidP="004B1727">
            <w:r>
              <w:t>If there is any issue with active LB, outside traffic will go to passive LB and will get manage between two frontend servers.</w:t>
            </w:r>
          </w:p>
        </w:tc>
      </w:tr>
      <w:tr w:rsidR="0035795C" w:rsidTr="004B1727">
        <w:tc>
          <w:tcPr>
            <w:tcW w:w="3600" w:type="dxa"/>
          </w:tcPr>
          <w:p w:rsidR="0035795C" w:rsidRPr="003A777F" w:rsidRDefault="001E76FD" w:rsidP="004B1727">
            <w:pPr>
              <w:rPr>
                <w:b/>
              </w:rPr>
            </w:pPr>
            <w:r>
              <w:rPr>
                <w:b/>
              </w:rPr>
              <w:t>Heartbeat</w:t>
            </w:r>
            <w:r w:rsidR="0035795C">
              <w:rPr>
                <w:b/>
              </w:rPr>
              <w:t xml:space="preserve"> Active</w:t>
            </w:r>
          </w:p>
        </w:tc>
        <w:tc>
          <w:tcPr>
            <w:tcW w:w="5850" w:type="dxa"/>
          </w:tcPr>
          <w:p w:rsidR="0035795C" w:rsidRDefault="0035795C" w:rsidP="004B1727">
            <w:pPr>
              <w:pStyle w:val="NoSpacing"/>
            </w:pPr>
            <w:r>
              <w:t>10.153.12.56 is active LB and HAProxy</w:t>
            </w:r>
            <w:r w:rsidR="005442F5">
              <w:t>+Heartbeat</w:t>
            </w:r>
            <w:r>
              <w:t xml:space="preserve"> is installed on it. For information on how to install the HA proxy</w:t>
            </w:r>
            <w:r w:rsidR="005442F5">
              <w:t>+Heartbeat</w:t>
            </w:r>
            <w:r>
              <w:t xml:space="preserve">, </w:t>
            </w:r>
            <w:hyperlink r:id="rId24" w:history="1">
              <w:r w:rsidRPr="003A777F">
                <w:rPr>
                  <w:rStyle w:val="Hyperlink"/>
                </w:rPr>
                <w:t>click here</w:t>
              </w:r>
            </w:hyperlink>
            <w:r>
              <w:t>.</w:t>
            </w:r>
          </w:p>
        </w:tc>
      </w:tr>
      <w:tr w:rsidR="0035795C" w:rsidTr="004B1727">
        <w:tc>
          <w:tcPr>
            <w:tcW w:w="3600" w:type="dxa"/>
          </w:tcPr>
          <w:p w:rsidR="0035795C" w:rsidRPr="003A777F" w:rsidRDefault="001E76FD" w:rsidP="004B1727">
            <w:pPr>
              <w:rPr>
                <w:b/>
              </w:rPr>
            </w:pPr>
            <w:r>
              <w:rPr>
                <w:b/>
              </w:rPr>
              <w:t>Heartbeat</w:t>
            </w:r>
            <w:r w:rsidR="0035795C">
              <w:rPr>
                <w:b/>
              </w:rPr>
              <w:t xml:space="preserve"> Passive</w:t>
            </w:r>
          </w:p>
        </w:tc>
        <w:tc>
          <w:tcPr>
            <w:tcW w:w="5850" w:type="dxa"/>
          </w:tcPr>
          <w:p w:rsidR="0035795C" w:rsidRDefault="0035795C" w:rsidP="004B1727">
            <w:pPr>
              <w:pStyle w:val="NoSpacing"/>
            </w:pPr>
            <w:r>
              <w:t>10.153.12.51 is Passive LB and HAProxy</w:t>
            </w:r>
            <w:r w:rsidR="005442F5">
              <w:t>+Heartbeat</w:t>
            </w:r>
            <w:r>
              <w:t xml:space="preserve"> is installed on it. For information on how to install the HA proxy</w:t>
            </w:r>
            <w:r w:rsidR="005442F5">
              <w:t>+Heartbeat</w:t>
            </w:r>
            <w:r>
              <w:t xml:space="preserve">, </w:t>
            </w:r>
            <w:hyperlink r:id="rId25" w:history="1">
              <w:r w:rsidRPr="003A777F">
                <w:rPr>
                  <w:rStyle w:val="Hyperlink"/>
                </w:rPr>
                <w:t>click here</w:t>
              </w:r>
            </w:hyperlink>
            <w:r>
              <w:t>.</w:t>
            </w:r>
          </w:p>
        </w:tc>
      </w:tr>
    </w:tbl>
    <w:p w:rsidR="0035795C" w:rsidRDefault="00CE22ED">
      <w:pPr>
        <w:rPr>
          <w:rFonts w:eastAsiaTheme="majorEastAsia"/>
          <w:b/>
          <w:bCs/>
          <w:color w:val="1F497D" w:themeColor="text2"/>
          <w:sz w:val="24"/>
          <w:szCs w:val="68"/>
        </w:rPr>
      </w:pPr>
      <w:r>
        <w:br w:type="page"/>
      </w:r>
    </w:p>
    <w:p w:rsidR="00CE22ED" w:rsidRDefault="00CE22ED">
      <w:pPr>
        <w:rPr>
          <w:rFonts w:eastAsiaTheme="majorEastAsia"/>
          <w:b/>
          <w:bCs/>
          <w:color w:val="1F497D" w:themeColor="text2"/>
          <w:sz w:val="24"/>
          <w:szCs w:val="68"/>
        </w:rPr>
      </w:pPr>
    </w:p>
    <w:p w:rsidR="00441E34" w:rsidRDefault="00441E34" w:rsidP="00441E34">
      <w:pPr>
        <w:pStyle w:val="Heading3"/>
      </w:pPr>
      <w:bookmarkStart w:id="18" w:name="_Toc319663624"/>
      <w:r>
        <w:t>File system Permissions</w:t>
      </w:r>
      <w:bookmarkEnd w:id="18"/>
    </w:p>
    <w:p w:rsidR="00441E34" w:rsidRDefault="00BB2A0F" w:rsidP="00DE44AA">
      <w:r>
        <w:t xml:space="preserve">The file system permissions are based on </w:t>
      </w:r>
      <w:r w:rsidR="00441E34">
        <w:t>Drupal</w:t>
      </w:r>
      <w:r w:rsidR="00DE44AA">
        <w:t xml:space="preserve">’s standard practice for </w:t>
      </w:r>
      <w:r w:rsidR="00441E34">
        <w:t>file permission</w:t>
      </w:r>
      <w:r w:rsidR="00DE44AA">
        <w:t xml:space="preserve">s. For more information, </w:t>
      </w:r>
      <w:hyperlink r:id="rId26" w:history="1">
        <w:r w:rsidR="00DE44AA" w:rsidRPr="00DE44AA">
          <w:rPr>
            <w:rStyle w:val="Hyperlink"/>
          </w:rPr>
          <w:t>click here</w:t>
        </w:r>
      </w:hyperlink>
      <w:r w:rsidR="00DE44AA">
        <w:t xml:space="preserve">. </w:t>
      </w:r>
    </w:p>
    <w:p w:rsidR="00441E34" w:rsidRDefault="00BB2A0F" w:rsidP="00DE44AA">
      <w:r>
        <w:t xml:space="preserve">A Linux group named </w:t>
      </w:r>
      <w:r w:rsidRPr="00BB2A0F">
        <w:rPr>
          <w:b/>
        </w:rPr>
        <w:t>ogpl</w:t>
      </w:r>
      <w:r>
        <w:t xml:space="preserve"> was created with a user named </w:t>
      </w:r>
      <w:r w:rsidR="00441E34" w:rsidRPr="00BB2A0F">
        <w:rPr>
          <w:b/>
        </w:rPr>
        <w:t>ogpl-user</w:t>
      </w:r>
      <w:r>
        <w:rPr>
          <w:b/>
        </w:rPr>
        <w:t xml:space="preserve"> </w:t>
      </w:r>
      <w:r w:rsidRPr="00BB2A0F">
        <w:t>by</w:t>
      </w:r>
      <w:r>
        <w:rPr>
          <w:b/>
        </w:rPr>
        <w:t xml:space="preserve"> </w:t>
      </w:r>
      <w:r>
        <w:t>using the following commands</w:t>
      </w:r>
      <w:r w:rsidR="00441E34">
        <w:t>.</w:t>
      </w:r>
    </w:p>
    <w:p w:rsidR="00441E34" w:rsidRPr="00BB2A0F" w:rsidRDefault="00441E34" w:rsidP="005E1E6D">
      <w:pPr>
        <w:ind w:left="720" w:firstLine="720"/>
        <w:rPr>
          <w:rStyle w:val="command"/>
        </w:rPr>
      </w:pPr>
      <w:proofErr w:type="spellStart"/>
      <w:proofErr w:type="gramStart"/>
      <w:r w:rsidRPr="00BB2A0F">
        <w:rPr>
          <w:rStyle w:val="command"/>
        </w:rPr>
        <w:t>groupadd</w:t>
      </w:r>
      <w:proofErr w:type="spellEnd"/>
      <w:proofErr w:type="gramEnd"/>
      <w:r w:rsidRPr="00BB2A0F">
        <w:rPr>
          <w:rStyle w:val="command"/>
        </w:rPr>
        <w:t xml:space="preserve"> </w:t>
      </w:r>
      <w:proofErr w:type="spellStart"/>
      <w:r w:rsidRPr="00BB2A0F">
        <w:rPr>
          <w:rStyle w:val="command"/>
        </w:rPr>
        <w:t>ogpl</w:t>
      </w:r>
      <w:proofErr w:type="spellEnd"/>
    </w:p>
    <w:p w:rsidR="00441E34" w:rsidRPr="00BB2A0F" w:rsidRDefault="00441E34" w:rsidP="00441E34">
      <w:pPr>
        <w:pStyle w:val="ListParagraph"/>
        <w:ind w:left="1440"/>
        <w:rPr>
          <w:rStyle w:val="command"/>
        </w:rPr>
      </w:pPr>
      <w:proofErr w:type="spellStart"/>
      <w:proofErr w:type="gramStart"/>
      <w:r w:rsidRPr="00BB2A0F">
        <w:rPr>
          <w:rStyle w:val="command"/>
        </w:rPr>
        <w:t>adduser</w:t>
      </w:r>
      <w:proofErr w:type="spellEnd"/>
      <w:proofErr w:type="gramEnd"/>
      <w:r w:rsidRPr="00BB2A0F">
        <w:rPr>
          <w:rStyle w:val="command"/>
        </w:rPr>
        <w:t xml:space="preserve"> </w:t>
      </w:r>
      <w:proofErr w:type="spellStart"/>
      <w:r w:rsidRPr="00BB2A0F">
        <w:rPr>
          <w:rStyle w:val="command"/>
        </w:rPr>
        <w:t>ogpl</w:t>
      </w:r>
      <w:proofErr w:type="spellEnd"/>
      <w:r w:rsidRPr="00BB2A0F">
        <w:rPr>
          <w:rStyle w:val="command"/>
        </w:rPr>
        <w:t>-user</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spellStart"/>
      <w:proofErr w:type="gramStart"/>
      <w:r w:rsidRPr="00BB2A0F">
        <w:rPr>
          <w:rStyle w:val="command"/>
        </w:rPr>
        <w:t>cd</w:t>
      </w:r>
      <w:proofErr w:type="spellEnd"/>
      <w:proofErr w:type="gramEnd"/>
      <w:r w:rsidRPr="00BB2A0F">
        <w:rPr>
          <w:rStyle w:val="command"/>
        </w:rPr>
        <w:t xml:space="preserve"> /</w:t>
      </w:r>
      <w:proofErr w:type="spellStart"/>
      <w:r w:rsidRPr="00BB2A0F">
        <w:rPr>
          <w:rStyle w:val="command"/>
        </w:rPr>
        <w:t>var</w:t>
      </w:r>
      <w:proofErr w:type="spellEnd"/>
      <w:r w:rsidRPr="00BB2A0F">
        <w:rPr>
          <w:rStyle w:val="command"/>
        </w:rPr>
        <w:t>/www/html/</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ogpl-user:apache</w:t>
      </w:r>
      <w:proofErr w:type="spellEnd"/>
      <w:r w:rsidRPr="00BB2A0F">
        <w:rPr>
          <w:rStyle w:val="command"/>
        </w:rPr>
        <w:t xml:space="preserve"> </w:t>
      </w:r>
      <w:proofErr w:type="spellStart"/>
      <w:r w:rsidRPr="00BB2A0F">
        <w:rPr>
          <w:rStyle w:val="command"/>
        </w:rPr>
        <w:t>ogpl</w:t>
      </w:r>
      <w:proofErr w:type="spellEnd"/>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50 </w:t>
      </w:r>
      <w:proofErr w:type="spellStart"/>
      <w:r w:rsidRPr="00BB2A0F">
        <w:rPr>
          <w:rStyle w:val="command"/>
        </w:rPr>
        <w:t>ogpl</w:t>
      </w:r>
      <w:proofErr w:type="spellEnd"/>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spellStart"/>
      <w:proofErr w:type="gramStart"/>
      <w:r w:rsidRPr="00BB2A0F">
        <w:rPr>
          <w:rStyle w:val="command"/>
        </w:rPr>
        <w:t>cd</w:t>
      </w:r>
      <w:proofErr w:type="spellEnd"/>
      <w:proofErr w:type="gramEnd"/>
      <w:r w:rsidRPr="00BB2A0F">
        <w:rPr>
          <w:rStyle w:val="command"/>
        </w:rPr>
        <w:t xml:space="preserve"> /</w:t>
      </w:r>
      <w:proofErr w:type="spellStart"/>
      <w:r w:rsidRPr="00BB2A0F">
        <w:rPr>
          <w:rStyle w:val="command"/>
        </w:rPr>
        <w:t>var</w:t>
      </w:r>
      <w:proofErr w:type="spellEnd"/>
      <w:r w:rsidRPr="00BB2A0F">
        <w:rPr>
          <w:rStyle w:val="command"/>
        </w:rPr>
        <w:t>/www/html/</w:t>
      </w:r>
      <w:proofErr w:type="spellStart"/>
      <w:r w:rsidRPr="00BB2A0F">
        <w:rPr>
          <w:rStyle w:val="command"/>
        </w:rPr>
        <w:t>ogpl</w:t>
      </w:r>
      <w:proofErr w:type="spellEnd"/>
      <w:r w:rsidRPr="00BB2A0F">
        <w:rPr>
          <w:rStyle w:val="command"/>
        </w:rPr>
        <w:t>/sites/default</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apache:ogpl</w:t>
      </w:r>
      <w:proofErr w:type="spellEnd"/>
      <w:r w:rsidRPr="00BB2A0F">
        <w:rPr>
          <w:rStyle w:val="command"/>
        </w:rPr>
        <w:t xml:space="preserve"> files</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70 files</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spellStart"/>
      <w:proofErr w:type="gramStart"/>
      <w:r w:rsidRPr="00BB2A0F">
        <w:rPr>
          <w:rStyle w:val="command"/>
        </w:rPr>
        <w:t>cd</w:t>
      </w:r>
      <w:proofErr w:type="spellEnd"/>
      <w:proofErr w:type="gramEnd"/>
      <w:r w:rsidRPr="00BB2A0F">
        <w:rPr>
          <w:rStyle w:val="command"/>
        </w:rPr>
        <w:t xml:space="preserve"> /</w:t>
      </w:r>
      <w:proofErr w:type="spellStart"/>
      <w:r w:rsidRPr="00BB2A0F">
        <w:rPr>
          <w:rStyle w:val="command"/>
        </w:rPr>
        <w:t>var</w:t>
      </w:r>
      <w:proofErr w:type="spellEnd"/>
      <w:r w:rsidRPr="00BB2A0F">
        <w:rPr>
          <w:rStyle w:val="command"/>
        </w:rPr>
        <w:t>/www/html/</w:t>
      </w:r>
      <w:proofErr w:type="spellStart"/>
      <w:r w:rsidRPr="00BB2A0F">
        <w:rPr>
          <w:rStyle w:val="command"/>
        </w:rPr>
        <w:t>ogpl</w:t>
      </w:r>
      <w:proofErr w:type="spellEnd"/>
      <w:r w:rsidRPr="00BB2A0F">
        <w:rPr>
          <w:rStyle w:val="command"/>
        </w:rPr>
        <w:t>/</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640 index.php</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upload</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apache:ogpl</w:t>
      </w:r>
      <w:proofErr w:type="spellEnd"/>
      <w:r w:rsidRPr="00BB2A0F">
        <w:rPr>
          <w:rStyle w:val="command"/>
        </w:rPr>
        <w:t xml:space="preserve"> files</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70 files</w:t>
      </w:r>
    </w:p>
    <w:p w:rsidR="00441E34" w:rsidRDefault="00441E34" w:rsidP="00441E34">
      <w:pPr>
        <w:pStyle w:val="Heading3"/>
      </w:pPr>
      <w:bookmarkStart w:id="19" w:name="_Toc319663625"/>
      <w:r>
        <w:t>APC Installation</w:t>
      </w:r>
      <w:bookmarkEnd w:id="19"/>
    </w:p>
    <w:p w:rsidR="00FB2175" w:rsidRDefault="00FB2175" w:rsidP="005E1E6D">
      <w:r>
        <w:t xml:space="preserve">APC is installed on all </w:t>
      </w:r>
      <w:r w:rsidR="005E1E6D">
        <w:t>the three front-</w:t>
      </w:r>
      <w:r>
        <w:t>end servers</w:t>
      </w:r>
      <w:r w:rsidR="005E1E6D">
        <w:t xml:space="preserve"> by using the following commands:</w:t>
      </w:r>
    </w:p>
    <w:p w:rsidR="00FB2175" w:rsidRPr="005E1E6D" w:rsidRDefault="00FB2175" w:rsidP="00FB2175">
      <w:pPr>
        <w:spacing w:before="40"/>
        <w:ind w:left="720" w:firstLine="720"/>
        <w:rPr>
          <w:rStyle w:val="command"/>
        </w:rPr>
      </w:pPr>
      <w:proofErr w:type="gramStart"/>
      <w:r w:rsidRPr="005E1E6D">
        <w:rPr>
          <w:rStyle w:val="command"/>
        </w:rPr>
        <w:t>yum</w:t>
      </w:r>
      <w:proofErr w:type="gramEnd"/>
      <w:r w:rsidRPr="005E1E6D">
        <w:rPr>
          <w:rStyle w:val="command"/>
        </w:rPr>
        <w:t xml:space="preserve"> install </w:t>
      </w:r>
      <w:proofErr w:type="spellStart"/>
      <w:r w:rsidRPr="005E1E6D">
        <w:rPr>
          <w:rStyle w:val="command"/>
        </w:rPr>
        <w:t>php</w:t>
      </w:r>
      <w:proofErr w:type="spellEnd"/>
      <w:r w:rsidRPr="005E1E6D">
        <w:rPr>
          <w:rStyle w:val="command"/>
        </w:rPr>
        <w:t xml:space="preserve">-pear </w:t>
      </w:r>
      <w:proofErr w:type="spellStart"/>
      <w:r w:rsidRPr="005E1E6D">
        <w:rPr>
          <w:rStyle w:val="command"/>
        </w:rPr>
        <w:t>php-devel</w:t>
      </w:r>
      <w:proofErr w:type="spellEnd"/>
      <w:r w:rsidRPr="005E1E6D">
        <w:rPr>
          <w:rStyle w:val="command"/>
        </w:rPr>
        <w:t xml:space="preserve"> </w:t>
      </w:r>
      <w:proofErr w:type="spellStart"/>
      <w:r w:rsidRPr="005E1E6D">
        <w:rPr>
          <w:rStyle w:val="command"/>
        </w:rPr>
        <w:t>httpd-devel</w:t>
      </w:r>
      <w:proofErr w:type="spellEnd"/>
    </w:p>
    <w:p w:rsidR="00FB2175" w:rsidRPr="005E1E6D" w:rsidRDefault="00FB2175" w:rsidP="00FB2175">
      <w:pPr>
        <w:spacing w:before="40"/>
        <w:ind w:left="720" w:firstLine="720"/>
        <w:rPr>
          <w:rStyle w:val="command"/>
        </w:rPr>
      </w:pPr>
      <w:proofErr w:type="gramStart"/>
      <w:r w:rsidRPr="005E1E6D">
        <w:rPr>
          <w:rStyle w:val="command"/>
        </w:rPr>
        <w:t>yum</w:t>
      </w:r>
      <w:proofErr w:type="gramEnd"/>
      <w:r w:rsidRPr="005E1E6D">
        <w:rPr>
          <w:rStyle w:val="command"/>
        </w:rPr>
        <w:t xml:space="preserve"> install </w:t>
      </w:r>
      <w:proofErr w:type="spellStart"/>
      <w:r w:rsidRPr="005E1E6D">
        <w:rPr>
          <w:rStyle w:val="command"/>
        </w:rPr>
        <w:t>pcre-devel</w:t>
      </w:r>
      <w:proofErr w:type="spellEnd"/>
    </w:p>
    <w:p w:rsidR="00FB2175" w:rsidRPr="005E1E6D" w:rsidRDefault="00FB2175" w:rsidP="00FB2175">
      <w:pPr>
        <w:spacing w:before="40"/>
        <w:ind w:left="720" w:firstLine="720"/>
        <w:rPr>
          <w:rStyle w:val="command"/>
        </w:rPr>
      </w:pPr>
      <w:proofErr w:type="spellStart"/>
      <w:proofErr w:type="gramStart"/>
      <w:r w:rsidRPr="005E1E6D">
        <w:rPr>
          <w:rStyle w:val="command"/>
        </w:rPr>
        <w:t>pecl</w:t>
      </w:r>
      <w:proofErr w:type="spellEnd"/>
      <w:proofErr w:type="gramEnd"/>
      <w:r w:rsidRPr="005E1E6D">
        <w:rPr>
          <w:rStyle w:val="command"/>
        </w:rPr>
        <w:t xml:space="preserve"> install </w:t>
      </w:r>
      <w:proofErr w:type="spellStart"/>
      <w:r w:rsidRPr="005E1E6D">
        <w:rPr>
          <w:rStyle w:val="command"/>
        </w:rPr>
        <w:t>apc</w:t>
      </w:r>
      <w:proofErr w:type="spellEnd"/>
    </w:p>
    <w:p w:rsidR="00FB2175" w:rsidRPr="005E1E6D" w:rsidRDefault="00FB2175" w:rsidP="00FB2175">
      <w:pPr>
        <w:spacing w:before="40"/>
        <w:ind w:left="720" w:firstLine="720"/>
        <w:rPr>
          <w:rStyle w:val="command"/>
        </w:rPr>
      </w:pPr>
      <w:proofErr w:type="gramStart"/>
      <w:r w:rsidRPr="005E1E6D">
        <w:rPr>
          <w:rStyle w:val="command"/>
        </w:rPr>
        <w:t>echo</w:t>
      </w:r>
      <w:proofErr w:type="gramEnd"/>
      <w:r w:rsidRPr="005E1E6D">
        <w:rPr>
          <w:rStyle w:val="command"/>
        </w:rPr>
        <w:t xml:space="preserve"> "extension=</w:t>
      </w:r>
      <w:proofErr w:type="spellStart"/>
      <w:r w:rsidRPr="005E1E6D">
        <w:rPr>
          <w:rStyle w:val="command"/>
        </w:rPr>
        <w:t>apc.so</w:t>
      </w:r>
      <w:proofErr w:type="spellEnd"/>
      <w:r w:rsidRPr="005E1E6D">
        <w:rPr>
          <w:rStyle w:val="command"/>
        </w:rPr>
        <w:t>" &gt; /etc/</w:t>
      </w:r>
      <w:proofErr w:type="spellStart"/>
      <w:r w:rsidRPr="005E1E6D">
        <w:rPr>
          <w:rStyle w:val="command"/>
        </w:rPr>
        <w:t>php.d</w:t>
      </w:r>
      <w:proofErr w:type="spellEnd"/>
      <w:r w:rsidRPr="005E1E6D">
        <w:rPr>
          <w:rStyle w:val="command"/>
        </w:rPr>
        <w:t>/apc.ini</w:t>
      </w:r>
    </w:p>
    <w:p w:rsidR="00FB2175" w:rsidRPr="005E1E6D" w:rsidRDefault="00FB2175" w:rsidP="00FB2175">
      <w:pPr>
        <w:spacing w:before="40"/>
        <w:ind w:left="720" w:firstLine="720"/>
        <w:rPr>
          <w:rStyle w:val="command"/>
        </w:rPr>
      </w:pPr>
      <w:r w:rsidRPr="005E1E6D">
        <w:rPr>
          <w:rStyle w:val="command"/>
        </w:rPr>
        <w:t>/etc/</w:t>
      </w:r>
      <w:proofErr w:type="spellStart"/>
      <w:r w:rsidRPr="005E1E6D">
        <w:rPr>
          <w:rStyle w:val="command"/>
        </w:rPr>
        <w:t>init.d</w:t>
      </w:r>
      <w:proofErr w:type="spellEnd"/>
      <w:r w:rsidRPr="005E1E6D">
        <w:rPr>
          <w:rStyle w:val="command"/>
        </w:rPr>
        <w:t>/</w:t>
      </w:r>
      <w:proofErr w:type="spellStart"/>
      <w:r w:rsidRPr="005E1E6D">
        <w:rPr>
          <w:rStyle w:val="command"/>
        </w:rPr>
        <w:t>httpd</w:t>
      </w:r>
      <w:proofErr w:type="spellEnd"/>
      <w:r w:rsidRPr="005E1E6D">
        <w:rPr>
          <w:rStyle w:val="command"/>
        </w:rPr>
        <w:t xml:space="preserve"> restart</w:t>
      </w:r>
    </w:p>
    <w:p w:rsidR="00FB2175" w:rsidRPr="005E1E6D" w:rsidRDefault="00FB2175" w:rsidP="00FB2175">
      <w:pPr>
        <w:spacing w:before="40"/>
        <w:ind w:left="720" w:firstLine="720"/>
        <w:rPr>
          <w:rStyle w:val="command"/>
        </w:rPr>
      </w:pPr>
      <w:r w:rsidRPr="005E1E6D">
        <w:rPr>
          <w:rStyle w:val="command"/>
        </w:rPr>
        <w:t>/etc/</w:t>
      </w:r>
      <w:proofErr w:type="spellStart"/>
      <w:r w:rsidRPr="005E1E6D">
        <w:rPr>
          <w:rStyle w:val="command"/>
        </w:rPr>
        <w:t>php.d</w:t>
      </w:r>
      <w:proofErr w:type="spellEnd"/>
      <w:r w:rsidRPr="005E1E6D">
        <w:rPr>
          <w:rStyle w:val="command"/>
        </w:rPr>
        <w:t>/apc.ini</w:t>
      </w:r>
    </w:p>
    <w:p w:rsidR="00FB2175" w:rsidRPr="005E1E6D" w:rsidRDefault="00FB2175" w:rsidP="00FB2175">
      <w:pPr>
        <w:spacing w:before="40"/>
        <w:ind w:left="720" w:firstLine="720"/>
        <w:rPr>
          <w:rStyle w:val="command"/>
        </w:rPr>
      </w:pPr>
      <w:proofErr w:type="spellStart"/>
      <w:r w:rsidRPr="005E1E6D">
        <w:rPr>
          <w:rStyle w:val="command"/>
        </w:rPr>
        <w:t>apc.shm_segments</w:t>
      </w:r>
      <w:proofErr w:type="spellEnd"/>
      <w:r w:rsidRPr="005E1E6D">
        <w:rPr>
          <w:rStyle w:val="command"/>
        </w:rPr>
        <w:t>=1</w:t>
      </w:r>
    </w:p>
    <w:p w:rsidR="00FB2175" w:rsidRPr="005E1E6D" w:rsidRDefault="00FB2175" w:rsidP="00FB2175">
      <w:pPr>
        <w:spacing w:before="40"/>
        <w:ind w:left="720" w:firstLine="720"/>
        <w:rPr>
          <w:rStyle w:val="command"/>
        </w:rPr>
      </w:pPr>
      <w:proofErr w:type="spellStart"/>
      <w:r w:rsidRPr="005E1E6D">
        <w:rPr>
          <w:rStyle w:val="command"/>
        </w:rPr>
        <w:t>apc.shm_size</w:t>
      </w:r>
      <w:proofErr w:type="spellEnd"/>
      <w:r w:rsidRPr="005E1E6D">
        <w:rPr>
          <w:rStyle w:val="command"/>
        </w:rPr>
        <w:t>=64</w:t>
      </w:r>
    </w:p>
    <w:p w:rsidR="00FB2175" w:rsidRDefault="00FB2175" w:rsidP="00441E34">
      <w:pPr>
        <w:pStyle w:val="Heading3"/>
      </w:pPr>
      <w:bookmarkStart w:id="20" w:name="_Toc319663626"/>
      <w:r>
        <w:t>Passwords</w:t>
      </w:r>
      <w:bookmarkEnd w:id="20"/>
    </w:p>
    <w:p w:rsidR="00FB2175" w:rsidRDefault="005E1E6D" w:rsidP="00FB2175">
      <w:r>
        <w:t>All L</w:t>
      </w:r>
      <w:r w:rsidR="00FB2175">
        <w:t xml:space="preserve">inux and </w:t>
      </w:r>
      <w:r>
        <w:t xml:space="preserve">MySQL </w:t>
      </w:r>
      <w:r w:rsidR="00FB2175">
        <w:t xml:space="preserve">users have </w:t>
      </w:r>
      <w:r>
        <w:t xml:space="preserve">the </w:t>
      </w:r>
      <w:r w:rsidR="00FB2175">
        <w:t xml:space="preserve">same password </w:t>
      </w:r>
      <w:r>
        <w:t xml:space="preserve">as the one assigned to the </w:t>
      </w:r>
      <w:r w:rsidRPr="005E1E6D">
        <w:rPr>
          <w:b/>
        </w:rPr>
        <w:t>root</w:t>
      </w:r>
      <w:r w:rsidR="00FB2175">
        <w:t xml:space="preserve"> user.</w:t>
      </w:r>
    </w:p>
    <w:p w:rsidR="00CE22ED" w:rsidRDefault="00CE22ED">
      <w:pPr>
        <w:rPr>
          <w:rFonts w:eastAsiaTheme="majorEastAsia"/>
          <w:b/>
          <w:bCs/>
          <w:color w:val="1F497D" w:themeColor="text2"/>
          <w:sz w:val="32"/>
          <w:szCs w:val="68"/>
        </w:rPr>
      </w:pPr>
      <w:r>
        <w:br w:type="page"/>
      </w:r>
    </w:p>
    <w:p w:rsidR="007F6333" w:rsidRDefault="007F6333" w:rsidP="007F6333">
      <w:pPr>
        <w:pStyle w:val="Heading2"/>
      </w:pPr>
      <w:bookmarkStart w:id="21" w:name="_Toc319663627"/>
      <w:r>
        <w:lastRenderedPageBreak/>
        <w:t xml:space="preserve">Admin Server </w:t>
      </w:r>
      <w:r w:rsidRPr="001636E7">
        <w:t>Configuration</w:t>
      </w:r>
      <w:bookmarkEnd w:id="21"/>
    </w:p>
    <w:p w:rsidR="007F6333" w:rsidRDefault="007F6333" w:rsidP="007F6333">
      <w:r>
        <w:t xml:space="preserve">The following sections provide information about admin server-related configurations. </w:t>
      </w:r>
    </w:p>
    <w:p w:rsidR="007F6333" w:rsidRDefault="007F6333" w:rsidP="007F6333">
      <w:pPr>
        <w:pStyle w:val="Heading3"/>
      </w:pPr>
      <w:bookmarkStart w:id="22" w:name="_Toc319663628"/>
      <w:r>
        <w:t>SSL Configuration</w:t>
      </w:r>
      <w:bookmarkEnd w:id="22"/>
    </w:p>
    <w:p w:rsidR="007F6333" w:rsidRDefault="007F6333" w:rsidP="007F6333">
      <w:r>
        <w:t>The Admin site (</w:t>
      </w:r>
      <w:hyperlink r:id="rId27" w:history="1">
        <w:r>
          <w:rPr>
            <w:rStyle w:val="Hyperlink"/>
          </w:rPr>
          <w:t>https://demodatacms.nic.in</w:t>
        </w:r>
      </w:hyperlink>
      <w:r>
        <w:t xml:space="preserve">) is configured with </w:t>
      </w:r>
      <w:proofErr w:type="spellStart"/>
      <w:r>
        <w:t>OpenSSL</w:t>
      </w:r>
      <w:proofErr w:type="spellEnd"/>
      <w:r>
        <w:t xml:space="preserve">, which is running on port </w:t>
      </w:r>
      <w:r w:rsidRPr="00441E34">
        <w:rPr>
          <w:b/>
        </w:rPr>
        <w:t>443</w:t>
      </w:r>
      <w:r>
        <w:t xml:space="preserve">. For information on how to configure </w:t>
      </w:r>
      <w:proofErr w:type="spellStart"/>
      <w:r>
        <w:t>OpenSSL</w:t>
      </w:r>
      <w:proofErr w:type="spellEnd"/>
      <w:r>
        <w:t xml:space="preserve">, </w:t>
      </w:r>
      <w:hyperlink r:id="rId28" w:history="1">
        <w:r w:rsidRPr="00441E34">
          <w:rPr>
            <w:rStyle w:val="Hyperlink"/>
          </w:rPr>
          <w:t>click here</w:t>
        </w:r>
      </w:hyperlink>
      <w:r>
        <w:t xml:space="preserve">. </w:t>
      </w:r>
    </w:p>
    <w:p w:rsidR="007F6333" w:rsidRDefault="007F6333" w:rsidP="007F6333">
      <w:pPr>
        <w:pStyle w:val="Heading3"/>
      </w:pPr>
      <w:bookmarkStart w:id="23" w:name="_Toc319663629"/>
      <w:r>
        <w:t>NFS Configuration</w:t>
      </w:r>
      <w:bookmarkEnd w:id="23"/>
    </w:p>
    <w:p w:rsidR="007F6333" w:rsidRDefault="00132020" w:rsidP="007F6333">
      <w:r>
        <w:t xml:space="preserve">The </w:t>
      </w:r>
      <w:r w:rsidR="00D84525">
        <w:t xml:space="preserve">NFS directory </w:t>
      </w:r>
      <w:r w:rsidR="007F6333">
        <w:t xml:space="preserve">is configured on </w:t>
      </w:r>
      <w:r>
        <w:t xml:space="preserve">the </w:t>
      </w:r>
      <w:r w:rsidR="00D84525">
        <w:t xml:space="preserve">Admin </w:t>
      </w:r>
      <w:r>
        <w:t>W</w:t>
      </w:r>
      <w:r w:rsidR="00D84525">
        <w:t>eb server</w:t>
      </w:r>
      <w:r w:rsidR="007F6333">
        <w:t xml:space="preserve">. </w:t>
      </w:r>
    </w:p>
    <w:p w:rsidR="007F6333" w:rsidRDefault="007F6333" w:rsidP="007F6333">
      <w:r>
        <w:t xml:space="preserve">The NFS file system is mounted on the </w:t>
      </w:r>
      <w:r>
        <w:rPr>
          <w:b/>
        </w:rPr>
        <w:t>upload</w:t>
      </w:r>
      <w:r>
        <w:t xml:space="preserve"> directory</w:t>
      </w:r>
      <w:r w:rsidR="002C61CB">
        <w:t>,</w:t>
      </w:r>
      <w:r>
        <w:t xml:space="preserve"> </w:t>
      </w:r>
      <w:r w:rsidR="00D84525">
        <w:t xml:space="preserve">on both </w:t>
      </w:r>
      <w:r>
        <w:t xml:space="preserve">front-end </w:t>
      </w:r>
      <w:r w:rsidR="002C61CB">
        <w:t>W</w:t>
      </w:r>
      <w:r w:rsidR="00D84525">
        <w:t xml:space="preserve">eb </w:t>
      </w:r>
      <w:r>
        <w:t>servers</w:t>
      </w:r>
      <w:r w:rsidR="002C61CB">
        <w:t>.</w:t>
      </w:r>
    </w:p>
    <w:p w:rsidR="007F6333" w:rsidRDefault="007F6333" w:rsidP="007F6333">
      <w:r w:rsidRPr="00DD07D7">
        <w:rPr>
          <w:b/>
        </w:rPr>
        <w:t>Note:</w:t>
      </w:r>
      <w:r>
        <w:t xml:space="preserve"> The </w:t>
      </w:r>
      <w:r w:rsidRPr="00441E34">
        <w:rPr>
          <w:b/>
        </w:rPr>
        <w:t>upload</w:t>
      </w:r>
      <w:r>
        <w:t xml:space="preserve"> directory is used as the Drupal file system directory.</w:t>
      </w:r>
    </w:p>
    <w:p w:rsidR="007F6333" w:rsidRDefault="007F6333" w:rsidP="00FB2175"/>
    <w:p w:rsidR="000500D8" w:rsidRDefault="000500D8" w:rsidP="000500D8">
      <w:pPr>
        <w:pStyle w:val="Heading2"/>
      </w:pPr>
      <w:bookmarkStart w:id="24" w:name="db"/>
      <w:bookmarkStart w:id="25" w:name="_Toc319663630"/>
      <w:bookmarkEnd w:id="24"/>
      <w:r>
        <w:t>MySQL Configuration</w:t>
      </w:r>
      <w:bookmarkEnd w:id="25"/>
    </w:p>
    <w:p w:rsidR="000500D8" w:rsidRDefault="009D5C4C" w:rsidP="000500D8">
      <w:r>
        <w:t>The following sections provide information about MySQL-related configurations.</w:t>
      </w:r>
    </w:p>
    <w:p w:rsidR="000500D8" w:rsidRDefault="000500D8" w:rsidP="000500D8">
      <w:pPr>
        <w:pStyle w:val="Heading3"/>
      </w:pPr>
      <w:bookmarkStart w:id="26" w:name="_Toc319663631"/>
      <w:r>
        <w:t>MySQL Replication</w:t>
      </w:r>
      <w:bookmarkEnd w:id="26"/>
    </w:p>
    <w:p w:rsidR="009D5C4C" w:rsidRDefault="009D5C4C" w:rsidP="009D5C4C">
      <w:r>
        <w:t>The following table lists MySQL replication-related configuration information.</w:t>
      </w:r>
    </w:p>
    <w:tbl>
      <w:tblPr>
        <w:tblStyle w:val="Style1"/>
        <w:tblW w:w="9450" w:type="dxa"/>
        <w:tblInd w:w="108" w:type="dxa"/>
        <w:tblLook w:val="0620"/>
      </w:tblPr>
      <w:tblGrid>
        <w:gridCol w:w="3600"/>
        <w:gridCol w:w="5850"/>
      </w:tblGrid>
      <w:tr w:rsidR="009D5C4C" w:rsidRPr="00646A20" w:rsidTr="00DB435C">
        <w:trPr>
          <w:cnfStyle w:val="100000000000"/>
        </w:trPr>
        <w:tc>
          <w:tcPr>
            <w:tcW w:w="3600" w:type="dxa"/>
          </w:tcPr>
          <w:p w:rsidR="009D5C4C" w:rsidRPr="004D4504" w:rsidRDefault="009D5C4C" w:rsidP="00DB435C">
            <w:pPr>
              <w:spacing w:line="276" w:lineRule="auto"/>
              <w:rPr>
                <w:b w:val="0"/>
              </w:rPr>
            </w:pPr>
            <w:bookmarkStart w:id="27" w:name="OLE_LINK1"/>
            <w:bookmarkStart w:id="28" w:name="OLE_LINK2"/>
            <w:r>
              <w:t>Item</w:t>
            </w:r>
          </w:p>
        </w:tc>
        <w:tc>
          <w:tcPr>
            <w:tcW w:w="5850" w:type="dxa"/>
          </w:tcPr>
          <w:p w:rsidR="009D5C4C" w:rsidRPr="00646A20" w:rsidRDefault="009D5C4C" w:rsidP="00DB435C">
            <w:pPr>
              <w:spacing w:line="276" w:lineRule="auto"/>
            </w:pPr>
            <w:r>
              <w:t>Description</w:t>
            </w:r>
          </w:p>
        </w:tc>
      </w:tr>
      <w:tr w:rsidR="009D5C4C" w:rsidRPr="00674AD6" w:rsidTr="00DB435C">
        <w:tc>
          <w:tcPr>
            <w:tcW w:w="3600" w:type="dxa"/>
          </w:tcPr>
          <w:p w:rsidR="009D5C4C" w:rsidRPr="00D93CE0" w:rsidRDefault="009D5C4C" w:rsidP="00DB435C">
            <w:pPr>
              <w:spacing w:line="276" w:lineRule="auto"/>
              <w:rPr>
                <w:b/>
              </w:rPr>
            </w:pPr>
            <w:r>
              <w:rPr>
                <w:b/>
              </w:rPr>
              <w:t>Master Server</w:t>
            </w:r>
          </w:p>
        </w:tc>
        <w:tc>
          <w:tcPr>
            <w:tcW w:w="5850" w:type="dxa"/>
          </w:tcPr>
          <w:p w:rsidR="009D5C4C" w:rsidRPr="00674AD6" w:rsidRDefault="009D5C4C" w:rsidP="009D5C4C">
            <w:pPr>
              <w:pStyle w:val="Not"/>
            </w:pPr>
            <w:r>
              <w:t>10.153.12.186</w:t>
            </w:r>
          </w:p>
        </w:tc>
      </w:tr>
      <w:tr w:rsidR="009D5C4C" w:rsidTr="00DB435C">
        <w:tc>
          <w:tcPr>
            <w:tcW w:w="3600" w:type="dxa"/>
          </w:tcPr>
          <w:p w:rsidR="009D5C4C" w:rsidRPr="003A777F" w:rsidRDefault="009D5C4C" w:rsidP="00DB435C">
            <w:pPr>
              <w:rPr>
                <w:b/>
              </w:rPr>
            </w:pPr>
            <w:r>
              <w:rPr>
                <w:b/>
              </w:rPr>
              <w:t>Slave Server</w:t>
            </w:r>
          </w:p>
        </w:tc>
        <w:tc>
          <w:tcPr>
            <w:tcW w:w="5850" w:type="dxa"/>
          </w:tcPr>
          <w:p w:rsidR="009D5C4C" w:rsidRDefault="009D5C4C" w:rsidP="00DB435C">
            <w:pPr>
              <w:pStyle w:val="NoSpacing"/>
            </w:pPr>
            <w:r>
              <w:t>10.153.12.187</w:t>
            </w:r>
          </w:p>
        </w:tc>
      </w:tr>
      <w:tr w:rsidR="009D5C4C" w:rsidTr="00DB435C">
        <w:tc>
          <w:tcPr>
            <w:tcW w:w="3600" w:type="dxa"/>
          </w:tcPr>
          <w:p w:rsidR="009D5C4C" w:rsidRPr="009D5C4C" w:rsidRDefault="009D5C4C" w:rsidP="00DB435C">
            <w:pPr>
              <w:rPr>
                <w:b/>
              </w:rPr>
            </w:pPr>
            <w:proofErr w:type="spellStart"/>
            <w:r>
              <w:rPr>
                <w:b/>
              </w:rPr>
              <w:t>M</w:t>
            </w:r>
            <w:r w:rsidRPr="009D5C4C">
              <w:rPr>
                <w:b/>
              </w:rPr>
              <w:t>ax_allowed_packet</w:t>
            </w:r>
            <w:proofErr w:type="spellEnd"/>
          </w:p>
        </w:tc>
        <w:tc>
          <w:tcPr>
            <w:tcW w:w="5850" w:type="dxa"/>
          </w:tcPr>
          <w:p w:rsidR="009D5C4C" w:rsidRDefault="009D5C4C" w:rsidP="009D5C4C">
            <w:pPr>
              <w:pStyle w:val="NoSpacing"/>
            </w:pPr>
            <w:r>
              <w:t xml:space="preserve">Set to 64 MB. </w:t>
            </w:r>
          </w:p>
          <w:p w:rsidR="009D5C4C" w:rsidRDefault="009D5C4C" w:rsidP="009D5C4C">
            <w:pPr>
              <w:pStyle w:val="NoSpacing"/>
            </w:pPr>
            <w:r>
              <w:t xml:space="preserve">Set in the </w:t>
            </w:r>
            <w:r w:rsidRPr="009D5C4C">
              <w:rPr>
                <w:b/>
              </w:rPr>
              <w:t>/etc/my.cnf</w:t>
            </w:r>
            <w:r>
              <w:t xml:space="preserve"> file for both the master and the slave server.</w:t>
            </w:r>
          </w:p>
        </w:tc>
      </w:tr>
      <w:tr w:rsidR="009D5C4C" w:rsidTr="00DB435C">
        <w:tc>
          <w:tcPr>
            <w:tcW w:w="3600" w:type="dxa"/>
          </w:tcPr>
          <w:p w:rsidR="009D5C4C" w:rsidRDefault="009D5C4C" w:rsidP="00DB435C">
            <w:pPr>
              <w:rPr>
                <w:b/>
              </w:rPr>
            </w:pPr>
            <w:r>
              <w:rPr>
                <w:b/>
              </w:rPr>
              <w:t>Replication on Slave Server</w:t>
            </w:r>
          </w:p>
        </w:tc>
        <w:tc>
          <w:tcPr>
            <w:tcW w:w="5850" w:type="dxa"/>
          </w:tcPr>
          <w:p w:rsidR="009D5C4C" w:rsidRDefault="009D5C4C" w:rsidP="009D5C4C">
            <w:r>
              <w:t xml:space="preserve">The following lines are added to the </w:t>
            </w:r>
            <w:r w:rsidRPr="009D5C4C">
              <w:rPr>
                <w:b/>
              </w:rPr>
              <w:t>/etc/my.cnf</w:t>
            </w:r>
            <w:r>
              <w:t xml:space="preserve"> file so that the following tables are not replicated:</w:t>
            </w:r>
          </w:p>
          <w:p w:rsidR="009D5C4C" w:rsidRPr="009D5C4C" w:rsidRDefault="009D5C4C" w:rsidP="009D5C4C">
            <w:pPr>
              <w:rPr>
                <w:rStyle w:val="command"/>
              </w:rPr>
            </w:pPr>
            <w:r w:rsidRPr="009D5C4C">
              <w:rPr>
                <w:rStyle w:val="command"/>
              </w:rPr>
              <w:t>replicate-wild-ignore-table=</w:t>
            </w:r>
            <w:proofErr w:type="spellStart"/>
            <w:r w:rsidRPr="009D5C4C">
              <w:rPr>
                <w:rStyle w:val="command"/>
              </w:rPr>
              <w:t>ogpl%.cache</w:t>
            </w:r>
            <w:proofErr w:type="spellEnd"/>
            <w:r w:rsidRPr="009D5C4C">
              <w:rPr>
                <w:rStyle w:val="command"/>
              </w:rPr>
              <w:t>%</w:t>
            </w:r>
          </w:p>
          <w:p w:rsidR="009D5C4C" w:rsidRDefault="009D5C4C" w:rsidP="009D5C4C">
            <w:pPr>
              <w:pStyle w:val="NoSpacing"/>
            </w:pPr>
            <w:r w:rsidRPr="009D5C4C">
              <w:rPr>
                <w:rStyle w:val="command"/>
              </w:rPr>
              <w:t>replicate-wild-ignore-table=</w:t>
            </w:r>
            <w:proofErr w:type="spellStart"/>
            <w:r w:rsidRPr="009D5C4C">
              <w:rPr>
                <w:rStyle w:val="command"/>
              </w:rPr>
              <w:t>ogpl%.watchdog</w:t>
            </w:r>
            <w:proofErr w:type="spellEnd"/>
            <w:r w:rsidRPr="009D5C4C">
              <w:rPr>
                <w:rStyle w:val="command"/>
              </w:rPr>
              <w:t>%</w:t>
            </w:r>
          </w:p>
        </w:tc>
      </w:tr>
      <w:bookmarkEnd w:id="27"/>
      <w:bookmarkEnd w:id="28"/>
    </w:tbl>
    <w:p w:rsidR="009D5C4C" w:rsidRDefault="009D5C4C" w:rsidP="009D5C4C"/>
    <w:p w:rsidR="00FB2175" w:rsidRDefault="009D5C4C" w:rsidP="009D5C4C">
      <w:r>
        <w:t xml:space="preserve">For information on how to setup replication, see </w:t>
      </w:r>
      <w:hyperlink r:id="rId29" w:history="1">
        <w:r w:rsidR="00FB2175">
          <w:rPr>
            <w:rStyle w:val="Hyperlink"/>
          </w:rPr>
          <w:t>http://www.developertutorials.com/tutorials/mysql-tutorials/implementing-high-availability-in-mysql-8-01-14-952/</w:t>
        </w:r>
      </w:hyperlink>
      <w:r>
        <w:t xml:space="preserve"> or </w:t>
      </w:r>
      <w:hyperlink r:id="rId30" w:history="1">
        <w:r w:rsidRPr="005950B3">
          <w:rPr>
            <w:rStyle w:val="Hyperlink"/>
          </w:rPr>
          <w:t>http://aciddrop.com/2008/01/10/step-by-step-how-to-setup-mysql-database-replication/</w:t>
        </w:r>
      </w:hyperlink>
      <w:r>
        <w:t>.</w:t>
      </w:r>
    </w:p>
    <w:p w:rsidR="00CE22ED" w:rsidRDefault="00CE22ED">
      <w:pPr>
        <w:rPr>
          <w:rFonts w:eastAsiaTheme="majorEastAsia"/>
          <w:b/>
          <w:bCs/>
          <w:color w:val="1F497D" w:themeColor="text2"/>
          <w:sz w:val="24"/>
          <w:szCs w:val="68"/>
        </w:rPr>
      </w:pPr>
      <w:r>
        <w:br w:type="page"/>
      </w:r>
    </w:p>
    <w:p w:rsidR="00FB2175" w:rsidRDefault="00FB2175" w:rsidP="000500D8">
      <w:pPr>
        <w:pStyle w:val="Heading3"/>
      </w:pPr>
      <w:bookmarkStart w:id="29" w:name="_Toc319663632"/>
      <w:r w:rsidRPr="000500D8">
        <w:lastRenderedPageBreak/>
        <w:t>My</w:t>
      </w:r>
      <w:r w:rsidR="002C1476">
        <w:t>SQL User P</w:t>
      </w:r>
      <w:r w:rsidRPr="000500D8">
        <w:t>ermission</w:t>
      </w:r>
      <w:r w:rsidR="002C1476">
        <w:t>s</w:t>
      </w:r>
      <w:bookmarkEnd w:id="29"/>
    </w:p>
    <w:p w:rsidR="002C1476" w:rsidRDefault="002C1476" w:rsidP="002C1476">
      <w:r>
        <w:t>The following table lists MySQL replication-related configuration information.</w:t>
      </w:r>
    </w:p>
    <w:tbl>
      <w:tblPr>
        <w:tblStyle w:val="Style1"/>
        <w:tblW w:w="9450" w:type="dxa"/>
        <w:tblInd w:w="108" w:type="dxa"/>
        <w:tblLook w:val="0620"/>
      </w:tblPr>
      <w:tblGrid>
        <w:gridCol w:w="3600"/>
        <w:gridCol w:w="5850"/>
      </w:tblGrid>
      <w:tr w:rsidR="002C1476" w:rsidRPr="00646A20" w:rsidTr="00DB435C">
        <w:trPr>
          <w:cnfStyle w:val="100000000000"/>
        </w:trPr>
        <w:tc>
          <w:tcPr>
            <w:tcW w:w="3600" w:type="dxa"/>
          </w:tcPr>
          <w:p w:rsidR="002C1476" w:rsidRPr="004D4504" w:rsidRDefault="002C1476" w:rsidP="00DB435C">
            <w:pPr>
              <w:spacing w:line="276" w:lineRule="auto"/>
              <w:rPr>
                <w:b w:val="0"/>
              </w:rPr>
            </w:pPr>
            <w:r>
              <w:t>Item</w:t>
            </w:r>
          </w:p>
        </w:tc>
        <w:tc>
          <w:tcPr>
            <w:tcW w:w="5850" w:type="dxa"/>
          </w:tcPr>
          <w:p w:rsidR="002C1476" w:rsidRPr="00646A20" w:rsidRDefault="002C1476" w:rsidP="00DB435C">
            <w:pPr>
              <w:spacing w:line="276" w:lineRule="auto"/>
            </w:pPr>
            <w:r>
              <w:t>Description</w:t>
            </w:r>
          </w:p>
        </w:tc>
      </w:tr>
      <w:tr w:rsidR="002C1476" w:rsidRPr="00674AD6" w:rsidTr="00DB435C">
        <w:tc>
          <w:tcPr>
            <w:tcW w:w="3600" w:type="dxa"/>
          </w:tcPr>
          <w:p w:rsidR="002C1476" w:rsidRDefault="002C1476" w:rsidP="00DB435C">
            <w:pPr>
              <w:rPr>
                <w:b/>
              </w:rPr>
            </w:pPr>
            <w:r>
              <w:rPr>
                <w:b/>
              </w:rPr>
              <w:t>Database name</w:t>
            </w:r>
          </w:p>
        </w:tc>
        <w:tc>
          <w:tcPr>
            <w:tcW w:w="5850" w:type="dxa"/>
          </w:tcPr>
          <w:p w:rsidR="002C1476" w:rsidRPr="002C1476" w:rsidRDefault="002C1476" w:rsidP="00DB435C">
            <w:pPr>
              <w:pStyle w:val="Not"/>
              <w:rPr>
                <w:b/>
              </w:rPr>
            </w:pPr>
            <w:r w:rsidRPr="002C1476">
              <w:rPr>
                <w:b/>
              </w:rPr>
              <w:t>ogpl</w:t>
            </w:r>
          </w:p>
        </w:tc>
      </w:tr>
      <w:tr w:rsidR="002C1476" w:rsidRPr="00674AD6" w:rsidTr="00DB435C">
        <w:tc>
          <w:tcPr>
            <w:tcW w:w="3600" w:type="dxa"/>
          </w:tcPr>
          <w:p w:rsidR="002C1476" w:rsidRPr="00D93CE0" w:rsidRDefault="002C1476" w:rsidP="00DB435C">
            <w:pPr>
              <w:spacing w:line="276" w:lineRule="auto"/>
              <w:rPr>
                <w:b/>
              </w:rPr>
            </w:pPr>
            <w:r>
              <w:rPr>
                <w:b/>
              </w:rPr>
              <w:t>MySQL Users</w:t>
            </w:r>
          </w:p>
        </w:tc>
        <w:tc>
          <w:tcPr>
            <w:tcW w:w="5850" w:type="dxa"/>
          </w:tcPr>
          <w:p w:rsidR="002C1476" w:rsidRDefault="002C1476" w:rsidP="00DB435C">
            <w:pPr>
              <w:pStyle w:val="Not"/>
            </w:pPr>
            <w:r>
              <w:t>The following users are created:</w:t>
            </w:r>
          </w:p>
          <w:p w:rsidR="002C1476" w:rsidRPr="002C1476" w:rsidRDefault="002C1476" w:rsidP="002C1476">
            <w:pPr>
              <w:pStyle w:val="bulletlist1"/>
              <w:rPr>
                <w:b/>
              </w:rPr>
            </w:pPr>
            <w:r w:rsidRPr="002C1476">
              <w:rPr>
                <w:b/>
              </w:rPr>
              <w:t xml:space="preserve">root </w:t>
            </w:r>
          </w:p>
          <w:p w:rsidR="002C1476" w:rsidRPr="002C1476" w:rsidRDefault="002C1476" w:rsidP="002C1476">
            <w:pPr>
              <w:pStyle w:val="bulletlist1"/>
              <w:rPr>
                <w:b/>
              </w:rPr>
            </w:pPr>
            <w:proofErr w:type="gramStart"/>
            <w:r w:rsidRPr="002C1476">
              <w:rPr>
                <w:b/>
              </w:rPr>
              <w:t>ogpl</w:t>
            </w:r>
            <w:proofErr w:type="gramEnd"/>
            <w:r>
              <w:rPr>
                <w:b/>
              </w:rPr>
              <w:t xml:space="preserve"> </w:t>
            </w:r>
            <w:r>
              <w:rPr>
                <w:b/>
              </w:rPr>
              <w:br/>
            </w:r>
            <w:r>
              <w:t xml:space="preserve">This user has the write access to all tables on the </w:t>
            </w:r>
            <w:r w:rsidR="002C61CB">
              <w:t>A</w:t>
            </w:r>
            <w:r>
              <w:t xml:space="preserve">dmin </w:t>
            </w:r>
            <w:r w:rsidR="002C61CB">
              <w:t xml:space="preserve">Web </w:t>
            </w:r>
            <w:r>
              <w:t>server.</w:t>
            </w:r>
          </w:p>
          <w:p w:rsidR="002C1476" w:rsidRPr="002C1476" w:rsidRDefault="002C1476" w:rsidP="00D84525">
            <w:pPr>
              <w:pStyle w:val="bulletlist1"/>
              <w:rPr>
                <w:b/>
              </w:rPr>
            </w:pPr>
            <w:proofErr w:type="gramStart"/>
            <w:r w:rsidRPr="002C1476">
              <w:rPr>
                <w:b/>
              </w:rPr>
              <w:t>ogpl_web</w:t>
            </w:r>
            <w:proofErr w:type="gramEnd"/>
            <w:r>
              <w:rPr>
                <w:b/>
              </w:rPr>
              <w:br/>
            </w:r>
            <w:r>
              <w:t xml:space="preserve">This user has the write access to some tables </w:t>
            </w:r>
            <w:r w:rsidR="00D84525">
              <w:t xml:space="preserve"> while accessing from  both front end </w:t>
            </w:r>
            <w:r w:rsidR="002C61CB">
              <w:t>W</w:t>
            </w:r>
            <w:r w:rsidR="00D84525">
              <w:t>eb servers</w:t>
            </w:r>
            <w:r>
              <w:t>.</w:t>
            </w:r>
            <w:r>
              <w:br/>
              <w:t xml:space="preserve">The Drupal </w:t>
            </w:r>
            <w:r w:rsidRPr="002C1476">
              <w:rPr>
                <w:b/>
              </w:rPr>
              <w:t>settings.php</w:t>
            </w:r>
            <w:r>
              <w:t xml:space="preserve"> file uses the </w:t>
            </w:r>
            <w:r w:rsidRPr="002C1476">
              <w:rPr>
                <w:b/>
              </w:rPr>
              <w:t>ogpl_web</w:t>
            </w:r>
            <w:r>
              <w:t xml:space="preserve"> user for the connection.</w:t>
            </w:r>
          </w:p>
        </w:tc>
      </w:tr>
    </w:tbl>
    <w:p w:rsidR="00FB2175" w:rsidRDefault="002C1476" w:rsidP="002C1476">
      <w:r>
        <w:t>For more information on user permissions, double-click the following icons:</w:t>
      </w:r>
      <w:r w:rsidR="00FB2175">
        <w:t xml:space="preserve"> </w:t>
      </w:r>
    </w:p>
    <w:p w:rsidR="00FB2175" w:rsidRDefault="00FB2175" w:rsidP="00FB2175">
      <w:pPr>
        <w:pStyle w:val="ListParagraph"/>
        <w:ind w:left="1440"/>
      </w:pPr>
      <w:r w:rsidRPr="006812BA">
        <w:rPr>
          <w:rFonts w:asciiTheme="minorHAnsi" w:hAnsiTheme="minorHAnsi"/>
          <w:sz w:val="22"/>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31" o:title=""/>
          </v:shape>
          <o:OLEObject Type="Embed" ProgID="Package" ShapeID="_x0000_i1025" DrawAspect="Content" ObjectID="_1399292401" r:id="rId32"/>
        </w:object>
      </w:r>
      <w:r w:rsidRPr="006812BA">
        <w:rPr>
          <w:rFonts w:asciiTheme="minorHAnsi" w:hAnsiTheme="minorHAnsi"/>
          <w:sz w:val="22"/>
        </w:rPr>
        <w:object w:dxaOrig="1740" w:dyaOrig="810">
          <v:shape id="_x0000_i1026" type="#_x0000_t75" style="width:87pt;height:40.5pt" o:ole="">
            <v:imagedata r:id="rId33" o:title=""/>
          </v:shape>
          <o:OLEObject Type="Embed" ProgID="Package" ShapeID="_x0000_i1026" DrawAspect="Content" ObjectID="_1399292402" r:id="rId34"/>
        </w:object>
      </w:r>
    </w:p>
    <w:p w:rsidR="00FB2175" w:rsidRDefault="000500D8" w:rsidP="00FB2175">
      <w:pPr>
        <w:pStyle w:val="Heading2"/>
      </w:pPr>
      <w:bookmarkStart w:id="30" w:name="_Toc319663633"/>
      <w:r>
        <w:t>SOLR C</w:t>
      </w:r>
      <w:r w:rsidR="00FB2175">
        <w:t>onfiguration</w:t>
      </w:r>
      <w:bookmarkEnd w:id="30"/>
    </w:p>
    <w:p w:rsidR="00FB2175" w:rsidRDefault="00FB2175" w:rsidP="002C1476">
      <w:r>
        <w:t>SOLR</w:t>
      </w:r>
      <w:r w:rsidR="007F6333">
        <w:t xml:space="preserve"> </w:t>
      </w:r>
      <w:proofErr w:type="spellStart"/>
      <w:r w:rsidR="007F6333">
        <w:t>lucene</w:t>
      </w:r>
      <w:proofErr w:type="spellEnd"/>
      <w:r w:rsidR="007F6333">
        <w:t xml:space="preserve"> search service</w:t>
      </w:r>
      <w:r>
        <w:t xml:space="preserve"> is configured on </w:t>
      </w:r>
      <w:r w:rsidR="002C1476">
        <w:t>the slave database server</w:t>
      </w:r>
      <w:r w:rsidR="002C61CB">
        <w:t>.</w:t>
      </w:r>
      <w:r w:rsidR="007F6333">
        <w:t xml:space="preserve"> This library is installed on</w:t>
      </w:r>
      <w:r w:rsidR="002C1476">
        <w:t xml:space="preserve"> </w:t>
      </w:r>
      <w:r w:rsidR="002C61CB">
        <w:t xml:space="preserve">the </w:t>
      </w:r>
      <w:r>
        <w:t>/opt/apache-solr-3.5.0</w:t>
      </w:r>
      <w:r w:rsidR="002C61CB">
        <w:t xml:space="preserve"> directory.</w:t>
      </w:r>
      <w:r w:rsidR="002C1476">
        <w:t xml:space="preserve"> </w:t>
      </w:r>
      <w:r>
        <w:t>SOLR is running</w:t>
      </w:r>
      <w:r w:rsidR="007F6333">
        <w:t xml:space="preserve"> with</w:t>
      </w:r>
      <w:r>
        <w:t xml:space="preserve"> tomcat /opt/tomcat</w:t>
      </w:r>
      <w:r w:rsidR="002C1476">
        <w:t>.</w:t>
      </w:r>
    </w:p>
    <w:p w:rsidR="00FB2175" w:rsidRDefault="002C1476" w:rsidP="00FB2175">
      <w:pPr>
        <w:pStyle w:val="Heading2"/>
      </w:pPr>
      <w:bookmarkStart w:id="31" w:name="_Toc319663634"/>
      <w:proofErr w:type="spellStart"/>
      <w:r>
        <w:t>Rsync</w:t>
      </w:r>
      <w:proofErr w:type="spellEnd"/>
      <w:r>
        <w:t xml:space="preserve"> C</w:t>
      </w:r>
      <w:r w:rsidR="00FB2175">
        <w:t>onfiguration</w:t>
      </w:r>
      <w:bookmarkEnd w:id="31"/>
    </w:p>
    <w:p w:rsidR="00FB2175" w:rsidRDefault="00FB2175" w:rsidP="002C1476">
      <w:proofErr w:type="spellStart"/>
      <w:r>
        <w:t>Rsync</w:t>
      </w:r>
      <w:proofErr w:type="spellEnd"/>
      <w:r>
        <w:t xml:space="preserve"> is configured on </w:t>
      </w:r>
      <w:r w:rsidR="002C61CB">
        <w:t xml:space="preserve">the </w:t>
      </w:r>
      <w:r w:rsidR="007F6333">
        <w:t xml:space="preserve">Admin </w:t>
      </w:r>
      <w:r w:rsidR="00132020">
        <w:t>W</w:t>
      </w:r>
      <w:r w:rsidR="007F6333">
        <w:t>eb server</w:t>
      </w:r>
      <w:r w:rsidR="000B2CD7">
        <w:t xml:space="preserve"> and the </w:t>
      </w:r>
      <w:r w:rsidR="002C1476">
        <w:t>s</w:t>
      </w:r>
      <w:r>
        <w:t xml:space="preserve">cript is available at </w:t>
      </w:r>
      <w:r w:rsidRPr="002C1476">
        <w:rPr>
          <w:b/>
        </w:rPr>
        <w:t>/home/sync_code.sh</w:t>
      </w:r>
      <w:r w:rsidR="002C1476">
        <w:t xml:space="preserve">. After the </w:t>
      </w:r>
      <w:r>
        <w:t xml:space="preserve">code is deployed on </w:t>
      </w:r>
      <w:r w:rsidR="00132020">
        <w:t>the A</w:t>
      </w:r>
      <w:r w:rsidR="007F6333">
        <w:t xml:space="preserve">dmin </w:t>
      </w:r>
      <w:r w:rsidR="00132020">
        <w:t>W</w:t>
      </w:r>
      <w:r w:rsidR="007F6333">
        <w:t>eb server</w:t>
      </w:r>
      <w:r>
        <w:t xml:space="preserve">, execute </w:t>
      </w:r>
      <w:proofErr w:type="spellStart"/>
      <w:r w:rsidRPr="002C1476">
        <w:rPr>
          <w:b/>
        </w:rPr>
        <w:t>sh</w:t>
      </w:r>
      <w:proofErr w:type="spellEnd"/>
      <w:r w:rsidRPr="002C1476">
        <w:rPr>
          <w:b/>
        </w:rPr>
        <w:t xml:space="preserve"> /home/sync_code.sh</w:t>
      </w:r>
      <w:r w:rsidR="002C1476">
        <w:t>. T</w:t>
      </w:r>
      <w:r>
        <w:t>his deploy</w:t>
      </w:r>
      <w:r w:rsidR="002C1476">
        <w:t>s</w:t>
      </w:r>
      <w:r>
        <w:t xml:space="preserve"> </w:t>
      </w:r>
      <w:r w:rsidR="002C1476">
        <w:t xml:space="preserve">the </w:t>
      </w:r>
      <w:r>
        <w:t>code on</w:t>
      </w:r>
      <w:r w:rsidR="007F6333">
        <w:t xml:space="preserve"> both frontend </w:t>
      </w:r>
      <w:r w:rsidR="002C61CB">
        <w:t>W</w:t>
      </w:r>
      <w:r w:rsidR="007F6333">
        <w:t>eb</w:t>
      </w:r>
      <w:r w:rsidR="002C61CB">
        <w:t xml:space="preserve"> </w:t>
      </w:r>
      <w:r w:rsidR="007F6333">
        <w:t>servers</w:t>
      </w:r>
      <w:r w:rsidR="002C61CB">
        <w:t>,</w:t>
      </w:r>
      <w:r w:rsidR="002C1476">
        <w:t xml:space="preserve"> except for </w:t>
      </w:r>
      <w:r w:rsidR="002C61CB">
        <w:t xml:space="preserve">a </w:t>
      </w:r>
      <w:r>
        <w:t xml:space="preserve">few files </w:t>
      </w:r>
      <w:r w:rsidR="002C1476">
        <w:t xml:space="preserve">that </w:t>
      </w:r>
      <w:r>
        <w:t xml:space="preserve">are mentioned in </w:t>
      </w:r>
      <w:r w:rsidRPr="002C1476">
        <w:rPr>
          <w:b/>
        </w:rPr>
        <w:t>/home/exclude_list.txt</w:t>
      </w:r>
      <w:r w:rsidR="002C1476">
        <w:t>.</w:t>
      </w:r>
    </w:p>
    <w:p w:rsidR="00FB2175" w:rsidRDefault="002C1476" w:rsidP="00FB2175">
      <w:pPr>
        <w:pStyle w:val="Heading2"/>
      </w:pPr>
      <w:bookmarkStart w:id="32" w:name="_Toc319663635"/>
      <w:r>
        <w:t>Cron C</w:t>
      </w:r>
      <w:r w:rsidR="00FB2175">
        <w:t>onfiguration</w:t>
      </w:r>
      <w:bookmarkEnd w:id="32"/>
    </w:p>
    <w:p w:rsidR="00FB2175" w:rsidRDefault="002C61CB" w:rsidP="002C1476">
      <w:r>
        <w:t xml:space="preserve">The </w:t>
      </w:r>
      <w:r w:rsidR="00FB2175">
        <w:t>Drupal cron</w:t>
      </w:r>
      <w:r w:rsidR="007F6333">
        <w:t xml:space="preserve"> script</w:t>
      </w:r>
      <w:r w:rsidR="00FB2175">
        <w:t xml:space="preserve"> is configured to execute on </w:t>
      </w:r>
      <w:proofErr w:type="gramStart"/>
      <w:r>
        <w:t xml:space="preserve">the </w:t>
      </w:r>
      <w:r w:rsidR="007F6333">
        <w:t xml:space="preserve"> Admin</w:t>
      </w:r>
      <w:proofErr w:type="gramEnd"/>
      <w:r w:rsidR="007F6333">
        <w:t xml:space="preserve"> </w:t>
      </w:r>
      <w:r w:rsidR="00132020">
        <w:t>W</w:t>
      </w:r>
      <w:r w:rsidR="007F6333">
        <w:t>eb server</w:t>
      </w:r>
      <w:r w:rsidR="00FB2175">
        <w:t>.</w:t>
      </w:r>
      <w:r w:rsidR="002C1476">
        <w:t xml:space="preserve"> </w:t>
      </w:r>
      <w:r w:rsidR="00FB2175">
        <w:t xml:space="preserve">On other </w:t>
      </w:r>
      <w:r w:rsidR="007F6333">
        <w:t xml:space="preserve">front end </w:t>
      </w:r>
      <w:r w:rsidR="00FB2175">
        <w:t>servers</w:t>
      </w:r>
      <w:r w:rsidR="002C1476">
        <w:t>,</w:t>
      </w:r>
      <w:r w:rsidR="00FB2175">
        <w:t xml:space="preserve"> </w:t>
      </w:r>
      <w:r>
        <w:t xml:space="preserve">the </w:t>
      </w:r>
      <w:r w:rsidR="002C1476" w:rsidRPr="002C1476">
        <w:rPr>
          <w:b/>
        </w:rPr>
        <w:t>exit</w:t>
      </w:r>
      <w:r w:rsidR="00FB2175">
        <w:t xml:space="preserve"> </w:t>
      </w:r>
      <w:r w:rsidR="007F6333">
        <w:t xml:space="preserve">command is </w:t>
      </w:r>
      <w:proofErr w:type="gramStart"/>
      <w:r w:rsidR="007F6333">
        <w:t xml:space="preserve">added </w:t>
      </w:r>
      <w:r w:rsidR="00FB2175">
        <w:t xml:space="preserve"> to</w:t>
      </w:r>
      <w:proofErr w:type="gramEnd"/>
      <w:r w:rsidR="00FB2175">
        <w:t xml:space="preserve"> </w:t>
      </w:r>
      <w:r w:rsidR="00FB2175" w:rsidRPr="002C1476">
        <w:rPr>
          <w:b/>
        </w:rPr>
        <w:t>/</w:t>
      </w:r>
      <w:proofErr w:type="spellStart"/>
      <w:r w:rsidR="00FB2175" w:rsidRPr="002C1476">
        <w:rPr>
          <w:b/>
        </w:rPr>
        <w:t>var</w:t>
      </w:r>
      <w:proofErr w:type="spellEnd"/>
      <w:r w:rsidR="00FB2175" w:rsidRPr="002C1476">
        <w:rPr>
          <w:b/>
        </w:rPr>
        <w:t>/www/html/</w:t>
      </w:r>
      <w:proofErr w:type="spellStart"/>
      <w:r w:rsidR="00FB2175" w:rsidRPr="002C1476">
        <w:rPr>
          <w:b/>
        </w:rPr>
        <w:t>ogpl</w:t>
      </w:r>
      <w:proofErr w:type="spellEnd"/>
      <w:r w:rsidR="00FB2175" w:rsidRPr="002C1476">
        <w:rPr>
          <w:b/>
        </w:rPr>
        <w:t>/cron.php</w:t>
      </w:r>
      <w:r w:rsidR="002C1476" w:rsidRPr="002C1476">
        <w:t>.</w:t>
      </w:r>
      <w:bookmarkEnd w:id="0"/>
      <w:bookmarkEnd w:id="1"/>
      <w:bookmarkEnd w:id="2"/>
      <w:bookmarkEnd w:id="8"/>
      <w:bookmarkEnd w:id="7"/>
      <w:bookmarkEnd w:id="6"/>
      <w:r w:rsidR="007F6333">
        <w:t xml:space="preserve"> This </w:t>
      </w:r>
      <w:r>
        <w:t xml:space="preserve">ensures that the </w:t>
      </w:r>
      <w:r w:rsidR="007F6333">
        <w:t xml:space="preserve">cron script is executed only from </w:t>
      </w:r>
      <w:r>
        <w:t xml:space="preserve">the </w:t>
      </w:r>
      <w:r w:rsidR="007F6333">
        <w:t xml:space="preserve">Admin </w:t>
      </w:r>
      <w:r w:rsidR="00132020">
        <w:t>W</w:t>
      </w:r>
      <w:r w:rsidR="007F6333">
        <w:t>eb server.</w:t>
      </w:r>
    </w:p>
    <w:p w:rsidR="00D2248D" w:rsidRDefault="00D2248D" w:rsidP="002C1476"/>
    <w:p w:rsidR="00D2248D" w:rsidRDefault="00D2248D" w:rsidP="002C1476"/>
    <w:p w:rsidR="00D2248D" w:rsidRDefault="00D2248D" w:rsidP="002C1476"/>
    <w:p w:rsidR="00D2248D" w:rsidRDefault="00D2248D" w:rsidP="002C1476"/>
    <w:p w:rsidR="00D2248D" w:rsidRDefault="00D2248D" w:rsidP="002C1476"/>
    <w:p w:rsidR="00D2248D" w:rsidRDefault="002777DE" w:rsidP="00A91DB9">
      <w:pPr>
        <w:pStyle w:val="Heading2"/>
      </w:pPr>
      <w:bookmarkStart w:id="33" w:name="_Toc319663636"/>
      <w:r>
        <w:lastRenderedPageBreak/>
        <w:t>Apache Security Settings Configuration</w:t>
      </w:r>
      <w:bookmarkEnd w:id="33"/>
    </w:p>
    <w:p w:rsidR="009925D7" w:rsidRPr="009925D7" w:rsidRDefault="009925D7" w:rsidP="00C33F87">
      <w:pPr>
        <w:rPr>
          <w:color w:val="244061" w:themeColor="accent1" w:themeShade="80"/>
          <w:sz w:val="28"/>
          <w:szCs w:val="28"/>
        </w:rPr>
      </w:pPr>
      <w:r w:rsidRPr="009925D7">
        <w:rPr>
          <w:color w:val="244061" w:themeColor="accent1" w:themeShade="80"/>
          <w:sz w:val="28"/>
          <w:szCs w:val="28"/>
        </w:rPr>
        <w:t xml:space="preserve">Changes in the httpd.conf file </w:t>
      </w:r>
    </w:p>
    <w:p w:rsidR="002E28CC" w:rsidRDefault="00ED7886" w:rsidP="00C33F87">
      <w:r w:rsidRPr="00ED7886">
        <w:t xml:space="preserve">The Apache web server is a crucial part of the website infrastructure. It has a number of built in features that can improve your website resistance to attacks. </w:t>
      </w:r>
      <w:r>
        <w:t xml:space="preserve"> In this section we have covered various ways to secure apache web server to mitigate the attacks. </w:t>
      </w:r>
    </w:p>
    <w:p w:rsidR="00ED7886" w:rsidRDefault="00580612" w:rsidP="00C33F87">
      <w:r>
        <w:t>Following table</w:t>
      </w:r>
      <w:r w:rsidR="00C76B96">
        <w:t xml:space="preserve"> shows the various parameters from the </w:t>
      </w:r>
      <w:r w:rsidR="00C76B96" w:rsidRPr="00C76B96">
        <w:rPr>
          <w:b/>
          <w:u w:val="single"/>
        </w:rPr>
        <w:t>httpd.conf</w:t>
      </w:r>
      <w:r w:rsidR="00C76B96">
        <w:t xml:space="preserve"> file, their current values and the values we have updated in the httpd.conf file.</w:t>
      </w:r>
    </w:p>
    <w:p w:rsidR="00C76B96" w:rsidRDefault="00C76B96" w:rsidP="00C33F87">
      <w:r>
        <w:t>We have updated httpd.conf file with following values on 2 FE servers (10.153.12.184, 10.153.12.185) and 1 Admin Server (10.153.12.183)</w:t>
      </w:r>
    </w:p>
    <w:p w:rsidR="00580612" w:rsidRDefault="00580612" w:rsidP="00C33F87">
      <w:r>
        <w:t>Below are the steps we have followed to update these values.</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Login with root user on  10.153.12..183</w:t>
      </w:r>
    </w:p>
    <w:p w:rsidR="00580612" w:rsidRPr="00580612" w:rsidRDefault="00580612" w:rsidP="00580612">
      <w:pPr>
        <w:pStyle w:val="ListParagraph"/>
        <w:numPr>
          <w:ilvl w:val="0"/>
          <w:numId w:val="31"/>
        </w:numPr>
        <w:rPr>
          <w:rFonts w:ascii="Arial" w:hAnsi="Arial" w:cs="Arial"/>
          <w:sz w:val="20"/>
          <w:szCs w:val="20"/>
        </w:rPr>
      </w:pPr>
      <w:proofErr w:type="spellStart"/>
      <w:r w:rsidRPr="00580612">
        <w:rPr>
          <w:rFonts w:ascii="Arial" w:hAnsi="Arial" w:cs="Arial"/>
          <w:sz w:val="20"/>
          <w:szCs w:val="20"/>
        </w:rPr>
        <w:t>cd</w:t>
      </w:r>
      <w:proofErr w:type="spellEnd"/>
      <w:r w:rsidRPr="00580612">
        <w:rPr>
          <w:rFonts w:ascii="Arial" w:hAnsi="Arial" w:cs="Arial"/>
          <w:sz w:val="20"/>
          <w:szCs w:val="20"/>
        </w:rPr>
        <w:t xml:space="preserve"> /etc/</w:t>
      </w:r>
      <w:proofErr w:type="spellStart"/>
      <w:r w:rsidRPr="00580612">
        <w:rPr>
          <w:rFonts w:ascii="Arial" w:hAnsi="Arial" w:cs="Arial"/>
          <w:sz w:val="20"/>
          <w:szCs w:val="20"/>
        </w:rPr>
        <w:t>httpd</w:t>
      </w:r>
      <w:proofErr w:type="spellEnd"/>
      <w:r w:rsidRPr="00580612">
        <w:rPr>
          <w:rFonts w:ascii="Arial" w:hAnsi="Arial" w:cs="Arial"/>
          <w:sz w:val="20"/>
          <w:szCs w:val="20"/>
        </w:rPr>
        <w:t>/conf</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 xml:space="preserve">cp </w:t>
      </w:r>
      <w:proofErr w:type="spellStart"/>
      <w:r w:rsidRPr="00580612">
        <w:rPr>
          <w:rFonts w:ascii="Arial" w:hAnsi="Arial" w:cs="Arial"/>
          <w:sz w:val="20"/>
          <w:szCs w:val="20"/>
        </w:rPr>
        <w:t>httpd.conf</w:t>
      </w:r>
      <w:proofErr w:type="spellEnd"/>
      <w:r w:rsidRPr="00580612">
        <w:rPr>
          <w:rFonts w:ascii="Arial" w:hAnsi="Arial" w:cs="Arial"/>
          <w:sz w:val="20"/>
          <w:szCs w:val="20"/>
        </w:rPr>
        <w:t xml:space="preserve"> httpd.conf_13mar12</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vi httpd.conf</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Update</w:t>
      </w:r>
      <w:r w:rsidR="00DE1118">
        <w:rPr>
          <w:rFonts w:ascii="Arial" w:hAnsi="Arial" w:cs="Arial"/>
          <w:sz w:val="20"/>
          <w:szCs w:val="20"/>
        </w:rPr>
        <w:t>d</w:t>
      </w:r>
      <w:r w:rsidRPr="00580612">
        <w:rPr>
          <w:rFonts w:ascii="Arial" w:hAnsi="Arial" w:cs="Arial"/>
          <w:sz w:val="20"/>
          <w:szCs w:val="20"/>
        </w:rPr>
        <w:t xml:space="preserve"> below parameters to the suggested values</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Restart</w:t>
      </w:r>
      <w:r w:rsidR="00DE1118">
        <w:rPr>
          <w:rFonts w:ascii="Arial" w:hAnsi="Arial" w:cs="Arial"/>
          <w:sz w:val="20"/>
          <w:szCs w:val="20"/>
        </w:rPr>
        <w:t>ed</w:t>
      </w:r>
      <w:r w:rsidRPr="00580612">
        <w:rPr>
          <w:rFonts w:ascii="Arial" w:hAnsi="Arial" w:cs="Arial"/>
          <w:sz w:val="20"/>
          <w:szCs w:val="20"/>
        </w:rPr>
        <w:t xml:space="preserve"> apache service (service </w:t>
      </w:r>
      <w:proofErr w:type="spellStart"/>
      <w:r w:rsidRPr="00580612">
        <w:rPr>
          <w:rFonts w:ascii="Arial" w:hAnsi="Arial" w:cs="Arial"/>
          <w:sz w:val="20"/>
          <w:szCs w:val="20"/>
        </w:rPr>
        <w:t>httpd</w:t>
      </w:r>
      <w:proofErr w:type="spellEnd"/>
      <w:r w:rsidRPr="00580612">
        <w:rPr>
          <w:rFonts w:ascii="Arial" w:hAnsi="Arial" w:cs="Arial"/>
          <w:sz w:val="20"/>
          <w:szCs w:val="20"/>
        </w:rPr>
        <w:t xml:space="preserve"> restart)</w:t>
      </w:r>
    </w:p>
    <w:p w:rsidR="00580612" w:rsidRDefault="00580612" w:rsidP="00580612">
      <w:r w:rsidRPr="00DE1118">
        <w:rPr>
          <w:highlight w:val="yellow"/>
        </w:rPr>
        <w:t>Note</w:t>
      </w:r>
      <w:r w:rsidR="00DE1118" w:rsidRPr="00DE1118">
        <w:rPr>
          <w:highlight w:val="yellow"/>
        </w:rPr>
        <w:t>: - S</w:t>
      </w:r>
      <w:r w:rsidRPr="00DE1118">
        <w:rPr>
          <w:highlight w:val="yellow"/>
        </w:rPr>
        <w:t>ame steps are followed on all web servers.</w:t>
      </w:r>
    </w:p>
    <w:tbl>
      <w:tblPr>
        <w:tblStyle w:val="TableGrid"/>
        <w:tblW w:w="0" w:type="auto"/>
        <w:tblLayout w:type="fixed"/>
        <w:tblLook w:val="04A0"/>
      </w:tblPr>
      <w:tblGrid>
        <w:gridCol w:w="558"/>
        <w:gridCol w:w="1800"/>
        <w:gridCol w:w="1350"/>
        <w:gridCol w:w="1260"/>
        <w:gridCol w:w="3455"/>
        <w:gridCol w:w="1873"/>
      </w:tblGrid>
      <w:tr w:rsidR="00D8165B" w:rsidRPr="00D8165B" w:rsidTr="00DE6522">
        <w:trPr>
          <w:trHeight w:val="300"/>
        </w:trPr>
        <w:tc>
          <w:tcPr>
            <w:tcW w:w="10296" w:type="dxa"/>
            <w:gridSpan w:val="6"/>
            <w:shd w:val="clear" w:color="auto" w:fill="17365D" w:themeFill="text2" w:themeFillShade="BF"/>
            <w:noWrap/>
            <w:hideMark/>
          </w:tcPr>
          <w:p w:rsidR="00D8165B" w:rsidRPr="00DE6522" w:rsidRDefault="00D8165B" w:rsidP="00DE6522">
            <w:pPr>
              <w:spacing w:line="276" w:lineRule="auto"/>
              <w:jc w:val="center"/>
              <w:rPr>
                <w:b/>
                <w:sz w:val="24"/>
                <w:szCs w:val="24"/>
              </w:rPr>
            </w:pPr>
            <w:r w:rsidRPr="00DE6522">
              <w:rPr>
                <w:b/>
                <w:sz w:val="24"/>
                <w:szCs w:val="24"/>
              </w:rPr>
              <w:t>httpd.conf changes</w:t>
            </w:r>
          </w:p>
        </w:tc>
      </w:tr>
      <w:tr w:rsidR="00D8165B" w:rsidRPr="00D8165B" w:rsidTr="00615616">
        <w:trPr>
          <w:trHeight w:val="600"/>
        </w:trPr>
        <w:tc>
          <w:tcPr>
            <w:tcW w:w="558" w:type="dxa"/>
            <w:shd w:val="clear" w:color="auto" w:fill="8DB3E2" w:themeFill="text2" w:themeFillTint="66"/>
            <w:hideMark/>
          </w:tcPr>
          <w:p w:rsidR="00D8165B" w:rsidRPr="00D8165B" w:rsidRDefault="00D8165B">
            <w:pPr>
              <w:rPr>
                <w:b/>
                <w:bCs/>
              </w:rPr>
            </w:pPr>
            <w:r w:rsidRPr="00D8165B">
              <w:rPr>
                <w:b/>
                <w:bCs/>
              </w:rPr>
              <w:t>NO</w:t>
            </w:r>
          </w:p>
        </w:tc>
        <w:tc>
          <w:tcPr>
            <w:tcW w:w="1800" w:type="dxa"/>
            <w:shd w:val="clear" w:color="auto" w:fill="8DB3E2" w:themeFill="text2" w:themeFillTint="66"/>
            <w:hideMark/>
          </w:tcPr>
          <w:p w:rsidR="00D8165B" w:rsidRPr="00D8165B" w:rsidRDefault="00D8165B">
            <w:pPr>
              <w:rPr>
                <w:b/>
                <w:bCs/>
              </w:rPr>
            </w:pPr>
            <w:r w:rsidRPr="00D8165B">
              <w:rPr>
                <w:b/>
                <w:bCs/>
              </w:rPr>
              <w:t>Parameter</w:t>
            </w:r>
          </w:p>
        </w:tc>
        <w:tc>
          <w:tcPr>
            <w:tcW w:w="1350" w:type="dxa"/>
            <w:shd w:val="clear" w:color="auto" w:fill="8DB3E2" w:themeFill="text2" w:themeFillTint="66"/>
            <w:hideMark/>
          </w:tcPr>
          <w:p w:rsidR="00D8165B" w:rsidRPr="00D8165B" w:rsidRDefault="00D8165B">
            <w:pPr>
              <w:rPr>
                <w:b/>
                <w:bCs/>
              </w:rPr>
            </w:pPr>
            <w:r w:rsidRPr="00D8165B">
              <w:rPr>
                <w:b/>
                <w:bCs/>
              </w:rPr>
              <w:t>Current Value</w:t>
            </w:r>
          </w:p>
        </w:tc>
        <w:tc>
          <w:tcPr>
            <w:tcW w:w="1260" w:type="dxa"/>
            <w:shd w:val="clear" w:color="auto" w:fill="8DB3E2" w:themeFill="text2" w:themeFillTint="66"/>
            <w:hideMark/>
          </w:tcPr>
          <w:p w:rsidR="00D8165B" w:rsidRPr="00D8165B" w:rsidRDefault="00D8165B">
            <w:pPr>
              <w:rPr>
                <w:b/>
                <w:bCs/>
              </w:rPr>
            </w:pPr>
            <w:r w:rsidRPr="00D8165B">
              <w:rPr>
                <w:b/>
                <w:bCs/>
              </w:rPr>
              <w:t xml:space="preserve">Suggested Value </w:t>
            </w:r>
          </w:p>
        </w:tc>
        <w:tc>
          <w:tcPr>
            <w:tcW w:w="3455" w:type="dxa"/>
            <w:shd w:val="clear" w:color="auto" w:fill="8DB3E2" w:themeFill="text2" w:themeFillTint="66"/>
            <w:hideMark/>
          </w:tcPr>
          <w:p w:rsidR="00D8165B" w:rsidRPr="00D8165B" w:rsidRDefault="00D8165B">
            <w:pPr>
              <w:rPr>
                <w:b/>
                <w:bCs/>
              </w:rPr>
            </w:pPr>
            <w:r w:rsidRPr="00D8165B">
              <w:rPr>
                <w:b/>
                <w:bCs/>
              </w:rPr>
              <w:t>Importance</w:t>
            </w:r>
          </w:p>
        </w:tc>
        <w:tc>
          <w:tcPr>
            <w:tcW w:w="1873" w:type="dxa"/>
            <w:shd w:val="clear" w:color="auto" w:fill="8DB3E2" w:themeFill="text2" w:themeFillTint="66"/>
            <w:hideMark/>
          </w:tcPr>
          <w:p w:rsidR="00D8165B" w:rsidRPr="00D8165B" w:rsidRDefault="00D8165B">
            <w:pPr>
              <w:rPr>
                <w:b/>
                <w:bCs/>
              </w:rPr>
            </w:pPr>
            <w:r w:rsidRPr="00D8165B">
              <w:rPr>
                <w:b/>
                <w:bCs/>
              </w:rPr>
              <w:t xml:space="preserve">Benefits for web site </w:t>
            </w:r>
          </w:p>
        </w:tc>
      </w:tr>
      <w:tr w:rsidR="00D26D44" w:rsidRPr="00D8165B" w:rsidTr="00A62FCE">
        <w:trPr>
          <w:trHeight w:val="300"/>
        </w:trPr>
        <w:tc>
          <w:tcPr>
            <w:tcW w:w="558" w:type="dxa"/>
            <w:hideMark/>
          </w:tcPr>
          <w:p w:rsidR="00D8165B" w:rsidRPr="00D8165B" w:rsidRDefault="00D8165B">
            <w:r w:rsidRPr="00D8165B">
              <w:t> </w:t>
            </w:r>
          </w:p>
        </w:tc>
        <w:tc>
          <w:tcPr>
            <w:tcW w:w="1800" w:type="dxa"/>
            <w:hideMark/>
          </w:tcPr>
          <w:p w:rsidR="00D8165B" w:rsidRPr="00D8165B" w:rsidRDefault="00D8165B">
            <w:r w:rsidRPr="00D8165B">
              <w:t> </w:t>
            </w:r>
          </w:p>
        </w:tc>
        <w:tc>
          <w:tcPr>
            <w:tcW w:w="1350" w:type="dxa"/>
            <w:hideMark/>
          </w:tcPr>
          <w:p w:rsidR="00D8165B" w:rsidRPr="00D8165B" w:rsidRDefault="00D8165B">
            <w:r w:rsidRPr="00D8165B">
              <w:t> </w:t>
            </w:r>
          </w:p>
        </w:tc>
        <w:tc>
          <w:tcPr>
            <w:tcW w:w="1260" w:type="dxa"/>
            <w:hideMark/>
          </w:tcPr>
          <w:p w:rsidR="00D8165B" w:rsidRPr="00D8165B" w:rsidRDefault="00D8165B">
            <w:r w:rsidRPr="00D8165B">
              <w:t> </w:t>
            </w:r>
          </w:p>
        </w:tc>
        <w:tc>
          <w:tcPr>
            <w:tcW w:w="3455" w:type="dxa"/>
            <w:hideMark/>
          </w:tcPr>
          <w:p w:rsidR="00D8165B" w:rsidRPr="00D8165B" w:rsidRDefault="00D8165B">
            <w:r w:rsidRPr="00D8165B">
              <w:t> </w:t>
            </w:r>
          </w:p>
        </w:tc>
        <w:tc>
          <w:tcPr>
            <w:tcW w:w="1873" w:type="dxa"/>
            <w:hideMark/>
          </w:tcPr>
          <w:p w:rsidR="00D8165B" w:rsidRPr="00D8165B" w:rsidRDefault="00D8165B">
            <w:r w:rsidRPr="00D8165B">
              <w:t> </w:t>
            </w:r>
          </w:p>
        </w:tc>
      </w:tr>
      <w:tr w:rsidR="00D26D44" w:rsidRPr="00D8165B" w:rsidTr="00A62FCE">
        <w:trPr>
          <w:trHeight w:val="1200"/>
        </w:trPr>
        <w:tc>
          <w:tcPr>
            <w:tcW w:w="558" w:type="dxa"/>
            <w:hideMark/>
          </w:tcPr>
          <w:p w:rsidR="00D8165B" w:rsidRPr="00D8165B" w:rsidRDefault="00D8165B">
            <w:r w:rsidRPr="00D8165B">
              <w:t>1</w:t>
            </w:r>
          </w:p>
        </w:tc>
        <w:tc>
          <w:tcPr>
            <w:tcW w:w="1800" w:type="dxa"/>
            <w:hideMark/>
          </w:tcPr>
          <w:p w:rsidR="00D8165B" w:rsidRPr="00D8165B" w:rsidRDefault="00D8165B">
            <w:proofErr w:type="spellStart"/>
            <w:r w:rsidRPr="00D8165B">
              <w:t>ServerSignature</w:t>
            </w:r>
            <w:proofErr w:type="spellEnd"/>
          </w:p>
        </w:tc>
        <w:tc>
          <w:tcPr>
            <w:tcW w:w="1350" w:type="dxa"/>
            <w:hideMark/>
          </w:tcPr>
          <w:p w:rsidR="00D8165B" w:rsidRPr="00D8165B" w:rsidRDefault="00D8165B">
            <w:r w:rsidRPr="00D8165B">
              <w:t>on</w:t>
            </w:r>
          </w:p>
        </w:tc>
        <w:tc>
          <w:tcPr>
            <w:tcW w:w="1260" w:type="dxa"/>
            <w:hideMark/>
          </w:tcPr>
          <w:p w:rsidR="00D8165B" w:rsidRPr="00D8165B" w:rsidRDefault="00D8165B">
            <w:r w:rsidRPr="00D8165B">
              <w:t>off</w:t>
            </w:r>
          </w:p>
        </w:tc>
        <w:tc>
          <w:tcPr>
            <w:tcW w:w="3455" w:type="dxa"/>
            <w:hideMark/>
          </w:tcPr>
          <w:p w:rsidR="00D8165B" w:rsidRPr="00D8165B" w:rsidRDefault="00D8165B">
            <w:r w:rsidRPr="00D8165B">
              <w:t xml:space="preserve">The </w:t>
            </w:r>
            <w:proofErr w:type="spellStart"/>
            <w:r w:rsidRPr="00D8165B">
              <w:rPr>
                <w:b/>
                <w:bCs/>
                <w:u w:val="single"/>
              </w:rPr>
              <w:t>ServerSignature</w:t>
            </w:r>
            <w:proofErr w:type="spellEnd"/>
            <w:r w:rsidRPr="00D8165B">
              <w:rPr>
                <w:b/>
                <w:bCs/>
                <w:u w:val="single"/>
              </w:rPr>
              <w:t xml:space="preserve"> off</w:t>
            </w:r>
            <w:r w:rsidRPr="00D8165B">
              <w:t xml:space="preserve"> parameter will avoid showing information about webserver version and it' s port number on the custom or default error page of the site</w:t>
            </w:r>
          </w:p>
        </w:tc>
        <w:tc>
          <w:tcPr>
            <w:tcW w:w="1873" w:type="dxa"/>
            <w:hideMark/>
          </w:tcPr>
          <w:p w:rsidR="00D8165B" w:rsidRPr="00D8165B" w:rsidRDefault="00D8165B">
            <w:r w:rsidRPr="00D8165B">
              <w:t>1. It will stop sending information regarding apache version and port number to the internet</w:t>
            </w:r>
          </w:p>
        </w:tc>
      </w:tr>
      <w:tr w:rsidR="00D26D44" w:rsidRPr="00D8165B" w:rsidTr="00A62FCE">
        <w:trPr>
          <w:trHeight w:val="1200"/>
        </w:trPr>
        <w:tc>
          <w:tcPr>
            <w:tcW w:w="558" w:type="dxa"/>
            <w:hideMark/>
          </w:tcPr>
          <w:p w:rsidR="00D8165B" w:rsidRPr="00D8165B" w:rsidRDefault="00D8165B">
            <w:r w:rsidRPr="00D8165B">
              <w:t>2</w:t>
            </w:r>
          </w:p>
        </w:tc>
        <w:tc>
          <w:tcPr>
            <w:tcW w:w="1800" w:type="dxa"/>
            <w:hideMark/>
          </w:tcPr>
          <w:p w:rsidR="00D8165B" w:rsidRPr="00D8165B" w:rsidRDefault="00D8165B">
            <w:proofErr w:type="spellStart"/>
            <w:r w:rsidRPr="00D8165B">
              <w:t>ServerTokens</w:t>
            </w:r>
            <w:proofErr w:type="spellEnd"/>
          </w:p>
        </w:tc>
        <w:tc>
          <w:tcPr>
            <w:tcW w:w="1350" w:type="dxa"/>
            <w:hideMark/>
          </w:tcPr>
          <w:p w:rsidR="00D8165B" w:rsidRPr="00D8165B" w:rsidRDefault="00D8165B">
            <w:r w:rsidRPr="00D8165B">
              <w:t>OS</w:t>
            </w:r>
          </w:p>
        </w:tc>
        <w:tc>
          <w:tcPr>
            <w:tcW w:w="1260" w:type="dxa"/>
            <w:hideMark/>
          </w:tcPr>
          <w:p w:rsidR="00D8165B" w:rsidRPr="00D8165B" w:rsidRDefault="00D8165B">
            <w:r w:rsidRPr="00D8165B">
              <w:t xml:space="preserve"> Prod</w:t>
            </w:r>
          </w:p>
        </w:tc>
        <w:tc>
          <w:tcPr>
            <w:tcW w:w="3455" w:type="dxa"/>
            <w:hideMark/>
          </w:tcPr>
          <w:p w:rsidR="00D8165B" w:rsidRPr="00D8165B" w:rsidRDefault="00D8165B">
            <w:proofErr w:type="spellStart"/>
            <w:r w:rsidRPr="00D8165B">
              <w:rPr>
                <w:b/>
                <w:bCs/>
                <w:u w:val="single"/>
              </w:rPr>
              <w:t>ServerTokens</w:t>
            </w:r>
            <w:proofErr w:type="spellEnd"/>
            <w:r w:rsidRPr="00D8165B">
              <w:rPr>
                <w:b/>
                <w:bCs/>
                <w:u w:val="single"/>
              </w:rPr>
              <w:t xml:space="preserve"> prod</w:t>
            </w:r>
            <w:r w:rsidRPr="00D8165B">
              <w:t xml:space="preserve"> parameter will avoid showing information about full OS name and version to be displayed on the internet. Hackers will not get any information about OS and apache version installed on the system.</w:t>
            </w:r>
          </w:p>
        </w:tc>
        <w:tc>
          <w:tcPr>
            <w:tcW w:w="1873" w:type="dxa"/>
            <w:hideMark/>
          </w:tcPr>
          <w:p w:rsidR="00D8165B" w:rsidRPr="00D8165B" w:rsidRDefault="00D8165B">
            <w:r w:rsidRPr="00D8165B">
              <w:t>1. Hackers will not get information about OS version and server technology</w:t>
            </w:r>
          </w:p>
        </w:tc>
      </w:tr>
      <w:tr w:rsidR="00D26D44" w:rsidRPr="00D8165B" w:rsidTr="00A62FCE">
        <w:trPr>
          <w:trHeight w:val="2760"/>
        </w:trPr>
        <w:tc>
          <w:tcPr>
            <w:tcW w:w="558" w:type="dxa"/>
            <w:hideMark/>
          </w:tcPr>
          <w:p w:rsidR="00D8165B" w:rsidRPr="00D8165B" w:rsidRDefault="00D8165B">
            <w:r w:rsidRPr="00D8165B">
              <w:lastRenderedPageBreak/>
              <w:t>3</w:t>
            </w:r>
          </w:p>
        </w:tc>
        <w:tc>
          <w:tcPr>
            <w:tcW w:w="1800" w:type="dxa"/>
            <w:hideMark/>
          </w:tcPr>
          <w:p w:rsidR="00D26D44" w:rsidRDefault="00D26D44">
            <w:pPr>
              <w:rPr>
                <w:u w:val="single"/>
              </w:rPr>
            </w:pPr>
            <w:r w:rsidRPr="00D26D44">
              <w:rPr>
                <w:u w:val="single"/>
              </w:rPr>
              <w:t>Disable unwanted modules</w:t>
            </w:r>
          </w:p>
          <w:p w:rsidR="00D8165B" w:rsidRPr="00D8165B" w:rsidRDefault="00D26D44">
            <w:r>
              <w:br/>
            </w:r>
            <w:proofErr w:type="gramStart"/>
            <w:r>
              <w:t>1.</w:t>
            </w:r>
            <w:r w:rsidR="00D8165B" w:rsidRPr="00D8165B">
              <w:t>dav</w:t>
            </w:r>
            <w:proofErr w:type="gramEnd"/>
            <w:r w:rsidR="00D8165B" w:rsidRPr="00D8165B">
              <w:t>_module_fs</w:t>
            </w:r>
            <w:r w:rsidR="00D8165B" w:rsidRPr="00D8165B">
              <w:br/>
              <w:t xml:space="preserve">2. </w:t>
            </w:r>
            <w:proofErr w:type="spellStart"/>
            <w:r w:rsidR="00D8165B" w:rsidRPr="00D8165B">
              <w:t>dav_module</w:t>
            </w:r>
            <w:proofErr w:type="spellEnd"/>
            <w:r w:rsidR="00D8165B" w:rsidRPr="00D8165B">
              <w:br/>
              <w:t xml:space="preserve">3. </w:t>
            </w:r>
            <w:proofErr w:type="spellStart"/>
            <w:r w:rsidR="00D8165B" w:rsidRPr="00D8165B">
              <w:t>mod_userdir</w:t>
            </w:r>
            <w:proofErr w:type="spellEnd"/>
          </w:p>
        </w:tc>
        <w:tc>
          <w:tcPr>
            <w:tcW w:w="1350" w:type="dxa"/>
            <w:hideMark/>
          </w:tcPr>
          <w:p w:rsidR="00D8165B" w:rsidRPr="00D8165B" w:rsidRDefault="00D8165B">
            <w:r w:rsidRPr="00D8165B">
              <w:t>Enabled</w:t>
            </w:r>
          </w:p>
        </w:tc>
        <w:tc>
          <w:tcPr>
            <w:tcW w:w="1260" w:type="dxa"/>
            <w:hideMark/>
          </w:tcPr>
          <w:p w:rsidR="00D8165B" w:rsidRPr="00D8165B" w:rsidRDefault="00D8165B">
            <w:r w:rsidRPr="00D8165B">
              <w:t>Disabled</w:t>
            </w:r>
          </w:p>
        </w:tc>
        <w:tc>
          <w:tcPr>
            <w:tcW w:w="3455" w:type="dxa"/>
            <w:hideMark/>
          </w:tcPr>
          <w:p w:rsidR="00D8165B" w:rsidRPr="00D8165B" w:rsidRDefault="00FA3F14">
            <w:r>
              <w:br/>
              <w:t>1/2</w:t>
            </w:r>
            <w:r w:rsidR="00D8165B" w:rsidRPr="00D8165B">
              <w:t>.  WebDAV is a file access protocol created over HTTP protocol. It allows you to upload and download files, and change file contents from the website. This service is required only in very rare cases. From our experience, this feature was only required to run SVN server (link). Make sure that WebDAV is d</w:t>
            </w:r>
            <w:r>
              <w:t>isabled in production websites</w:t>
            </w:r>
            <w:r>
              <w:br/>
              <w:t>3</w:t>
            </w:r>
            <w:r w:rsidR="00D8165B" w:rsidRPr="00D8165B">
              <w:t xml:space="preserve">. </w:t>
            </w:r>
            <w:r w:rsidR="005C05E3" w:rsidRPr="00D8165B">
              <w:t>Avoid</w:t>
            </w:r>
            <w:r w:rsidR="00D8165B" w:rsidRPr="00D8165B">
              <w:t xml:space="preserve"> Mapping of requests to user-specific directories. </w:t>
            </w:r>
            <w:proofErr w:type="spellStart"/>
            <w:r w:rsidR="00D8165B" w:rsidRPr="00D8165B">
              <w:t>i.e</w:t>
            </w:r>
            <w:proofErr w:type="spellEnd"/>
            <w:r w:rsidR="00D8165B" w:rsidRPr="00D8165B">
              <w:t xml:space="preserve"> ~username in URL will get translated to a directory in the server</w:t>
            </w:r>
          </w:p>
        </w:tc>
        <w:tc>
          <w:tcPr>
            <w:tcW w:w="1873" w:type="dxa"/>
            <w:hideMark/>
          </w:tcPr>
          <w:p w:rsidR="00D8165B" w:rsidRPr="00D8165B" w:rsidRDefault="00D8165B">
            <w:r w:rsidRPr="00D8165B">
              <w:t>1. Unwanted modules will get disabled</w:t>
            </w:r>
          </w:p>
        </w:tc>
      </w:tr>
      <w:tr w:rsidR="00D26D44" w:rsidRPr="00D8165B" w:rsidTr="00A62FCE">
        <w:trPr>
          <w:trHeight w:val="1500"/>
        </w:trPr>
        <w:tc>
          <w:tcPr>
            <w:tcW w:w="558" w:type="dxa"/>
            <w:hideMark/>
          </w:tcPr>
          <w:p w:rsidR="00D8165B" w:rsidRPr="00D8165B" w:rsidRDefault="00D8165B">
            <w:r w:rsidRPr="00D8165B">
              <w:t>4</w:t>
            </w:r>
          </w:p>
        </w:tc>
        <w:tc>
          <w:tcPr>
            <w:tcW w:w="1800" w:type="dxa"/>
            <w:hideMark/>
          </w:tcPr>
          <w:p w:rsidR="00D8165B" w:rsidRPr="00D8165B" w:rsidRDefault="00D8165B">
            <w:r w:rsidRPr="00D8165B">
              <w:t xml:space="preserve">Directory indexing </w:t>
            </w:r>
          </w:p>
        </w:tc>
        <w:tc>
          <w:tcPr>
            <w:tcW w:w="1350" w:type="dxa"/>
            <w:hideMark/>
          </w:tcPr>
          <w:p w:rsidR="00D8165B" w:rsidRPr="00D8165B" w:rsidRDefault="00D8165B">
            <w:r w:rsidRPr="00D8165B">
              <w:t>Enabled</w:t>
            </w:r>
            <w:r w:rsidRPr="00D8165B">
              <w:br/>
              <w:t xml:space="preserve">(options Indexes </w:t>
            </w:r>
            <w:proofErr w:type="spellStart"/>
            <w:r w:rsidRPr="00D8165B">
              <w:t>Followsymlinks</w:t>
            </w:r>
            <w:proofErr w:type="spellEnd"/>
            <w:r w:rsidRPr="00D8165B">
              <w:t>)</w:t>
            </w:r>
          </w:p>
        </w:tc>
        <w:tc>
          <w:tcPr>
            <w:tcW w:w="1260" w:type="dxa"/>
            <w:hideMark/>
          </w:tcPr>
          <w:p w:rsidR="00D8165B" w:rsidRPr="00D8165B" w:rsidRDefault="00D8165B">
            <w:r w:rsidRPr="00D8165B">
              <w:t>Disabled</w:t>
            </w:r>
            <w:r w:rsidRPr="00D8165B">
              <w:br/>
              <w:t>(options None)</w:t>
            </w:r>
          </w:p>
        </w:tc>
        <w:tc>
          <w:tcPr>
            <w:tcW w:w="3455" w:type="dxa"/>
            <w:hideMark/>
          </w:tcPr>
          <w:p w:rsidR="00D8165B" w:rsidRPr="00D8165B" w:rsidRDefault="00D8165B">
            <w:r w:rsidRPr="00D8165B">
              <w:t>1. It will disallow to list the contents of directory</w:t>
            </w:r>
          </w:p>
        </w:tc>
        <w:tc>
          <w:tcPr>
            <w:tcW w:w="1873" w:type="dxa"/>
            <w:hideMark/>
          </w:tcPr>
          <w:p w:rsidR="00D8165B" w:rsidRPr="00D8165B" w:rsidRDefault="00D8165B">
            <w:r w:rsidRPr="00D8165B">
              <w:t>1. Disable directory indexing in browser. If any hackers wants to list the contents of directory he/she will get error of forbidden.</w:t>
            </w:r>
          </w:p>
        </w:tc>
      </w:tr>
      <w:tr w:rsidR="00D26D44" w:rsidRPr="00D8165B" w:rsidTr="00A62FCE">
        <w:trPr>
          <w:trHeight w:val="600"/>
        </w:trPr>
        <w:tc>
          <w:tcPr>
            <w:tcW w:w="558" w:type="dxa"/>
            <w:hideMark/>
          </w:tcPr>
          <w:p w:rsidR="00D8165B" w:rsidRPr="00D8165B" w:rsidRDefault="00D8165B">
            <w:r w:rsidRPr="00D8165B">
              <w:t>5</w:t>
            </w:r>
          </w:p>
        </w:tc>
        <w:tc>
          <w:tcPr>
            <w:tcW w:w="1800" w:type="dxa"/>
            <w:hideMark/>
          </w:tcPr>
          <w:p w:rsidR="00D8165B" w:rsidRPr="00D8165B" w:rsidRDefault="00D8165B">
            <w:r w:rsidRPr="00D8165B">
              <w:t>Timeout</w:t>
            </w:r>
          </w:p>
        </w:tc>
        <w:tc>
          <w:tcPr>
            <w:tcW w:w="1350" w:type="dxa"/>
            <w:hideMark/>
          </w:tcPr>
          <w:p w:rsidR="00D8165B" w:rsidRPr="00D8165B" w:rsidRDefault="00D8165B">
            <w:r w:rsidRPr="00D8165B">
              <w:t>120</w:t>
            </w:r>
          </w:p>
        </w:tc>
        <w:tc>
          <w:tcPr>
            <w:tcW w:w="1260" w:type="dxa"/>
            <w:hideMark/>
          </w:tcPr>
          <w:p w:rsidR="00D8165B" w:rsidRPr="00D8165B" w:rsidRDefault="00D8165B">
            <w:r w:rsidRPr="00D8165B">
              <w:t>45</w:t>
            </w:r>
          </w:p>
        </w:tc>
        <w:tc>
          <w:tcPr>
            <w:tcW w:w="3455" w:type="dxa"/>
            <w:hideMark/>
          </w:tcPr>
          <w:p w:rsidR="00D8165B" w:rsidRPr="00D8165B" w:rsidRDefault="007068A6">
            <w:r w:rsidRPr="00D8165B">
              <w:t>Help</w:t>
            </w:r>
            <w:r w:rsidR="00D8165B" w:rsidRPr="00D8165B">
              <w:t xml:space="preserve"> to mitigate the potential effects of a denial of service attack.</w:t>
            </w:r>
          </w:p>
        </w:tc>
        <w:tc>
          <w:tcPr>
            <w:tcW w:w="1873" w:type="dxa"/>
            <w:hideMark/>
          </w:tcPr>
          <w:p w:rsidR="00D8165B" w:rsidRPr="00D8165B" w:rsidRDefault="00D8165B">
            <w:r w:rsidRPr="00D8165B">
              <w:t>1. Help to mitigate DDOS attack</w:t>
            </w:r>
          </w:p>
        </w:tc>
      </w:tr>
      <w:tr w:rsidR="00D26D44" w:rsidRPr="00D8165B" w:rsidTr="00A62FCE">
        <w:trPr>
          <w:trHeight w:val="3000"/>
        </w:trPr>
        <w:tc>
          <w:tcPr>
            <w:tcW w:w="558" w:type="dxa"/>
            <w:hideMark/>
          </w:tcPr>
          <w:p w:rsidR="00D8165B" w:rsidRPr="00D8165B" w:rsidRDefault="00D8165B">
            <w:r w:rsidRPr="00D8165B">
              <w:t>6</w:t>
            </w:r>
          </w:p>
        </w:tc>
        <w:tc>
          <w:tcPr>
            <w:tcW w:w="1800" w:type="dxa"/>
            <w:hideMark/>
          </w:tcPr>
          <w:p w:rsidR="00D8165B" w:rsidRPr="00D8165B" w:rsidRDefault="00D8165B">
            <w:r w:rsidRPr="00D8165B">
              <w:t>Tuning parameters for apache</w:t>
            </w:r>
            <w:r w:rsidRPr="00D8165B">
              <w:br/>
            </w:r>
            <w:proofErr w:type="spellStart"/>
            <w:r w:rsidRPr="00D8165B">
              <w:t>startservers</w:t>
            </w:r>
            <w:proofErr w:type="spellEnd"/>
            <w:r w:rsidRPr="00D8165B">
              <w:br/>
            </w:r>
            <w:proofErr w:type="spellStart"/>
            <w:r w:rsidRPr="00D8165B">
              <w:t>MinSpareServers</w:t>
            </w:r>
            <w:proofErr w:type="spellEnd"/>
            <w:r w:rsidRPr="00D8165B">
              <w:br/>
            </w:r>
            <w:proofErr w:type="spellStart"/>
            <w:r w:rsidRPr="00D8165B">
              <w:t>MaxspareServers</w:t>
            </w:r>
            <w:proofErr w:type="spellEnd"/>
            <w:r w:rsidRPr="00D8165B">
              <w:br/>
            </w:r>
            <w:proofErr w:type="spellStart"/>
            <w:r w:rsidRPr="00D8165B">
              <w:t>ServerLimit</w:t>
            </w:r>
            <w:proofErr w:type="spellEnd"/>
            <w:r w:rsidRPr="00D8165B">
              <w:br/>
            </w:r>
            <w:proofErr w:type="spellStart"/>
            <w:r w:rsidRPr="00D8165B">
              <w:t>MaxClients</w:t>
            </w:r>
            <w:proofErr w:type="spellEnd"/>
            <w:r w:rsidRPr="00D8165B">
              <w:br/>
            </w:r>
            <w:proofErr w:type="spellStart"/>
            <w:r w:rsidRPr="00D8165B">
              <w:t>MaxRequetsPerchield</w:t>
            </w:r>
            <w:proofErr w:type="spellEnd"/>
          </w:p>
        </w:tc>
        <w:tc>
          <w:tcPr>
            <w:tcW w:w="1350" w:type="dxa"/>
            <w:hideMark/>
          </w:tcPr>
          <w:p w:rsidR="00D8165B" w:rsidRPr="00D8165B" w:rsidRDefault="00D8165B">
            <w:r w:rsidRPr="00D8165B">
              <w:t>8</w:t>
            </w:r>
            <w:r w:rsidRPr="00D8165B">
              <w:br/>
              <w:t>5</w:t>
            </w:r>
            <w:r w:rsidRPr="00D8165B">
              <w:br/>
              <w:t>20</w:t>
            </w:r>
            <w:r w:rsidRPr="00D8165B">
              <w:br/>
              <w:t>256</w:t>
            </w:r>
            <w:r w:rsidRPr="00D8165B">
              <w:br/>
              <w:t>256</w:t>
            </w:r>
            <w:r w:rsidRPr="00D8165B">
              <w:br/>
              <w:t>4000</w:t>
            </w:r>
          </w:p>
        </w:tc>
        <w:tc>
          <w:tcPr>
            <w:tcW w:w="1260" w:type="dxa"/>
            <w:hideMark/>
          </w:tcPr>
          <w:p w:rsidR="00D8165B" w:rsidRPr="00D8165B" w:rsidRDefault="00D8165B">
            <w:r w:rsidRPr="00D8165B">
              <w:t>20</w:t>
            </w:r>
            <w:r w:rsidRPr="00D8165B">
              <w:br/>
              <w:t>20</w:t>
            </w:r>
            <w:r w:rsidRPr="00D8165B">
              <w:br/>
              <w:t>50</w:t>
            </w:r>
            <w:r w:rsidRPr="00D8165B">
              <w:br/>
              <w:t>300</w:t>
            </w:r>
            <w:r w:rsidRPr="00D8165B">
              <w:br/>
              <w:t>300</w:t>
            </w:r>
            <w:r w:rsidRPr="00D8165B">
              <w:br/>
              <w:t>5000</w:t>
            </w:r>
          </w:p>
        </w:tc>
        <w:tc>
          <w:tcPr>
            <w:tcW w:w="3455" w:type="dxa"/>
            <w:hideMark/>
          </w:tcPr>
          <w:p w:rsidR="00D8165B" w:rsidRPr="00D8165B" w:rsidRDefault="00D8165B" w:rsidP="00A46848">
            <w:r w:rsidRPr="00D8165B">
              <w:t>1. Avoid large number of request being in pending state.</w:t>
            </w:r>
            <w:r w:rsidRPr="00D8165B">
              <w:br/>
            </w:r>
            <w:r w:rsidRPr="00D8165B">
              <w:rPr>
                <w:color w:val="FF0000"/>
              </w:rPr>
              <w:t>Note</w:t>
            </w:r>
            <w:r w:rsidR="00A46848" w:rsidRPr="00D8165B">
              <w:rPr>
                <w:color w:val="FF0000"/>
              </w:rPr>
              <w:t>: -</w:t>
            </w:r>
            <w:r w:rsidRPr="00D8165B">
              <w:rPr>
                <w:color w:val="FF0000"/>
              </w:rPr>
              <w:t xml:space="preserve"> </w:t>
            </w:r>
            <w:r w:rsidR="00A46848">
              <w:rPr>
                <w:color w:val="FF0000"/>
              </w:rPr>
              <w:t>one can</w:t>
            </w:r>
            <w:r w:rsidRPr="00D8165B">
              <w:rPr>
                <w:color w:val="FF0000"/>
              </w:rPr>
              <w:t xml:space="preserve"> </w:t>
            </w:r>
            <w:r w:rsidR="00A46848">
              <w:rPr>
                <w:color w:val="FF0000"/>
              </w:rPr>
              <w:t xml:space="preserve">readjust these values </w:t>
            </w:r>
            <w:r w:rsidR="00A46848" w:rsidRPr="00D8165B">
              <w:rPr>
                <w:color w:val="FF0000"/>
              </w:rPr>
              <w:t>based</w:t>
            </w:r>
            <w:r w:rsidRPr="00D8165B">
              <w:rPr>
                <w:color w:val="FF0000"/>
              </w:rPr>
              <w:t xml:space="preserve"> on the actual usage of apache threads</w:t>
            </w:r>
            <w:r w:rsidRPr="00D8165B">
              <w:t xml:space="preserve">. </w:t>
            </w:r>
          </w:p>
        </w:tc>
        <w:tc>
          <w:tcPr>
            <w:tcW w:w="1873" w:type="dxa"/>
            <w:hideMark/>
          </w:tcPr>
          <w:p w:rsidR="00D8165B" w:rsidRPr="00D8165B" w:rsidRDefault="00D8165B">
            <w:r w:rsidRPr="00D8165B">
              <w:t>1. It will avoid incoming request being in queue</w:t>
            </w:r>
          </w:p>
        </w:tc>
      </w:tr>
      <w:tr w:rsidR="00604E6F" w:rsidRPr="00D8165B" w:rsidTr="00604E6F">
        <w:trPr>
          <w:trHeight w:val="953"/>
        </w:trPr>
        <w:tc>
          <w:tcPr>
            <w:tcW w:w="558" w:type="dxa"/>
          </w:tcPr>
          <w:p w:rsidR="00604E6F" w:rsidRPr="00D8165B" w:rsidRDefault="00604E6F">
            <w:r>
              <w:t>7</w:t>
            </w:r>
          </w:p>
        </w:tc>
        <w:tc>
          <w:tcPr>
            <w:tcW w:w="1800" w:type="dxa"/>
          </w:tcPr>
          <w:p w:rsidR="00604E6F" w:rsidRPr="00D8165B" w:rsidRDefault="00604E6F"/>
        </w:tc>
        <w:tc>
          <w:tcPr>
            <w:tcW w:w="1350" w:type="dxa"/>
          </w:tcPr>
          <w:p w:rsidR="00604E6F" w:rsidRPr="00D8165B" w:rsidRDefault="00604E6F"/>
        </w:tc>
        <w:tc>
          <w:tcPr>
            <w:tcW w:w="1260" w:type="dxa"/>
          </w:tcPr>
          <w:p w:rsidR="00604E6F" w:rsidRPr="00D8165B" w:rsidRDefault="00604E6F"/>
        </w:tc>
        <w:tc>
          <w:tcPr>
            <w:tcW w:w="3455" w:type="dxa"/>
          </w:tcPr>
          <w:p w:rsidR="00604E6F" w:rsidRPr="00D8165B" w:rsidRDefault="00604E6F" w:rsidP="00A46848"/>
        </w:tc>
        <w:tc>
          <w:tcPr>
            <w:tcW w:w="1873" w:type="dxa"/>
          </w:tcPr>
          <w:p w:rsidR="00604E6F" w:rsidRPr="00D8165B" w:rsidRDefault="00604E6F"/>
        </w:tc>
      </w:tr>
    </w:tbl>
    <w:p w:rsidR="00C33F87" w:rsidRDefault="00C33F87" w:rsidP="00C33F87"/>
    <w:p w:rsidR="009925D7" w:rsidRDefault="009925D7" w:rsidP="009925D7">
      <w:pPr>
        <w:rPr>
          <w:color w:val="244061" w:themeColor="accent1" w:themeShade="80"/>
          <w:sz w:val="28"/>
          <w:szCs w:val="28"/>
        </w:rPr>
      </w:pPr>
      <w:r>
        <w:rPr>
          <w:color w:val="244061" w:themeColor="accent1" w:themeShade="80"/>
          <w:sz w:val="28"/>
          <w:szCs w:val="28"/>
        </w:rPr>
        <w:t>Installation and Configuration of mod_security module</w:t>
      </w:r>
    </w:p>
    <w:p w:rsidR="00964CF3" w:rsidRDefault="00964CF3" w:rsidP="00964CF3">
      <w:pPr>
        <w:pStyle w:val="NormalWeb"/>
        <w:spacing w:line="300" w:lineRule="atLeast"/>
        <w:rPr>
          <w:rFonts w:ascii="Arial" w:hAnsi="Arial" w:cs="Arial"/>
          <w:sz w:val="20"/>
          <w:szCs w:val="20"/>
          <w:lang/>
        </w:rPr>
      </w:pPr>
      <w:r>
        <w:rPr>
          <w:rFonts w:ascii="Arial" w:hAnsi="Arial" w:cs="Arial"/>
          <w:sz w:val="20"/>
          <w:szCs w:val="20"/>
          <w:lang/>
        </w:rPr>
        <w:t xml:space="preserve">ModSecurity is </w:t>
      </w:r>
      <w:r w:rsidR="00E12F81">
        <w:rPr>
          <w:rFonts w:ascii="Arial" w:hAnsi="Arial" w:cs="Arial"/>
          <w:sz w:val="20"/>
          <w:szCs w:val="20"/>
          <w:lang/>
        </w:rPr>
        <w:t>a web application firewall (WAF). WAF is</w:t>
      </w:r>
      <w:r>
        <w:rPr>
          <w:rFonts w:ascii="Arial" w:hAnsi="Arial" w:cs="Arial"/>
          <w:sz w:val="20"/>
          <w:szCs w:val="20"/>
          <w:lang/>
        </w:rPr>
        <w:t xml:space="preserve"> deployed to establish an increased external security layer to detect and/or prevent attacks before they reach web applications. ModSecurity provides protection from a range of attacks against web applications and allows for HTTP traffic monitoring and real-time analysis with little or no changes to existing infrastructure.</w:t>
      </w:r>
    </w:p>
    <w:p w:rsidR="009925D7" w:rsidRDefault="00346A43" w:rsidP="009925D7">
      <w:pPr>
        <w:rPr>
          <w:color w:val="244061" w:themeColor="accent1" w:themeShade="80"/>
          <w:sz w:val="22"/>
        </w:rPr>
      </w:pPr>
      <w:r w:rsidRPr="00346A43">
        <w:rPr>
          <w:color w:val="244061" w:themeColor="accent1" w:themeShade="80"/>
          <w:sz w:val="22"/>
        </w:rPr>
        <w:lastRenderedPageBreak/>
        <w:t>Advantages of mod_security</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HTTP Traffic Logging</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Real-Time Monitoring and Attack Detection</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Attack Prevention and Just-in-time Patching</w:t>
      </w:r>
    </w:p>
    <w:p w:rsidR="00346A43"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Embedded-mode Deployment</w:t>
      </w:r>
    </w:p>
    <w:p w:rsidR="006932C4" w:rsidRDefault="006932C4" w:rsidP="006932C4">
      <w:pPr>
        <w:rPr>
          <w:color w:val="244061" w:themeColor="accent1" w:themeShade="80"/>
          <w:sz w:val="22"/>
        </w:rPr>
      </w:pPr>
      <w:r w:rsidRPr="005351F9">
        <w:rPr>
          <w:color w:val="244061" w:themeColor="accent1" w:themeShade="80"/>
          <w:sz w:val="22"/>
        </w:rPr>
        <w:t>Installation of mod_security</w:t>
      </w:r>
    </w:p>
    <w:p w:rsidR="005351F9"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Log</w:t>
      </w:r>
      <w:r w:rsidR="00F838DF" w:rsidRPr="007326A7">
        <w:rPr>
          <w:rFonts w:ascii="Arial" w:hAnsi="Arial" w:cs="Arial"/>
          <w:sz w:val="20"/>
          <w:szCs w:val="20"/>
        </w:rPr>
        <w:t xml:space="preserve">ged </w:t>
      </w:r>
      <w:r w:rsidRPr="007326A7">
        <w:rPr>
          <w:rFonts w:ascii="Arial" w:hAnsi="Arial" w:cs="Arial"/>
          <w:sz w:val="20"/>
          <w:szCs w:val="20"/>
        </w:rPr>
        <w:t>in with root user on admin server (10.153.12.183)</w:t>
      </w:r>
    </w:p>
    <w:p w:rsidR="005351F9"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G</w:t>
      </w:r>
      <w:r w:rsidR="00F838DF" w:rsidRPr="007326A7">
        <w:rPr>
          <w:rFonts w:ascii="Arial" w:hAnsi="Arial" w:cs="Arial"/>
          <w:sz w:val="20"/>
          <w:szCs w:val="20"/>
        </w:rPr>
        <w:t xml:space="preserve">ave </w:t>
      </w:r>
      <w:r w:rsidRPr="007326A7">
        <w:rPr>
          <w:rFonts w:ascii="Arial" w:hAnsi="Arial" w:cs="Arial"/>
          <w:sz w:val="20"/>
          <w:szCs w:val="20"/>
        </w:rPr>
        <w:t xml:space="preserve">command to install mod_security with all </w:t>
      </w:r>
      <w:r w:rsidR="00696AD7" w:rsidRPr="007326A7">
        <w:rPr>
          <w:rFonts w:ascii="Arial" w:hAnsi="Arial" w:cs="Arial"/>
          <w:sz w:val="20"/>
          <w:szCs w:val="20"/>
        </w:rPr>
        <w:t>its</w:t>
      </w:r>
      <w:r w:rsidRPr="007326A7">
        <w:rPr>
          <w:rFonts w:ascii="Arial" w:hAnsi="Arial" w:cs="Arial"/>
          <w:sz w:val="20"/>
          <w:szCs w:val="20"/>
        </w:rPr>
        <w:t xml:space="preserve"> </w:t>
      </w:r>
      <w:r w:rsidR="00696AD7" w:rsidRPr="007326A7">
        <w:rPr>
          <w:rFonts w:ascii="Arial" w:hAnsi="Arial" w:cs="Arial"/>
          <w:sz w:val="20"/>
          <w:szCs w:val="20"/>
        </w:rPr>
        <w:t xml:space="preserve">dependencies. Following package </w:t>
      </w:r>
      <w:r w:rsidR="00F838DF" w:rsidRPr="007326A7">
        <w:rPr>
          <w:rFonts w:ascii="Arial" w:hAnsi="Arial" w:cs="Arial"/>
          <w:sz w:val="20"/>
          <w:szCs w:val="20"/>
        </w:rPr>
        <w:t xml:space="preserve">were </w:t>
      </w:r>
      <w:r w:rsidR="00696AD7" w:rsidRPr="007326A7">
        <w:rPr>
          <w:rFonts w:ascii="Arial" w:hAnsi="Arial" w:cs="Arial"/>
          <w:sz w:val="20"/>
          <w:szCs w:val="20"/>
        </w:rPr>
        <w:t xml:space="preserve">got installed. </w:t>
      </w:r>
    </w:p>
    <w:p w:rsidR="00696AD7"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Yum install mod_security</w:t>
      </w:r>
    </w:p>
    <w:p w:rsidR="00696AD7" w:rsidRDefault="00696AD7" w:rsidP="00696AD7">
      <w:r>
        <w:t>======================================================================================</w:t>
      </w:r>
    </w:p>
    <w:p w:rsidR="00696AD7" w:rsidRDefault="00696AD7" w:rsidP="00696AD7">
      <w:r>
        <w:t xml:space="preserve"> Package</w:t>
      </w:r>
      <w:r w:rsidR="0045289B">
        <w:t xml:space="preserve">                               </w:t>
      </w:r>
      <w:r>
        <w:t xml:space="preserve">  Arch                               Version                                  Repository                        Size</w:t>
      </w:r>
    </w:p>
    <w:p w:rsidR="00696AD7" w:rsidRDefault="00696AD7" w:rsidP="00696AD7">
      <w:r>
        <w:t>======================================================================================</w:t>
      </w:r>
    </w:p>
    <w:p w:rsidR="0045289B" w:rsidRDefault="00696AD7" w:rsidP="006932C4">
      <w:r>
        <w:t>Installing:</w:t>
      </w:r>
    </w:p>
    <w:p w:rsidR="006932C4" w:rsidRDefault="00696AD7" w:rsidP="006932C4">
      <w:proofErr w:type="spellStart"/>
      <w:r>
        <w:t>mod_security</w:t>
      </w:r>
      <w:proofErr w:type="spellEnd"/>
      <w:r>
        <w:t xml:space="preserve">                             x86_64                             2.5.12-3.el5                             </w:t>
      </w:r>
      <w:proofErr w:type="spellStart"/>
      <w:r w:rsidR="0045289B">
        <w:t>epel</w:t>
      </w:r>
      <w:proofErr w:type="spellEnd"/>
      <w:r w:rsidR="0045289B">
        <w:t xml:space="preserve">                         </w:t>
      </w:r>
      <w:r>
        <w:t xml:space="preserve"> 1.0 M</w:t>
      </w:r>
    </w:p>
    <w:p w:rsidR="0045289B" w:rsidRPr="00F838DF" w:rsidRDefault="0045289B" w:rsidP="006932C4"/>
    <w:p w:rsidR="00346A43" w:rsidRPr="007326A7" w:rsidRDefault="00F838DF" w:rsidP="007326A7">
      <w:pPr>
        <w:pStyle w:val="ListParagraph"/>
        <w:numPr>
          <w:ilvl w:val="0"/>
          <w:numId w:val="35"/>
        </w:numPr>
        <w:rPr>
          <w:rFonts w:ascii="Arial" w:hAnsi="Arial" w:cs="Arial"/>
          <w:sz w:val="20"/>
          <w:szCs w:val="20"/>
        </w:rPr>
      </w:pPr>
      <w:r w:rsidRPr="007326A7">
        <w:rPr>
          <w:rFonts w:ascii="Arial" w:hAnsi="Arial" w:cs="Arial"/>
          <w:sz w:val="20"/>
          <w:szCs w:val="20"/>
        </w:rPr>
        <w:t xml:space="preserve">Above installation has created </w:t>
      </w:r>
      <w:r w:rsidR="0045289B" w:rsidRPr="007326A7">
        <w:rPr>
          <w:rFonts w:ascii="Arial" w:hAnsi="Arial" w:cs="Arial"/>
          <w:sz w:val="20"/>
          <w:szCs w:val="20"/>
        </w:rPr>
        <w:t xml:space="preserve">one </w:t>
      </w:r>
      <w:r w:rsidRPr="007326A7">
        <w:rPr>
          <w:rFonts w:ascii="Arial" w:hAnsi="Arial" w:cs="Arial"/>
          <w:sz w:val="20"/>
          <w:szCs w:val="20"/>
        </w:rPr>
        <w:t xml:space="preserve">file </w:t>
      </w:r>
      <w:proofErr w:type="spellStart"/>
      <w:r w:rsidRPr="007326A7">
        <w:rPr>
          <w:rFonts w:ascii="Arial" w:hAnsi="Arial" w:cs="Arial"/>
          <w:sz w:val="20"/>
          <w:szCs w:val="20"/>
        </w:rPr>
        <w:t>mod_security.conf</w:t>
      </w:r>
      <w:proofErr w:type="spellEnd"/>
      <w:r w:rsidRPr="007326A7">
        <w:rPr>
          <w:rFonts w:ascii="Arial" w:hAnsi="Arial" w:cs="Arial"/>
          <w:sz w:val="20"/>
          <w:szCs w:val="20"/>
        </w:rPr>
        <w:t xml:space="preserve"> under /etc/</w:t>
      </w:r>
      <w:proofErr w:type="spellStart"/>
      <w:r w:rsidRPr="007326A7">
        <w:rPr>
          <w:rFonts w:ascii="Arial" w:hAnsi="Arial" w:cs="Arial"/>
          <w:sz w:val="20"/>
          <w:szCs w:val="20"/>
        </w:rPr>
        <w:t>httpd</w:t>
      </w:r>
      <w:proofErr w:type="spellEnd"/>
      <w:r w:rsidRPr="007326A7">
        <w:rPr>
          <w:rFonts w:ascii="Arial" w:hAnsi="Arial" w:cs="Arial"/>
          <w:sz w:val="20"/>
          <w:szCs w:val="20"/>
        </w:rPr>
        <w:t>/</w:t>
      </w:r>
      <w:proofErr w:type="spellStart"/>
      <w:r w:rsidRPr="007326A7">
        <w:rPr>
          <w:rFonts w:ascii="Arial" w:hAnsi="Arial" w:cs="Arial"/>
          <w:sz w:val="20"/>
          <w:szCs w:val="20"/>
        </w:rPr>
        <w:t>conf.d</w:t>
      </w:r>
      <w:proofErr w:type="spellEnd"/>
      <w:r w:rsidR="0045289B" w:rsidRPr="007326A7">
        <w:rPr>
          <w:rFonts w:ascii="Arial" w:hAnsi="Arial" w:cs="Arial"/>
          <w:sz w:val="20"/>
          <w:szCs w:val="20"/>
        </w:rPr>
        <w:t xml:space="preserve"> and  one directory  </w:t>
      </w:r>
      <w:proofErr w:type="spellStart"/>
      <w:r w:rsidR="0045289B" w:rsidRPr="007326A7">
        <w:rPr>
          <w:rFonts w:ascii="Arial" w:hAnsi="Arial" w:cs="Arial"/>
          <w:sz w:val="20"/>
          <w:szCs w:val="20"/>
        </w:rPr>
        <w:t>modsecurity.d</w:t>
      </w:r>
      <w:proofErr w:type="spellEnd"/>
      <w:r w:rsidR="0045289B" w:rsidRPr="007326A7">
        <w:rPr>
          <w:rFonts w:ascii="Arial" w:hAnsi="Arial" w:cs="Arial"/>
          <w:sz w:val="20"/>
          <w:szCs w:val="20"/>
        </w:rPr>
        <w:t xml:space="preserve">  under /etc/</w:t>
      </w:r>
      <w:proofErr w:type="spellStart"/>
      <w:r w:rsidR="0045289B" w:rsidRPr="007326A7">
        <w:rPr>
          <w:rFonts w:ascii="Arial" w:hAnsi="Arial" w:cs="Arial"/>
          <w:sz w:val="20"/>
          <w:szCs w:val="20"/>
        </w:rPr>
        <w:t>httpd</w:t>
      </w:r>
      <w:proofErr w:type="spellEnd"/>
      <w:r w:rsidR="0045289B" w:rsidRPr="007326A7">
        <w:rPr>
          <w:rFonts w:ascii="Arial" w:hAnsi="Arial" w:cs="Arial"/>
          <w:sz w:val="20"/>
          <w:szCs w:val="20"/>
        </w:rPr>
        <w:t>/</w:t>
      </w:r>
    </w:p>
    <w:p w:rsidR="00C57677" w:rsidRPr="00C57677" w:rsidRDefault="00C45308" w:rsidP="00C57677">
      <w:pPr>
        <w:pStyle w:val="ListParagraph"/>
        <w:numPr>
          <w:ilvl w:val="0"/>
          <w:numId w:val="35"/>
        </w:numPr>
        <w:rPr>
          <w:rFonts w:ascii="Arial" w:hAnsi="Arial" w:cs="Arial"/>
          <w:sz w:val="20"/>
          <w:szCs w:val="20"/>
        </w:rPr>
      </w:pPr>
      <w:proofErr w:type="spellStart"/>
      <w:r w:rsidRPr="007326A7">
        <w:rPr>
          <w:rFonts w:ascii="Arial" w:hAnsi="Arial" w:cs="Arial"/>
          <w:sz w:val="20"/>
          <w:szCs w:val="20"/>
        </w:rPr>
        <w:t>Modsecurity.d</w:t>
      </w:r>
      <w:proofErr w:type="spellEnd"/>
      <w:r w:rsidRPr="007326A7">
        <w:rPr>
          <w:rFonts w:ascii="Arial" w:hAnsi="Arial" w:cs="Arial"/>
          <w:sz w:val="20"/>
          <w:szCs w:val="20"/>
        </w:rPr>
        <w:t xml:space="preserve"> directory contains default and local rules which will get apply to the website. </w:t>
      </w:r>
    </w:p>
    <w:p w:rsidR="00C57677" w:rsidRDefault="00C57677" w:rsidP="007326A7">
      <w:pPr>
        <w:pStyle w:val="ListParagraph"/>
        <w:rPr>
          <w:color w:val="244061" w:themeColor="accent1" w:themeShade="80"/>
          <w:sz w:val="22"/>
        </w:rPr>
      </w:pPr>
    </w:p>
    <w:p w:rsidR="007326A7" w:rsidRDefault="007326A7" w:rsidP="007326A7">
      <w:pPr>
        <w:rPr>
          <w:color w:val="244061" w:themeColor="accent1" w:themeShade="80"/>
          <w:sz w:val="22"/>
        </w:rPr>
      </w:pPr>
      <w:r>
        <w:rPr>
          <w:color w:val="244061" w:themeColor="accent1" w:themeShade="80"/>
          <w:sz w:val="22"/>
        </w:rPr>
        <w:t>Configuration</w:t>
      </w:r>
      <w:r w:rsidRPr="005351F9">
        <w:rPr>
          <w:color w:val="244061" w:themeColor="accent1" w:themeShade="80"/>
          <w:sz w:val="22"/>
        </w:rPr>
        <w:t xml:space="preserve"> of mod_security</w:t>
      </w:r>
    </w:p>
    <w:p w:rsidR="007326A7" w:rsidRDefault="007326A7" w:rsidP="007326A7">
      <w:pPr>
        <w:pStyle w:val="ListParagraph"/>
        <w:numPr>
          <w:ilvl w:val="0"/>
          <w:numId w:val="36"/>
        </w:numPr>
        <w:rPr>
          <w:rFonts w:ascii="Arial" w:hAnsi="Arial" w:cs="Arial"/>
          <w:sz w:val="20"/>
          <w:szCs w:val="20"/>
        </w:rPr>
      </w:pPr>
      <w:r w:rsidRPr="007326A7">
        <w:rPr>
          <w:rFonts w:ascii="Arial" w:hAnsi="Arial" w:cs="Arial"/>
          <w:sz w:val="20"/>
          <w:szCs w:val="20"/>
        </w:rPr>
        <w:t xml:space="preserve">Important configuration files for mod_security are </w:t>
      </w:r>
      <w:r w:rsidRPr="007326A7">
        <w:rPr>
          <w:rFonts w:ascii="Arial" w:hAnsi="Arial" w:cs="Arial"/>
          <w:b/>
          <w:i/>
          <w:sz w:val="20"/>
          <w:szCs w:val="20"/>
          <w:u w:val="single"/>
        </w:rPr>
        <w:t>mod_security.conf</w:t>
      </w:r>
      <w:r w:rsidRPr="007326A7">
        <w:rPr>
          <w:rFonts w:ascii="Arial" w:hAnsi="Arial" w:cs="Arial"/>
          <w:sz w:val="20"/>
          <w:szCs w:val="20"/>
        </w:rPr>
        <w:t xml:space="preserve"> and </w:t>
      </w:r>
      <w:r w:rsidRPr="007326A7">
        <w:rPr>
          <w:rFonts w:ascii="Arial" w:hAnsi="Arial" w:cs="Arial"/>
          <w:b/>
          <w:i/>
          <w:sz w:val="20"/>
          <w:szCs w:val="20"/>
          <w:u w:val="single"/>
        </w:rPr>
        <w:t>modsecurity_crs_10_config.conf</w:t>
      </w:r>
    </w:p>
    <w:p w:rsidR="007326A7" w:rsidRDefault="007326A7" w:rsidP="007326A7">
      <w:pPr>
        <w:pStyle w:val="ListParagraph"/>
        <w:numPr>
          <w:ilvl w:val="0"/>
          <w:numId w:val="36"/>
        </w:numPr>
        <w:rPr>
          <w:rFonts w:ascii="Arial" w:hAnsi="Arial" w:cs="Arial"/>
          <w:sz w:val="20"/>
          <w:szCs w:val="20"/>
        </w:rPr>
      </w:pPr>
      <w:r>
        <w:rPr>
          <w:rFonts w:ascii="Arial" w:hAnsi="Arial" w:cs="Arial"/>
          <w:sz w:val="20"/>
          <w:szCs w:val="20"/>
        </w:rPr>
        <w:t>Edit</w:t>
      </w:r>
      <w:r w:rsidR="00E102E4">
        <w:rPr>
          <w:rFonts w:ascii="Arial" w:hAnsi="Arial" w:cs="Arial"/>
          <w:sz w:val="20"/>
          <w:szCs w:val="20"/>
        </w:rPr>
        <w:t>ed</w:t>
      </w:r>
      <w:r>
        <w:rPr>
          <w:rFonts w:ascii="Arial" w:hAnsi="Arial" w:cs="Arial"/>
          <w:sz w:val="20"/>
          <w:szCs w:val="20"/>
        </w:rPr>
        <w:t xml:space="preserve"> file above two files and changed the value for “</w:t>
      </w:r>
      <w:proofErr w:type="spellStart"/>
      <w:r>
        <w:rPr>
          <w:rFonts w:ascii="Arial" w:hAnsi="Arial" w:cs="Arial"/>
          <w:sz w:val="20"/>
          <w:szCs w:val="20"/>
        </w:rPr>
        <w:t>SecRuleEngine</w:t>
      </w:r>
      <w:proofErr w:type="spellEnd"/>
      <w:r>
        <w:rPr>
          <w:rFonts w:ascii="Arial" w:hAnsi="Arial" w:cs="Arial"/>
          <w:sz w:val="20"/>
          <w:szCs w:val="20"/>
        </w:rPr>
        <w:t>” parameter as given below.</w:t>
      </w:r>
    </w:p>
    <w:p w:rsidR="007326A7" w:rsidRPr="007326A7" w:rsidRDefault="007326A7" w:rsidP="007326A7">
      <w:pPr>
        <w:pStyle w:val="ListParagraph"/>
        <w:numPr>
          <w:ilvl w:val="1"/>
          <w:numId w:val="36"/>
        </w:numPr>
        <w:rPr>
          <w:rFonts w:ascii="Arial" w:hAnsi="Arial" w:cs="Arial"/>
          <w:sz w:val="20"/>
          <w:szCs w:val="20"/>
        </w:rPr>
      </w:pPr>
      <w:r>
        <w:rPr>
          <w:rFonts w:ascii="Arial" w:hAnsi="Arial" w:cs="Arial"/>
          <w:sz w:val="20"/>
          <w:szCs w:val="20"/>
        </w:rPr>
        <w:t xml:space="preserve">Vi </w:t>
      </w:r>
      <w:r w:rsidRPr="00C45308">
        <w:t>/etc/</w:t>
      </w:r>
      <w:proofErr w:type="spellStart"/>
      <w:r w:rsidRPr="00C45308">
        <w:t>httpd</w:t>
      </w:r>
      <w:proofErr w:type="spellEnd"/>
      <w:r w:rsidRPr="00C45308">
        <w:t>/</w:t>
      </w:r>
      <w:proofErr w:type="spellStart"/>
      <w:r w:rsidRPr="00C45308">
        <w:t>conf.d</w:t>
      </w:r>
      <w:proofErr w:type="spellEnd"/>
      <w:r w:rsidRPr="00C45308">
        <w:t>/</w:t>
      </w:r>
      <w:proofErr w:type="spellStart"/>
      <w:r w:rsidRPr="00C45308">
        <w:t>mod_security.conf</w:t>
      </w:r>
      <w:proofErr w:type="spellEnd"/>
    </w:p>
    <w:p w:rsidR="007326A7" w:rsidRPr="007326A7" w:rsidRDefault="007326A7" w:rsidP="007326A7">
      <w:pPr>
        <w:pStyle w:val="ListParagraph"/>
        <w:numPr>
          <w:ilvl w:val="2"/>
          <w:numId w:val="36"/>
        </w:numPr>
        <w:rPr>
          <w:rFonts w:ascii="Arial" w:hAnsi="Arial" w:cs="Arial"/>
          <w:sz w:val="20"/>
          <w:szCs w:val="20"/>
        </w:rPr>
      </w:pPr>
      <w:proofErr w:type="spellStart"/>
      <w:r w:rsidRPr="00C45308">
        <w:t>SecRuleEngine</w:t>
      </w:r>
      <w:proofErr w:type="spellEnd"/>
      <w:r>
        <w:t xml:space="preserve"> </w:t>
      </w:r>
      <w:proofErr w:type="spellStart"/>
      <w:r w:rsidRPr="00C45308">
        <w:t>DetectionOnly</w:t>
      </w:r>
      <w:proofErr w:type="spellEnd"/>
    </w:p>
    <w:p w:rsidR="007326A7" w:rsidRPr="00400920" w:rsidRDefault="00400920" w:rsidP="007326A7">
      <w:pPr>
        <w:pStyle w:val="ListParagraph"/>
        <w:numPr>
          <w:ilvl w:val="1"/>
          <w:numId w:val="36"/>
        </w:numPr>
        <w:rPr>
          <w:rFonts w:ascii="Arial" w:hAnsi="Arial" w:cs="Arial"/>
          <w:sz w:val="20"/>
          <w:szCs w:val="20"/>
        </w:rPr>
      </w:pPr>
      <w:r>
        <w:t xml:space="preserve">Vi </w:t>
      </w:r>
      <w:r w:rsidRPr="00C45308">
        <w:t>/etc/</w:t>
      </w:r>
      <w:proofErr w:type="spellStart"/>
      <w:r w:rsidRPr="00C45308">
        <w:t>httpd</w:t>
      </w:r>
      <w:proofErr w:type="spellEnd"/>
      <w:r w:rsidRPr="00C45308">
        <w:t>/</w:t>
      </w:r>
      <w:proofErr w:type="spellStart"/>
      <w:r w:rsidRPr="00C45308">
        <w:t>modsecurity.d</w:t>
      </w:r>
      <w:proofErr w:type="spellEnd"/>
      <w:r w:rsidRPr="00C45308">
        <w:t>/modsecurity_crs_10_config.conf</w:t>
      </w:r>
    </w:p>
    <w:p w:rsidR="00400920" w:rsidRPr="00400920" w:rsidRDefault="00400920" w:rsidP="00400920">
      <w:pPr>
        <w:pStyle w:val="ListParagraph"/>
        <w:numPr>
          <w:ilvl w:val="2"/>
          <w:numId w:val="36"/>
        </w:numPr>
        <w:rPr>
          <w:rFonts w:ascii="Arial" w:hAnsi="Arial" w:cs="Arial"/>
          <w:sz w:val="20"/>
          <w:szCs w:val="20"/>
        </w:rPr>
      </w:pPr>
      <w:proofErr w:type="spellStart"/>
      <w:r w:rsidRPr="00C45308">
        <w:t>SecRuleEngine</w:t>
      </w:r>
      <w:proofErr w:type="spellEnd"/>
      <w:r>
        <w:t xml:space="preserve"> </w:t>
      </w:r>
      <w:proofErr w:type="spellStart"/>
      <w:r w:rsidRPr="00C45308">
        <w:t>DetectionOnly</w:t>
      </w:r>
      <w:proofErr w:type="spellEnd"/>
    </w:p>
    <w:p w:rsidR="00400920" w:rsidRDefault="00400920" w:rsidP="00400920">
      <w:pPr>
        <w:pStyle w:val="ListParagraph"/>
        <w:numPr>
          <w:ilvl w:val="0"/>
          <w:numId w:val="36"/>
        </w:numPr>
        <w:rPr>
          <w:rFonts w:ascii="Arial" w:hAnsi="Arial" w:cs="Arial"/>
          <w:sz w:val="20"/>
          <w:szCs w:val="20"/>
        </w:rPr>
      </w:pPr>
      <w:r w:rsidRPr="00400920">
        <w:rPr>
          <w:rFonts w:ascii="Arial" w:hAnsi="Arial" w:cs="Arial"/>
          <w:sz w:val="20"/>
          <w:szCs w:val="20"/>
        </w:rPr>
        <w:t>Restarted apache service</w:t>
      </w:r>
    </w:p>
    <w:p w:rsidR="007326A7" w:rsidRPr="00400920" w:rsidRDefault="00400920" w:rsidP="00400920">
      <w:pPr>
        <w:pStyle w:val="ListParagraph"/>
        <w:numPr>
          <w:ilvl w:val="1"/>
          <w:numId w:val="36"/>
        </w:numPr>
        <w:rPr>
          <w:rFonts w:ascii="Arial" w:hAnsi="Arial" w:cs="Arial"/>
          <w:sz w:val="20"/>
          <w:szCs w:val="20"/>
        </w:rPr>
      </w:pPr>
      <w:r>
        <w:rPr>
          <w:rFonts w:ascii="Arial" w:hAnsi="Arial" w:cs="Arial"/>
          <w:sz w:val="20"/>
          <w:szCs w:val="20"/>
        </w:rPr>
        <w:t>/etc/</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httpd</w:t>
      </w:r>
      <w:proofErr w:type="spellEnd"/>
      <w:r>
        <w:rPr>
          <w:rFonts w:ascii="Arial" w:hAnsi="Arial" w:cs="Arial"/>
          <w:sz w:val="20"/>
          <w:szCs w:val="20"/>
        </w:rPr>
        <w:t xml:space="preserve"> restart</w:t>
      </w:r>
    </w:p>
    <w:tbl>
      <w:tblPr>
        <w:tblStyle w:val="TableGrid"/>
        <w:tblW w:w="0" w:type="auto"/>
        <w:tblLook w:val="04A0"/>
      </w:tblPr>
      <w:tblGrid>
        <w:gridCol w:w="1099"/>
        <w:gridCol w:w="2073"/>
        <w:gridCol w:w="1080"/>
        <w:gridCol w:w="1502"/>
        <w:gridCol w:w="2073"/>
        <w:gridCol w:w="2469"/>
      </w:tblGrid>
      <w:tr w:rsidR="00C45308" w:rsidRPr="00C45308" w:rsidTr="00C45308">
        <w:trPr>
          <w:trHeight w:val="870"/>
        </w:trPr>
        <w:tc>
          <w:tcPr>
            <w:tcW w:w="1153" w:type="dxa"/>
            <w:hideMark/>
          </w:tcPr>
          <w:p w:rsidR="00C45308" w:rsidRPr="00C45308" w:rsidRDefault="00C45308">
            <w:r w:rsidRPr="00C45308">
              <w:t>Important Files</w:t>
            </w:r>
          </w:p>
        </w:tc>
        <w:tc>
          <w:tcPr>
            <w:tcW w:w="9143" w:type="dxa"/>
            <w:gridSpan w:val="5"/>
            <w:hideMark/>
          </w:tcPr>
          <w:p w:rsidR="00C45308" w:rsidRPr="00C45308" w:rsidRDefault="00C45308">
            <w:r w:rsidRPr="00C45308">
              <w:t>/etc/</w:t>
            </w:r>
            <w:proofErr w:type="spellStart"/>
            <w:r w:rsidRPr="00C45308">
              <w:t>httpd</w:t>
            </w:r>
            <w:proofErr w:type="spellEnd"/>
            <w:r w:rsidRPr="00C45308">
              <w:t>/</w:t>
            </w:r>
            <w:proofErr w:type="spellStart"/>
            <w:r w:rsidRPr="00C45308">
              <w:t>conf.d</w:t>
            </w:r>
            <w:proofErr w:type="spellEnd"/>
            <w:r w:rsidRPr="00C45308">
              <w:t>/</w:t>
            </w:r>
            <w:proofErr w:type="spellStart"/>
            <w:r w:rsidRPr="00C45308">
              <w:t>mod_security.conf</w:t>
            </w:r>
            <w:proofErr w:type="spellEnd"/>
            <w:r w:rsidRPr="00C45308">
              <w:br/>
              <w:t>/etc/</w:t>
            </w:r>
            <w:proofErr w:type="spellStart"/>
            <w:r w:rsidRPr="00C45308">
              <w:t>httpd</w:t>
            </w:r>
            <w:proofErr w:type="spellEnd"/>
            <w:r w:rsidRPr="00C45308">
              <w:t>/</w:t>
            </w:r>
            <w:proofErr w:type="spellStart"/>
            <w:r w:rsidRPr="00C45308">
              <w:t>modsecurity.d</w:t>
            </w:r>
            <w:proofErr w:type="spellEnd"/>
            <w:r w:rsidRPr="00C45308">
              <w:t>/modsecurity_crs_10_config.conf</w:t>
            </w:r>
          </w:p>
        </w:tc>
      </w:tr>
      <w:tr w:rsidR="00C45308" w:rsidRPr="00C45308" w:rsidTr="00C45308">
        <w:trPr>
          <w:trHeight w:val="600"/>
        </w:trPr>
        <w:tc>
          <w:tcPr>
            <w:tcW w:w="1153" w:type="dxa"/>
            <w:shd w:val="clear" w:color="auto" w:fill="548DD4" w:themeFill="text2" w:themeFillTint="99"/>
            <w:hideMark/>
          </w:tcPr>
          <w:p w:rsidR="00C45308" w:rsidRPr="00C45308" w:rsidRDefault="00C45308">
            <w:pPr>
              <w:rPr>
                <w:b/>
                <w:bCs/>
              </w:rPr>
            </w:pPr>
            <w:r w:rsidRPr="00C45308">
              <w:rPr>
                <w:b/>
                <w:bCs/>
              </w:rPr>
              <w:t>NO</w:t>
            </w:r>
          </w:p>
        </w:tc>
        <w:tc>
          <w:tcPr>
            <w:tcW w:w="1644" w:type="dxa"/>
            <w:shd w:val="clear" w:color="auto" w:fill="548DD4" w:themeFill="text2" w:themeFillTint="99"/>
            <w:hideMark/>
          </w:tcPr>
          <w:p w:rsidR="00C45308" w:rsidRPr="00C45308" w:rsidRDefault="00C45308">
            <w:pPr>
              <w:rPr>
                <w:b/>
                <w:bCs/>
              </w:rPr>
            </w:pPr>
            <w:r w:rsidRPr="00C45308">
              <w:rPr>
                <w:b/>
                <w:bCs/>
              </w:rPr>
              <w:t>Parameter</w:t>
            </w:r>
          </w:p>
        </w:tc>
        <w:tc>
          <w:tcPr>
            <w:tcW w:w="1132" w:type="dxa"/>
            <w:shd w:val="clear" w:color="auto" w:fill="548DD4" w:themeFill="text2" w:themeFillTint="99"/>
            <w:hideMark/>
          </w:tcPr>
          <w:p w:rsidR="00C45308" w:rsidRPr="00C45308" w:rsidRDefault="00C45308">
            <w:pPr>
              <w:rPr>
                <w:b/>
                <w:bCs/>
              </w:rPr>
            </w:pPr>
            <w:r w:rsidRPr="00C45308">
              <w:rPr>
                <w:b/>
                <w:bCs/>
              </w:rPr>
              <w:t>Current Value</w:t>
            </w:r>
          </w:p>
        </w:tc>
        <w:tc>
          <w:tcPr>
            <w:tcW w:w="1579" w:type="dxa"/>
            <w:shd w:val="clear" w:color="auto" w:fill="548DD4" w:themeFill="text2" w:themeFillTint="99"/>
            <w:hideMark/>
          </w:tcPr>
          <w:p w:rsidR="00C45308" w:rsidRPr="00C45308" w:rsidRDefault="00C45308">
            <w:pPr>
              <w:rPr>
                <w:b/>
                <w:bCs/>
              </w:rPr>
            </w:pPr>
            <w:r w:rsidRPr="00C45308">
              <w:rPr>
                <w:b/>
                <w:bCs/>
              </w:rPr>
              <w:t xml:space="preserve">Suggested Value </w:t>
            </w:r>
          </w:p>
        </w:tc>
        <w:tc>
          <w:tcPr>
            <w:tcW w:w="2184" w:type="dxa"/>
            <w:shd w:val="clear" w:color="auto" w:fill="548DD4" w:themeFill="text2" w:themeFillTint="99"/>
            <w:hideMark/>
          </w:tcPr>
          <w:p w:rsidR="00C45308" w:rsidRPr="00C45308" w:rsidRDefault="00C45308">
            <w:pPr>
              <w:rPr>
                <w:b/>
                <w:bCs/>
              </w:rPr>
            </w:pPr>
            <w:r w:rsidRPr="00C45308">
              <w:rPr>
                <w:b/>
                <w:bCs/>
              </w:rPr>
              <w:t>Importance</w:t>
            </w:r>
          </w:p>
        </w:tc>
        <w:tc>
          <w:tcPr>
            <w:tcW w:w="2604" w:type="dxa"/>
            <w:shd w:val="clear" w:color="auto" w:fill="548DD4" w:themeFill="text2" w:themeFillTint="99"/>
            <w:hideMark/>
          </w:tcPr>
          <w:p w:rsidR="00C45308" w:rsidRPr="00C45308" w:rsidRDefault="00C45308">
            <w:pPr>
              <w:rPr>
                <w:b/>
                <w:bCs/>
              </w:rPr>
            </w:pPr>
            <w:r w:rsidRPr="00C45308">
              <w:rPr>
                <w:b/>
                <w:bCs/>
              </w:rPr>
              <w:t xml:space="preserve">Benefits for web site </w:t>
            </w:r>
          </w:p>
        </w:tc>
      </w:tr>
      <w:tr w:rsidR="00C45308" w:rsidRPr="00C45308" w:rsidTr="00C45308">
        <w:trPr>
          <w:trHeight w:val="2400"/>
        </w:trPr>
        <w:tc>
          <w:tcPr>
            <w:tcW w:w="1153" w:type="dxa"/>
            <w:hideMark/>
          </w:tcPr>
          <w:p w:rsidR="00C45308" w:rsidRPr="00C45308" w:rsidRDefault="00C45308">
            <w:r w:rsidRPr="00C45308">
              <w:lastRenderedPageBreak/>
              <w:t>1</w:t>
            </w:r>
          </w:p>
        </w:tc>
        <w:tc>
          <w:tcPr>
            <w:tcW w:w="1644" w:type="dxa"/>
            <w:hideMark/>
          </w:tcPr>
          <w:p w:rsidR="00C45308" w:rsidRPr="00C45308" w:rsidRDefault="00C45308">
            <w:proofErr w:type="spellStart"/>
            <w:r w:rsidRPr="00C45308">
              <w:t>SecRuleEngine</w:t>
            </w:r>
            <w:proofErr w:type="spellEnd"/>
            <w:r w:rsidRPr="00C45308">
              <w:t xml:space="preserve"> </w:t>
            </w:r>
          </w:p>
        </w:tc>
        <w:tc>
          <w:tcPr>
            <w:tcW w:w="1132" w:type="dxa"/>
            <w:hideMark/>
          </w:tcPr>
          <w:p w:rsidR="00C45308" w:rsidRPr="00C45308" w:rsidRDefault="00C45308">
            <w:r w:rsidRPr="00C45308">
              <w:t>on</w:t>
            </w:r>
          </w:p>
        </w:tc>
        <w:tc>
          <w:tcPr>
            <w:tcW w:w="1579" w:type="dxa"/>
            <w:hideMark/>
          </w:tcPr>
          <w:p w:rsidR="00C45308" w:rsidRPr="00C45308" w:rsidRDefault="00C45308">
            <w:proofErr w:type="spellStart"/>
            <w:r w:rsidRPr="00C45308">
              <w:t>DetectionOnly</w:t>
            </w:r>
            <w:proofErr w:type="spellEnd"/>
          </w:p>
        </w:tc>
        <w:tc>
          <w:tcPr>
            <w:tcW w:w="2184" w:type="dxa"/>
            <w:hideMark/>
          </w:tcPr>
          <w:p w:rsidR="00C45308" w:rsidRPr="00C45308" w:rsidRDefault="00C45308">
            <w:r w:rsidRPr="00C45308">
              <w:t>1. It will only generate triggers , it will not directly block the traffic for the site</w:t>
            </w:r>
          </w:p>
        </w:tc>
        <w:tc>
          <w:tcPr>
            <w:tcW w:w="2604" w:type="dxa"/>
            <w:hideMark/>
          </w:tcPr>
          <w:p w:rsidR="00C45308" w:rsidRPr="00C45308" w:rsidRDefault="0094424D" w:rsidP="0094424D">
            <w:proofErr w:type="spellStart"/>
            <w:r>
              <w:t>Mod_securty</w:t>
            </w:r>
            <w:proofErr w:type="spellEnd"/>
            <w:r>
              <w:t xml:space="preserve"> in </w:t>
            </w:r>
            <w:proofErr w:type="spellStart"/>
            <w:r>
              <w:t>DetectionOnly</w:t>
            </w:r>
            <w:proofErr w:type="spellEnd"/>
            <w:r>
              <w:t xml:space="preserve"> mode </w:t>
            </w:r>
            <w:r w:rsidR="00C45308" w:rsidRPr="00C45308">
              <w:t xml:space="preserve">minimize any disruptions to traffic until you get a handle on how your </w:t>
            </w:r>
            <w:proofErr w:type="spellStart"/>
            <w:r w:rsidR="00C45308" w:rsidRPr="00C45308">
              <w:t>configs</w:t>
            </w:r>
            <w:proofErr w:type="spellEnd"/>
            <w:r w:rsidR="00C45308" w:rsidRPr="00C45308">
              <w:t xml:space="preserve">/rules will respond to your traffic.  This setting allows </w:t>
            </w:r>
            <w:proofErr w:type="spellStart"/>
            <w:r w:rsidR="00C45308" w:rsidRPr="00C45308">
              <w:t>SecRules</w:t>
            </w:r>
            <w:proofErr w:type="spellEnd"/>
            <w:r w:rsidR="00C45308" w:rsidRPr="00C45308">
              <w:t xml:space="preserve"> to trigger events but not take any disruptive actions</w:t>
            </w:r>
          </w:p>
        </w:tc>
      </w:tr>
      <w:tr w:rsidR="00C45308" w:rsidRPr="00C45308" w:rsidTr="00C45308">
        <w:trPr>
          <w:trHeight w:val="300"/>
        </w:trPr>
        <w:tc>
          <w:tcPr>
            <w:tcW w:w="1153" w:type="dxa"/>
            <w:noWrap/>
            <w:hideMark/>
          </w:tcPr>
          <w:p w:rsidR="00C45308" w:rsidRPr="00C45308" w:rsidRDefault="0004293E">
            <w:r>
              <w:t>2</w:t>
            </w:r>
          </w:p>
        </w:tc>
        <w:tc>
          <w:tcPr>
            <w:tcW w:w="1644" w:type="dxa"/>
            <w:noWrap/>
            <w:hideMark/>
          </w:tcPr>
          <w:p w:rsidR="00C45308" w:rsidRPr="00C45308" w:rsidRDefault="0004293E">
            <w:proofErr w:type="spellStart"/>
            <w:r>
              <w:t>SecRequestBodyLimit</w:t>
            </w:r>
            <w:proofErr w:type="spellEnd"/>
          </w:p>
        </w:tc>
        <w:tc>
          <w:tcPr>
            <w:tcW w:w="1132" w:type="dxa"/>
            <w:noWrap/>
            <w:hideMark/>
          </w:tcPr>
          <w:p w:rsidR="00C45308" w:rsidRPr="00C45308" w:rsidRDefault="0004293E">
            <w:r>
              <w:t>131072</w:t>
            </w:r>
          </w:p>
        </w:tc>
        <w:tc>
          <w:tcPr>
            <w:tcW w:w="1579" w:type="dxa"/>
            <w:noWrap/>
            <w:hideMark/>
          </w:tcPr>
          <w:p w:rsidR="00C45308" w:rsidRPr="00C45308" w:rsidRDefault="0004293E">
            <w:r>
              <w:t>5242880</w:t>
            </w:r>
          </w:p>
        </w:tc>
        <w:tc>
          <w:tcPr>
            <w:tcW w:w="2184" w:type="dxa"/>
            <w:noWrap/>
            <w:hideMark/>
          </w:tcPr>
          <w:p w:rsidR="00C45308" w:rsidRPr="0004293E" w:rsidRDefault="0004293E" w:rsidP="0004293E">
            <w:r w:rsidRPr="0004293E">
              <w:t>It will help to upload audio/video files of size more than 5 MB on admin server</w:t>
            </w:r>
          </w:p>
        </w:tc>
        <w:tc>
          <w:tcPr>
            <w:tcW w:w="2604" w:type="dxa"/>
            <w:noWrap/>
            <w:hideMark/>
          </w:tcPr>
          <w:p w:rsidR="00C45308" w:rsidRPr="00C45308" w:rsidRDefault="00340776">
            <w:r>
              <w:t>It will allow to upload audio/video files of more than 5 MB on admin server</w:t>
            </w:r>
          </w:p>
        </w:tc>
      </w:tr>
      <w:tr w:rsidR="00C45308" w:rsidRPr="00C45308" w:rsidTr="00C45308">
        <w:trPr>
          <w:trHeight w:val="645"/>
        </w:trPr>
        <w:tc>
          <w:tcPr>
            <w:tcW w:w="10296" w:type="dxa"/>
            <w:gridSpan w:val="6"/>
            <w:hideMark/>
          </w:tcPr>
          <w:p w:rsidR="00C45308" w:rsidRPr="00C45308" w:rsidRDefault="00C45308">
            <w:r w:rsidRPr="00C45308">
              <w:t>Note</w:t>
            </w:r>
            <w:r w:rsidR="00833631" w:rsidRPr="00C45308">
              <w:t>: -</w:t>
            </w:r>
            <w:r w:rsidR="00833631">
              <w:t xml:space="preserve"> We have </w:t>
            </w:r>
            <w:r w:rsidRPr="00C45308">
              <w:t>install</w:t>
            </w:r>
            <w:r w:rsidR="00833631">
              <w:t>ed</w:t>
            </w:r>
            <w:r w:rsidRPr="00C45308">
              <w:t xml:space="preserve"> mod_security on the system and change its value to "</w:t>
            </w:r>
            <w:proofErr w:type="spellStart"/>
            <w:r w:rsidRPr="00C45308">
              <w:t>DetectionOnly</w:t>
            </w:r>
            <w:proofErr w:type="spellEnd"/>
            <w:r w:rsidRPr="00C45308">
              <w:t>".  This setting will process all default rules however will not disturb the current site</w:t>
            </w:r>
            <w:r w:rsidR="00833631">
              <w:t xml:space="preserve"> traffic</w:t>
            </w:r>
            <w:r w:rsidRPr="00C45308">
              <w:t>.</w:t>
            </w:r>
            <w:r w:rsidR="00833631">
              <w:t xml:space="preserve"> It will log the suspected data in the audit.log file</w:t>
            </w:r>
            <w:r w:rsidRPr="00C45308">
              <w:t xml:space="preserve"> </w:t>
            </w:r>
          </w:p>
        </w:tc>
      </w:tr>
    </w:tbl>
    <w:p w:rsidR="009925D7" w:rsidRDefault="009925D7" w:rsidP="00C33F87"/>
    <w:p w:rsidR="0083123A" w:rsidRDefault="00C57677" w:rsidP="00C33F87">
      <w:r w:rsidRPr="00C57677">
        <w:rPr>
          <w:highlight w:val="yellow"/>
        </w:rPr>
        <w:t xml:space="preserve">Note: - </w:t>
      </w:r>
      <w:r w:rsidR="000B4D5A">
        <w:rPr>
          <w:highlight w:val="yellow"/>
        </w:rPr>
        <w:t>S</w:t>
      </w:r>
      <w:r w:rsidRPr="00C57677">
        <w:rPr>
          <w:highlight w:val="yellow"/>
        </w:rPr>
        <w:t xml:space="preserve">ame steps are </w:t>
      </w:r>
      <w:r w:rsidR="000B4D5A">
        <w:rPr>
          <w:highlight w:val="yellow"/>
        </w:rPr>
        <w:t xml:space="preserve">followed </w:t>
      </w:r>
      <w:r w:rsidR="000B4D5A" w:rsidRPr="000B4D5A">
        <w:rPr>
          <w:highlight w:val="yellow"/>
        </w:rPr>
        <w:t>on all web servers</w:t>
      </w:r>
    </w:p>
    <w:p w:rsidR="0083123A" w:rsidRDefault="0083123A" w:rsidP="0083123A">
      <w:pPr>
        <w:pStyle w:val="Heading2"/>
      </w:pPr>
      <w:r>
        <w:t>MySQL Failover Setup</w:t>
      </w:r>
    </w:p>
    <w:p w:rsidR="00260684" w:rsidRDefault="00260684" w:rsidP="00C33F87">
      <w:r>
        <w:t xml:space="preserve"> </w:t>
      </w:r>
      <w:r w:rsidR="00472203">
        <w:t xml:space="preserve">For MySQL failover we are following the script based approach. </w:t>
      </w:r>
      <w:r w:rsidR="008B68C6">
        <w:t xml:space="preserve">10.153.12.183 (Admin) server is assumed as central monitoring server. </w:t>
      </w:r>
      <w:r w:rsidR="00161E52">
        <w:t>MySQL</w:t>
      </w:r>
      <w:r w:rsidR="008B68C6">
        <w:t xml:space="preserve">-monitoring script will run on this system and it will do remote failover to the slave server if </w:t>
      </w:r>
      <w:r w:rsidR="00161E52">
        <w:t xml:space="preserve">it </w:t>
      </w:r>
      <w:r w:rsidR="008B68C6">
        <w:t xml:space="preserve">finds that </w:t>
      </w:r>
      <w:r w:rsidR="00161E52">
        <w:t>MySQL</w:t>
      </w:r>
      <w:r w:rsidR="008B68C6">
        <w:t xml:space="preserve"> Master is down.</w:t>
      </w:r>
    </w:p>
    <w:p w:rsidR="00CE79D1" w:rsidRDefault="00260684" w:rsidP="00C33F87">
      <w:r>
        <w:t xml:space="preserve"> </w:t>
      </w:r>
      <w:r w:rsidR="00CE79D1">
        <w:t xml:space="preserve">We are using FQDN names </w:t>
      </w:r>
      <w:r>
        <w:t>of all systems</w:t>
      </w:r>
      <w:r w:rsidR="00CE79D1">
        <w:t xml:space="preserve"> in the MySQL F/O scripts.</w:t>
      </w:r>
      <w:r>
        <w:t xml:space="preserve"> Following table shows the FQDN names of all systems </w:t>
      </w:r>
    </w:p>
    <w:tbl>
      <w:tblPr>
        <w:tblW w:w="0" w:type="auto"/>
        <w:tblCellMar>
          <w:left w:w="0" w:type="dxa"/>
          <w:right w:w="0" w:type="dxa"/>
        </w:tblCellMar>
        <w:tblLook w:val="04A0"/>
      </w:tblPr>
      <w:tblGrid>
        <w:gridCol w:w="1777"/>
        <w:gridCol w:w="1850"/>
        <w:gridCol w:w="1778"/>
        <w:gridCol w:w="2349"/>
      </w:tblGrid>
      <w:tr w:rsidR="002406FB" w:rsidTr="009624B0">
        <w:tc>
          <w:tcPr>
            <w:tcW w:w="1777"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rsidR="002406FB" w:rsidRDefault="002406FB">
            <w:pPr>
              <w:rPr>
                <w:rFonts w:ascii="Calibri" w:eastAsiaTheme="minorHAnsi" w:hAnsi="Calibri" w:cs="Calibri"/>
                <w:sz w:val="22"/>
              </w:rPr>
            </w:pPr>
            <w:r>
              <w:rPr>
                <w:b/>
                <w:bCs/>
              </w:rPr>
              <w:t>Machine name</w:t>
            </w:r>
          </w:p>
        </w:tc>
        <w:tc>
          <w:tcPr>
            <w:tcW w:w="185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406FB" w:rsidRDefault="002406FB">
            <w:pPr>
              <w:rPr>
                <w:rFonts w:ascii="Calibri" w:eastAsiaTheme="minorHAnsi" w:hAnsi="Calibri" w:cs="Calibri"/>
                <w:sz w:val="22"/>
              </w:rPr>
            </w:pPr>
            <w:r>
              <w:rPr>
                <w:b/>
                <w:bCs/>
              </w:rPr>
              <w:t>IP address</w:t>
            </w:r>
          </w:p>
        </w:tc>
        <w:tc>
          <w:tcPr>
            <w:tcW w:w="177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406FB" w:rsidRDefault="002406FB">
            <w:pPr>
              <w:rPr>
                <w:rFonts w:ascii="Calibri" w:eastAsiaTheme="minorHAnsi" w:hAnsi="Calibri" w:cs="Calibri"/>
                <w:sz w:val="22"/>
              </w:rPr>
            </w:pPr>
            <w:r>
              <w:rPr>
                <w:b/>
                <w:bCs/>
              </w:rPr>
              <w:t>FQDN (Yes/No)</w:t>
            </w:r>
          </w:p>
        </w:tc>
        <w:tc>
          <w:tcPr>
            <w:tcW w:w="234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406FB" w:rsidRDefault="002406FB">
            <w:pPr>
              <w:rPr>
                <w:rFonts w:ascii="Calibri" w:eastAsiaTheme="minorHAnsi" w:hAnsi="Calibri" w:cs="Calibri"/>
                <w:sz w:val="22"/>
              </w:rPr>
            </w:pPr>
            <w:r>
              <w:rPr>
                <w:b/>
                <w:bCs/>
              </w:rPr>
              <w:t>FQDN Name</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Load Balancer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rPr>
                <w:rFonts w:ascii="Calibri" w:eastAsiaTheme="minorHAnsi" w:hAnsi="Calibri" w:cs="Calibri"/>
                <w:sz w:val="22"/>
              </w:rPr>
              <w:t>10.153.12.56</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No</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lb1.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rPr>
                <w:rFonts w:ascii="Calibri" w:eastAsiaTheme="minorHAnsi" w:hAnsi="Calibri" w:cs="Calibri"/>
                <w:sz w:val="22"/>
              </w:rPr>
              <w:t>Load Balancer 2</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rPr>
                <w:rFonts w:ascii="Calibri" w:eastAsiaTheme="minorHAnsi" w:hAnsi="Calibri" w:cs="Calibri"/>
                <w:sz w:val="22"/>
              </w:rPr>
              <w:t>10.153.12.51</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rPr>
                <w:rFonts w:ascii="Calibri" w:eastAsiaTheme="minorHAnsi" w:hAnsi="Calibri" w:cs="Calibri"/>
                <w:sz w:val="22"/>
              </w:rPr>
              <w:t>Yes</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r>
              <w:t>lb2.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rPr>
                <w:rFonts w:ascii="Calibri" w:eastAsiaTheme="minorHAnsi" w:hAnsi="Calibri" w:cs="Calibri"/>
                <w:sz w:val="22"/>
              </w:rPr>
              <w:t>VIP</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r>
              <w:t>10.153.12.182</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pPr>
              <w:rPr>
                <w:rFonts w:ascii="Calibri" w:eastAsiaTheme="minorHAnsi" w:hAnsi="Calibri" w:cs="Calibri"/>
                <w:sz w:val="22"/>
              </w:rPr>
            </w:pP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 </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rsidP="00DE1210">
            <w:pPr>
              <w:rPr>
                <w:rFonts w:ascii="Calibri" w:eastAsiaTheme="minorHAnsi" w:hAnsi="Calibri" w:cs="Calibri"/>
                <w:sz w:val="22"/>
              </w:rPr>
            </w:pPr>
            <w:r>
              <w:t>Admin server</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rsidP="00DE1210">
            <w:pPr>
              <w:rPr>
                <w:rFonts w:ascii="Calibri" w:eastAsiaTheme="minorHAnsi" w:hAnsi="Calibri" w:cs="Calibri"/>
                <w:sz w:val="22"/>
              </w:rPr>
            </w:pPr>
            <w:r>
              <w:t>10.153.12.183</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rsidP="00DE1210">
            <w:pPr>
              <w:rPr>
                <w:rFonts w:ascii="Calibri" w:eastAsiaTheme="minorHAnsi" w:hAnsi="Calibri" w:cs="Calibri"/>
                <w:sz w:val="22"/>
              </w:rPr>
            </w:pPr>
            <w:r>
              <w:t>Yes</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406FB" w:rsidRDefault="002406FB"/>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Frontend 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10.153.12.184</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Yes</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demodatafe1.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Frontend 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10.153.12.185</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Yes</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demodatafe2.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proofErr w:type="spellStart"/>
            <w:r>
              <w:t>Mysql</w:t>
            </w:r>
            <w:proofErr w:type="spellEnd"/>
            <w:r>
              <w:t xml:space="preserve"> Master</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10.153.12.186</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No</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master.nic.in</w:t>
            </w:r>
          </w:p>
        </w:tc>
      </w:tr>
      <w:tr w:rsidR="002406FB"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proofErr w:type="spellStart"/>
            <w:r>
              <w:t>Mysql</w:t>
            </w:r>
            <w:proofErr w:type="spellEnd"/>
            <w:r>
              <w:t xml:space="preserve"> slave</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10.153.12.187</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No</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406FB" w:rsidRDefault="002406FB">
            <w:pPr>
              <w:rPr>
                <w:rFonts w:ascii="Calibri" w:eastAsiaTheme="minorHAnsi" w:hAnsi="Calibri" w:cs="Calibri"/>
                <w:sz w:val="22"/>
              </w:rPr>
            </w:pPr>
            <w:r>
              <w:t>slave.nic.in</w:t>
            </w:r>
          </w:p>
        </w:tc>
      </w:tr>
    </w:tbl>
    <w:p w:rsidR="00260684" w:rsidRDefault="00260684" w:rsidP="00C33F87"/>
    <w:p w:rsidR="00260684" w:rsidRDefault="00260684" w:rsidP="00C33F87">
      <w:r>
        <w:t>We have added entries for all hostnames in the /etc/hosts files on all servers.  Following are the /etc/hosts entries from one of the systems.</w:t>
      </w:r>
    </w:p>
    <w:p w:rsidR="00260684" w:rsidRDefault="009F35C2" w:rsidP="00C33F87">
      <w:r>
        <w:rPr>
          <w:noProof/>
        </w:rPr>
        <w:lastRenderedPageBreak/>
        <w:drawing>
          <wp:inline distT="0" distB="0" distL="0" distR="0">
            <wp:extent cx="4524375" cy="233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333625"/>
                    </a:xfrm>
                    <a:prstGeom prst="rect">
                      <a:avLst/>
                    </a:prstGeom>
                    <a:noFill/>
                    <a:ln>
                      <a:noFill/>
                    </a:ln>
                  </pic:spPr>
                </pic:pic>
              </a:graphicData>
            </a:graphic>
          </wp:inline>
        </w:drawing>
      </w:r>
    </w:p>
    <w:p w:rsidR="00260684" w:rsidRPr="0057730A" w:rsidRDefault="00364DA7" w:rsidP="00C33F87">
      <w:pPr>
        <w:rPr>
          <w:b/>
          <w:color w:val="244061" w:themeColor="accent1" w:themeShade="80"/>
          <w:sz w:val="28"/>
          <w:szCs w:val="28"/>
        </w:rPr>
      </w:pPr>
      <w:r w:rsidRPr="0057730A">
        <w:rPr>
          <w:b/>
          <w:color w:val="244061" w:themeColor="accent1" w:themeShade="80"/>
          <w:sz w:val="28"/>
          <w:szCs w:val="28"/>
        </w:rPr>
        <w:t>Steps followed to define FQDN names</w:t>
      </w:r>
    </w:p>
    <w:p w:rsidR="00030BAB" w:rsidRDefault="00030BAB" w:rsidP="00030BAB">
      <w:pPr>
        <w:pStyle w:val="ListParagraph"/>
        <w:numPr>
          <w:ilvl w:val="0"/>
          <w:numId w:val="37"/>
        </w:numPr>
        <w:rPr>
          <w:rFonts w:ascii="Arial" w:hAnsi="Arial" w:cs="Arial"/>
          <w:sz w:val="20"/>
          <w:szCs w:val="20"/>
        </w:rPr>
      </w:pPr>
      <w:r>
        <w:rPr>
          <w:rFonts w:ascii="Arial" w:hAnsi="Arial" w:cs="Arial"/>
          <w:sz w:val="20"/>
          <w:szCs w:val="20"/>
        </w:rPr>
        <w:t>Set the hostname kernel parameter and change the name of system from “</w:t>
      </w:r>
      <w:proofErr w:type="spellStart"/>
      <w:r>
        <w:rPr>
          <w:rFonts w:ascii="Arial" w:hAnsi="Arial" w:cs="Arial"/>
          <w:sz w:val="20"/>
          <w:szCs w:val="20"/>
        </w:rPr>
        <w:t>localhost.localdomain</w:t>
      </w:r>
      <w:proofErr w:type="spellEnd"/>
      <w:r>
        <w:rPr>
          <w:rFonts w:ascii="Arial" w:hAnsi="Arial" w:cs="Arial"/>
          <w:sz w:val="20"/>
          <w:szCs w:val="20"/>
        </w:rPr>
        <w:t>”  to “lb1”</w:t>
      </w:r>
    </w:p>
    <w:p w:rsidR="00CE79D1" w:rsidRDefault="00030BAB" w:rsidP="00030BAB">
      <w:pPr>
        <w:pStyle w:val="ListParagraph"/>
        <w:numPr>
          <w:ilvl w:val="1"/>
          <w:numId w:val="37"/>
        </w:numPr>
      </w:pPr>
      <w:proofErr w:type="spellStart"/>
      <w:r>
        <w:t>Sysctl</w:t>
      </w:r>
      <w:proofErr w:type="spellEnd"/>
      <w:r>
        <w:t xml:space="preserve"> </w:t>
      </w:r>
      <w:proofErr w:type="spellStart"/>
      <w:r>
        <w:t>kernel.hostname</w:t>
      </w:r>
      <w:proofErr w:type="spellEnd"/>
      <w:r>
        <w:t>=lb1</w:t>
      </w:r>
    </w:p>
    <w:p w:rsidR="00030BAB" w:rsidRDefault="00C40AD1" w:rsidP="00030BAB">
      <w:pPr>
        <w:pStyle w:val="ListParagraph"/>
        <w:numPr>
          <w:ilvl w:val="0"/>
          <w:numId w:val="37"/>
        </w:numPr>
      </w:pPr>
      <w:r>
        <w:t>Edit</w:t>
      </w:r>
      <w:r w:rsidR="00DB435C">
        <w:t>ed</w:t>
      </w:r>
      <w:r>
        <w:t xml:space="preserve"> </w:t>
      </w:r>
      <w:r w:rsidR="00DB435C">
        <w:t xml:space="preserve">the </w:t>
      </w:r>
      <w:r>
        <w:t>file /etc/</w:t>
      </w:r>
      <w:proofErr w:type="spellStart"/>
      <w:r>
        <w:t>sysconfig</w:t>
      </w:r>
      <w:proofErr w:type="spellEnd"/>
      <w:r>
        <w:t>/network and change</w:t>
      </w:r>
      <w:r w:rsidR="00DB435C">
        <w:t>d</w:t>
      </w:r>
      <w:r>
        <w:t xml:space="preserve"> the hostname from “</w:t>
      </w:r>
      <w:proofErr w:type="spellStart"/>
      <w:r>
        <w:t>localhost.localdomain</w:t>
      </w:r>
      <w:proofErr w:type="spellEnd"/>
      <w:r>
        <w:t>”  to “lb1”</w:t>
      </w:r>
    </w:p>
    <w:p w:rsidR="00C40AD1" w:rsidRDefault="008438EF" w:rsidP="008438EF">
      <w:r>
        <w:rPr>
          <w:noProof/>
        </w:rPr>
        <w:drawing>
          <wp:inline distT="0" distB="0" distL="0" distR="0">
            <wp:extent cx="4867275"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1533525"/>
                    </a:xfrm>
                    <a:prstGeom prst="rect">
                      <a:avLst/>
                    </a:prstGeom>
                    <a:noFill/>
                    <a:ln>
                      <a:noFill/>
                    </a:ln>
                  </pic:spPr>
                </pic:pic>
              </a:graphicData>
            </a:graphic>
          </wp:inline>
        </w:drawing>
      </w:r>
    </w:p>
    <w:p w:rsidR="008438EF" w:rsidRDefault="00DB435C" w:rsidP="008438EF">
      <w:pPr>
        <w:pStyle w:val="ListParagraph"/>
        <w:numPr>
          <w:ilvl w:val="0"/>
          <w:numId w:val="37"/>
        </w:numPr>
      </w:pPr>
      <w:r>
        <w:t>Edited /etc/hosts file on the system and added the FQDN entry for the system</w:t>
      </w:r>
    </w:p>
    <w:p w:rsidR="00DB435C" w:rsidRDefault="00A07B91" w:rsidP="00DB435C">
      <w:r>
        <w:rPr>
          <w:noProof/>
        </w:rPr>
        <w:drawing>
          <wp:inline distT="0" distB="0" distL="0" distR="0">
            <wp:extent cx="445770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1800225"/>
                    </a:xfrm>
                    <a:prstGeom prst="rect">
                      <a:avLst/>
                    </a:prstGeom>
                    <a:noFill/>
                    <a:ln>
                      <a:noFill/>
                    </a:ln>
                  </pic:spPr>
                </pic:pic>
              </a:graphicData>
            </a:graphic>
          </wp:inline>
        </w:drawing>
      </w:r>
    </w:p>
    <w:p w:rsidR="00DB435C" w:rsidRDefault="00DB435C" w:rsidP="00DB435C">
      <w:pPr>
        <w:pStyle w:val="ListParagraph"/>
        <w:numPr>
          <w:ilvl w:val="0"/>
          <w:numId w:val="37"/>
        </w:numPr>
      </w:pPr>
      <w:r>
        <w:t>Ran the command “hostname” on the system. It has shown the name “lb1” as the hostname</w:t>
      </w:r>
    </w:p>
    <w:p w:rsidR="00DB435C" w:rsidRDefault="00DB435C" w:rsidP="00DB435C">
      <w:pPr>
        <w:rPr>
          <w:b/>
          <w:i/>
          <w:color w:val="FF0000"/>
        </w:rPr>
      </w:pPr>
      <w:r w:rsidRPr="00DB435C">
        <w:rPr>
          <w:b/>
          <w:i/>
          <w:color w:val="FF0000"/>
          <w:highlight w:val="yellow"/>
        </w:rPr>
        <w:lastRenderedPageBreak/>
        <w:t>Note: - We have followed the same above steps on the rest of the systems to assign the hostnames and FQDN names.</w:t>
      </w:r>
      <w:r w:rsidRPr="00DB435C">
        <w:rPr>
          <w:b/>
          <w:i/>
          <w:color w:val="FF0000"/>
        </w:rPr>
        <w:t xml:space="preserve"> </w:t>
      </w:r>
    </w:p>
    <w:p w:rsidR="00FC4B6E" w:rsidRPr="0057730A" w:rsidRDefault="00FC4B6E" w:rsidP="00DB435C">
      <w:pPr>
        <w:rPr>
          <w:b/>
          <w:color w:val="244061" w:themeColor="accent1" w:themeShade="80"/>
          <w:sz w:val="28"/>
          <w:szCs w:val="28"/>
        </w:rPr>
      </w:pPr>
      <w:r w:rsidRPr="0057730A">
        <w:rPr>
          <w:b/>
          <w:color w:val="244061" w:themeColor="accent1" w:themeShade="80"/>
          <w:sz w:val="28"/>
          <w:szCs w:val="28"/>
        </w:rPr>
        <w:t>One Time Changes on the application servers (configuration file changes)</w:t>
      </w:r>
    </w:p>
    <w:p w:rsidR="00FC4B6E" w:rsidRPr="00FC4B6E" w:rsidRDefault="00FC4B6E" w:rsidP="00DB435C">
      <w:r w:rsidRPr="00FC4B6E">
        <w:t>Updated configuration file “settings.php”</w:t>
      </w:r>
      <w:r>
        <w:t xml:space="preserve"> and replaced hard coded IP</w:t>
      </w:r>
      <w:r w:rsidRPr="00FC4B6E">
        <w:t xml:space="preserve"> address for DB server to the hostname of DB server. This change will help application to point to new master server once F/O gets done.</w:t>
      </w:r>
    </w:p>
    <w:p w:rsidR="00161E52" w:rsidRPr="0057730A" w:rsidRDefault="00161E52" w:rsidP="00C33F87">
      <w:pPr>
        <w:rPr>
          <w:b/>
          <w:color w:val="244061" w:themeColor="accent1" w:themeShade="80"/>
          <w:sz w:val="28"/>
          <w:szCs w:val="28"/>
        </w:rPr>
      </w:pPr>
      <w:r w:rsidRPr="0057730A">
        <w:rPr>
          <w:b/>
          <w:color w:val="244061" w:themeColor="accent1" w:themeShade="80"/>
          <w:sz w:val="28"/>
          <w:szCs w:val="28"/>
        </w:rPr>
        <w:t>One time changes done on the Admin, UI, LB and DB servers:-</w:t>
      </w:r>
    </w:p>
    <w:p w:rsidR="00161E52" w:rsidRDefault="00161E52" w:rsidP="00C33F87">
      <w:r w:rsidRPr="00161E52">
        <w:t>In the current setup</w:t>
      </w:r>
      <w:r>
        <w:t xml:space="preserve"> Dev team uses admin server (10.153.12.183) to sync data with both UI servers; (10.153.12.184, 10.153.12.185)</w:t>
      </w:r>
    </w:p>
    <w:p w:rsidR="00161E52" w:rsidRDefault="00161E52" w:rsidP="00C33F87">
      <w:r>
        <w:t>We found that private/public keys are generated on 10.153.12.183 in /root/.</w:t>
      </w:r>
      <w:proofErr w:type="spellStart"/>
      <w:r>
        <w:t>ssh</w:t>
      </w:r>
      <w:proofErr w:type="spellEnd"/>
      <w:r>
        <w:t xml:space="preserve"> and copied as </w:t>
      </w:r>
      <w:r w:rsidRPr="00161E52">
        <w:rPr>
          <w:b/>
          <w:i/>
        </w:rPr>
        <w:t>authorized_keys</w:t>
      </w:r>
      <w:r>
        <w:t xml:space="preserve"> on 10.153.12.184, 10.153.12.185.</w:t>
      </w:r>
    </w:p>
    <w:p w:rsidR="00161E52" w:rsidRDefault="00DB435C" w:rsidP="00C33F87">
      <w:r>
        <w:t>During F/O monitoring system should get the password less login to all the systems to do required changes in system so we copied /root/.</w:t>
      </w:r>
      <w:proofErr w:type="spellStart"/>
      <w:r>
        <w:t>ssh</w:t>
      </w:r>
      <w:proofErr w:type="spellEnd"/>
      <w:r>
        <w:t>/</w:t>
      </w:r>
      <w:proofErr w:type="spellStart"/>
      <w:r>
        <w:t>authorized_key</w:t>
      </w:r>
      <w:proofErr w:type="spellEnd"/>
      <w:r>
        <w:t xml:space="preserve"> file from 10.153.12.183 system to rest of the systems in /</w:t>
      </w:r>
      <w:proofErr w:type="spellStart"/>
      <w:r>
        <w:t>roo</w:t>
      </w:r>
      <w:proofErr w:type="spellEnd"/>
      <w:r>
        <w:t>/.</w:t>
      </w:r>
      <w:proofErr w:type="spellStart"/>
      <w:r>
        <w:t>ssh</w:t>
      </w:r>
      <w:proofErr w:type="spellEnd"/>
      <w:r>
        <w:t xml:space="preserve"> folder.</w:t>
      </w:r>
    </w:p>
    <w:p w:rsidR="00DB435C" w:rsidRDefault="00DB435C" w:rsidP="00C33F87">
      <w:r>
        <w:rPr>
          <w:noProof/>
        </w:rPr>
        <w:drawing>
          <wp:inline distT="0" distB="0" distL="0" distR="0">
            <wp:extent cx="52959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1809750"/>
                    </a:xfrm>
                    <a:prstGeom prst="rect">
                      <a:avLst/>
                    </a:prstGeom>
                    <a:noFill/>
                    <a:ln>
                      <a:noFill/>
                    </a:ln>
                  </pic:spPr>
                </pic:pic>
              </a:graphicData>
            </a:graphic>
          </wp:inline>
        </w:drawing>
      </w:r>
    </w:p>
    <w:p w:rsidR="00FF5473" w:rsidRDefault="00FF5473" w:rsidP="00C33F87">
      <w:r>
        <w:t>Log in to any of the system and confirmed that it should not ask for the password while login from 10.153.12.183</w:t>
      </w:r>
    </w:p>
    <w:p w:rsidR="006F5857" w:rsidRPr="00076CD0" w:rsidRDefault="00FF5473" w:rsidP="00C33F87">
      <w:r>
        <w:rPr>
          <w:noProof/>
        </w:rPr>
        <w:drawing>
          <wp:inline distT="0" distB="0" distL="0" distR="0">
            <wp:extent cx="4848225"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628650"/>
                    </a:xfrm>
                    <a:prstGeom prst="rect">
                      <a:avLst/>
                    </a:prstGeom>
                    <a:noFill/>
                    <a:ln>
                      <a:noFill/>
                    </a:ln>
                  </pic:spPr>
                </pic:pic>
              </a:graphicData>
            </a:graphic>
          </wp:inline>
        </w:drawing>
      </w:r>
    </w:p>
    <w:p w:rsidR="002F04E6" w:rsidRPr="0057730A" w:rsidRDefault="006F5857" w:rsidP="00C33F87">
      <w:pPr>
        <w:rPr>
          <w:b/>
          <w:color w:val="244061" w:themeColor="accent1" w:themeShade="80"/>
          <w:sz w:val="28"/>
          <w:szCs w:val="28"/>
        </w:rPr>
      </w:pPr>
      <w:r w:rsidRPr="0057730A">
        <w:rPr>
          <w:b/>
          <w:color w:val="244061" w:themeColor="accent1" w:themeShade="80"/>
          <w:sz w:val="28"/>
          <w:szCs w:val="28"/>
        </w:rPr>
        <w:t>One time changes done on the Master DB server</w:t>
      </w:r>
      <w:r w:rsidR="00D830EF" w:rsidRPr="0057730A">
        <w:rPr>
          <w:b/>
          <w:color w:val="244061" w:themeColor="accent1" w:themeShade="80"/>
          <w:sz w:val="28"/>
          <w:szCs w:val="28"/>
        </w:rPr>
        <w:t xml:space="preserve"> (Create user ‘mysqlfo’ for F/O)</w:t>
      </w:r>
    </w:p>
    <w:p w:rsidR="006F5857" w:rsidRDefault="00D71052" w:rsidP="00C33F87">
      <w:r w:rsidRPr="00D71052">
        <w:t>Master and Slave db servers have ogpl, ogpl_web and root users however these users has limited rights on the database. We have created a “mysqlfo” user with full access to be used in the F/O script.</w:t>
      </w:r>
    </w:p>
    <w:p w:rsidR="00D71052" w:rsidRDefault="00D71052" w:rsidP="00C33F87">
      <w:r>
        <w:t>Following commands we ran on the master server to create user and give rights to it.</w:t>
      </w:r>
    </w:p>
    <w:p w:rsidR="00D71052" w:rsidRDefault="00D71052" w:rsidP="00D71052">
      <w:pPr>
        <w:pStyle w:val="Not"/>
      </w:pPr>
      <w:proofErr w:type="gramStart"/>
      <w:r>
        <w:t>create</w:t>
      </w:r>
      <w:proofErr w:type="gramEnd"/>
      <w:r>
        <w:t xml:space="preserve"> user 'mysqlfo'@'localhost' identified by 'default';</w:t>
      </w:r>
    </w:p>
    <w:p w:rsidR="00D71052" w:rsidRDefault="00D71052" w:rsidP="00D71052">
      <w:pPr>
        <w:pStyle w:val="Not"/>
      </w:pPr>
      <w:proofErr w:type="gramStart"/>
      <w:r>
        <w:t>grant</w:t>
      </w:r>
      <w:proofErr w:type="gramEnd"/>
      <w:r>
        <w:t xml:space="preserve"> all privileges on *.* to 'mysqlfo'@'localhost' with grant option;</w:t>
      </w:r>
    </w:p>
    <w:p w:rsidR="00D71052" w:rsidRDefault="00D71052" w:rsidP="00D71052">
      <w:pPr>
        <w:pStyle w:val="Not"/>
      </w:pPr>
    </w:p>
    <w:p w:rsidR="00D71052" w:rsidRDefault="00D71052" w:rsidP="00D71052">
      <w:pPr>
        <w:pStyle w:val="Not"/>
      </w:pPr>
      <w:proofErr w:type="gramStart"/>
      <w:r>
        <w:t>create</w:t>
      </w:r>
      <w:proofErr w:type="gramEnd"/>
      <w:r>
        <w:t xml:space="preserve"> user 'mysqlfo'@'%' identified by 'default';</w:t>
      </w:r>
    </w:p>
    <w:p w:rsidR="00D910F6" w:rsidRDefault="00D71052" w:rsidP="00C8308A">
      <w:pPr>
        <w:pStyle w:val="Not"/>
      </w:pPr>
      <w:proofErr w:type="gramStart"/>
      <w:r>
        <w:lastRenderedPageBreak/>
        <w:t>grant</w:t>
      </w:r>
      <w:proofErr w:type="gramEnd"/>
      <w:r>
        <w:t xml:space="preserve"> all privileges on *.* to 'mysqlfo'@'%' with grant option;</w:t>
      </w:r>
    </w:p>
    <w:p w:rsidR="0057730A" w:rsidRDefault="0057730A" w:rsidP="00C33F87">
      <w:pPr>
        <w:rPr>
          <w:b/>
          <w:color w:val="244061" w:themeColor="accent1" w:themeShade="80"/>
          <w:sz w:val="28"/>
          <w:szCs w:val="28"/>
        </w:rPr>
      </w:pPr>
      <w:proofErr w:type="spellStart"/>
      <w:r w:rsidRPr="0057730A">
        <w:rPr>
          <w:b/>
          <w:color w:val="244061" w:themeColor="accent1" w:themeShade="80"/>
          <w:sz w:val="28"/>
          <w:szCs w:val="28"/>
        </w:rPr>
        <w:t>Rsync</w:t>
      </w:r>
      <w:proofErr w:type="spellEnd"/>
      <w:r w:rsidRPr="0057730A">
        <w:rPr>
          <w:b/>
          <w:color w:val="244061" w:themeColor="accent1" w:themeShade="80"/>
          <w:sz w:val="28"/>
          <w:szCs w:val="28"/>
        </w:rPr>
        <w:t xml:space="preserve"> between master and slave</w:t>
      </w:r>
    </w:p>
    <w:p w:rsidR="0057730A" w:rsidRDefault="0057730A" w:rsidP="0057730A">
      <w:pPr>
        <w:pStyle w:val="Not"/>
      </w:pPr>
      <w:r w:rsidRPr="0057730A">
        <w:t xml:space="preserve">During F/O through the script we are using </w:t>
      </w:r>
      <w:r w:rsidR="002E3E4A">
        <w:t xml:space="preserve">file /etc/my_promote.cnf from the slave server to get change as a /etc/my.cnf on the server so that during promotion of slave to master it will reflect the changes exactly as there on old master server. </w:t>
      </w:r>
    </w:p>
    <w:p w:rsidR="002E3E4A" w:rsidRDefault="002E3E4A" w:rsidP="0057730A">
      <w:pPr>
        <w:pStyle w:val="Not"/>
      </w:pPr>
    </w:p>
    <w:p w:rsidR="002E3E4A" w:rsidRDefault="002E3E4A" w:rsidP="0057730A">
      <w:pPr>
        <w:pStyle w:val="Not"/>
      </w:pPr>
      <w:r>
        <w:t xml:space="preserve">We have created a </w:t>
      </w:r>
      <w:proofErr w:type="spellStart"/>
      <w:proofErr w:type="gramStart"/>
      <w:r>
        <w:t>ssh</w:t>
      </w:r>
      <w:proofErr w:type="spellEnd"/>
      <w:proofErr w:type="gramEnd"/>
      <w:r>
        <w:t xml:space="preserve"> key on the master server and copied on the slave so that they will communicate with each other without password.  We are using </w:t>
      </w:r>
      <w:proofErr w:type="spellStart"/>
      <w:r>
        <w:t>rsync</w:t>
      </w:r>
      <w:proofErr w:type="spellEnd"/>
      <w:r>
        <w:t xml:space="preserve"> utility to update the changes in the /etc/my.cnf file on master server to the /etc/my_promote.cnf file on slave server. </w:t>
      </w:r>
    </w:p>
    <w:p w:rsidR="002E3E4A" w:rsidRDefault="002E3E4A" w:rsidP="0057730A">
      <w:pPr>
        <w:pStyle w:val="Not"/>
      </w:pPr>
    </w:p>
    <w:p w:rsidR="002E3E4A" w:rsidRDefault="002E3E4A" w:rsidP="0057730A">
      <w:pPr>
        <w:pStyle w:val="Not"/>
      </w:pPr>
      <w:r>
        <w:t xml:space="preserve">We will schedule a cron for that which will sync file /etc/my.cnf with the /etc/my_promote.cnf on the slave. </w:t>
      </w:r>
    </w:p>
    <w:p w:rsidR="00C67D27" w:rsidRDefault="00C67D27" w:rsidP="0057730A">
      <w:pPr>
        <w:pStyle w:val="Not"/>
      </w:pPr>
    </w:p>
    <w:p w:rsidR="00C67D27" w:rsidRDefault="00C67D27" w:rsidP="0057730A">
      <w:pPr>
        <w:pStyle w:val="Not"/>
      </w:pPr>
      <w:r>
        <w:t>Steps we executed on master and slave</w:t>
      </w:r>
    </w:p>
    <w:p w:rsidR="005B722A" w:rsidRDefault="005B722A" w:rsidP="0057730A">
      <w:pPr>
        <w:pStyle w:val="Not"/>
      </w:pPr>
    </w:p>
    <w:p w:rsidR="00C67D27" w:rsidRDefault="00C67D27" w:rsidP="00C67D27">
      <w:pPr>
        <w:pStyle w:val="Not"/>
        <w:numPr>
          <w:ilvl w:val="0"/>
          <w:numId w:val="39"/>
        </w:numPr>
      </w:pPr>
      <w:r>
        <w:t>On master server ran the command to generate public/private key</w:t>
      </w:r>
    </w:p>
    <w:p w:rsidR="00C67D27" w:rsidRDefault="00C67D27" w:rsidP="00C67D27">
      <w:pPr>
        <w:pStyle w:val="Not"/>
        <w:numPr>
          <w:ilvl w:val="1"/>
          <w:numId w:val="39"/>
        </w:numPr>
      </w:pPr>
      <w:proofErr w:type="spellStart"/>
      <w:r w:rsidRPr="00C67D27">
        <w:t>ssh-keygen</w:t>
      </w:r>
      <w:proofErr w:type="spellEnd"/>
      <w:r w:rsidRPr="00C67D27">
        <w:t xml:space="preserve"> -t </w:t>
      </w:r>
      <w:proofErr w:type="spellStart"/>
      <w:r w:rsidRPr="00C67D27">
        <w:t>rsa</w:t>
      </w:r>
      <w:proofErr w:type="spellEnd"/>
    </w:p>
    <w:p w:rsidR="00C67D27" w:rsidRDefault="00C67D27" w:rsidP="00C67D27">
      <w:pPr>
        <w:pStyle w:val="Not"/>
        <w:numPr>
          <w:ilvl w:val="1"/>
          <w:numId w:val="39"/>
        </w:numPr>
      </w:pPr>
      <w:r>
        <w:t xml:space="preserve">it has created two files </w:t>
      </w:r>
      <w:proofErr w:type="spellStart"/>
      <w:r>
        <w:t>id_rsa</w:t>
      </w:r>
      <w:proofErr w:type="spellEnd"/>
      <w:r>
        <w:t xml:space="preserve"> and id_rsa.pub</w:t>
      </w:r>
    </w:p>
    <w:p w:rsidR="00C67D27" w:rsidRDefault="005B722A" w:rsidP="00C67D27">
      <w:pPr>
        <w:pStyle w:val="Not"/>
        <w:numPr>
          <w:ilvl w:val="1"/>
          <w:numId w:val="39"/>
        </w:numPr>
      </w:pPr>
      <w:proofErr w:type="gramStart"/>
      <w:r>
        <w:t>we</w:t>
      </w:r>
      <w:proofErr w:type="gramEnd"/>
      <w:r>
        <w:t xml:space="preserve"> already have a public key from monitoring server (10.153.12.183) on the master and slave servers.</w:t>
      </w:r>
    </w:p>
    <w:p w:rsidR="005B722A" w:rsidRDefault="005B722A" w:rsidP="00C67D27">
      <w:pPr>
        <w:pStyle w:val="Not"/>
        <w:numPr>
          <w:ilvl w:val="1"/>
          <w:numId w:val="39"/>
        </w:numPr>
      </w:pPr>
      <w:r>
        <w:t>Append new public key from master to the authorized_key file on the master server</w:t>
      </w:r>
    </w:p>
    <w:p w:rsidR="005B722A" w:rsidRDefault="005B722A" w:rsidP="005B722A">
      <w:pPr>
        <w:pStyle w:val="Not"/>
        <w:numPr>
          <w:ilvl w:val="2"/>
          <w:numId w:val="39"/>
        </w:numPr>
      </w:pPr>
      <w:r w:rsidRPr="005B722A">
        <w:t>cat id_rsa.pub &gt;&gt; authorized_keys</w:t>
      </w:r>
    </w:p>
    <w:p w:rsidR="005B722A" w:rsidRDefault="005B722A" w:rsidP="005B722A">
      <w:pPr>
        <w:pStyle w:val="Not"/>
        <w:ind w:left="1440"/>
      </w:pPr>
    </w:p>
    <w:p w:rsidR="005B722A" w:rsidRDefault="005B722A" w:rsidP="005B722A">
      <w:pPr>
        <w:pStyle w:val="Not"/>
        <w:ind w:left="1440"/>
      </w:pPr>
      <w:r>
        <w:rPr>
          <w:noProof/>
        </w:rPr>
        <w:drawing>
          <wp:inline distT="0" distB="0" distL="0" distR="0">
            <wp:extent cx="4448175" cy="1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1895475"/>
                    </a:xfrm>
                    <a:prstGeom prst="rect">
                      <a:avLst/>
                    </a:prstGeom>
                    <a:noFill/>
                    <a:ln>
                      <a:noFill/>
                    </a:ln>
                  </pic:spPr>
                </pic:pic>
              </a:graphicData>
            </a:graphic>
          </wp:inline>
        </w:drawing>
      </w:r>
    </w:p>
    <w:p w:rsidR="005B722A" w:rsidRDefault="005B722A" w:rsidP="005B722A">
      <w:pPr>
        <w:pStyle w:val="Not"/>
        <w:ind w:left="1440"/>
      </w:pPr>
    </w:p>
    <w:p w:rsidR="005B722A" w:rsidRDefault="005B722A" w:rsidP="005B722A">
      <w:pPr>
        <w:pStyle w:val="Not"/>
        <w:numPr>
          <w:ilvl w:val="1"/>
          <w:numId w:val="39"/>
        </w:numPr>
      </w:pPr>
      <w:r>
        <w:t>Check authorized_keys file on the system. It should show two public keys. One for monitoring server (10.153.12.183) and one for local system (10.153.12.186)</w:t>
      </w:r>
    </w:p>
    <w:p w:rsidR="005B722A" w:rsidRDefault="005B722A" w:rsidP="005B722A">
      <w:pPr>
        <w:pStyle w:val="Not"/>
        <w:ind w:left="1440"/>
      </w:pPr>
    </w:p>
    <w:p w:rsidR="005B722A" w:rsidRDefault="005B722A" w:rsidP="005B722A">
      <w:pPr>
        <w:pStyle w:val="Not"/>
        <w:ind w:left="1080"/>
      </w:pPr>
      <w:r>
        <w:rPr>
          <w:noProof/>
        </w:rPr>
        <w:drawing>
          <wp:inline distT="0" distB="0" distL="0" distR="0">
            <wp:extent cx="6391275"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1038225"/>
                    </a:xfrm>
                    <a:prstGeom prst="rect">
                      <a:avLst/>
                    </a:prstGeom>
                    <a:noFill/>
                    <a:ln>
                      <a:noFill/>
                    </a:ln>
                  </pic:spPr>
                </pic:pic>
              </a:graphicData>
            </a:graphic>
          </wp:inline>
        </w:drawing>
      </w:r>
    </w:p>
    <w:p w:rsidR="00C67D27" w:rsidRDefault="00C67D27" w:rsidP="00C67D27">
      <w:pPr>
        <w:pStyle w:val="Not"/>
        <w:ind w:left="720"/>
      </w:pPr>
    </w:p>
    <w:p w:rsidR="005B722A" w:rsidRDefault="005B722A" w:rsidP="005B722A">
      <w:pPr>
        <w:pStyle w:val="Not"/>
        <w:numPr>
          <w:ilvl w:val="1"/>
          <w:numId w:val="39"/>
        </w:numPr>
      </w:pPr>
      <w:r>
        <w:t>Copy the same key from master server to slave server.</w:t>
      </w:r>
    </w:p>
    <w:p w:rsidR="005B722A" w:rsidRDefault="005B722A" w:rsidP="005B722A">
      <w:pPr>
        <w:pStyle w:val="Not"/>
        <w:numPr>
          <w:ilvl w:val="2"/>
          <w:numId w:val="39"/>
        </w:numPr>
      </w:pPr>
      <w:r w:rsidRPr="005B722A">
        <w:t>[</w:t>
      </w:r>
      <w:proofErr w:type="spellStart"/>
      <w:r w:rsidRPr="005B722A">
        <w:t>root@master</w:t>
      </w:r>
      <w:proofErr w:type="spellEnd"/>
      <w:r w:rsidRPr="005B722A">
        <w:t xml:space="preserve"> .</w:t>
      </w:r>
      <w:proofErr w:type="spellStart"/>
      <w:r w:rsidRPr="005B722A">
        <w:t>ssh</w:t>
      </w:r>
      <w:proofErr w:type="spellEnd"/>
      <w:r w:rsidRPr="005B722A">
        <w:t xml:space="preserve">]# </w:t>
      </w:r>
      <w:proofErr w:type="spellStart"/>
      <w:r w:rsidRPr="005B722A">
        <w:t>scp</w:t>
      </w:r>
      <w:proofErr w:type="spellEnd"/>
      <w:r w:rsidRPr="005B722A">
        <w:t xml:space="preserve"> </w:t>
      </w:r>
      <w:proofErr w:type="spellStart"/>
      <w:r w:rsidRPr="005B722A">
        <w:t>authorized_keys</w:t>
      </w:r>
      <w:proofErr w:type="spellEnd"/>
      <w:r w:rsidRPr="005B722A">
        <w:t xml:space="preserve"> </w:t>
      </w:r>
      <w:hyperlink r:id="rId42" w:history="1">
        <w:r w:rsidRPr="004C6E25">
          <w:rPr>
            <w:rStyle w:val="Hyperlink"/>
          </w:rPr>
          <w:t>root@slave:/root/.ssh</w:t>
        </w:r>
      </w:hyperlink>
    </w:p>
    <w:p w:rsidR="005B722A" w:rsidRDefault="005B722A" w:rsidP="005B722A">
      <w:pPr>
        <w:pStyle w:val="Not"/>
        <w:numPr>
          <w:ilvl w:val="1"/>
          <w:numId w:val="39"/>
        </w:numPr>
      </w:pPr>
      <w:r>
        <w:t xml:space="preserve">Make sure that you can now connect without password from master to slave server also. </w:t>
      </w:r>
    </w:p>
    <w:p w:rsidR="005B722A" w:rsidRDefault="005B722A" w:rsidP="005B722A">
      <w:pPr>
        <w:pStyle w:val="Not"/>
        <w:ind w:left="1080"/>
      </w:pPr>
    </w:p>
    <w:p w:rsidR="00C8308A" w:rsidRDefault="005B722A" w:rsidP="0057730A">
      <w:pPr>
        <w:pStyle w:val="Not"/>
      </w:pPr>
      <w:r>
        <w:t xml:space="preserve">Now with the </w:t>
      </w:r>
      <w:proofErr w:type="spellStart"/>
      <w:r>
        <w:t>rsync</w:t>
      </w:r>
      <w:proofErr w:type="spellEnd"/>
      <w:r>
        <w:t xml:space="preserve"> utility we can sync the file /etc/my.cnf with the /etc/</w:t>
      </w:r>
      <w:proofErr w:type="spellStart"/>
      <w:r>
        <w:t>my_promote</w:t>
      </w:r>
      <w:proofErr w:type="gramStart"/>
      <w:r>
        <w:t>,cnf</w:t>
      </w:r>
      <w:proofErr w:type="spellEnd"/>
      <w:proofErr w:type="gramEnd"/>
      <w:r>
        <w:t xml:space="preserve"> on the slave server. </w:t>
      </w:r>
    </w:p>
    <w:p w:rsidR="00C8308A" w:rsidRDefault="00C8308A" w:rsidP="0057730A">
      <w:pPr>
        <w:pStyle w:val="Not"/>
      </w:pPr>
      <w:proofErr w:type="spellStart"/>
      <w:proofErr w:type="gramStart"/>
      <w:r w:rsidRPr="00C8308A">
        <w:t>rsync</w:t>
      </w:r>
      <w:proofErr w:type="spellEnd"/>
      <w:proofErr w:type="gramEnd"/>
      <w:r w:rsidRPr="00C8308A">
        <w:t xml:space="preserve"> -v /etc/my.cnf </w:t>
      </w:r>
      <w:proofErr w:type="spellStart"/>
      <w:r w:rsidRPr="00C8308A">
        <w:t>root@slave</w:t>
      </w:r>
      <w:proofErr w:type="spellEnd"/>
      <w:r w:rsidRPr="00C8308A">
        <w:t>:/etc/my_promote.cnf</w:t>
      </w:r>
    </w:p>
    <w:p w:rsidR="002E3E4A" w:rsidRPr="0057730A" w:rsidRDefault="002E3E4A" w:rsidP="0057730A">
      <w:pPr>
        <w:pStyle w:val="Not"/>
      </w:pPr>
    </w:p>
    <w:p w:rsidR="002E3E4A" w:rsidRPr="003958CA" w:rsidRDefault="002E3E4A" w:rsidP="003958CA">
      <w:pPr>
        <w:pStyle w:val="Not"/>
        <w:rPr>
          <w:highlight w:val="yellow"/>
        </w:rPr>
      </w:pPr>
      <w:r w:rsidRPr="002E3E4A">
        <w:rPr>
          <w:highlight w:val="yellow"/>
        </w:rPr>
        <w:lastRenderedPageBreak/>
        <w:t>Note: - .</w:t>
      </w:r>
      <w:r w:rsidR="003958CA">
        <w:rPr>
          <w:highlight w:val="yellow"/>
        </w:rPr>
        <w:t xml:space="preserve">1.  </w:t>
      </w:r>
      <w:r w:rsidRPr="002E3E4A">
        <w:rPr>
          <w:highlight w:val="yellow"/>
        </w:rPr>
        <w:t>Do not change name of file /etc/my_promote.cnf on the slave server as it will affect the F/O process</w:t>
      </w:r>
      <w:r w:rsidRPr="003958CA">
        <w:rPr>
          <w:highlight w:val="yellow"/>
        </w:rPr>
        <w:t xml:space="preserve">.  </w:t>
      </w:r>
    </w:p>
    <w:p w:rsidR="003958CA" w:rsidRPr="003958CA" w:rsidRDefault="003958CA" w:rsidP="003958CA">
      <w:pPr>
        <w:pStyle w:val="Not"/>
        <w:ind w:left="360"/>
        <w:rPr>
          <w:highlight w:val="yellow"/>
        </w:rPr>
      </w:pPr>
      <w:r>
        <w:rPr>
          <w:highlight w:val="yellow"/>
        </w:rPr>
        <w:t xml:space="preserve">       2.</w:t>
      </w:r>
      <w:r w:rsidRPr="003958CA">
        <w:rPr>
          <w:highlight w:val="yellow"/>
        </w:rPr>
        <w:t xml:space="preserve"> Master and slave servers will have public keys for 10.153.12.183 and 10.153.12.186</w:t>
      </w:r>
    </w:p>
    <w:p w:rsidR="00FF5473" w:rsidRPr="0057730A" w:rsidRDefault="002F04E6" w:rsidP="00C33F87">
      <w:pPr>
        <w:rPr>
          <w:b/>
          <w:color w:val="244061" w:themeColor="accent1" w:themeShade="80"/>
          <w:sz w:val="28"/>
          <w:szCs w:val="28"/>
        </w:rPr>
      </w:pPr>
      <w:r w:rsidRPr="0057730A">
        <w:rPr>
          <w:b/>
          <w:color w:val="244061" w:themeColor="accent1" w:themeShade="80"/>
          <w:sz w:val="28"/>
          <w:szCs w:val="28"/>
        </w:rPr>
        <w:t>Failover scripts and location</w:t>
      </w:r>
    </w:p>
    <w:p w:rsidR="00D46426" w:rsidRPr="00D46426" w:rsidRDefault="00D46426" w:rsidP="00C33F87">
      <w:r w:rsidRPr="00D46426">
        <w:t>Failover scripts are located at /home on 10.153.1.2183 server</w:t>
      </w:r>
    </w:p>
    <w:p w:rsidR="00D46426" w:rsidRPr="002F04E6" w:rsidRDefault="00D46426" w:rsidP="00C33F87">
      <w:pPr>
        <w:rPr>
          <w:b/>
          <w:sz w:val="24"/>
          <w:szCs w:val="24"/>
          <w:u w:val="single"/>
        </w:rPr>
      </w:pPr>
      <w:r>
        <w:rPr>
          <w:b/>
          <w:noProof/>
          <w:sz w:val="24"/>
          <w:szCs w:val="24"/>
          <w:u w:val="single"/>
        </w:rPr>
        <w:drawing>
          <wp:inline distT="0" distB="0" distL="0" distR="0">
            <wp:extent cx="64008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819150"/>
                    </a:xfrm>
                    <a:prstGeom prst="rect">
                      <a:avLst/>
                    </a:prstGeom>
                    <a:noFill/>
                    <a:ln>
                      <a:noFill/>
                    </a:ln>
                  </pic:spPr>
                </pic:pic>
              </a:graphicData>
            </a:graphic>
          </wp:inline>
        </w:drawing>
      </w:r>
    </w:p>
    <w:tbl>
      <w:tblPr>
        <w:tblStyle w:val="Style1"/>
        <w:tblW w:w="9450" w:type="dxa"/>
        <w:tblInd w:w="108" w:type="dxa"/>
        <w:tblLook w:val="0620"/>
      </w:tblPr>
      <w:tblGrid>
        <w:gridCol w:w="3600"/>
        <w:gridCol w:w="5850"/>
      </w:tblGrid>
      <w:tr w:rsidR="002F04E6" w:rsidRPr="0036512A" w:rsidTr="00D16453">
        <w:trPr>
          <w:cnfStyle w:val="100000000000"/>
        </w:trPr>
        <w:tc>
          <w:tcPr>
            <w:tcW w:w="3600" w:type="dxa"/>
          </w:tcPr>
          <w:p w:rsidR="002F04E6" w:rsidRPr="0036512A" w:rsidRDefault="002F04E6" w:rsidP="00D16453">
            <w:pPr>
              <w:spacing w:line="276" w:lineRule="auto"/>
              <w:rPr>
                <w:b w:val="0"/>
              </w:rPr>
            </w:pPr>
            <w:r w:rsidRPr="0036512A">
              <w:rPr>
                <w:b w:val="0"/>
              </w:rPr>
              <w:t>Script Name</w:t>
            </w:r>
          </w:p>
        </w:tc>
        <w:tc>
          <w:tcPr>
            <w:tcW w:w="5850" w:type="dxa"/>
          </w:tcPr>
          <w:p w:rsidR="002F04E6" w:rsidRPr="0036512A" w:rsidRDefault="002F04E6" w:rsidP="00D16453">
            <w:pPr>
              <w:spacing w:line="276" w:lineRule="auto"/>
              <w:rPr>
                <w:b w:val="0"/>
              </w:rPr>
            </w:pPr>
            <w:r w:rsidRPr="0036512A">
              <w:rPr>
                <w:b w:val="0"/>
              </w:rPr>
              <w:t>Description</w:t>
            </w:r>
          </w:p>
        </w:tc>
      </w:tr>
      <w:tr w:rsidR="002F04E6" w:rsidRPr="0036512A" w:rsidTr="00D16453">
        <w:tc>
          <w:tcPr>
            <w:tcW w:w="3600" w:type="dxa"/>
          </w:tcPr>
          <w:p w:rsidR="002F04E6" w:rsidRPr="0036512A" w:rsidRDefault="00D46426" w:rsidP="00D16453">
            <w:r w:rsidRPr="0036512A">
              <w:t>/home/mysql-connectivity-check-master.sh</w:t>
            </w:r>
          </w:p>
        </w:tc>
        <w:tc>
          <w:tcPr>
            <w:tcW w:w="5850" w:type="dxa"/>
          </w:tcPr>
          <w:p w:rsidR="002F04E6" w:rsidRPr="0036512A" w:rsidRDefault="00D46426" w:rsidP="00D16453">
            <w:pPr>
              <w:pStyle w:val="Not"/>
            </w:pPr>
            <w:r w:rsidRPr="0036512A">
              <w:t xml:space="preserve">This script will check the availability of MySQL service on port 3306 on master server. If it finds that MySQL service is not responding it will try to start it. If script is not able to start the service it will do the F/O on the slave severer. </w:t>
            </w:r>
          </w:p>
        </w:tc>
      </w:tr>
      <w:tr w:rsidR="002F04E6" w:rsidRPr="0036512A" w:rsidTr="00D16453">
        <w:tc>
          <w:tcPr>
            <w:tcW w:w="3600" w:type="dxa"/>
          </w:tcPr>
          <w:p w:rsidR="002F04E6" w:rsidRPr="0036512A" w:rsidRDefault="00D46426" w:rsidP="00D16453">
            <w:pPr>
              <w:spacing w:line="276" w:lineRule="auto"/>
            </w:pPr>
            <w:r w:rsidRPr="0036512A">
              <w:t>/home/master-failure-application-pointing-script.sh</w:t>
            </w:r>
          </w:p>
        </w:tc>
        <w:tc>
          <w:tcPr>
            <w:tcW w:w="5850" w:type="dxa"/>
          </w:tcPr>
          <w:p w:rsidR="002F04E6" w:rsidRPr="0036512A" w:rsidRDefault="00D46426" w:rsidP="00D46426">
            <w:pPr>
              <w:pStyle w:val="Not"/>
            </w:pPr>
            <w:r w:rsidRPr="0036512A">
              <w:t>This script will get call from the mysql-connectivity-check-master.sh script. Once the F/O is done this script will change the /etc/hosts files on the application and LB servers so that application should get the IP address of new master server and it will point to new server</w:t>
            </w:r>
          </w:p>
        </w:tc>
      </w:tr>
    </w:tbl>
    <w:p w:rsidR="00161E52" w:rsidRDefault="00161E52" w:rsidP="00C33F87"/>
    <w:p w:rsidR="008B68C6" w:rsidRPr="0057730A" w:rsidRDefault="00D2697B" w:rsidP="00C33F87">
      <w:pPr>
        <w:rPr>
          <w:b/>
          <w:color w:val="244061" w:themeColor="accent1" w:themeShade="80"/>
          <w:sz w:val="28"/>
          <w:szCs w:val="28"/>
        </w:rPr>
      </w:pPr>
      <w:r w:rsidRPr="0057730A">
        <w:rPr>
          <w:b/>
          <w:color w:val="244061" w:themeColor="accent1" w:themeShade="80"/>
          <w:sz w:val="28"/>
          <w:szCs w:val="28"/>
        </w:rPr>
        <w:t>Execution of F/O scripts</w:t>
      </w:r>
    </w:p>
    <w:p w:rsidR="00D2697B" w:rsidRPr="00515BB7" w:rsidRDefault="00D2697B" w:rsidP="00C33F87">
      <w:pPr>
        <w:rPr>
          <w:szCs w:val="20"/>
        </w:rPr>
      </w:pPr>
      <w:r w:rsidRPr="00515BB7">
        <w:rPr>
          <w:szCs w:val="20"/>
        </w:rPr>
        <w:t>F/O scripts will get executed as cron job on the 10.153.12.183 server</w:t>
      </w:r>
    </w:p>
    <w:p w:rsidR="00D2697B" w:rsidRPr="00515BB7" w:rsidRDefault="00D2697B" w:rsidP="00C33F87">
      <w:pPr>
        <w:rPr>
          <w:szCs w:val="20"/>
        </w:rPr>
      </w:pPr>
      <w:r w:rsidRPr="00515BB7">
        <w:rPr>
          <w:szCs w:val="20"/>
        </w:rPr>
        <w:t>*/5 * * * * /home/mysql-connectivity-check-master.sh 2&gt;&amp;1 &gt;&gt; /</w:t>
      </w:r>
      <w:proofErr w:type="spellStart"/>
      <w:r w:rsidRPr="00515BB7">
        <w:rPr>
          <w:szCs w:val="20"/>
        </w:rPr>
        <w:t>mnt</w:t>
      </w:r>
      <w:proofErr w:type="spellEnd"/>
      <w:r w:rsidRPr="00515BB7">
        <w:rPr>
          <w:szCs w:val="20"/>
        </w:rPr>
        <w:t>/</w:t>
      </w:r>
      <w:proofErr w:type="spellStart"/>
      <w:r w:rsidRPr="00515BB7">
        <w:rPr>
          <w:szCs w:val="20"/>
        </w:rPr>
        <w:t>scriptslog</w:t>
      </w:r>
      <w:proofErr w:type="spellEnd"/>
      <w:r w:rsidRPr="00515BB7">
        <w:rPr>
          <w:szCs w:val="20"/>
        </w:rPr>
        <w:t>/mysql-connectivity-check-master.log</w:t>
      </w:r>
    </w:p>
    <w:p w:rsidR="00D2697B" w:rsidRPr="00D2697B" w:rsidRDefault="00D2697B" w:rsidP="00C33F87">
      <w:pPr>
        <w:rPr>
          <w:sz w:val="24"/>
          <w:szCs w:val="24"/>
        </w:rPr>
      </w:pPr>
      <w:r>
        <w:rPr>
          <w:noProof/>
          <w:sz w:val="24"/>
          <w:szCs w:val="24"/>
        </w:rPr>
        <w:drawing>
          <wp:inline distT="0" distB="0" distL="0" distR="0">
            <wp:extent cx="6400800"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66725"/>
                    </a:xfrm>
                    <a:prstGeom prst="rect">
                      <a:avLst/>
                    </a:prstGeom>
                    <a:noFill/>
                    <a:ln>
                      <a:noFill/>
                    </a:ln>
                  </pic:spPr>
                </pic:pic>
              </a:graphicData>
            </a:graphic>
          </wp:inline>
        </w:drawing>
      </w:r>
    </w:p>
    <w:p w:rsidR="00D2697B" w:rsidRPr="0057730A" w:rsidRDefault="00D2697B" w:rsidP="00C33F87">
      <w:pPr>
        <w:rPr>
          <w:b/>
          <w:color w:val="244061" w:themeColor="accent1" w:themeShade="80"/>
          <w:sz w:val="28"/>
          <w:szCs w:val="28"/>
        </w:rPr>
      </w:pPr>
    </w:p>
    <w:p w:rsidR="008B68C6" w:rsidRPr="0057730A" w:rsidRDefault="00D35B3F" w:rsidP="00C33F87">
      <w:pPr>
        <w:rPr>
          <w:b/>
          <w:color w:val="244061" w:themeColor="accent1" w:themeShade="80"/>
          <w:sz w:val="28"/>
          <w:szCs w:val="28"/>
        </w:rPr>
      </w:pPr>
      <w:r w:rsidRPr="0057730A">
        <w:rPr>
          <w:b/>
          <w:color w:val="244061" w:themeColor="accent1" w:themeShade="80"/>
          <w:sz w:val="28"/>
          <w:szCs w:val="28"/>
        </w:rPr>
        <w:t>Steps for Rollback or demote old master server as a slave of promoted master</w:t>
      </w:r>
    </w:p>
    <w:p w:rsidR="00FC4B6E" w:rsidRDefault="00D35B3F" w:rsidP="00C33F87">
      <w:r>
        <w:t xml:space="preserve">These steps are mentioned in a separate document “mysql-rollback.docx” </w:t>
      </w:r>
    </w:p>
    <w:p w:rsidR="00FC4B6E" w:rsidRDefault="00FC4B6E" w:rsidP="00DD70BE">
      <w:pPr>
        <w:pStyle w:val="Heading2"/>
      </w:pPr>
      <w:r w:rsidRPr="00DD70BE">
        <w:t>Replication monitoring on the Slave Server</w:t>
      </w:r>
    </w:p>
    <w:p w:rsidR="00DD70BE" w:rsidRDefault="00DD70BE" w:rsidP="00DD70BE">
      <w:r>
        <w:t xml:space="preserve">We have created a script to monitor replication service on the slave server. It will check for the replication service and send email alerts to the respective persons if replication service has stopped.  </w:t>
      </w:r>
    </w:p>
    <w:tbl>
      <w:tblPr>
        <w:tblStyle w:val="Style1"/>
        <w:tblW w:w="9450" w:type="dxa"/>
        <w:tblInd w:w="108" w:type="dxa"/>
        <w:tblLook w:val="0620"/>
      </w:tblPr>
      <w:tblGrid>
        <w:gridCol w:w="4675"/>
        <w:gridCol w:w="4775"/>
      </w:tblGrid>
      <w:tr w:rsidR="00DD70BE" w:rsidRPr="0036512A" w:rsidTr="00DD70BE">
        <w:trPr>
          <w:cnfStyle w:val="100000000000"/>
        </w:trPr>
        <w:tc>
          <w:tcPr>
            <w:tcW w:w="4675" w:type="dxa"/>
          </w:tcPr>
          <w:p w:rsidR="00DD70BE" w:rsidRPr="0036512A" w:rsidRDefault="00DD70BE" w:rsidP="00D16453">
            <w:pPr>
              <w:spacing w:line="276" w:lineRule="auto"/>
              <w:rPr>
                <w:b w:val="0"/>
              </w:rPr>
            </w:pPr>
            <w:r w:rsidRPr="0036512A">
              <w:rPr>
                <w:b w:val="0"/>
              </w:rPr>
              <w:t>Script Name</w:t>
            </w:r>
          </w:p>
        </w:tc>
        <w:tc>
          <w:tcPr>
            <w:tcW w:w="4775" w:type="dxa"/>
          </w:tcPr>
          <w:p w:rsidR="00DD70BE" w:rsidRPr="0036512A" w:rsidRDefault="00DD70BE" w:rsidP="00D16453">
            <w:pPr>
              <w:spacing w:line="276" w:lineRule="auto"/>
              <w:rPr>
                <w:b w:val="0"/>
              </w:rPr>
            </w:pPr>
            <w:r w:rsidRPr="0036512A">
              <w:rPr>
                <w:b w:val="0"/>
              </w:rPr>
              <w:t>Description</w:t>
            </w:r>
          </w:p>
        </w:tc>
      </w:tr>
      <w:tr w:rsidR="00DD70BE" w:rsidRPr="0036512A" w:rsidTr="00DD70BE">
        <w:tc>
          <w:tcPr>
            <w:tcW w:w="4675" w:type="dxa"/>
          </w:tcPr>
          <w:p w:rsidR="00DD70BE" w:rsidRPr="0036512A" w:rsidRDefault="00DD70BE" w:rsidP="00D16453">
            <w:r w:rsidRPr="0036512A">
              <w:lastRenderedPageBreak/>
              <w:t>/home/</w:t>
            </w:r>
            <w:r w:rsidRPr="00DD70BE">
              <w:t>replication_monitoring_production_slave.sh</w:t>
            </w:r>
          </w:p>
        </w:tc>
        <w:tc>
          <w:tcPr>
            <w:tcW w:w="4775" w:type="dxa"/>
          </w:tcPr>
          <w:p w:rsidR="00DD70BE" w:rsidRPr="0036512A" w:rsidRDefault="00DD70BE" w:rsidP="00DD70BE">
            <w:pPr>
              <w:pStyle w:val="Not"/>
            </w:pPr>
            <w:r>
              <w:t xml:space="preserve">This script will monitor the status of </w:t>
            </w:r>
            <w:proofErr w:type="spellStart"/>
            <w:r w:rsidRPr="00DD70BE">
              <w:t>Slave_IO_Running</w:t>
            </w:r>
            <w:proofErr w:type="spellEnd"/>
            <w:r>
              <w:t xml:space="preserve"> and </w:t>
            </w:r>
            <w:proofErr w:type="spellStart"/>
            <w:r w:rsidRPr="00DD70BE">
              <w:t>Slave_SQL_Running</w:t>
            </w:r>
            <w:proofErr w:type="spellEnd"/>
            <w:r>
              <w:t xml:space="preserve"> from the slave server. If it finds that any of them is not running it will send alert to the respective persons to take action on it. </w:t>
            </w:r>
            <w:r w:rsidRPr="0036512A">
              <w:t xml:space="preserve"> </w:t>
            </w:r>
          </w:p>
        </w:tc>
      </w:tr>
    </w:tbl>
    <w:p w:rsidR="00DD70BE" w:rsidRDefault="00DD70BE" w:rsidP="00DD70BE"/>
    <w:p w:rsidR="004B3E7F" w:rsidRDefault="004B3E7F" w:rsidP="004B3E7F">
      <w:pPr>
        <w:pStyle w:val="Heading2"/>
      </w:pPr>
      <w:r>
        <w:t>Load Balancer Failover Setup</w:t>
      </w:r>
    </w:p>
    <w:p w:rsidR="004B1727" w:rsidRDefault="004B1727" w:rsidP="00DD70BE">
      <w:r>
        <w:t xml:space="preserve">We are setting up two types of failover in the setup; </w:t>
      </w:r>
      <w:r w:rsidRPr="004B1727">
        <w:rPr>
          <w:b/>
        </w:rPr>
        <w:t>IP based F/O</w:t>
      </w:r>
      <w:r>
        <w:t xml:space="preserve"> and </w:t>
      </w:r>
      <w:r w:rsidRPr="004B1727">
        <w:rPr>
          <w:b/>
        </w:rPr>
        <w:t>Service based F/O</w:t>
      </w:r>
      <w:r>
        <w:t xml:space="preserve">. </w:t>
      </w:r>
    </w:p>
    <w:tbl>
      <w:tblPr>
        <w:tblStyle w:val="Style1"/>
        <w:tblW w:w="4428" w:type="dxa"/>
        <w:tblInd w:w="108" w:type="dxa"/>
        <w:tblLook w:val="0620"/>
      </w:tblPr>
      <w:tblGrid>
        <w:gridCol w:w="1687"/>
        <w:gridCol w:w="2741"/>
      </w:tblGrid>
      <w:tr w:rsidR="004B1727" w:rsidRPr="00646A20" w:rsidTr="004B1727">
        <w:trPr>
          <w:cnfStyle w:val="100000000000"/>
          <w:trHeight w:val="271"/>
        </w:trPr>
        <w:tc>
          <w:tcPr>
            <w:tcW w:w="1687" w:type="dxa"/>
          </w:tcPr>
          <w:p w:rsidR="004B1727" w:rsidRPr="004D4504" w:rsidRDefault="004B1727" w:rsidP="004B1727">
            <w:pPr>
              <w:spacing w:line="276" w:lineRule="auto"/>
              <w:rPr>
                <w:b w:val="0"/>
              </w:rPr>
            </w:pPr>
            <w:r>
              <w:t>Item</w:t>
            </w:r>
          </w:p>
        </w:tc>
        <w:tc>
          <w:tcPr>
            <w:tcW w:w="2741" w:type="dxa"/>
          </w:tcPr>
          <w:p w:rsidR="004B1727" w:rsidRPr="00646A20" w:rsidRDefault="004B1727" w:rsidP="004B1727">
            <w:pPr>
              <w:spacing w:line="276" w:lineRule="auto"/>
            </w:pPr>
            <w:r>
              <w:t>Description</w:t>
            </w:r>
          </w:p>
        </w:tc>
      </w:tr>
      <w:tr w:rsidR="004B1727" w:rsidRPr="00674AD6" w:rsidTr="004B1727">
        <w:trPr>
          <w:trHeight w:val="468"/>
        </w:trPr>
        <w:tc>
          <w:tcPr>
            <w:tcW w:w="1687" w:type="dxa"/>
          </w:tcPr>
          <w:p w:rsidR="004B1727" w:rsidRPr="00D93CE0" w:rsidRDefault="004B1727" w:rsidP="004B1727">
            <w:pPr>
              <w:spacing w:line="276" w:lineRule="auto"/>
              <w:rPr>
                <w:b/>
              </w:rPr>
            </w:pPr>
            <w:r>
              <w:rPr>
                <w:b/>
              </w:rPr>
              <w:t>Active LB</w:t>
            </w:r>
          </w:p>
        </w:tc>
        <w:tc>
          <w:tcPr>
            <w:tcW w:w="2741" w:type="dxa"/>
          </w:tcPr>
          <w:p w:rsidR="004B1727" w:rsidRPr="00674AD6" w:rsidRDefault="004B1727" w:rsidP="004B1727">
            <w:pPr>
              <w:pStyle w:val="Not"/>
            </w:pPr>
            <w:r>
              <w:t>10.153.12.56</w:t>
            </w:r>
          </w:p>
        </w:tc>
      </w:tr>
      <w:tr w:rsidR="004B1727" w:rsidTr="004B1727">
        <w:trPr>
          <w:trHeight w:val="323"/>
        </w:trPr>
        <w:tc>
          <w:tcPr>
            <w:tcW w:w="1687" w:type="dxa"/>
          </w:tcPr>
          <w:p w:rsidR="004B1727" w:rsidRPr="003A777F" w:rsidRDefault="004B1727" w:rsidP="004B1727">
            <w:pPr>
              <w:rPr>
                <w:b/>
              </w:rPr>
            </w:pPr>
            <w:r>
              <w:rPr>
                <w:b/>
              </w:rPr>
              <w:t>Passive LB</w:t>
            </w:r>
          </w:p>
        </w:tc>
        <w:tc>
          <w:tcPr>
            <w:tcW w:w="2741" w:type="dxa"/>
          </w:tcPr>
          <w:p w:rsidR="004B1727" w:rsidRDefault="004B1727" w:rsidP="004B1727">
            <w:pPr>
              <w:pStyle w:val="NoSpacing"/>
            </w:pPr>
            <w:r>
              <w:t>10.153.12.51</w:t>
            </w:r>
          </w:p>
        </w:tc>
      </w:tr>
      <w:tr w:rsidR="004B1727" w:rsidTr="004B1727">
        <w:trPr>
          <w:trHeight w:val="260"/>
        </w:trPr>
        <w:tc>
          <w:tcPr>
            <w:tcW w:w="1687" w:type="dxa"/>
          </w:tcPr>
          <w:p w:rsidR="004B1727" w:rsidRPr="009D5C4C" w:rsidRDefault="004B1727" w:rsidP="004B1727">
            <w:pPr>
              <w:rPr>
                <w:b/>
              </w:rPr>
            </w:pPr>
            <w:r>
              <w:rPr>
                <w:b/>
              </w:rPr>
              <w:t>VIP</w:t>
            </w:r>
          </w:p>
        </w:tc>
        <w:tc>
          <w:tcPr>
            <w:tcW w:w="2741" w:type="dxa"/>
          </w:tcPr>
          <w:p w:rsidR="004B1727" w:rsidRDefault="004B1727" w:rsidP="004B1727">
            <w:pPr>
              <w:pStyle w:val="NoSpacing"/>
            </w:pPr>
            <w:r>
              <w:t>10.153.12.182</w:t>
            </w:r>
          </w:p>
        </w:tc>
      </w:tr>
    </w:tbl>
    <w:p w:rsidR="004B1727" w:rsidRDefault="004B1727" w:rsidP="00DD70BE"/>
    <w:p w:rsidR="004B1727" w:rsidRPr="000A1E57" w:rsidRDefault="004B1727" w:rsidP="004B1727">
      <w:pPr>
        <w:pStyle w:val="ListParagraph"/>
        <w:numPr>
          <w:ilvl w:val="0"/>
          <w:numId w:val="42"/>
        </w:numPr>
        <w:rPr>
          <w:rFonts w:ascii="Arial" w:hAnsi="Arial" w:cs="Arial"/>
          <w:b/>
          <w:sz w:val="20"/>
          <w:szCs w:val="20"/>
        </w:rPr>
      </w:pPr>
      <w:r w:rsidRPr="000A1E57">
        <w:rPr>
          <w:rFonts w:ascii="Arial" w:hAnsi="Arial" w:cs="Arial"/>
          <w:b/>
          <w:sz w:val="20"/>
          <w:szCs w:val="20"/>
        </w:rPr>
        <w:t>IP based F/O</w:t>
      </w:r>
    </w:p>
    <w:p w:rsidR="004B1727" w:rsidRDefault="004B1727" w:rsidP="004B1727">
      <w:pPr>
        <w:pStyle w:val="ListParagraph"/>
        <w:numPr>
          <w:ilvl w:val="1"/>
          <w:numId w:val="42"/>
        </w:numPr>
        <w:rPr>
          <w:rFonts w:ascii="Arial" w:hAnsi="Arial" w:cs="Arial"/>
          <w:sz w:val="20"/>
          <w:szCs w:val="20"/>
        </w:rPr>
      </w:pPr>
      <w:r>
        <w:rPr>
          <w:rFonts w:ascii="Arial" w:hAnsi="Arial" w:cs="Arial"/>
          <w:sz w:val="20"/>
          <w:szCs w:val="20"/>
        </w:rPr>
        <w:t xml:space="preserve">IP based F/O is based on the assumption that </w:t>
      </w:r>
      <w:r w:rsidRPr="00D80C01">
        <w:rPr>
          <w:rFonts w:ascii="Arial" w:hAnsi="Arial" w:cs="Arial"/>
          <w:sz w:val="20"/>
          <w:szCs w:val="20"/>
        </w:rPr>
        <w:t xml:space="preserve">F/O will happen if  heartbeat service on </w:t>
      </w:r>
      <w:r w:rsidRPr="00D80C01">
        <w:rPr>
          <w:rFonts w:ascii="Arial" w:hAnsi="Arial" w:cs="Arial"/>
          <w:sz w:val="20"/>
          <w:szCs w:val="20"/>
        </w:rPr>
        <w:br/>
        <w:t>active server goes down or if IP a</w:t>
      </w:r>
      <w:r>
        <w:rPr>
          <w:rFonts w:ascii="Arial" w:hAnsi="Arial" w:cs="Arial"/>
          <w:sz w:val="20"/>
          <w:szCs w:val="20"/>
        </w:rPr>
        <w:t xml:space="preserve">ddress of Active server in not </w:t>
      </w:r>
      <w:r w:rsidRPr="00D80C01">
        <w:rPr>
          <w:rFonts w:ascii="Arial" w:hAnsi="Arial" w:cs="Arial"/>
          <w:sz w:val="20"/>
          <w:szCs w:val="20"/>
        </w:rPr>
        <w:t>responding</w:t>
      </w:r>
    </w:p>
    <w:p w:rsidR="004B1727" w:rsidRPr="000A1E57" w:rsidRDefault="004B1727" w:rsidP="000A1E57">
      <w:pPr>
        <w:pStyle w:val="ListParagraph"/>
        <w:numPr>
          <w:ilvl w:val="2"/>
          <w:numId w:val="42"/>
        </w:numPr>
        <w:rPr>
          <w:rFonts w:ascii="Arial" w:hAnsi="Arial" w:cs="Arial"/>
          <w:sz w:val="20"/>
          <w:szCs w:val="20"/>
        </w:rPr>
      </w:pPr>
      <w:r>
        <w:rPr>
          <w:rFonts w:ascii="Arial" w:hAnsi="Arial" w:cs="Arial"/>
          <w:sz w:val="20"/>
          <w:szCs w:val="20"/>
        </w:rPr>
        <w:t xml:space="preserve">Heartbeat services running on both the servers monitor each other through heartbeat </w:t>
      </w:r>
      <w:r w:rsidR="000A1E57">
        <w:rPr>
          <w:rFonts w:ascii="Arial" w:hAnsi="Arial" w:cs="Arial"/>
          <w:sz w:val="20"/>
          <w:szCs w:val="20"/>
        </w:rPr>
        <w:t>daemon</w:t>
      </w:r>
      <w:r>
        <w:rPr>
          <w:rFonts w:ascii="Arial" w:hAnsi="Arial" w:cs="Arial"/>
          <w:sz w:val="20"/>
          <w:szCs w:val="20"/>
        </w:rPr>
        <w:t xml:space="preserve">. IF </w:t>
      </w:r>
      <w:r w:rsidR="000A1E57">
        <w:rPr>
          <w:rFonts w:ascii="Arial" w:hAnsi="Arial" w:cs="Arial"/>
          <w:sz w:val="20"/>
          <w:szCs w:val="20"/>
        </w:rPr>
        <w:t>heartbeat service on active server goes down passive LB takes over the control and do the load balancing of requests.</w:t>
      </w:r>
      <w:r>
        <w:br/>
      </w:r>
    </w:p>
    <w:p w:rsidR="004B1727" w:rsidRPr="000A1E57" w:rsidRDefault="004B1727" w:rsidP="004B1727">
      <w:pPr>
        <w:pStyle w:val="ListParagraph"/>
        <w:numPr>
          <w:ilvl w:val="0"/>
          <w:numId w:val="42"/>
        </w:numPr>
        <w:rPr>
          <w:rFonts w:ascii="Arial" w:hAnsi="Arial" w:cs="Arial"/>
          <w:b/>
          <w:sz w:val="20"/>
          <w:szCs w:val="20"/>
        </w:rPr>
      </w:pPr>
      <w:r w:rsidRPr="000A1E57">
        <w:rPr>
          <w:rFonts w:ascii="Arial" w:hAnsi="Arial" w:cs="Arial"/>
          <w:b/>
          <w:sz w:val="20"/>
          <w:szCs w:val="20"/>
        </w:rPr>
        <w:t>Service based F/O</w:t>
      </w:r>
    </w:p>
    <w:p w:rsidR="004B1727" w:rsidRDefault="004B1727" w:rsidP="004B1727">
      <w:pPr>
        <w:pStyle w:val="ListParagraph"/>
        <w:numPr>
          <w:ilvl w:val="1"/>
          <w:numId w:val="42"/>
        </w:numPr>
        <w:rPr>
          <w:rFonts w:ascii="Arial" w:hAnsi="Arial" w:cs="Arial"/>
          <w:sz w:val="20"/>
          <w:szCs w:val="20"/>
        </w:rPr>
      </w:pPr>
      <w:r w:rsidRPr="00394705">
        <w:rPr>
          <w:rFonts w:ascii="Arial" w:hAnsi="Arial" w:cs="Arial"/>
          <w:sz w:val="20"/>
          <w:szCs w:val="20"/>
        </w:rPr>
        <w:t>Haproxy-service</w:t>
      </w:r>
      <w:r>
        <w:rPr>
          <w:rFonts w:ascii="Arial" w:hAnsi="Arial" w:cs="Arial"/>
          <w:sz w:val="20"/>
          <w:szCs w:val="20"/>
        </w:rPr>
        <w:t xml:space="preserve"> monitor script on the active </w:t>
      </w:r>
      <w:r w:rsidRPr="00394705">
        <w:rPr>
          <w:rFonts w:ascii="Arial" w:hAnsi="Arial" w:cs="Arial"/>
          <w:sz w:val="20"/>
          <w:szCs w:val="20"/>
        </w:rPr>
        <w:t xml:space="preserve">server </w:t>
      </w:r>
      <w:r>
        <w:rPr>
          <w:rFonts w:ascii="Arial" w:hAnsi="Arial" w:cs="Arial"/>
          <w:sz w:val="20"/>
          <w:szCs w:val="20"/>
        </w:rPr>
        <w:t>will</w:t>
      </w:r>
      <w:r w:rsidRPr="00394705">
        <w:rPr>
          <w:rFonts w:ascii="Arial" w:hAnsi="Arial" w:cs="Arial"/>
          <w:sz w:val="20"/>
          <w:szCs w:val="20"/>
        </w:rPr>
        <w:t xml:space="preserve"> regularly monit</w:t>
      </w:r>
      <w:r>
        <w:rPr>
          <w:rFonts w:ascii="Arial" w:hAnsi="Arial" w:cs="Arial"/>
          <w:sz w:val="20"/>
          <w:szCs w:val="20"/>
        </w:rPr>
        <w:t xml:space="preserve">or the haproxy service on the </w:t>
      </w:r>
      <w:r w:rsidRPr="00394705">
        <w:rPr>
          <w:rFonts w:ascii="Arial" w:hAnsi="Arial" w:cs="Arial"/>
          <w:sz w:val="20"/>
          <w:szCs w:val="20"/>
        </w:rPr>
        <w:t>active system. If it finds that h</w:t>
      </w:r>
      <w:r>
        <w:rPr>
          <w:rFonts w:ascii="Arial" w:hAnsi="Arial" w:cs="Arial"/>
          <w:sz w:val="20"/>
          <w:szCs w:val="20"/>
        </w:rPr>
        <w:t xml:space="preserve">aproxy on the active server is </w:t>
      </w:r>
      <w:r w:rsidRPr="00394705">
        <w:rPr>
          <w:rFonts w:ascii="Arial" w:hAnsi="Arial" w:cs="Arial"/>
          <w:sz w:val="20"/>
          <w:szCs w:val="20"/>
        </w:rPr>
        <w:t>not responding it will tr</w:t>
      </w:r>
      <w:r>
        <w:rPr>
          <w:rFonts w:ascii="Arial" w:hAnsi="Arial" w:cs="Arial"/>
          <w:sz w:val="20"/>
          <w:szCs w:val="20"/>
        </w:rPr>
        <w:t xml:space="preserve">y to start it.  If it fails to </w:t>
      </w:r>
      <w:r w:rsidRPr="00394705">
        <w:rPr>
          <w:rFonts w:ascii="Arial" w:hAnsi="Arial" w:cs="Arial"/>
          <w:sz w:val="20"/>
          <w:szCs w:val="20"/>
        </w:rPr>
        <w:t>start it will shut down the h</w:t>
      </w:r>
      <w:r>
        <w:rPr>
          <w:rFonts w:ascii="Arial" w:hAnsi="Arial" w:cs="Arial"/>
          <w:sz w:val="20"/>
          <w:szCs w:val="20"/>
        </w:rPr>
        <w:t xml:space="preserve">eartbeat service on local </w:t>
      </w:r>
      <w:r w:rsidRPr="00394705">
        <w:rPr>
          <w:rFonts w:ascii="Arial" w:hAnsi="Arial" w:cs="Arial"/>
          <w:sz w:val="20"/>
          <w:szCs w:val="20"/>
        </w:rPr>
        <w:t xml:space="preserve">system which internally will give alert to the passive system that heartbeat service on active server is down and </w:t>
      </w:r>
      <w:r>
        <w:rPr>
          <w:rFonts w:ascii="Arial" w:hAnsi="Arial" w:cs="Arial"/>
          <w:sz w:val="20"/>
          <w:szCs w:val="20"/>
        </w:rPr>
        <w:t xml:space="preserve">it will take </w:t>
      </w:r>
      <w:r w:rsidRPr="00394705">
        <w:rPr>
          <w:rFonts w:ascii="Arial" w:hAnsi="Arial" w:cs="Arial"/>
          <w:sz w:val="20"/>
          <w:szCs w:val="20"/>
        </w:rPr>
        <w:t>over and will do the load balancing of upcoming requests</w:t>
      </w:r>
      <w:r>
        <w:rPr>
          <w:rFonts w:ascii="Arial" w:hAnsi="Arial" w:cs="Arial"/>
          <w:sz w:val="20"/>
          <w:szCs w:val="20"/>
        </w:rPr>
        <w:t xml:space="preserve"> </w:t>
      </w:r>
    </w:p>
    <w:p w:rsidR="004B1727" w:rsidRDefault="000A1E57" w:rsidP="004B1727">
      <w:pPr>
        <w:pStyle w:val="ListParagraph"/>
        <w:numPr>
          <w:ilvl w:val="2"/>
          <w:numId w:val="42"/>
        </w:numPr>
        <w:rPr>
          <w:rFonts w:ascii="Arial" w:hAnsi="Arial" w:cs="Arial"/>
          <w:sz w:val="20"/>
          <w:szCs w:val="20"/>
        </w:rPr>
      </w:pPr>
      <w:r>
        <w:rPr>
          <w:rFonts w:ascii="Arial" w:hAnsi="Arial" w:cs="Arial"/>
          <w:sz w:val="20"/>
          <w:szCs w:val="20"/>
        </w:rPr>
        <w:t xml:space="preserve">Haproxy monitor script is located at </w:t>
      </w:r>
      <w:r w:rsidRPr="000A1E57">
        <w:rPr>
          <w:rFonts w:ascii="Arial" w:hAnsi="Arial" w:cs="Arial"/>
          <w:b/>
          <w:i/>
          <w:sz w:val="20"/>
          <w:szCs w:val="20"/>
        </w:rPr>
        <w:t>/home</w:t>
      </w:r>
      <w:r>
        <w:rPr>
          <w:rFonts w:ascii="Arial" w:hAnsi="Arial" w:cs="Arial"/>
          <w:sz w:val="20"/>
          <w:szCs w:val="20"/>
        </w:rPr>
        <w:t xml:space="preserve"> on the active LB server. The </w:t>
      </w:r>
      <w:proofErr w:type="spellStart"/>
      <w:r>
        <w:rPr>
          <w:rFonts w:ascii="Arial" w:hAnsi="Arial" w:cs="Arial"/>
          <w:sz w:val="20"/>
          <w:szCs w:val="20"/>
        </w:rPr>
        <w:t>cron</w:t>
      </w:r>
      <w:proofErr w:type="spellEnd"/>
      <w:r>
        <w:rPr>
          <w:rFonts w:ascii="Arial" w:hAnsi="Arial" w:cs="Arial"/>
          <w:sz w:val="20"/>
          <w:szCs w:val="20"/>
        </w:rPr>
        <w:t xml:space="preserve"> job is setup on active server which monitors the LB service on active server every five minutes. If it finds that haproxy is not responding it will do the F/O.</w:t>
      </w:r>
    </w:p>
    <w:p w:rsidR="000B5526" w:rsidRPr="00C22E46" w:rsidRDefault="000B5526" w:rsidP="000B5526">
      <w:pPr>
        <w:rPr>
          <w:b/>
          <w:color w:val="244061" w:themeColor="accent1" w:themeShade="80"/>
          <w:sz w:val="24"/>
          <w:szCs w:val="24"/>
        </w:rPr>
      </w:pPr>
      <w:r w:rsidRPr="00C22E46">
        <w:rPr>
          <w:b/>
          <w:color w:val="244061" w:themeColor="accent1" w:themeShade="80"/>
          <w:sz w:val="24"/>
          <w:szCs w:val="24"/>
        </w:rPr>
        <w:t>Haproxy monitor scripts and location</w:t>
      </w:r>
    </w:p>
    <w:p w:rsidR="00C22E46" w:rsidRDefault="000B5526" w:rsidP="000B5526">
      <w:pPr>
        <w:rPr>
          <w:szCs w:val="20"/>
        </w:rPr>
      </w:pPr>
      <w:r w:rsidRPr="000B5526">
        <w:rPr>
          <w:szCs w:val="20"/>
        </w:rPr>
        <w:t>Haproxy monitor script is located at /home on active LB server.  Script name is “haproxy-monitor.sh”</w:t>
      </w:r>
    </w:p>
    <w:p w:rsidR="00C22E46" w:rsidRPr="00C22E46" w:rsidRDefault="00C22E46" w:rsidP="00C22E46">
      <w:pPr>
        <w:rPr>
          <w:b/>
          <w:color w:val="244061" w:themeColor="accent1" w:themeShade="80"/>
          <w:sz w:val="24"/>
          <w:szCs w:val="24"/>
        </w:rPr>
      </w:pPr>
      <w:r w:rsidRPr="00C22E46">
        <w:rPr>
          <w:b/>
          <w:color w:val="244061" w:themeColor="accent1" w:themeShade="80"/>
          <w:sz w:val="24"/>
          <w:szCs w:val="24"/>
        </w:rPr>
        <w:t>Execution of service based F/O scripts</w:t>
      </w:r>
    </w:p>
    <w:p w:rsidR="000A1E57" w:rsidRPr="00C22E46" w:rsidRDefault="00C22E46" w:rsidP="00C22E46">
      <w:pPr>
        <w:rPr>
          <w:szCs w:val="20"/>
        </w:rPr>
      </w:pPr>
      <w:r w:rsidRPr="00515BB7">
        <w:rPr>
          <w:szCs w:val="20"/>
        </w:rPr>
        <w:t xml:space="preserve">F/O scripts will get executed as </w:t>
      </w:r>
      <w:proofErr w:type="spellStart"/>
      <w:r w:rsidRPr="00515BB7">
        <w:rPr>
          <w:szCs w:val="20"/>
        </w:rPr>
        <w:t>cron</w:t>
      </w:r>
      <w:proofErr w:type="spellEnd"/>
      <w:r w:rsidRPr="00515BB7">
        <w:rPr>
          <w:szCs w:val="20"/>
        </w:rPr>
        <w:t xml:space="preserve"> job on</w:t>
      </w:r>
      <w:r>
        <w:rPr>
          <w:szCs w:val="20"/>
        </w:rPr>
        <w:t xml:space="preserve"> the 10.153.12.56 server</w:t>
      </w:r>
    </w:p>
    <w:p w:rsidR="000A1E57" w:rsidRPr="00C22E46" w:rsidRDefault="000A1E57" w:rsidP="00C22E46">
      <w:pPr>
        <w:rPr>
          <w:rFonts w:cs="Calibri"/>
          <w:color w:val="1F497D"/>
          <w:sz w:val="22"/>
        </w:rPr>
      </w:pPr>
      <w:r w:rsidRPr="00C22E46">
        <w:rPr>
          <w:rFonts w:cs="Calibri"/>
          <w:color w:val="1F497D"/>
          <w:sz w:val="22"/>
        </w:rPr>
        <w:t>*/5 * * * * /home/haproxy-monitor.sh 2&gt;&amp;1 &gt;&gt; /</w:t>
      </w:r>
      <w:proofErr w:type="spellStart"/>
      <w:r w:rsidRPr="00C22E46">
        <w:rPr>
          <w:rFonts w:cs="Calibri"/>
          <w:color w:val="1F497D"/>
          <w:sz w:val="22"/>
        </w:rPr>
        <w:t>mnt</w:t>
      </w:r>
      <w:proofErr w:type="spellEnd"/>
      <w:r w:rsidRPr="00C22E46">
        <w:rPr>
          <w:rFonts w:cs="Calibri"/>
          <w:color w:val="1F497D"/>
          <w:sz w:val="22"/>
        </w:rPr>
        <w:t>/</w:t>
      </w:r>
      <w:proofErr w:type="spellStart"/>
      <w:r w:rsidRPr="00C22E46">
        <w:rPr>
          <w:rFonts w:cs="Calibri"/>
          <w:color w:val="1F497D"/>
          <w:sz w:val="22"/>
        </w:rPr>
        <w:t>haproxylogs</w:t>
      </w:r>
      <w:proofErr w:type="spellEnd"/>
      <w:r w:rsidRPr="00C22E46">
        <w:rPr>
          <w:rFonts w:cs="Calibri"/>
          <w:color w:val="1F497D"/>
          <w:sz w:val="22"/>
        </w:rPr>
        <w:t>/haproxy-monitor.log</w:t>
      </w:r>
    </w:p>
    <w:sectPr w:rsidR="000A1E57" w:rsidRPr="00C22E46" w:rsidSect="00D26481">
      <w:footerReference w:type="default" r:id="rId45"/>
      <w:pgSz w:w="12240" w:h="15840" w:code="1"/>
      <w:pgMar w:top="1440" w:right="1080" w:bottom="1440" w:left="1080" w:header="720" w:footer="64"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85" w:rsidRDefault="00801185" w:rsidP="007D0D7D">
      <w:r>
        <w:separator/>
      </w:r>
    </w:p>
  </w:endnote>
  <w:endnote w:type="continuationSeparator" w:id="0">
    <w:p w:rsidR="00801185" w:rsidRDefault="00801185" w:rsidP="007D0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6002" w:type="dxa"/>
      <w:tblLook w:val="04A0"/>
    </w:tblPr>
    <w:tblGrid>
      <w:gridCol w:w="9000"/>
      <w:gridCol w:w="1188"/>
    </w:tblGrid>
    <w:tr w:rsidR="004B1727" w:rsidTr="00B21A8F">
      <w:trPr>
        <w:jc w:val="right"/>
      </w:trPr>
      <w:tc>
        <w:tcPr>
          <w:tcW w:w="9000" w:type="dxa"/>
        </w:tcPr>
        <w:p w:rsidR="004B1727" w:rsidRPr="004961B3" w:rsidRDefault="004B1727" w:rsidP="00127BB0">
          <w:pPr>
            <w:pStyle w:val="Footer"/>
            <w:spacing w:before="240"/>
            <w:jc w:val="right"/>
          </w:pPr>
          <w:r w:rsidRPr="00CF4DE6">
            <w:rPr>
              <w:noProof/>
            </w:rPr>
            <w:drawing>
              <wp:anchor distT="0" distB="0" distL="114300" distR="114300" simplePos="0" relativeHeight="251659264" behindDoc="0" locked="0" layoutInCell="1" allowOverlap="1">
                <wp:simplePos x="0" y="0"/>
                <wp:positionH relativeFrom="column">
                  <wp:posOffset>-97155</wp:posOffset>
                </wp:positionH>
                <wp:positionV relativeFrom="paragraph">
                  <wp:posOffset>2539</wp:posOffset>
                </wp:positionV>
                <wp:extent cx="1933575" cy="485775"/>
                <wp:effectExtent l="0" t="0" r="9525"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002" cy="489148"/>
                        </a:xfrm>
                        <a:prstGeom prst="rect">
                          <a:avLst/>
                        </a:prstGeom>
                      </pic:spPr>
                    </pic:pic>
                  </a:graphicData>
                </a:graphic>
              </wp:anchor>
            </w:drawing>
          </w:r>
          <w:r>
            <w:t xml:space="preserve"> Deployment Architecture </w:t>
          </w:r>
          <w:r w:rsidRPr="004961B3">
            <w:t>|</w:t>
          </w:r>
          <w:r>
            <w:t xml:space="preserve"> </w:t>
          </w:r>
          <w:r w:rsidR="00FB32EB" w:rsidRPr="004961B3">
            <w:fldChar w:fldCharType="begin"/>
          </w:r>
          <w:r w:rsidRPr="004961B3">
            <w:instrText xml:space="preserve"> PAGE   \* MERGEFORMAT </w:instrText>
          </w:r>
          <w:r w:rsidR="00FB32EB" w:rsidRPr="004961B3">
            <w:fldChar w:fldCharType="separate"/>
          </w:r>
          <w:r w:rsidR="002406FB">
            <w:rPr>
              <w:noProof/>
            </w:rPr>
            <w:t>17</w:t>
          </w:r>
          <w:r w:rsidR="00FB32EB" w:rsidRPr="004961B3">
            <w:fldChar w:fldCharType="end"/>
          </w:r>
        </w:p>
      </w:tc>
      <w:tc>
        <w:tcPr>
          <w:tcW w:w="1188" w:type="dxa"/>
          <w:vAlign w:val="center"/>
        </w:tcPr>
        <w:p w:rsidR="004B1727" w:rsidRPr="004961B3" w:rsidRDefault="00FB32EB" w:rsidP="0072714B">
          <w:pPr>
            <w:pStyle w:val="Footer"/>
            <w:jc w:val="center"/>
          </w:pPr>
          <w:r>
            <w:rPr>
              <w:noProof/>
            </w:rPr>
          </w:r>
          <w:r>
            <w:rPr>
              <w:noProof/>
            </w:rPr>
            <w:pict>
              <v:group id="Group 450"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">
                <v:rect id="Rectangle 451"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m7cMA&#10;AADcAAAADwAAAGRycy9kb3ducmV2LnhtbESPy2rDMBBF94H8g5hCd4ns0JrUiRJCoFAKXeQB3Q7W&#10;2HJqjYw1Sdy/rwqFLi/3cbjr7eg7daMhtoEN5PMMFHEVbMuNgfPpdbYEFQXZYheYDHxThO1mOllj&#10;acOdD3Q7SqPSCMcSDTiRvtQ6Vo48xnnoiZNXh8GjJDk02g54T+O+04ssK7THlhPBYU97R9XX8eoT&#10;5PLu6tB8ftQ5suzrQrri8GLM48O4W4ESGuU//Nd+swaennP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m7cMAAADcAAAADwAAAAAAAAAAAAAAAACYAgAAZHJzL2Rv&#10;d25yZXYueG1sUEsFBgAAAAAEAAQA9QAAAIgDAAAAAA==&#10;" fillcolor="#bfbfbf [2412]" strokecolor="white" strokeweight="1pt">
                  <v:fill opacity="32896f"/>
                  <v:shadow color="#d8d8d8" offset="3pt,3pt"/>
                  <v:textbox inset=",36pt"/>
                </v:rect>
                <v:rect id="Rectangle 452"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sUA&#10;AADcAAAADwAAAGRycy9kb3ducmV2LnhtbESPW2vCQBSE3wv+h+UUfCl1o9jSplnFCIpvUlvw9ZA9&#10;udTs2ZDdXPz3riD0cZj5ZphkPZpa9NS6yrKC+SwCQZxZXXGh4Pdn9/oBwnlkjbVlUnAlB+vV5CnB&#10;WNuBv6k/+UKEEnYxKii9b2IpXVaSQTezDXHwctsa9EG2hdQtDqHc1HIRRe/SYMVhocSGtiVll1Nn&#10;FCzrc3rp0v3L3/k4dJwu888ej0pNn8fNFwhPo/8PP+iDDtzb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1JSxQAAANwAAAAPAAAAAAAAAAAAAAAAAJgCAABkcnMv&#10;ZG93bnJldi54bWxQSwUGAAAAAAQABAD1AAAAigMAAAAA&#10;" fillcolor="#4f81bd" strokecolor="white" strokeweight="1pt">
                  <v:shadow color="#d8d8d8" offset="3pt,3pt"/>
                  <v:textbox inset=",36pt"/>
                </v:rect>
                <v:rect id="Rectangle 453"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AcMA&#10;AADcAAAADwAAAGRycy9kb3ducmV2LnhtbESPT2vCQBDF70K/wzIFb7pRa2hTVxFBkEIP2kKvQ3aS&#10;TZudDdlR47fvFgoeH+/Pj7faDL5VF+pjE9jAbJqBIi6Dbbg28PmxnzyDioJssQ1MBm4UYbN+GK2w&#10;sOHKR7qcpFZphGOBBpxIV2gdS0ce4zR0xMmrQu9RkuxrbXu8pnHf6nmW5dpjw4ngsKOdo/LndPYJ&#10;8v3mqlB/vVczZNlVubT58cWY8eOwfQUlNMg9/N8+WANPywX8nU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AcMAAADcAAAADwAAAAAAAAAAAAAAAACYAgAAZHJzL2Rv&#10;d25yZXYueG1sUEsFBgAAAAAEAAQA9QAAAIgDAAAAAA==&#10;" fillcolor="#bfbfbf [2412]" strokecolor="white" strokeweight="1pt">
                  <v:fill opacity="32896f"/>
                  <v:shadow color="#d8d8d8" offset="3pt,3pt"/>
                  <v:textbox inset=",36pt"/>
                </v:rect>
                <w10:wrap type="none"/>
                <w10:anchorlock/>
              </v:group>
            </w:pict>
          </w:r>
        </w:p>
      </w:tc>
    </w:tr>
  </w:tbl>
  <w:p w:rsidR="004B1727" w:rsidRDefault="004B1727" w:rsidP="007D0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85" w:rsidRDefault="00801185" w:rsidP="007D0D7D">
      <w:r>
        <w:separator/>
      </w:r>
    </w:p>
  </w:footnote>
  <w:footnote w:type="continuationSeparator" w:id="0">
    <w:p w:rsidR="00801185" w:rsidRDefault="00801185" w:rsidP="007D0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CEA58BE"/>
    <w:lvl w:ilvl="0">
      <w:start w:val="1"/>
      <w:numFmt w:val="decimal"/>
      <w:pStyle w:val="ListNumber"/>
      <w:lvlText w:val="%1."/>
      <w:lvlJc w:val="left"/>
      <w:pPr>
        <w:tabs>
          <w:tab w:val="num" w:pos="360"/>
        </w:tabs>
        <w:ind w:left="360" w:hanging="360"/>
      </w:pPr>
      <w:rPr>
        <w:rFonts w:hint="default"/>
        <w:i w:val="0"/>
      </w:rPr>
    </w:lvl>
  </w:abstractNum>
  <w:abstractNum w:abstractNumId="1">
    <w:nsid w:val="02C746D3"/>
    <w:multiLevelType w:val="hybridMultilevel"/>
    <w:tmpl w:val="A75E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82EAE"/>
    <w:multiLevelType w:val="hybridMultilevel"/>
    <w:tmpl w:val="76EA8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F3B22"/>
    <w:multiLevelType w:val="hybridMultilevel"/>
    <w:tmpl w:val="F47867CC"/>
    <w:lvl w:ilvl="0" w:tplc="8940D2BA">
      <w:start w:val="1"/>
      <w:numFmt w:val="lowerLetter"/>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5FE4"/>
    <w:multiLevelType w:val="hybridMultilevel"/>
    <w:tmpl w:val="E14E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75A27"/>
    <w:multiLevelType w:val="hybridMultilevel"/>
    <w:tmpl w:val="AFA49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F9C6A00"/>
    <w:multiLevelType w:val="hybridMultilevel"/>
    <w:tmpl w:val="AE8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4B0C"/>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7309F"/>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E35B3"/>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8156C"/>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52E00"/>
    <w:multiLevelType w:val="hybridMultilevel"/>
    <w:tmpl w:val="C66EE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010D"/>
    <w:multiLevelType w:val="hybridMultilevel"/>
    <w:tmpl w:val="0966CE08"/>
    <w:lvl w:ilvl="0" w:tplc="8E68997C">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71EB2"/>
    <w:multiLevelType w:val="hybridMultilevel"/>
    <w:tmpl w:val="842E5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BFC1AD2"/>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04E16"/>
    <w:multiLevelType w:val="hybridMultilevel"/>
    <w:tmpl w:val="E692F6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AB4451"/>
    <w:multiLevelType w:val="hybridMultilevel"/>
    <w:tmpl w:val="34EA837E"/>
    <w:lvl w:ilvl="0" w:tplc="EE642E9A">
      <w:start w:val="1"/>
      <w:numFmt w:val="decimal"/>
      <w:pStyle w:val="numberedlist"/>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A27272"/>
    <w:multiLevelType w:val="hybridMultilevel"/>
    <w:tmpl w:val="5748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3D08"/>
    <w:multiLevelType w:val="hybridMultilevel"/>
    <w:tmpl w:val="21DA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CD78F9"/>
    <w:multiLevelType w:val="hybridMultilevel"/>
    <w:tmpl w:val="6E96F7B2"/>
    <w:lvl w:ilvl="0" w:tplc="152C9340">
      <w:numFmt w:val="bullet"/>
      <w:lvlText w:val=""/>
      <w:lvlJc w:val="left"/>
      <w:pPr>
        <w:ind w:left="1575" w:hanging="765"/>
      </w:pPr>
      <w:rPr>
        <w:rFonts w:ascii="Symbol" w:eastAsiaTheme="minorHAnsi" w:hAnsi="Symbol"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0">
    <w:nsid w:val="562E60B2"/>
    <w:multiLevelType w:val="hybridMultilevel"/>
    <w:tmpl w:val="C9844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470346"/>
    <w:multiLevelType w:val="hybridMultilevel"/>
    <w:tmpl w:val="73B09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4706EB8"/>
    <w:multiLevelType w:val="hybridMultilevel"/>
    <w:tmpl w:val="A39AC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B4396"/>
    <w:multiLevelType w:val="hybridMultilevel"/>
    <w:tmpl w:val="0D1C4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6037"/>
    <w:multiLevelType w:val="hybridMultilevel"/>
    <w:tmpl w:val="5A20D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D1E1A"/>
    <w:multiLevelType w:val="hybridMultilevel"/>
    <w:tmpl w:val="3D22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970C4"/>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A242B"/>
    <w:multiLevelType w:val="hybridMultilevel"/>
    <w:tmpl w:val="42F8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2"/>
  </w:num>
  <w:num w:numId="4">
    <w:abstractNumId w:val="0"/>
  </w:num>
  <w:num w:numId="5">
    <w:abstractNumId w:val="16"/>
    <w:lvlOverride w:ilvl="0">
      <w:startOverride w:val="1"/>
    </w:lvlOverride>
  </w:num>
  <w:num w:numId="6">
    <w:abstractNumId w:val="16"/>
    <w:lvlOverride w:ilvl="0">
      <w:startOverride w:val="1"/>
    </w:lvlOverride>
  </w:num>
  <w:num w:numId="7">
    <w:abstractNumId w:val="23"/>
  </w:num>
  <w:num w:numId="8">
    <w:abstractNumId w:val="3"/>
  </w:num>
  <w:num w:numId="9">
    <w:abstractNumId w:val="18"/>
  </w:num>
  <w:num w:numId="10">
    <w:abstractNumId w:val="15"/>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7"/>
  </w:num>
  <w:num w:numId="23">
    <w:abstractNumId w:val="16"/>
  </w:num>
  <w:num w:numId="24">
    <w:abstractNumId w:val="6"/>
  </w:num>
  <w:num w:numId="25">
    <w:abstractNumId w:val="4"/>
  </w:num>
  <w:num w:numId="26">
    <w:abstractNumId w:val="19"/>
  </w:num>
  <w:num w:numId="27">
    <w:abstractNumId w:val="21"/>
  </w:num>
  <w:num w:numId="28">
    <w:abstractNumId w:val="5"/>
  </w:num>
  <w:num w:numId="29">
    <w:abstractNumId w:val="20"/>
  </w:num>
  <w:num w:numId="30">
    <w:abstractNumId w:val="13"/>
  </w:num>
  <w:num w:numId="31">
    <w:abstractNumId w:val="26"/>
  </w:num>
  <w:num w:numId="32">
    <w:abstractNumId w:val="10"/>
  </w:num>
  <w:num w:numId="33">
    <w:abstractNumId w:val="8"/>
  </w:num>
  <w:num w:numId="34">
    <w:abstractNumId w:val="14"/>
  </w:num>
  <w:num w:numId="35">
    <w:abstractNumId w:val="9"/>
  </w:num>
  <w:num w:numId="36">
    <w:abstractNumId w:val="7"/>
  </w:num>
  <w:num w:numId="37">
    <w:abstractNumId w:val="11"/>
  </w:num>
  <w:num w:numId="38">
    <w:abstractNumId w:val="22"/>
  </w:num>
  <w:num w:numId="39">
    <w:abstractNumId w:val="24"/>
  </w:num>
  <w:num w:numId="40">
    <w:abstractNumId w:val="25"/>
  </w:num>
  <w:num w:numId="41">
    <w:abstractNumId w:val="1"/>
  </w:num>
  <w:num w:numId="42">
    <w:abstractNumId w:val="2"/>
  </w:num>
  <w:num w:numId="43">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4098" fillcolor="#369" stroke="f">
      <v:fill color="#369"/>
      <v:stroke on="f"/>
      <o:colormru v:ext="edit" colors="#b5d55b,#bfe5e5,#36363e,#3faee3,#cee39f,#ffc20e"/>
    </o:shapedefaults>
    <o:shapelayout v:ext="edit">
      <o:idmap v:ext="edit" data="2"/>
    </o:shapelayout>
  </w:hdrShapeDefaults>
  <w:footnotePr>
    <w:footnote w:id="-1"/>
    <w:footnote w:id="0"/>
  </w:footnotePr>
  <w:endnotePr>
    <w:endnote w:id="-1"/>
    <w:endnote w:id="0"/>
  </w:endnotePr>
  <w:compat>
    <w:useFELayout/>
  </w:compat>
  <w:rsids>
    <w:rsidRoot w:val="000C6E5A"/>
    <w:rsid w:val="000011B7"/>
    <w:rsid w:val="00002898"/>
    <w:rsid w:val="00004A1C"/>
    <w:rsid w:val="00005079"/>
    <w:rsid w:val="00006308"/>
    <w:rsid w:val="00006316"/>
    <w:rsid w:val="000068D6"/>
    <w:rsid w:val="00011B5F"/>
    <w:rsid w:val="00012638"/>
    <w:rsid w:val="00014383"/>
    <w:rsid w:val="00015754"/>
    <w:rsid w:val="0001789B"/>
    <w:rsid w:val="000202BB"/>
    <w:rsid w:val="000202FF"/>
    <w:rsid w:val="00021BA6"/>
    <w:rsid w:val="0002407A"/>
    <w:rsid w:val="000259BF"/>
    <w:rsid w:val="00026295"/>
    <w:rsid w:val="00026D44"/>
    <w:rsid w:val="00026D6C"/>
    <w:rsid w:val="00030BAB"/>
    <w:rsid w:val="00033BD7"/>
    <w:rsid w:val="000344BC"/>
    <w:rsid w:val="000419FB"/>
    <w:rsid w:val="0004293E"/>
    <w:rsid w:val="00043D1D"/>
    <w:rsid w:val="00047109"/>
    <w:rsid w:val="000500D8"/>
    <w:rsid w:val="00052503"/>
    <w:rsid w:val="00052DAB"/>
    <w:rsid w:val="00053695"/>
    <w:rsid w:val="000543AB"/>
    <w:rsid w:val="00054DEC"/>
    <w:rsid w:val="000601E0"/>
    <w:rsid w:val="00062AE3"/>
    <w:rsid w:val="0006466B"/>
    <w:rsid w:val="00064F3F"/>
    <w:rsid w:val="00065566"/>
    <w:rsid w:val="0006666D"/>
    <w:rsid w:val="000700B4"/>
    <w:rsid w:val="00072128"/>
    <w:rsid w:val="00072DFE"/>
    <w:rsid w:val="00076CD0"/>
    <w:rsid w:val="00081426"/>
    <w:rsid w:val="000848B7"/>
    <w:rsid w:val="0009250F"/>
    <w:rsid w:val="00096AAA"/>
    <w:rsid w:val="00097AB7"/>
    <w:rsid w:val="000A00ED"/>
    <w:rsid w:val="000A0656"/>
    <w:rsid w:val="000A075A"/>
    <w:rsid w:val="000A183C"/>
    <w:rsid w:val="000A1E57"/>
    <w:rsid w:val="000A2C13"/>
    <w:rsid w:val="000A3368"/>
    <w:rsid w:val="000A385C"/>
    <w:rsid w:val="000A3B45"/>
    <w:rsid w:val="000A4DDD"/>
    <w:rsid w:val="000A774F"/>
    <w:rsid w:val="000B09D9"/>
    <w:rsid w:val="000B2155"/>
    <w:rsid w:val="000B2CD7"/>
    <w:rsid w:val="000B4D5A"/>
    <w:rsid w:val="000B5526"/>
    <w:rsid w:val="000B5FFB"/>
    <w:rsid w:val="000C0278"/>
    <w:rsid w:val="000C3FAC"/>
    <w:rsid w:val="000C5191"/>
    <w:rsid w:val="000C6E5A"/>
    <w:rsid w:val="000C7B0B"/>
    <w:rsid w:val="000D336A"/>
    <w:rsid w:val="000E01BE"/>
    <w:rsid w:val="000F5CAE"/>
    <w:rsid w:val="000F73CC"/>
    <w:rsid w:val="00102920"/>
    <w:rsid w:val="00102D55"/>
    <w:rsid w:val="00104FFF"/>
    <w:rsid w:val="0011031C"/>
    <w:rsid w:val="001106CE"/>
    <w:rsid w:val="00110CCF"/>
    <w:rsid w:val="001142BC"/>
    <w:rsid w:val="00122C5D"/>
    <w:rsid w:val="00123464"/>
    <w:rsid w:val="001243C1"/>
    <w:rsid w:val="00124D72"/>
    <w:rsid w:val="00125367"/>
    <w:rsid w:val="00125417"/>
    <w:rsid w:val="00125419"/>
    <w:rsid w:val="00125EA5"/>
    <w:rsid w:val="0012615D"/>
    <w:rsid w:val="00127BB0"/>
    <w:rsid w:val="001311E4"/>
    <w:rsid w:val="001311FC"/>
    <w:rsid w:val="00131BD6"/>
    <w:rsid w:val="00132020"/>
    <w:rsid w:val="00135675"/>
    <w:rsid w:val="0013732C"/>
    <w:rsid w:val="00137FB7"/>
    <w:rsid w:val="001411B3"/>
    <w:rsid w:val="00141512"/>
    <w:rsid w:val="00144A67"/>
    <w:rsid w:val="00145DE5"/>
    <w:rsid w:val="001462CC"/>
    <w:rsid w:val="001471FA"/>
    <w:rsid w:val="0015009B"/>
    <w:rsid w:val="00151438"/>
    <w:rsid w:val="001515F1"/>
    <w:rsid w:val="00151861"/>
    <w:rsid w:val="0015534D"/>
    <w:rsid w:val="00156EBC"/>
    <w:rsid w:val="001605EE"/>
    <w:rsid w:val="00161E52"/>
    <w:rsid w:val="0016210F"/>
    <w:rsid w:val="0016361F"/>
    <w:rsid w:val="001636E7"/>
    <w:rsid w:val="00163FD8"/>
    <w:rsid w:val="00174004"/>
    <w:rsid w:val="00175DF7"/>
    <w:rsid w:val="0018008B"/>
    <w:rsid w:val="00180D5D"/>
    <w:rsid w:val="001832A1"/>
    <w:rsid w:val="00183531"/>
    <w:rsid w:val="0018426B"/>
    <w:rsid w:val="00184B86"/>
    <w:rsid w:val="00185BBA"/>
    <w:rsid w:val="001866F4"/>
    <w:rsid w:val="00186995"/>
    <w:rsid w:val="00191EB5"/>
    <w:rsid w:val="00192041"/>
    <w:rsid w:val="0019327A"/>
    <w:rsid w:val="0019663F"/>
    <w:rsid w:val="00197A0F"/>
    <w:rsid w:val="00197A53"/>
    <w:rsid w:val="001A0C85"/>
    <w:rsid w:val="001A2A16"/>
    <w:rsid w:val="001A2C5D"/>
    <w:rsid w:val="001A4AFC"/>
    <w:rsid w:val="001A50C6"/>
    <w:rsid w:val="001A530F"/>
    <w:rsid w:val="001A54BB"/>
    <w:rsid w:val="001B13A1"/>
    <w:rsid w:val="001B175C"/>
    <w:rsid w:val="001B1D3D"/>
    <w:rsid w:val="001B26A6"/>
    <w:rsid w:val="001B2805"/>
    <w:rsid w:val="001B2912"/>
    <w:rsid w:val="001B42B6"/>
    <w:rsid w:val="001B5360"/>
    <w:rsid w:val="001C37BA"/>
    <w:rsid w:val="001C5D25"/>
    <w:rsid w:val="001C7D53"/>
    <w:rsid w:val="001D0ABD"/>
    <w:rsid w:val="001D2DDA"/>
    <w:rsid w:val="001D6115"/>
    <w:rsid w:val="001D6994"/>
    <w:rsid w:val="001E0403"/>
    <w:rsid w:val="001E1131"/>
    <w:rsid w:val="001E1F7A"/>
    <w:rsid w:val="001E4181"/>
    <w:rsid w:val="001E4EE0"/>
    <w:rsid w:val="001E76FD"/>
    <w:rsid w:val="001F0BE8"/>
    <w:rsid w:val="001F144F"/>
    <w:rsid w:val="001F3889"/>
    <w:rsid w:val="001F3EAB"/>
    <w:rsid w:val="001F6A4E"/>
    <w:rsid w:val="00200C33"/>
    <w:rsid w:val="00200D9C"/>
    <w:rsid w:val="002135C6"/>
    <w:rsid w:val="00213C35"/>
    <w:rsid w:val="00217B55"/>
    <w:rsid w:val="00220E95"/>
    <w:rsid w:val="002244AA"/>
    <w:rsid w:val="00224CD6"/>
    <w:rsid w:val="0022757B"/>
    <w:rsid w:val="00227588"/>
    <w:rsid w:val="00227F90"/>
    <w:rsid w:val="0023344D"/>
    <w:rsid w:val="00235DD8"/>
    <w:rsid w:val="00236F4D"/>
    <w:rsid w:val="00237782"/>
    <w:rsid w:val="002406FB"/>
    <w:rsid w:val="00242670"/>
    <w:rsid w:val="00243455"/>
    <w:rsid w:val="00246E16"/>
    <w:rsid w:val="00251C06"/>
    <w:rsid w:val="002526C8"/>
    <w:rsid w:val="00253093"/>
    <w:rsid w:val="00254862"/>
    <w:rsid w:val="0026043B"/>
    <w:rsid w:val="00260684"/>
    <w:rsid w:val="00261661"/>
    <w:rsid w:val="002619E1"/>
    <w:rsid w:val="00262B5E"/>
    <w:rsid w:val="00262DBB"/>
    <w:rsid w:val="002646E3"/>
    <w:rsid w:val="002648AB"/>
    <w:rsid w:val="00270BA4"/>
    <w:rsid w:val="00270BA5"/>
    <w:rsid w:val="002725D0"/>
    <w:rsid w:val="00273C8B"/>
    <w:rsid w:val="00274E3E"/>
    <w:rsid w:val="00275576"/>
    <w:rsid w:val="00275606"/>
    <w:rsid w:val="002777DE"/>
    <w:rsid w:val="00280228"/>
    <w:rsid w:val="002826E6"/>
    <w:rsid w:val="0028335C"/>
    <w:rsid w:val="00283C90"/>
    <w:rsid w:val="002851E1"/>
    <w:rsid w:val="00287D06"/>
    <w:rsid w:val="00294331"/>
    <w:rsid w:val="002A3A79"/>
    <w:rsid w:val="002B14CF"/>
    <w:rsid w:val="002B4B4F"/>
    <w:rsid w:val="002B63EB"/>
    <w:rsid w:val="002C0503"/>
    <w:rsid w:val="002C1476"/>
    <w:rsid w:val="002C1A67"/>
    <w:rsid w:val="002C2582"/>
    <w:rsid w:val="002C2FB9"/>
    <w:rsid w:val="002C4422"/>
    <w:rsid w:val="002C61CB"/>
    <w:rsid w:val="002C772F"/>
    <w:rsid w:val="002D11AD"/>
    <w:rsid w:val="002D4B29"/>
    <w:rsid w:val="002D68FA"/>
    <w:rsid w:val="002E1CF4"/>
    <w:rsid w:val="002E28CC"/>
    <w:rsid w:val="002E3202"/>
    <w:rsid w:val="002E3E4A"/>
    <w:rsid w:val="002E7727"/>
    <w:rsid w:val="002F04E6"/>
    <w:rsid w:val="002F0FA3"/>
    <w:rsid w:val="002F1B39"/>
    <w:rsid w:val="002F30C0"/>
    <w:rsid w:val="002F451D"/>
    <w:rsid w:val="002F666F"/>
    <w:rsid w:val="002F74E4"/>
    <w:rsid w:val="0030112B"/>
    <w:rsid w:val="00302091"/>
    <w:rsid w:val="00305CB6"/>
    <w:rsid w:val="003060E4"/>
    <w:rsid w:val="00306CD0"/>
    <w:rsid w:val="00312CC1"/>
    <w:rsid w:val="0031416A"/>
    <w:rsid w:val="0031551E"/>
    <w:rsid w:val="0031554A"/>
    <w:rsid w:val="003178D0"/>
    <w:rsid w:val="00320432"/>
    <w:rsid w:val="00324F4C"/>
    <w:rsid w:val="00326C6C"/>
    <w:rsid w:val="00333699"/>
    <w:rsid w:val="003343F7"/>
    <w:rsid w:val="00334F65"/>
    <w:rsid w:val="003361B6"/>
    <w:rsid w:val="003365E6"/>
    <w:rsid w:val="0033735D"/>
    <w:rsid w:val="00337FC4"/>
    <w:rsid w:val="00340776"/>
    <w:rsid w:val="00342898"/>
    <w:rsid w:val="00342A7B"/>
    <w:rsid w:val="00342E0D"/>
    <w:rsid w:val="0034552F"/>
    <w:rsid w:val="00346A43"/>
    <w:rsid w:val="00347081"/>
    <w:rsid w:val="003504C6"/>
    <w:rsid w:val="003513AA"/>
    <w:rsid w:val="00352ABC"/>
    <w:rsid w:val="00353844"/>
    <w:rsid w:val="00357132"/>
    <w:rsid w:val="003573BA"/>
    <w:rsid w:val="0035795C"/>
    <w:rsid w:val="00360364"/>
    <w:rsid w:val="00361949"/>
    <w:rsid w:val="00363BA3"/>
    <w:rsid w:val="00364605"/>
    <w:rsid w:val="00364DA7"/>
    <w:rsid w:val="0036512A"/>
    <w:rsid w:val="00366313"/>
    <w:rsid w:val="00366CBB"/>
    <w:rsid w:val="00366F90"/>
    <w:rsid w:val="003701FC"/>
    <w:rsid w:val="00371459"/>
    <w:rsid w:val="00371AAB"/>
    <w:rsid w:val="00373392"/>
    <w:rsid w:val="0037523B"/>
    <w:rsid w:val="003763C3"/>
    <w:rsid w:val="00376467"/>
    <w:rsid w:val="00377618"/>
    <w:rsid w:val="00377F30"/>
    <w:rsid w:val="003806AF"/>
    <w:rsid w:val="003843AB"/>
    <w:rsid w:val="00384815"/>
    <w:rsid w:val="00390B8D"/>
    <w:rsid w:val="00390D24"/>
    <w:rsid w:val="00394472"/>
    <w:rsid w:val="003958CA"/>
    <w:rsid w:val="00397AFC"/>
    <w:rsid w:val="003A09EE"/>
    <w:rsid w:val="003A14C2"/>
    <w:rsid w:val="003A2B34"/>
    <w:rsid w:val="003A2D6E"/>
    <w:rsid w:val="003A33AB"/>
    <w:rsid w:val="003A3AA4"/>
    <w:rsid w:val="003A4884"/>
    <w:rsid w:val="003A5219"/>
    <w:rsid w:val="003A6956"/>
    <w:rsid w:val="003A6EA5"/>
    <w:rsid w:val="003A7195"/>
    <w:rsid w:val="003A777F"/>
    <w:rsid w:val="003B0146"/>
    <w:rsid w:val="003B62CD"/>
    <w:rsid w:val="003B7C10"/>
    <w:rsid w:val="003D0AB2"/>
    <w:rsid w:val="003D39CA"/>
    <w:rsid w:val="003D3ECD"/>
    <w:rsid w:val="003D4EF7"/>
    <w:rsid w:val="003D611B"/>
    <w:rsid w:val="003E043B"/>
    <w:rsid w:val="003E194D"/>
    <w:rsid w:val="003E1F42"/>
    <w:rsid w:val="003E3813"/>
    <w:rsid w:val="003E4CB3"/>
    <w:rsid w:val="003E519E"/>
    <w:rsid w:val="003E5CD7"/>
    <w:rsid w:val="003E7311"/>
    <w:rsid w:val="003F0432"/>
    <w:rsid w:val="003F1C3A"/>
    <w:rsid w:val="003F2109"/>
    <w:rsid w:val="003F2B5C"/>
    <w:rsid w:val="003F2C15"/>
    <w:rsid w:val="003F4FE0"/>
    <w:rsid w:val="003F6E89"/>
    <w:rsid w:val="003F7210"/>
    <w:rsid w:val="00400920"/>
    <w:rsid w:val="00400D49"/>
    <w:rsid w:val="004015A5"/>
    <w:rsid w:val="00404D36"/>
    <w:rsid w:val="004100B9"/>
    <w:rsid w:val="00412991"/>
    <w:rsid w:val="00412E1D"/>
    <w:rsid w:val="004139AA"/>
    <w:rsid w:val="00414482"/>
    <w:rsid w:val="00414BD7"/>
    <w:rsid w:val="00415203"/>
    <w:rsid w:val="004178BB"/>
    <w:rsid w:val="004179D5"/>
    <w:rsid w:val="0042022A"/>
    <w:rsid w:val="00421609"/>
    <w:rsid w:val="004249BD"/>
    <w:rsid w:val="00424A2E"/>
    <w:rsid w:val="00424F6F"/>
    <w:rsid w:val="00427097"/>
    <w:rsid w:val="00430096"/>
    <w:rsid w:val="00431351"/>
    <w:rsid w:val="004326CF"/>
    <w:rsid w:val="00432D1C"/>
    <w:rsid w:val="00435543"/>
    <w:rsid w:val="00441E34"/>
    <w:rsid w:val="0044226A"/>
    <w:rsid w:val="00445747"/>
    <w:rsid w:val="00452535"/>
    <w:rsid w:val="0045289B"/>
    <w:rsid w:val="00453876"/>
    <w:rsid w:val="00453E0C"/>
    <w:rsid w:val="0046046E"/>
    <w:rsid w:val="00460834"/>
    <w:rsid w:val="00464D54"/>
    <w:rsid w:val="00465456"/>
    <w:rsid w:val="004676F3"/>
    <w:rsid w:val="0046794D"/>
    <w:rsid w:val="00472203"/>
    <w:rsid w:val="004740C1"/>
    <w:rsid w:val="00474B96"/>
    <w:rsid w:val="00476F33"/>
    <w:rsid w:val="00480D1E"/>
    <w:rsid w:val="00482F76"/>
    <w:rsid w:val="0048316D"/>
    <w:rsid w:val="00485A2F"/>
    <w:rsid w:val="0048753F"/>
    <w:rsid w:val="00491F96"/>
    <w:rsid w:val="00492DFD"/>
    <w:rsid w:val="004961B3"/>
    <w:rsid w:val="004A1BD6"/>
    <w:rsid w:val="004A1F6A"/>
    <w:rsid w:val="004A3BFC"/>
    <w:rsid w:val="004A3D4C"/>
    <w:rsid w:val="004B01F7"/>
    <w:rsid w:val="004B1727"/>
    <w:rsid w:val="004B2B07"/>
    <w:rsid w:val="004B3E7F"/>
    <w:rsid w:val="004B418F"/>
    <w:rsid w:val="004B46E7"/>
    <w:rsid w:val="004B6D81"/>
    <w:rsid w:val="004B7373"/>
    <w:rsid w:val="004B744E"/>
    <w:rsid w:val="004B7AD2"/>
    <w:rsid w:val="004C01FC"/>
    <w:rsid w:val="004C25BF"/>
    <w:rsid w:val="004D07FE"/>
    <w:rsid w:val="004D27DD"/>
    <w:rsid w:val="004D3174"/>
    <w:rsid w:val="004D3779"/>
    <w:rsid w:val="004D7579"/>
    <w:rsid w:val="004E196F"/>
    <w:rsid w:val="004E3479"/>
    <w:rsid w:val="004F086F"/>
    <w:rsid w:val="004F0FE8"/>
    <w:rsid w:val="004F2A1A"/>
    <w:rsid w:val="004F45ED"/>
    <w:rsid w:val="004F701F"/>
    <w:rsid w:val="00503980"/>
    <w:rsid w:val="00503B88"/>
    <w:rsid w:val="00505BD7"/>
    <w:rsid w:val="00512D17"/>
    <w:rsid w:val="00514239"/>
    <w:rsid w:val="00515BB7"/>
    <w:rsid w:val="00515F76"/>
    <w:rsid w:val="0051624F"/>
    <w:rsid w:val="00516816"/>
    <w:rsid w:val="0052105E"/>
    <w:rsid w:val="00521B3C"/>
    <w:rsid w:val="00523D82"/>
    <w:rsid w:val="00525225"/>
    <w:rsid w:val="00527D9B"/>
    <w:rsid w:val="00530201"/>
    <w:rsid w:val="00534E0E"/>
    <w:rsid w:val="005351F9"/>
    <w:rsid w:val="00536F3E"/>
    <w:rsid w:val="005413DE"/>
    <w:rsid w:val="005426D1"/>
    <w:rsid w:val="00542859"/>
    <w:rsid w:val="00543F3C"/>
    <w:rsid w:val="005442F5"/>
    <w:rsid w:val="005466D8"/>
    <w:rsid w:val="00550764"/>
    <w:rsid w:val="00552112"/>
    <w:rsid w:val="005526E4"/>
    <w:rsid w:val="005555AE"/>
    <w:rsid w:val="00556769"/>
    <w:rsid w:val="00561FF4"/>
    <w:rsid w:val="0056240A"/>
    <w:rsid w:val="005625AE"/>
    <w:rsid w:val="00564E7E"/>
    <w:rsid w:val="00566AA2"/>
    <w:rsid w:val="005675FC"/>
    <w:rsid w:val="005679E3"/>
    <w:rsid w:val="00572556"/>
    <w:rsid w:val="00573942"/>
    <w:rsid w:val="00574CA5"/>
    <w:rsid w:val="0057730A"/>
    <w:rsid w:val="00580612"/>
    <w:rsid w:val="0058067E"/>
    <w:rsid w:val="00580ABE"/>
    <w:rsid w:val="00581267"/>
    <w:rsid w:val="00584E71"/>
    <w:rsid w:val="00584EFA"/>
    <w:rsid w:val="005865BB"/>
    <w:rsid w:val="0058798C"/>
    <w:rsid w:val="00590397"/>
    <w:rsid w:val="00591A67"/>
    <w:rsid w:val="005939CF"/>
    <w:rsid w:val="00595BC9"/>
    <w:rsid w:val="005977A0"/>
    <w:rsid w:val="005A5FDE"/>
    <w:rsid w:val="005A7DEB"/>
    <w:rsid w:val="005B298B"/>
    <w:rsid w:val="005B44D9"/>
    <w:rsid w:val="005B722A"/>
    <w:rsid w:val="005C05E3"/>
    <w:rsid w:val="005C71F2"/>
    <w:rsid w:val="005D1F39"/>
    <w:rsid w:val="005D246E"/>
    <w:rsid w:val="005D47DC"/>
    <w:rsid w:val="005D559D"/>
    <w:rsid w:val="005D60FC"/>
    <w:rsid w:val="005E142F"/>
    <w:rsid w:val="005E1E6D"/>
    <w:rsid w:val="005E5F52"/>
    <w:rsid w:val="005E619C"/>
    <w:rsid w:val="005F02BC"/>
    <w:rsid w:val="005F11BF"/>
    <w:rsid w:val="005F23B2"/>
    <w:rsid w:val="005F28D1"/>
    <w:rsid w:val="005F38FF"/>
    <w:rsid w:val="005F458A"/>
    <w:rsid w:val="005F597B"/>
    <w:rsid w:val="005F61A2"/>
    <w:rsid w:val="005F6D27"/>
    <w:rsid w:val="005F7B53"/>
    <w:rsid w:val="0060099E"/>
    <w:rsid w:val="00601C1A"/>
    <w:rsid w:val="00603238"/>
    <w:rsid w:val="00604B02"/>
    <w:rsid w:val="00604E6F"/>
    <w:rsid w:val="00607C67"/>
    <w:rsid w:val="006110F6"/>
    <w:rsid w:val="00611C68"/>
    <w:rsid w:val="006126BB"/>
    <w:rsid w:val="00613108"/>
    <w:rsid w:val="00615616"/>
    <w:rsid w:val="0062103D"/>
    <w:rsid w:val="00624F7D"/>
    <w:rsid w:val="006278BC"/>
    <w:rsid w:val="00627C4D"/>
    <w:rsid w:val="00630E4B"/>
    <w:rsid w:val="0063527A"/>
    <w:rsid w:val="0064005E"/>
    <w:rsid w:val="006430B9"/>
    <w:rsid w:val="00644C6B"/>
    <w:rsid w:val="00645AA1"/>
    <w:rsid w:val="00646D2C"/>
    <w:rsid w:val="006540F7"/>
    <w:rsid w:val="0066459E"/>
    <w:rsid w:val="006678E8"/>
    <w:rsid w:val="0067256B"/>
    <w:rsid w:val="00672E81"/>
    <w:rsid w:val="00673C2F"/>
    <w:rsid w:val="00680367"/>
    <w:rsid w:val="006812BA"/>
    <w:rsid w:val="00682188"/>
    <w:rsid w:val="00683963"/>
    <w:rsid w:val="00687829"/>
    <w:rsid w:val="00691BDF"/>
    <w:rsid w:val="006932C4"/>
    <w:rsid w:val="00693C85"/>
    <w:rsid w:val="00696AD7"/>
    <w:rsid w:val="006970AA"/>
    <w:rsid w:val="006A2790"/>
    <w:rsid w:val="006A39AD"/>
    <w:rsid w:val="006A64BF"/>
    <w:rsid w:val="006A6572"/>
    <w:rsid w:val="006A7C7A"/>
    <w:rsid w:val="006B1085"/>
    <w:rsid w:val="006B443B"/>
    <w:rsid w:val="006B4C96"/>
    <w:rsid w:val="006B6874"/>
    <w:rsid w:val="006B6BDE"/>
    <w:rsid w:val="006C0F46"/>
    <w:rsid w:val="006C2C9D"/>
    <w:rsid w:val="006C4BE4"/>
    <w:rsid w:val="006C4DFA"/>
    <w:rsid w:val="006C5C8A"/>
    <w:rsid w:val="006D0543"/>
    <w:rsid w:val="006D6063"/>
    <w:rsid w:val="006E2AA6"/>
    <w:rsid w:val="006E33C0"/>
    <w:rsid w:val="006E723F"/>
    <w:rsid w:val="006E759B"/>
    <w:rsid w:val="006F044B"/>
    <w:rsid w:val="006F21F5"/>
    <w:rsid w:val="006F3F02"/>
    <w:rsid w:val="006F5857"/>
    <w:rsid w:val="006F7A66"/>
    <w:rsid w:val="00701B9E"/>
    <w:rsid w:val="007031F8"/>
    <w:rsid w:val="007068A6"/>
    <w:rsid w:val="00714D76"/>
    <w:rsid w:val="0071595A"/>
    <w:rsid w:val="0071649A"/>
    <w:rsid w:val="00716A80"/>
    <w:rsid w:val="00716D4C"/>
    <w:rsid w:val="00726117"/>
    <w:rsid w:val="007265FA"/>
    <w:rsid w:val="007267E0"/>
    <w:rsid w:val="0072714B"/>
    <w:rsid w:val="007305BB"/>
    <w:rsid w:val="00731F98"/>
    <w:rsid w:val="007326A7"/>
    <w:rsid w:val="0073408F"/>
    <w:rsid w:val="00734CCE"/>
    <w:rsid w:val="00735881"/>
    <w:rsid w:val="0073593A"/>
    <w:rsid w:val="00740ACA"/>
    <w:rsid w:val="00741F5F"/>
    <w:rsid w:val="00744FB9"/>
    <w:rsid w:val="007462DB"/>
    <w:rsid w:val="007502B9"/>
    <w:rsid w:val="00751772"/>
    <w:rsid w:val="00751EA5"/>
    <w:rsid w:val="00754710"/>
    <w:rsid w:val="007555C3"/>
    <w:rsid w:val="00755948"/>
    <w:rsid w:val="00755AEE"/>
    <w:rsid w:val="00756C5F"/>
    <w:rsid w:val="00760D41"/>
    <w:rsid w:val="007613E8"/>
    <w:rsid w:val="007635BA"/>
    <w:rsid w:val="00763B3F"/>
    <w:rsid w:val="00763E8E"/>
    <w:rsid w:val="007700BB"/>
    <w:rsid w:val="00771234"/>
    <w:rsid w:val="007746B0"/>
    <w:rsid w:val="00777652"/>
    <w:rsid w:val="0078000C"/>
    <w:rsid w:val="0078025B"/>
    <w:rsid w:val="00781431"/>
    <w:rsid w:val="00781F5F"/>
    <w:rsid w:val="00782FA4"/>
    <w:rsid w:val="00784B8C"/>
    <w:rsid w:val="007857E6"/>
    <w:rsid w:val="007870B9"/>
    <w:rsid w:val="0079401A"/>
    <w:rsid w:val="00794C58"/>
    <w:rsid w:val="0079547E"/>
    <w:rsid w:val="007A16BA"/>
    <w:rsid w:val="007A17C4"/>
    <w:rsid w:val="007A22EA"/>
    <w:rsid w:val="007A2909"/>
    <w:rsid w:val="007A2D5A"/>
    <w:rsid w:val="007A338D"/>
    <w:rsid w:val="007B2F94"/>
    <w:rsid w:val="007C03C9"/>
    <w:rsid w:val="007C1809"/>
    <w:rsid w:val="007C2311"/>
    <w:rsid w:val="007C3557"/>
    <w:rsid w:val="007C5219"/>
    <w:rsid w:val="007C57E4"/>
    <w:rsid w:val="007C7500"/>
    <w:rsid w:val="007D0D7D"/>
    <w:rsid w:val="007D2BD7"/>
    <w:rsid w:val="007D46E7"/>
    <w:rsid w:val="007D5B96"/>
    <w:rsid w:val="007E2D35"/>
    <w:rsid w:val="007E42A9"/>
    <w:rsid w:val="007E66D7"/>
    <w:rsid w:val="007E6D82"/>
    <w:rsid w:val="007E735B"/>
    <w:rsid w:val="007F307F"/>
    <w:rsid w:val="007F6028"/>
    <w:rsid w:val="007F60AA"/>
    <w:rsid w:val="007F6333"/>
    <w:rsid w:val="00800744"/>
    <w:rsid w:val="00801185"/>
    <w:rsid w:val="008014E9"/>
    <w:rsid w:val="00804C02"/>
    <w:rsid w:val="00805C37"/>
    <w:rsid w:val="0081722A"/>
    <w:rsid w:val="008175EC"/>
    <w:rsid w:val="008208BF"/>
    <w:rsid w:val="00823CB9"/>
    <w:rsid w:val="00824C5E"/>
    <w:rsid w:val="008255C2"/>
    <w:rsid w:val="00825780"/>
    <w:rsid w:val="0082613C"/>
    <w:rsid w:val="00827D8F"/>
    <w:rsid w:val="0083123A"/>
    <w:rsid w:val="00833631"/>
    <w:rsid w:val="00833A98"/>
    <w:rsid w:val="00835961"/>
    <w:rsid w:val="00836205"/>
    <w:rsid w:val="0083685D"/>
    <w:rsid w:val="00841333"/>
    <w:rsid w:val="008438EF"/>
    <w:rsid w:val="00843C5C"/>
    <w:rsid w:val="00844B39"/>
    <w:rsid w:val="00851173"/>
    <w:rsid w:val="008545F7"/>
    <w:rsid w:val="00854C0B"/>
    <w:rsid w:val="00855AFC"/>
    <w:rsid w:val="00855CB4"/>
    <w:rsid w:val="00856923"/>
    <w:rsid w:val="00862EBD"/>
    <w:rsid w:val="00863383"/>
    <w:rsid w:val="00864DC5"/>
    <w:rsid w:val="00866944"/>
    <w:rsid w:val="00866D74"/>
    <w:rsid w:val="008672CB"/>
    <w:rsid w:val="00871A50"/>
    <w:rsid w:val="00872295"/>
    <w:rsid w:val="008723E5"/>
    <w:rsid w:val="00873AE1"/>
    <w:rsid w:val="00877D71"/>
    <w:rsid w:val="00880A82"/>
    <w:rsid w:val="008818E3"/>
    <w:rsid w:val="008820B8"/>
    <w:rsid w:val="00882153"/>
    <w:rsid w:val="00882CD8"/>
    <w:rsid w:val="00883AF1"/>
    <w:rsid w:val="00884E16"/>
    <w:rsid w:val="00884F2B"/>
    <w:rsid w:val="008851F4"/>
    <w:rsid w:val="00891238"/>
    <w:rsid w:val="00891F35"/>
    <w:rsid w:val="00892BF1"/>
    <w:rsid w:val="00893175"/>
    <w:rsid w:val="00895365"/>
    <w:rsid w:val="00896716"/>
    <w:rsid w:val="008A210C"/>
    <w:rsid w:val="008A3A95"/>
    <w:rsid w:val="008A6F64"/>
    <w:rsid w:val="008B0FE9"/>
    <w:rsid w:val="008B1164"/>
    <w:rsid w:val="008B200C"/>
    <w:rsid w:val="008B3A37"/>
    <w:rsid w:val="008B47CD"/>
    <w:rsid w:val="008B4A3F"/>
    <w:rsid w:val="008B68C6"/>
    <w:rsid w:val="008C25EF"/>
    <w:rsid w:val="008C710D"/>
    <w:rsid w:val="008C79B2"/>
    <w:rsid w:val="008D1F9E"/>
    <w:rsid w:val="008D3D1A"/>
    <w:rsid w:val="008D426A"/>
    <w:rsid w:val="008D46EB"/>
    <w:rsid w:val="008D76E9"/>
    <w:rsid w:val="008D7B42"/>
    <w:rsid w:val="008E1BA0"/>
    <w:rsid w:val="008E1EEE"/>
    <w:rsid w:val="008E3207"/>
    <w:rsid w:val="008E3B44"/>
    <w:rsid w:val="008F0C42"/>
    <w:rsid w:val="008F27D0"/>
    <w:rsid w:val="008F2B0B"/>
    <w:rsid w:val="008F4086"/>
    <w:rsid w:val="008F6C1C"/>
    <w:rsid w:val="00900FE9"/>
    <w:rsid w:val="00902DA4"/>
    <w:rsid w:val="0090530F"/>
    <w:rsid w:val="0090732F"/>
    <w:rsid w:val="00907D66"/>
    <w:rsid w:val="00914DAE"/>
    <w:rsid w:val="00914EBF"/>
    <w:rsid w:val="00917AB1"/>
    <w:rsid w:val="009246D4"/>
    <w:rsid w:val="00924B63"/>
    <w:rsid w:val="00924C8F"/>
    <w:rsid w:val="00925CC4"/>
    <w:rsid w:val="00926E8B"/>
    <w:rsid w:val="00930FA9"/>
    <w:rsid w:val="00932007"/>
    <w:rsid w:val="00932D42"/>
    <w:rsid w:val="00934298"/>
    <w:rsid w:val="00940DB3"/>
    <w:rsid w:val="00940EBC"/>
    <w:rsid w:val="009423EA"/>
    <w:rsid w:val="00943403"/>
    <w:rsid w:val="0094424D"/>
    <w:rsid w:val="0095275D"/>
    <w:rsid w:val="00952DCE"/>
    <w:rsid w:val="009554D6"/>
    <w:rsid w:val="009615B0"/>
    <w:rsid w:val="009624B0"/>
    <w:rsid w:val="00963F29"/>
    <w:rsid w:val="00964CF3"/>
    <w:rsid w:val="009702EC"/>
    <w:rsid w:val="00975942"/>
    <w:rsid w:val="00977058"/>
    <w:rsid w:val="00981ADE"/>
    <w:rsid w:val="00981F2C"/>
    <w:rsid w:val="0098298D"/>
    <w:rsid w:val="00983176"/>
    <w:rsid w:val="00983B91"/>
    <w:rsid w:val="00987464"/>
    <w:rsid w:val="00991626"/>
    <w:rsid w:val="009925D7"/>
    <w:rsid w:val="00992896"/>
    <w:rsid w:val="009A0A4F"/>
    <w:rsid w:val="009A28FF"/>
    <w:rsid w:val="009A2FE9"/>
    <w:rsid w:val="009A52E0"/>
    <w:rsid w:val="009A6254"/>
    <w:rsid w:val="009B12A6"/>
    <w:rsid w:val="009B3D9C"/>
    <w:rsid w:val="009B6BCC"/>
    <w:rsid w:val="009B718C"/>
    <w:rsid w:val="009B786C"/>
    <w:rsid w:val="009C1758"/>
    <w:rsid w:val="009C2536"/>
    <w:rsid w:val="009C4D29"/>
    <w:rsid w:val="009C55A0"/>
    <w:rsid w:val="009D14BA"/>
    <w:rsid w:val="009D25A2"/>
    <w:rsid w:val="009D2F40"/>
    <w:rsid w:val="009D2F90"/>
    <w:rsid w:val="009D5234"/>
    <w:rsid w:val="009D5C4C"/>
    <w:rsid w:val="009E30E7"/>
    <w:rsid w:val="009E55DE"/>
    <w:rsid w:val="009E5CBC"/>
    <w:rsid w:val="009E6027"/>
    <w:rsid w:val="009E7D48"/>
    <w:rsid w:val="009F0225"/>
    <w:rsid w:val="009F0FEC"/>
    <w:rsid w:val="009F2F5E"/>
    <w:rsid w:val="009F35C2"/>
    <w:rsid w:val="009F4076"/>
    <w:rsid w:val="009F4914"/>
    <w:rsid w:val="009F4C15"/>
    <w:rsid w:val="009F4F48"/>
    <w:rsid w:val="009F5495"/>
    <w:rsid w:val="009F7160"/>
    <w:rsid w:val="00A00263"/>
    <w:rsid w:val="00A01211"/>
    <w:rsid w:val="00A0144F"/>
    <w:rsid w:val="00A043D7"/>
    <w:rsid w:val="00A07B91"/>
    <w:rsid w:val="00A103DD"/>
    <w:rsid w:val="00A117C3"/>
    <w:rsid w:val="00A13C09"/>
    <w:rsid w:val="00A14121"/>
    <w:rsid w:val="00A14A9D"/>
    <w:rsid w:val="00A16D99"/>
    <w:rsid w:val="00A17507"/>
    <w:rsid w:val="00A17C3F"/>
    <w:rsid w:val="00A213EB"/>
    <w:rsid w:val="00A214A3"/>
    <w:rsid w:val="00A2169E"/>
    <w:rsid w:val="00A238B5"/>
    <w:rsid w:val="00A25120"/>
    <w:rsid w:val="00A25C73"/>
    <w:rsid w:val="00A25F18"/>
    <w:rsid w:val="00A26FD6"/>
    <w:rsid w:val="00A31E48"/>
    <w:rsid w:val="00A34219"/>
    <w:rsid w:val="00A34AA8"/>
    <w:rsid w:val="00A34C30"/>
    <w:rsid w:val="00A42005"/>
    <w:rsid w:val="00A45D04"/>
    <w:rsid w:val="00A467DD"/>
    <w:rsid w:val="00A46848"/>
    <w:rsid w:val="00A478C9"/>
    <w:rsid w:val="00A4796A"/>
    <w:rsid w:val="00A52106"/>
    <w:rsid w:val="00A523FD"/>
    <w:rsid w:val="00A52F2B"/>
    <w:rsid w:val="00A53C59"/>
    <w:rsid w:val="00A563F2"/>
    <w:rsid w:val="00A567A8"/>
    <w:rsid w:val="00A613DD"/>
    <w:rsid w:val="00A62FCE"/>
    <w:rsid w:val="00A65640"/>
    <w:rsid w:val="00A6751E"/>
    <w:rsid w:val="00A70DC8"/>
    <w:rsid w:val="00A72987"/>
    <w:rsid w:val="00A815C8"/>
    <w:rsid w:val="00A816D2"/>
    <w:rsid w:val="00A818AC"/>
    <w:rsid w:val="00A912F1"/>
    <w:rsid w:val="00A91DB9"/>
    <w:rsid w:val="00A9204B"/>
    <w:rsid w:val="00A93BDC"/>
    <w:rsid w:val="00A94EEA"/>
    <w:rsid w:val="00AA0D43"/>
    <w:rsid w:val="00AA24E0"/>
    <w:rsid w:val="00AA3378"/>
    <w:rsid w:val="00AB0688"/>
    <w:rsid w:val="00AB2951"/>
    <w:rsid w:val="00AB32B0"/>
    <w:rsid w:val="00AB48C3"/>
    <w:rsid w:val="00AB49B7"/>
    <w:rsid w:val="00AB6FFC"/>
    <w:rsid w:val="00AC5A22"/>
    <w:rsid w:val="00AC7782"/>
    <w:rsid w:val="00AD0729"/>
    <w:rsid w:val="00AD17BF"/>
    <w:rsid w:val="00AD3EFA"/>
    <w:rsid w:val="00AD53B5"/>
    <w:rsid w:val="00AD5A87"/>
    <w:rsid w:val="00AD7D02"/>
    <w:rsid w:val="00AE04E2"/>
    <w:rsid w:val="00AE41C2"/>
    <w:rsid w:val="00AE5E67"/>
    <w:rsid w:val="00AE657E"/>
    <w:rsid w:val="00AE7A58"/>
    <w:rsid w:val="00AE7AFE"/>
    <w:rsid w:val="00AF0D6F"/>
    <w:rsid w:val="00AF4F3F"/>
    <w:rsid w:val="00AF5065"/>
    <w:rsid w:val="00AF78E5"/>
    <w:rsid w:val="00B03D3D"/>
    <w:rsid w:val="00B04956"/>
    <w:rsid w:val="00B060F5"/>
    <w:rsid w:val="00B06395"/>
    <w:rsid w:val="00B116CA"/>
    <w:rsid w:val="00B124BD"/>
    <w:rsid w:val="00B13416"/>
    <w:rsid w:val="00B138D0"/>
    <w:rsid w:val="00B13C0C"/>
    <w:rsid w:val="00B13DEB"/>
    <w:rsid w:val="00B15F42"/>
    <w:rsid w:val="00B16407"/>
    <w:rsid w:val="00B16F04"/>
    <w:rsid w:val="00B20257"/>
    <w:rsid w:val="00B20ED6"/>
    <w:rsid w:val="00B21A8F"/>
    <w:rsid w:val="00B21D7E"/>
    <w:rsid w:val="00B23ED1"/>
    <w:rsid w:val="00B24E82"/>
    <w:rsid w:val="00B25F2C"/>
    <w:rsid w:val="00B3352F"/>
    <w:rsid w:val="00B352EE"/>
    <w:rsid w:val="00B35976"/>
    <w:rsid w:val="00B36725"/>
    <w:rsid w:val="00B36B5F"/>
    <w:rsid w:val="00B41434"/>
    <w:rsid w:val="00B41DAB"/>
    <w:rsid w:val="00B41FE8"/>
    <w:rsid w:val="00B42324"/>
    <w:rsid w:val="00B42ACB"/>
    <w:rsid w:val="00B43B02"/>
    <w:rsid w:val="00B4572C"/>
    <w:rsid w:val="00B46ABB"/>
    <w:rsid w:val="00B478B6"/>
    <w:rsid w:val="00B500A0"/>
    <w:rsid w:val="00B517FC"/>
    <w:rsid w:val="00B6192F"/>
    <w:rsid w:val="00B62517"/>
    <w:rsid w:val="00B63D3B"/>
    <w:rsid w:val="00B64033"/>
    <w:rsid w:val="00B65C30"/>
    <w:rsid w:val="00B67653"/>
    <w:rsid w:val="00B70799"/>
    <w:rsid w:val="00B741B5"/>
    <w:rsid w:val="00B76921"/>
    <w:rsid w:val="00B76A45"/>
    <w:rsid w:val="00B805B9"/>
    <w:rsid w:val="00B8109F"/>
    <w:rsid w:val="00B85534"/>
    <w:rsid w:val="00B87375"/>
    <w:rsid w:val="00B87BCC"/>
    <w:rsid w:val="00B90624"/>
    <w:rsid w:val="00B91338"/>
    <w:rsid w:val="00B9264E"/>
    <w:rsid w:val="00B929F7"/>
    <w:rsid w:val="00B92DCB"/>
    <w:rsid w:val="00B9316E"/>
    <w:rsid w:val="00B937FB"/>
    <w:rsid w:val="00B94CCA"/>
    <w:rsid w:val="00BA3A00"/>
    <w:rsid w:val="00BB2A0F"/>
    <w:rsid w:val="00BB3880"/>
    <w:rsid w:val="00BB4B04"/>
    <w:rsid w:val="00BB5C10"/>
    <w:rsid w:val="00BB6AD6"/>
    <w:rsid w:val="00BC1807"/>
    <w:rsid w:val="00BC41AD"/>
    <w:rsid w:val="00BC701D"/>
    <w:rsid w:val="00BD2E1A"/>
    <w:rsid w:val="00BD5E4F"/>
    <w:rsid w:val="00BD6456"/>
    <w:rsid w:val="00BD6503"/>
    <w:rsid w:val="00BD733C"/>
    <w:rsid w:val="00BD7666"/>
    <w:rsid w:val="00BE0465"/>
    <w:rsid w:val="00BE1ED8"/>
    <w:rsid w:val="00BE236C"/>
    <w:rsid w:val="00BE3DBA"/>
    <w:rsid w:val="00BE53BC"/>
    <w:rsid w:val="00BE5A30"/>
    <w:rsid w:val="00BE6C70"/>
    <w:rsid w:val="00BE7953"/>
    <w:rsid w:val="00BF16B8"/>
    <w:rsid w:val="00BF7793"/>
    <w:rsid w:val="00C0032D"/>
    <w:rsid w:val="00C01119"/>
    <w:rsid w:val="00C0468E"/>
    <w:rsid w:val="00C13953"/>
    <w:rsid w:val="00C14F13"/>
    <w:rsid w:val="00C15E59"/>
    <w:rsid w:val="00C1647E"/>
    <w:rsid w:val="00C2022D"/>
    <w:rsid w:val="00C206E6"/>
    <w:rsid w:val="00C213D3"/>
    <w:rsid w:val="00C227E3"/>
    <w:rsid w:val="00C22E46"/>
    <w:rsid w:val="00C23071"/>
    <w:rsid w:val="00C25A23"/>
    <w:rsid w:val="00C25AA8"/>
    <w:rsid w:val="00C266F5"/>
    <w:rsid w:val="00C26B86"/>
    <w:rsid w:val="00C3274A"/>
    <w:rsid w:val="00C33F87"/>
    <w:rsid w:val="00C34560"/>
    <w:rsid w:val="00C40AD1"/>
    <w:rsid w:val="00C41EBC"/>
    <w:rsid w:val="00C4347A"/>
    <w:rsid w:val="00C436F7"/>
    <w:rsid w:val="00C44775"/>
    <w:rsid w:val="00C44EDD"/>
    <w:rsid w:val="00C45308"/>
    <w:rsid w:val="00C4541F"/>
    <w:rsid w:val="00C531A2"/>
    <w:rsid w:val="00C57677"/>
    <w:rsid w:val="00C615FD"/>
    <w:rsid w:val="00C6270B"/>
    <w:rsid w:val="00C62841"/>
    <w:rsid w:val="00C635D6"/>
    <w:rsid w:val="00C66327"/>
    <w:rsid w:val="00C67D27"/>
    <w:rsid w:val="00C733AB"/>
    <w:rsid w:val="00C753BF"/>
    <w:rsid w:val="00C76B96"/>
    <w:rsid w:val="00C76BE8"/>
    <w:rsid w:val="00C8308A"/>
    <w:rsid w:val="00C852A4"/>
    <w:rsid w:val="00C87016"/>
    <w:rsid w:val="00C87372"/>
    <w:rsid w:val="00C874F5"/>
    <w:rsid w:val="00C910FA"/>
    <w:rsid w:val="00C91356"/>
    <w:rsid w:val="00C91643"/>
    <w:rsid w:val="00C964A7"/>
    <w:rsid w:val="00C97386"/>
    <w:rsid w:val="00C97E44"/>
    <w:rsid w:val="00CA033C"/>
    <w:rsid w:val="00CA2358"/>
    <w:rsid w:val="00CA3268"/>
    <w:rsid w:val="00CA3722"/>
    <w:rsid w:val="00CA37E2"/>
    <w:rsid w:val="00CA693A"/>
    <w:rsid w:val="00CB673F"/>
    <w:rsid w:val="00CB69D6"/>
    <w:rsid w:val="00CB7236"/>
    <w:rsid w:val="00CB7647"/>
    <w:rsid w:val="00CB7EF2"/>
    <w:rsid w:val="00CC1C50"/>
    <w:rsid w:val="00CC2077"/>
    <w:rsid w:val="00CC5252"/>
    <w:rsid w:val="00CC5F76"/>
    <w:rsid w:val="00CD016A"/>
    <w:rsid w:val="00CD1917"/>
    <w:rsid w:val="00CD197D"/>
    <w:rsid w:val="00CD239B"/>
    <w:rsid w:val="00CD28AB"/>
    <w:rsid w:val="00CD3380"/>
    <w:rsid w:val="00CD350C"/>
    <w:rsid w:val="00CD3D37"/>
    <w:rsid w:val="00CE0200"/>
    <w:rsid w:val="00CE069A"/>
    <w:rsid w:val="00CE22ED"/>
    <w:rsid w:val="00CE2359"/>
    <w:rsid w:val="00CE39D8"/>
    <w:rsid w:val="00CE76F3"/>
    <w:rsid w:val="00CE7916"/>
    <w:rsid w:val="00CE79D1"/>
    <w:rsid w:val="00CE7A3C"/>
    <w:rsid w:val="00CE7B4F"/>
    <w:rsid w:val="00CF1263"/>
    <w:rsid w:val="00CF40C9"/>
    <w:rsid w:val="00CF45C5"/>
    <w:rsid w:val="00CF4DE6"/>
    <w:rsid w:val="00CF6B22"/>
    <w:rsid w:val="00D02019"/>
    <w:rsid w:val="00D0346D"/>
    <w:rsid w:val="00D04E1E"/>
    <w:rsid w:val="00D05FD4"/>
    <w:rsid w:val="00D07D59"/>
    <w:rsid w:val="00D11BD2"/>
    <w:rsid w:val="00D12978"/>
    <w:rsid w:val="00D1605F"/>
    <w:rsid w:val="00D16453"/>
    <w:rsid w:val="00D21882"/>
    <w:rsid w:val="00D21C40"/>
    <w:rsid w:val="00D2248D"/>
    <w:rsid w:val="00D24ABE"/>
    <w:rsid w:val="00D25271"/>
    <w:rsid w:val="00D26481"/>
    <w:rsid w:val="00D2697B"/>
    <w:rsid w:val="00D26D44"/>
    <w:rsid w:val="00D30DA1"/>
    <w:rsid w:val="00D315D5"/>
    <w:rsid w:val="00D31862"/>
    <w:rsid w:val="00D3517F"/>
    <w:rsid w:val="00D35B3F"/>
    <w:rsid w:val="00D35DF7"/>
    <w:rsid w:val="00D429DA"/>
    <w:rsid w:val="00D46426"/>
    <w:rsid w:val="00D513A0"/>
    <w:rsid w:val="00D579A9"/>
    <w:rsid w:val="00D60A38"/>
    <w:rsid w:val="00D61E0D"/>
    <w:rsid w:val="00D62887"/>
    <w:rsid w:val="00D666D9"/>
    <w:rsid w:val="00D70673"/>
    <w:rsid w:val="00D70D9A"/>
    <w:rsid w:val="00D71052"/>
    <w:rsid w:val="00D72BB3"/>
    <w:rsid w:val="00D73CFD"/>
    <w:rsid w:val="00D757F6"/>
    <w:rsid w:val="00D75BF1"/>
    <w:rsid w:val="00D75E77"/>
    <w:rsid w:val="00D80170"/>
    <w:rsid w:val="00D815CD"/>
    <w:rsid w:val="00D8165B"/>
    <w:rsid w:val="00D8169F"/>
    <w:rsid w:val="00D81927"/>
    <w:rsid w:val="00D82861"/>
    <w:rsid w:val="00D830EF"/>
    <w:rsid w:val="00D83D70"/>
    <w:rsid w:val="00D84525"/>
    <w:rsid w:val="00D910F6"/>
    <w:rsid w:val="00D9183F"/>
    <w:rsid w:val="00D91FC4"/>
    <w:rsid w:val="00D93563"/>
    <w:rsid w:val="00D93CE0"/>
    <w:rsid w:val="00D9591F"/>
    <w:rsid w:val="00D959D0"/>
    <w:rsid w:val="00D95D8A"/>
    <w:rsid w:val="00D979E5"/>
    <w:rsid w:val="00DA00D5"/>
    <w:rsid w:val="00DA01B6"/>
    <w:rsid w:val="00DA186D"/>
    <w:rsid w:val="00DA1D18"/>
    <w:rsid w:val="00DA55D1"/>
    <w:rsid w:val="00DA6F2A"/>
    <w:rsid w:val="00DA7BE0"/>
    <w:rsid w:val="00DA7F31"/>
    <w:rsid w:val="00DB39C6"/>
    <w:rsid w:val="00DB435C"/>
    <w:rsid w:val="00DB5427"/>
    <w:rsid w:val="00DB652D"/>
    <w:rsid w:val="00DC0A0F"/>
    <w:rsid w:val="00DC4E2B"/>
    <w:rsid w:val="00DC771F"/>
    <w:rsid w:val="00DD07D7"/>
    <w:rsid w:val="00DD140A"/>
    <w:rsid w:val="00DD1579"/>
    <w:rsid w:val="00DD5C59"/>
    <w:rsid w:val="00DD6D4D"/>
    <w:rsid w:val="00DD70BE"/>
    <w:rsid w:val="00DD7930"/>
    <w:rsid w:val="00DD7CD6"/>
    <w:rsid w:val="00DE1118"/>
    <w:rsid w:val="00DE135F"/>
    <w:rsid w:val="00DE1D48"/>
    <w:rsid w:val="00DE44AA"/>
    <w:rsid w:val="00DE5714"/>
    <w:rsid w:val="00DE6522"/>
    <w:rsid w:val="00DE7A42"/>
    <w:rsid w:val="00DF2549"/>
    <w:rsid w:val="00DF3AE0"/>
    <w:rsid w:val="00E01633"/>
    <w:rsid w:val="00E01E25"/>
    <w:rsid w:val="00E04A68"/>
    <w:rsid w:val="00E04C04"/>
    <w:rsid w:val="00E054E2"/>
    <w:rsid w:val="00E06143"/>
    <w:rsid w:val="00E06EC5"/>
    <w:rsid w:val="00E102E4"/>
    <w:rsid w:val="00E12F1C"/>
    <w:rsid w:val="00E12F81"/>
    <w:rsid w:val="00E13197"/>
    <w:rsid w:val="00E1475E"/>
    <w:rsid w:val="00E15338"/>
    <w:rsid w:val="00E1660B"/>
    <w:rsid w:val="00E17A33"/>
    <w:rsid w:val="00E218F3"/>
    <w:rsid w:val="00E22C8F"/>
    <w:rsid w:val="00E2497D"/>
    <w:rsid w:val="00E25BB1"/>
    <w:rsid w:val="00E26E84"/>
    <w:rsid w:val="00E34057"/>
    <w:rsid w:val="00E341E0"/>
    <w:rsid w:val="00E34CA8"/>
    <w:rsid w:val="00E34D3C"/>
    <w:rsid w:val="00E37657"/>
    <w:rsid w:val="00E37DDB"/>
    <w:rsid w:val="00E4020B"/>
    <w:rsid w:val="00E42B34"/>
    <w:rsid w:val="00E43A97"/>
    <w:rsid w:val="00E43EEE"/>
    <w:rsid w:val="00E45500"/>
    <w:rsid w:val="00E458F5"/>
    <w:rsid w:val="00E50723"/>
    <w:rsid w:val="00E521DE"/>
    <w:rsid w:val="00E55D38"/>
    <w:rsid w:val="00E60A32"/>
    <w:rsid w:val="00E61711"/>
    <w:rsid w:val="00E63635"/>
    <w:rsid w:val="00E649C2"/>
    <w:rsid w:val="00E6574F"/>
    <w:rsid w:val="00E6634C"/>
    <w:rsid w:val="00E7124A"/>
    <w:rsid w:val="00E76436"/>
    <w:rsid w:val="00E76958"/>
    <w:rsid w:val="00E830DF"/>
    <w:rsid w:val="00E8618C"/>
    <w:rsid w:val="00E866A5"/>
    <w:rsid w:val="00E86E82"/>
    <w:rsid w:val="00E91CD5"/>
    <w:rsid w:val="00E926EE"/>
    <w:rsid w:val="00E939FF"/>
    <w:rsid w:val="00E973CF"/>
    <w:rsid w:val="00E9764B"/>
    <w:rsid w:val="00E978DE"/>
    <w:rsid w:val="00E97A79"/>
    <w:rsid w:val="00EA09F2"/>
    <w:rsid w:val="00EA1D01"/>
    <w:rsid w:val="00EA4C04"/>
    <w:rsid w:val="00EA4DCF"/>
    <w:rsid w:val="00EB2076"/>
    <w:rsid w:val="00EB46B4"/>
    <w:rsid w:val="00EB7FF0"/>
    <w:rsid w:val="00EC4F4F"/>
    <w:rsid w:val="00EC6411"/>
    <w:rsid w:val="00ED0C15"/>
    <w:rsid w:val="00ED34B4"/>
    <w:rsid w:val="00ED50F3"/>
    <w:rsid w:val="00ED68FE"/>
    <w:rsid w:val="00ED7886"/>
    <w:rsid w:val="00EE2015"/>
    <w:rsid w:val="00EE4CF8"/>
    <w:rsid w:val="00EE4DDA"/>
    <w:rsid w:val="00EF109B"/>
    <w:rsid w:val="00EF44D4"/>
    <w:rsid w:val="00EF69CE"/>
    <w:rsid w:val="00F00017"/>
    <w:rsid w:val="00F01112"/>
    <w:rsid w:val="00F05B31"/>
    <w:rsid w:val="00F11341"/>
    <w:rsid w:val="00F1306A"/>
    <w:rsid w:val="00F17763"/>
    <w:rsid w:val="00F20036"/>
    <w:rsid w:val="00F20CCC"/>
    <w:rsid w:val="00F210AE"/>
    <w:rsid w:val="00F23139"/>
    <w:rsid w:val="00F26C01"/>
    <w:rsid w:val="00F32B4B"/>
    <w:rsid w:val="00F33EAD"/>
    <w:rsid w:val="00F34809"/>
    <w:rsid w:val="00F3692B"/>
    <w:rsid w:val="00F37854"/>
    <w:rsid w:val="00F37D78"/>
    <w:rsid w:val="00F41476"/>
    <w:rsid w:val="00F435EA"/>
    <w:rsid w:val="00F437F6"/>
    <w:rsid w:val="00F45BAF"/>
    <w:rsid w:val="00F5124F"/>
    <w:rsid w:val="00F52A3B"/>
    <w:rsid w:val="00F5630F"/>
    <w:rsid w:val="00F56BAF"/>
    <w:rsid w:val="00F61DD6"/>
    <w:rsid w:val="00F62F69"/>
    <w:rsid w:val="00F632C0"/>
    <w:rsid w:val="00F64EFA"/>
    <w:rsid w:val="00F6596D"/>
    <w:rsid w:val="00F72F80"/>
    <w:rsid w:val="00F74F50"/>
    <w:rsid w:val="00F777A7"/>
    <w:rsid w:val="00F80E79"/>
    <w:rsid w:val="00F82912"/>
    <w:rsid w:val="00F838DF"/>
    <w:rsid w:val="00F8427B"/>
    <w:rsid w:val="00F84E64"/>
    <w:rsid w:val="00F85376"/>
    <w:rsid w:val="00F86806"/>
    <w:rsid w:val="00F90371"/>
    <w:rsid w:val="00F90721"/>
    <w:rsid w:val="00F90CBE"/>
    <w:rsid w:val="00F94637"/>
    <w:rsid w:val="00F947E2"/>
    <w:rsid w:val="00F95363"/>
    <w:rsid w:val="00FA08A5"/>
    <w:rsid w:val="00FA3F14"/>
    <w:rsid w:val="00FA476D"/>
    <w:rsid w:val="00FB1A31"/>
    <w:rsid w:val="00FB2175"/>
    <w:rsid w:val="00FB28FD"/>
    <w:rsid w:val="00FB32EB"/>
    <w:rsid w:val="00FB67EB"/>
    <w:rsid w:val="00FB70C6"/>
    <w:rsid w:val="00FC4B6E"/>
    <w:rsid w:val="00FC4F6D"/>
    <w:rsid w:val="00FC53B6"/>
    <w:rsid w:val="00FC5848"/>
    <w:rsid w:val="00FC58D6"/>
    <w:rsid w:val="00FC7E1A"/>
    <w:rsid w:val="00FD0D91"/>
    <w:rsid w:val="00FD206E"/>
    <w:rsid w:val="00FD229E"/>
    <w:rsid w:val="00FD58E0"/>
    <w:rsid w:val="00FD5F1C"/>
    <w:rsid w:val="00FD6639"/>
    <w:rsid w:val="00FD6CD3"/>
    <w:rsid w:val="00FE021C"/>
    <w:rsid w:val="00FE22DB"/>
    <w:rsid w:val="00FE470F"/>
    <w:rsid w:val="00FE4971"/>
    <w:rsid w:val="00FE7A2B"/>
    <w:rsid w:val="00FF0CE9"/>
    <w:rsid w:val="00FF13F4"/>
    <w:rsid w:val="00FF3994"/>
    <w:rsid w:val="00FF5473"/>
    <w:rsid w:val="00FF6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369" stroke="f">
      <v:fill color="#369"/>
      <v:stroke on="f"/>
      <o:colormru v:ext="edit" colors="#b5d55b,#bfe5e5,#36363e,#3faee3,#cee39f,#ffc20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5"/>
    <w:rPr>
      <w:rFonts w:ascii="Arial" w:hAnsi="Arial" w:cs="Arial"/>
      <w:sz w:val="20"/>
    </w:rPr>
  </w:style>
  <w:style w:type="paragraph" w:styleId="Heading1">
    <w:name w:val="heading 1"/>
    <w:basedOn w:val="Normal"/>
    <w:next w:val="Normal"/>
    <w:link w:val="Heading1Char"/>
    <w:uiPriority w:val="9"/>
    <w:qFormat/>
    <w:rsid w:val="001636E7"/>
    <w:pPr>
      <w:pBdr>
        <w:bottom w:val="single" w:sz="18" w:space="1" w:color="336699"/>
      </w:pBdr>
      <w:spacing w:before="240" w:after="360" w:line="240" w:lineRule="auto"/>
      <w:outlineLvl w:val="0"/>
    </w:pPr>
    <w:rPr>
      <w:rFonts w:eastAsiaTheme="majorEastAsia" w:cs="Courier New"/>
      <w:b/>
      <w:bCs/>
      <w:color w:val="1F497D" w:themeColor="text2"/>
      <w:sz w:val="36"/>
      <w:szCs w:val="68"/>
    </w:rPr>
  </w:style>
  <w:style w:type="paragraph" w:styleId="Heading2">
    <w:name w:val="heading 2"/>
    <w:basedOn w:val="Normal"/>
    <w:next w:val="Normal"/>
    <w:link w:val="Heading2Char"/>
    <w:uiPriority w:val="9"/>
    <w:unhideWhenUsed/>
    <w:qFormat/>
    <w:rsid w:val="00A13C09"/>
    <w:pPr>
      <w:pBdr>
        <w:bottom w:val="single" w:sz="8" w:space="1" w:color="336699"/>
      </w:pBdr>
      <w:spacing w:before="240" w:after="120"/>
      <w:outlineLvl w:val="1"/>
    </w:pPr>
    <w:rPr>
      <w:rFonts w:eastAsiaTheme="majorEastAsia"/>
      <w:b/>
      <w:bCs/>
      <w:color w:val="1F497D" w:themeColor="text2"/>
      <w:sz w:val="32"/>
      <w:szCs w:val="68"/>
    </w:rPr>
  </w:style>
  <w:style w:type="paragraph" w:styleId="Heading3">
    <w:name w:val="heading 3"/>
    <w:basedOn w:val="Normal"/>
    <w:next w:val="Normal"/>
    <w:link w:val="Heading3Char"/>
    <w:uiPriority w:val="9"/>
    <w:unhideWhenUsed/>
    <w:qFormat/>
    <w:rsid w:val="000B2CD7"/>
    <w:pPr>
      <w:keepNext/>
      <w:keepLines/>
      <w:pBdr>
        <w:bottom w:val="single" w:sz="8" w:space="1" w:color="336699"/>
      </w:pBdr>
      <w:spacing w:before="120" w:after="120" w:line="240" w:lineRule="auto"/>
      <w:outlineLvl w:val="2"/>
    </w:pPr>
    <w:rPr>
      <w:rFonts w:eastAsiaTheme="majorEastAsia"/>
      <w:b/>
      <w:bCs/>
      <w:color w:val="1F497D" w:themeColor="text2"/>
      <w:sz w:val="24"/>
      <w:szCs w:val="68"/>
    </w:rPr>
  </w:style>
  <w:style w:type="paragraph" w:styleId="Heading4">
    <w:name w:val="heading 4"/>
    <w:basedOn w:val="Normal"/>
    <w:next w:val="Normal"/>
    <w:link w:val="Heading4Char"/>
    <w:uiPriority w:val="9"/>
    <w:semiHidden/>
    <w:unhideWhenUsed/>
    <w:qFormat/>
    <w:rsid w:val="00FB2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TOC3">
    <w:name w:val="toc 3"/>
    <w:basedOn w:val="Normal"/>
    <w:next w:val="Normal"/>
    <w:autoRedefine/>
    <w:uiPriority w:val="39"/>
    <w:unhideWhenUsed/>
    <w:qFormat/>
    <w:rsid w:val="000B2CD7"/>
    <w:pPr>
      <w:tabs>
        <w:tab w:val="right" w:leader="dot" w:pos="8640"/>
      </w:tabs>
      <w:spacing w:after="100"/>
      <w:ind w:left="1440"/>
    </w:pPr>
  </w:style>
  <w:style w:type="paragraph" w:styleId="Header">
    <w:name w:val="header"/>
    <w:basedOn w:val="Normal"/>
    <w:link w:val="HeaderChar"/>
    <w:uiPriority w:val="99"/>
    <w:unhideWhenUsed/>
    <w:rsid w:val="0009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7"/>
  </w:style>
  <w:style w:type="paragraph" w:styleId="Footer">
    <w:name w:val="footer"/>
    <w:basedOn w:val="Normal"/>
    <w:link w:val="FooterChar"/>
    <w:uiPriority w:val="99"/>
    <w:unhideWhenUsed/>
    <w:rsid w:val="000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7"/>
  </w:style>
  <w:style w:type="character" w:styleId="LineNumber">
    <w:name w:val="line number"/>
    <w:basedOn w:val="DefaultParagraphFont"/>
    <w:uiPriority w:val="99"/>
    <w:semiHidden/>
    <w:unhideWhenUsed/>
    <w:rsid w:val="00342A7B"/>
  </w:style>
  <w:style w:type="character" w:customStyle="1" w:styleId="Heading1Char">
    <w:name w:val="Heading 1 Char"/>
    <w:basedOn w:val="DefaultParagraphFont"/>
    <w:link w:val="Heading1"/>
    <w:uiPriority w:val="9"/>
    <w:rsid w:val="001636E7"/>
    <w:rPr>
      <w:rFonts w:ascii="Arial" w:eastAsiaTheme="majorEastAsia" w:hAnsi="Arial" w:cs="Courier New"/>
      <w:b/>
      <w:bCs/>
      <w:color w:val="1F497D" w:themeColor="text2"/>
      <w:sz w:val="36"/>
      <w:szCs w:val="68"/>
    </w:rPr>
  </w:style>
  <w:style w:type="character" w:customStyle="1" w:styleId="Heading2Char">
    <w:name w:val="Heading 2 Char"/>
    <w:basedOn w:val="DefaultParagraphFont"/>
    <w:link w:val="Heading2"/>
    <w:uiPriority w:val="9"/>
    <w:rsid w:val="00A13C09"/>
    <w:rPr>
      <w:rFonts w:ascii="Arial" w:eastAsiaTheme="majorEastAsia" w:hAnsi="Arial" w:cs="Arial"/>
      <w:b/>
      <w:bCs/>
      <w:color w:val="1F497D" w:themeColor="text2"/>
      <w:sz w:val="32"/>
      <w:szCs w:val="68"/>
    </w:rPr>
  </w:style>
  <w:style w:type="paragraph" w:styleId="TOCHeading">
    <w:name w:val="TOC Heading"/>
    <w:basedOn w:val="Heading1"/>
    <w:next w:val="Normal"/>
    <w:uiPriority w:val="39"/>
    <w:unhideWhenUsed/>
    <w:qFormat/>
    <w:rsid w:val="00DA01B6"/>
    <w:pPr>
      <w:outlineLvl w:val="9"/>
    </w:pPr>
    <w:rPr>
      <w:lang w:eastAsia="ja-JP"/>
    </w:rPr>
  </w:style>
  <w:style w:type="paragraph" w:styleId="TOC2">
    <w:name w:val="toc 2"/>
    <w:basedOn w:val="Normal"/>
    <w:next w:val="Normal"/>
    <w:autoRedefine/>
    <w:uiPriority w:val="39"/>
    <w:unhideWhenUsed/>
    <w:qFormat/>
    <w:rsid w:val="008F0C42"/>
    <w:pPr>
      <w:tabs>
        <w:tab w:val="right" w:leader="dot" w:pos="8640"/>
      </w:tabs>
      <w:spacing w:after="100"/>
      <w:ind w:left="720"/>
    </w:pPr>
  </w:style>
  <w:style w:type="paragraph" w:styleId="TOC1">
    <w:name w:val="toc 1"/>
    <w:basedOn w:val="TOC2"/>
    <w:next w:val="Normal"/>
    <w:autoRedefine/>
    <w:uiPriority w:val="39"/>
    <w:unhideWhenUsed/>
    <w:qFormat/>
    <w:rsid w:val="000B2CD7"/>
    <w:pPr>
      <w:tabs>
        <w:tab w:val="right" w:pos="8640"/>
      </w:tabs>
      <w:ind w:left="0"/>
    </w:pPr>
    <w:rPr>
      <w:b/>
    </w:rPr>
  </w:style>
  <w:style w:type="character" w:styleId="Hyperlink">
    <w:name w:val="Hyperlink"/>
    <w:basedOn w:val="DefaultParagraphFont"/>
    <w:uiPriority w:val="99"/>
    <w:unhideWhenUsed/>
    <w:rsid w:val="00DA01B6"/>
    <w:rPr>
      <w:color w:val="0000FF" w:themeColor="hyperlink"/>
      <w:u w:val="single"/>
    </w:rPr>
  </w:style>
  <w:style w:type="paragraph" w:customStyle="1" w:styleId="title1">
    <w:name w:val="title1"/>
    <w:basedOn w:val="Title"/>
    <w:qFormat/>
    <w:rsid w:val="003F1C3A"/>
    <w:pPr>
      <w:spacing w:before="120" w:after="0"/>
    </w:pPr>
    <w:rPr>
      <w:rFonts w:ascii="Arial" w:hAnsi="Arial"/>
      <w:b/>
      <w:color w:val="000000" w:themeColor="text1"/>
      <w:sz w:val="48"/>
    </w:rPr>
  </w:style>
  <w:style w:type="table" w:styleId="TableGrid">
    <w:name w:val="Table Grid"/>
    <w:basedOn w:val="TableNormal"/>
    <w:uiPriority w:val="59"/>
    <w:rsid w:val="00BD6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0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1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456"/>
    <w:pPr>
      <w:ind w:left="720"/>
      <w:contextualSpacing/>
    </w:pPr>
    <w:rPr>
      <w:rFonts w:ascii="Calibri" w:eastAsiaTheme="minorHAnsi" w:hAnsi="Calibri" w:cstheme="minorBidi"/>
      <w:sz w:val="24"/>
    </w:rPr>
  </w:style>
  <w:style w:type="paragraph" w:customStyle="1" w:styleId="Cpation1">
    <w:name w:val="Cpation1"/>
    <w:basedOn w:val="Caption"/>
    <w:qFormat/>
    <w:rsid w:val="00270BA4"/>
    <w:pPr>
      <w:keepNext/>
      <w:spacing w:after="120"/>
    </w:pPr>
    <w:rPr>
      <w:rFonts w:ascii="Calibri" w:eastAsiaTheme="minorHAnsi" w:hAnsi="Calibri" w:cstheme="minorBidi"/>
      <w:color w:val="008080"/>
      <w:sz w:val="20"/>
    </w:rPr>
  </w:style>
  <w:style w:type="paragraph" w:styleId="Caption">
    <w:name w:val="caption"/>
    <w:basedOn w:val="Normal"/>
    <w:next w:val="Normal"/>
    <w:uiPriority w:val="35"/>
    <w:unhideWhenUsed/>
    <w:qFormat/>
    <w:rsid w:val="001B13A1"/>
    <w:pPr>
      <w:spacing w:before="120" w:after="40" w:line="240" w:lineRule="auto"/>
    </w:pPr>
    <w:rPr>
      <w:bCs/>
      <w:color w:val="17365D" w:themeColor="text2" w:themeShade="BF"/>
      <w:sz w:val="18"/>
      <w:szCs w:val="18"/>
    </w:rPr>
  </w:style>
  <w:style w:type="paragraph" w:customStyle="1" w:styleId="numberedlist">
    <w:name w:val="numberedlist"/>
    <w:basedOn w:val="Normal"/>
    <w:qFormat/>
    <w:rsid w:val="00E939FF"/>
    <w:pPr>
      <w:numPr>
        <w:numId w:val="1"/>
      </w:numPr>
      <w:spacing w:after="0"/>
    </w:pPr>
  </w:style>
  <w:style w:type="paragraph" w:customStyle="1" w:styleId="bulletlist1">
    <w:name w:val="bulletlist1"/>
    <w:basedOn w:val="ListParagraph"/>
    <w:qFormat/>
    <w:rsid w:val="0006666D"/>
    <w:pPr>
      <w:numPr>
        <w:numId w:val="3"/>
      </w:numPr>
      <w:spacing w:before="120" w:after="120"/>
    </w:pPr>
    <w:rPr>
      <w:rFonts w:ascii="Arial" w:hAnsi="Arial"/>
      <w:sz w:val="20"/>
    </w:rPr>
  </w:style>
  <w:style w:type="paragraph" w:styleId="ListNumber">
    <w:name w:val="List Number"/>
    <w:basedOn w:val="Normal"/>
    <w:uiPriority w:val="99"/>
    <w:unhideWhenUsed/>
    <w:rsid w:val="00CF40C9"/>
    <w:pPr>
      <w:numPr>
        <w:numId w:val="4"/>
      </w:numPr>
      <w:spacing w:before="120" w:after="120" w:line="240" w:lineRule="auto"/>
      <w:contextualSpacing/>
    </w:pPr>
    <w:rPr>
      <w:rFonts w:eastAsiaTheme="minorHAnsi" w:cs="Times New Roman"/>
      <w:szCs w:val="20"/>
    </w:rPr>
  </w:style>
  <w:style w:type="character" w:customStyle="1" w:styleId="linktext">
    <w:name w:val="linktext"/>
    <w:basedOn w:val="DefaultParagraphFont"/>
    <w:uiPriority w:val="1"/>
    <w:qFormat/>
    <w:rsid w:val="00A42005"/>
    <w:rPr>
      <w:color w:val="0000FF"/>
      <w:u w:val="single"/>
    </w:rPr>
  </w:style>
  <w:style w:type="table" w:customStyle="1" w:styleId="Style1">
    <w:name w:val="Style1"/>
    <w:basedOn w:val="TableNormal"/>
    <w:uiPriority w:val="99"/>
    <w:rsid w:val="00A42005"/>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b/>
        <w:color w:val="FFFFFF" w:themeColor="background1"/>
      </w:rPr>
      <w:tblPr/>
      <w:tcPr>
        <w:shd w:val="clear" w:color="auto" w:fill="336699"/>
        <w:vAlign w:val="center"/>
      </w:tcPr>
    </w:tblStylePr>
  </w:style>
  <w:style w:type="character" w:customStyle="1" w:styleId="Heading3Char">
    <w:name w:val="Heading 3 Char"/>
    <w:basedOn w:val="DefaultParagraphFont"/>
    <w:link w:val="Heading3"/>
    <w:uiPriority w:val="9"/>
    <w:rsid w:val="000B2CD7"/>
    <w:rPr>
      <w:rFonts w:ascii="Arial" w:eastAsiaTheme="majorEastAsia" w:hAnsi="Arial" w:cs="Arial"/>
      <w:b/>
      <w:bCs/>
      <w:color w:val="1F497D" w:themeColor="text2"/>
      <w:sz w:val="24"/>
      <w:szCs w:val="68"/>
    </w:rPr>
  </w:style>
  <w:style w:type="character" w:styleId="CommentReference">
    <w:name w:val="annotation reference"/>
    <w:basedOn w:val="DefaultParagraphFont"/>
    <w:uiPriority w:val="99"/>
    <w:semiHidden/>
    <w:unhideWhenUsed/>
    <w:rsid w:val="00844B39"/>
    <w:rPr>
      <w:sz w:val="16"/>
      <w:szCs w:val="16"/>
    </w:rPr>
  </w:style>
  <w:style w:type="paragraph" w:styleId="CommentText">
    <w:name w:val="annotation text"/>
    <w:basedOn w:val="Normal"/>
    <w:link w:val="CommentTextChar"/>
    <w:uiPriority w:val="99"/>
    <w:unhideWhenUsed/>
    <w:rsid w:val="00844B39"/>
    <w:pPr>
      <w:spacing w:line="240" w:lineRule="auto"/>
    </w:pPr>
    <w:rPr>
      <w:szCs w:val="20"/>
    </w:rPr>
  </w:style>
  <w:style w:type="character" w:customStyle="1" w:styleId="CommentTextChar">
    <w:name w:val="Comment Text Char"/>
    <w:basedOn w:val="DefaultParagraphFont"/>
    <w:link w:val="CommentText"/>
    <w:uiPriority w:val="99"/>
    <w:rsid w:val="00844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B39"/>
    <w:rPr>
      <w:b/>
      <w:bCs/>
    </w:rPr>
  </w:style>
  <w:style w:type="character" w:customStyle="1" w:styleId="CommentSubjectChar">
    <w:name w:val="Comment Subject Char"/>
    <w:basedOn w:val="CommentTextChar"/>
    <w:link w:val="CommentSubject"/>
    <w:uiPriority w:val="99"/>
    <w:semiHidden/>
    <w:rsid w:val="00844B39"/>
    <w:rPr>
      <w:rFonts w:ascii="Arial" w:hAnsi="Arial" w:cs="Arial"/>
      <w:b/>
      <w:bCs/>
      <w:sz w:val="20"/>
      <w:szCs w:val="20"/>
    </w:rPr>
  </w:style>
  <w:style w:type="paragraph" w:styleId="Revision">
    <w:name w:val="Revision"/>
    <w:hidden/>
    <w:uiPriority w:val="99"/>
    <w:semiHidden/>
    <w:rsid w:val="003B0146"/>
    <w:pPr>
      <w:spacing w:after="0" w:line="240" w:lineRule="auto"/>
    </w:pPr>
    <w:rPr>
      <w:rFonts w:ascii="Arial" w:hAnsi="Arial" w:cs="Arial"/>
      <w:sz w:val="20"/>
    </w:rPr>
  </w:style>
  <w:style w:type="paragraph" w:customStyle="1" w:styleId="number-list2">
    <w:name w:val="number-list2"/>
    <w:basedOn w:val="ListParagraph"/>
    <w:qFormat/>
    <w:rsid w:val="001E4181"/>
    <w:pPr>
      <w:numPr>
        <w:numId w:val="8"/>
      </w:numPr>
      <w:spacing w:after="0" w:line="240" w:lineRule="auto"/>
    </w:pPr>
    <w:rPr>
      <w:rFonts w:ascii="Arial" w:eastAsia="Calibri" w:hAnsi="Arial" w:cs="Arial"/>
      <w:sz w:val="20"/>
      <w:szCs w:val="20"/>
    </w:rPr>
  </w:style>
  <w:style w:type="character" w:styleId="Strong">
    <w:name w:val="Strong"/>
    <w:uiPriority w:val="22"/>
    <w:qFormat/>
    <w:rsid w:val="001E4181"/>
    <w:rPr>
      <w:b/>
      <w:bCs/>
    </w:rPr>
  </w:style>
  <w:style w:type="paragraph" w:customStyle="1" w:styleId="headingEP1">
    <w:name w:val="headingEP1"/>
    <w:basedOn w:val="Heading2"/>
    <w:qFormat/>
    <w:rsid w:val="00C87372"/>
    <w:pPr>
      <w:keepNext/>
      <w:keepLines/>
      <w:pBdr>
        <w:bottom w:val="single" w:sz="18" w:space="1" w:color="336699"/>
      </w:pBdr>
      <w:spacing w:after="360" w:line="240" w:lineRule="auto"/>
    </w:pPr>
    <w:rPr>
      <w:rFonts w:cs="Courier New"/>
      <w:noProof/>
      <w:color w:val="000000" w:themeColor="text1"/>
      <w:sz w:val="40"/>
    </w:rPr>
  </w:style>
  <w:style w:type="paragraph" w:customStyle="1" w:styleId="HeadingEP2">
    <w:name w:val="HeadingEP2"/>
    <w:basedOn w:val="Heading1"/>
    <w:qFormat/>
    <w:rsid w:val="00C87372"/>
    <w:pPr>
      <w:keepNext/>
      <w:keepLines/>
      <w:pBdr>
        <w:bottom w:val="single" w:sz="12" w:space="1" w:color="336699"/>
      </w:pBdr>
      <w:spacing w:after="120" w:line="276" w:lineRule="auto"/>
    </w:pPr>
    <w:rPr>
      <w:rFonts w:cs="Arial"/>
      <w:noProof/>
      <w:color w:val="auto"/>
      <w:sz w:val="32"/>
      <w:szCs w:val="28"/>
    </w:rPr>
  </w:style>
  <w:style w:type="paragraph" w:styleId="NoSpacing">
    <w:name w:val="No Spacing"/>
    <w:uiPriority w:val="1"/>
    <w:qFormat/>
    <w:rsid w:val="00102D55"/>
    <w:pPr>
      <w:spacing w:after="0" w:line="240" w:lineRule="auto"/>
    </w:pPr>
    <w:rPr>
      <w:rFonts w:ascii="Arial" w:hAnsi="Arial" w:cs="Arial"/>
      <w:sz w:val="20"/>
    </w:rPr>
  </w:style>
  <w:style w:type="character" w:styleId="PlaceholderText">
    <w:name w:val="Placeholder Text"/>
    <w:basedOn w:val="DefaultParagraphFont"/>
    <w:uiPriority w:val="99"/>
    <w:semiHidden/>
    <w:rsid w:val="00B23ED1"/>
    <w:rPr>
      <w:color w:val="808080"/>
    </w:rPr>
  </w:style>
  <w:style w:type="character" w:styleId="FollowedHyperlink">
    <w:name w:val="FollowedHyperlink"/>
    <w:basedOn w:val="DefaultParagraphFont"/>
    <w:uiPriority w:val="99"/>
    <w:semiHidden/>
    <w:unhideWhenUsed/>
    <w:rsid w:val="003A777F"/>
    <w:rPr>
      <w:color w:val="800080" w:themeColor="followedHyperlink"/>
      <w:u w:val="single"/>
    </w:rPr>
  </w:style>
  <w:style w:type="character" w:customStyle="1" w:styleId="Heading4Char">
    <w:name w:val="Heading 4 Char"/>
    <w:basedOn w:val="DefaultParagraphFont"/>
    <w:link w:val="Heading4"/>
    <w:uiPriority w:val="9"/>
    <w:semiHidden/>
    <w:rsid w:val="00FB2175"/>
    <w:rPr>
      <w:rFonts w:asciiTheme="majorHAnsi" w:eastAsiaTheme="majorEastAsia" w:hAnsiTheme="majorHAnsi" w:cstheme="majorBidi"/>
      <w:b/>
      <w:bCs/>
      <w:i/>
      <w:iCs/>
      <w:color w:val="4F81BD" w:themeColor="accent1"/>
      <w:sz w:val="20"/>
    </w:rPr>
  </w:style>
  <w:style w:type="character" w:customStyle="1" w:styleId="command">
    <w:name w:val="command"/>
    <w:basedOn w:val="DefaultParagraphFont"/>
    <w:uiPriority w:val="1"/>
    <w:qFormat/>
    <w:rsid w:val="00BB2A0F"/>
    <w:rPr>
      <w:rFonts w:ascii="Courier New" w:hAnsi="Courier New"/>
      <w:sz w:val="20"/>
    </w:rPr>
  </w:style>
  <w:style w:type="paragraph" w:customStyle="1" w:styleId="Not">
    <w:name w:val="Not"/>
    <w:basedOn w:val="bulletlist1"/>
    <w:qFormat/>
    <w:rsid w:val="009D5C4C"/>
    <w:pPr>
      <w:numPr>
        <w:numId w:val="0"/>
      </w:numPr>
      <w:spacing w:line="240" w:lineRule="auto"/>
    </w:pPr>
  </w:style>
  <w:style w:type="paragraph" w:customStyle="1" w:styleId="TOChead">
    <w:name w:val="TOChead"/>
    <w:basedOn w:val="Heading1"/>
    <w:qFormat/>
    <w:rsid w:val="000B2CD7"/>
  </w:style>
  <w:style w:type="paragraph" w:styleId="NormalWeb">
    <w:name w:val="Normal (Web)"/>
    <w:basedOn w:val="Normal"/>
    <w:uiPriority w:val="99"/>
    <w:semiHidden/>
    <w:unhideWhenUsed/>
    <w:rsid w:val="00964CF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5"/>
    <w:rPr>
      <w:rFonts w:ascii="Arial" w:hAnsi="Arial" w:cs="Arial"/>
      <w:sz w:val="20"/>
    </w:rPr>
  </w:style>
  <w:style w:type="paragraph" w:styleId="Heading1">
    <w:name w:val="heading 1"/>
    <w:basedOn w:val="Normal"/>
    <w:next w:val="Normal"/>
    <w:link w:val="Heading1Char"/>
    <w:uiPriority w:val="9"/>
    <w:qFormat/>
    <w:rsid w:val="001636E7"/>
    <w:pPr>
      <w:pBdr>
        <w:bottom w:val="single" w:sz="18" w:space="1" w:color="336699"/>
      </w:pBdr>
      <w:spacing w:before="240" w:after="360" w:line="240" w:lineRule="auto"/>
      <w:outlineLvl w:val="0"/>
    </w:pPr>
    <w:rPr>
      <w:rFonts w:eastAsiaTheme="majorEastAsia" w:cs="Courier New"/>
      <w:b/>
      <w:bCs/>
      <w:color w:val="1F497D" w:themeColor="text2"/>
      <w:sz w:val="36"/>
      <w:szCs w:val="68"/>
    </w:rPr>
  </w:style>
  <w:style w:type="paragraph" w:styleId="Heading2">
    <w:name w:val="heading 2"/>
    <w:basedOn w:val="Normal"/>
    <w:next w:val="Normal"/>
    <w:link w:val="Heading2Char"/>
    <w:uiPriority w:val="9"/>
    <w:unhideWhenUsed/>
    <w:qFormat/>
    <w:rsid w:val="00A13C09"/>
    <w:pPr>
      <w:pBdr>
        <w:bottom w:val="single" w:sz="8" w:space="1" w:color="336699"/>
      </w:pBdr>
      <w:spacing w:before="240" w:after="120"/>
      <w:outlineLvl w:val="1"/>
    </w:pPr>
    <w:rPr>
      <w:rFonts w:eastAsiaTheme="majorEastAsia"/>
      <w:b/>
      <w:bCs/>
      <w:color w:val="1F497D" w:themeColor="text2"/>
      <w:sz w:val="32"/>
      <w:szCs w:val="68"/>
    </w:rPr>
  </w:style>
  <w:style w:type="paragraph" w:styleId="Heading3">
    <w:name w:val="heading 3"/>
    <w:basedOn w:val="Normal"/>
    <w:next w:val="Normal"/>
    <w:link w:val="Heading3Char"/>
    <w:uiPriority w:val="9"/>
    <w:unhideWhenUsed/>
    <w:qFormat/>
    <w:rsid w:val="000B2CD7"/>
    <w:pPr>
      <w:keepNext/>
      <w:keepLines/>
      <w:pBdr>
        <w:bottom w:val="single" w:sz="8" w:space="1" w:color="336699"/>
      </w:pBdr>
      <w:spacing w:before="120" w:after="120" w:line="240" w:lineRule="auto"/>
      <w:outlineLvl w:val="2"/>
    </w:pPr>
    <w:rPr>
      <w:rFonts w:eastAsiaTheme="majorEastAsia"/>
      <w:b/>
      <w:bCs/>
      <w:color w:val="1F497D" w:themeColor="text2"/>
      <w:sz w:val="24"/>
      <w:szCs w:val="68"/>
    </w:rPr>
  </w:style>
  <w:style w:type="paragraph" w:styleId="Heading4">
    <w:name w:val="heading 4"/>
    <w:basedOn w:val="Normal"/>
    <w:next w:val="Normal"/>
    <w:link w:val="Heading4Char"/>
    <w:uiPriority w:val="9"/>
    <w:semiHidden/>
    <w:unhideWhenUsed/>
    <w:qFormat/>
    <w:rsid w:val="00FB2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TOC3">
    <w:name w:val="toc 3"/>
    <w:basedOn w:val="Normal"/>
    <w:next w:val="Normal"/>
    <w:autoRedefine/>
    <w:uiPriority w:val="39"/>
    <w:unhideWhenUsed/>
    <w:qFormat/>
    <w:rsid w:val="000B2CD7"/>
    <w:pPr>
      <w:tabs>
        <w:tab w:val="right" w:leader="dot" w:pos="8640"/>
      </w:tabs>
      <w:spacing w:after="100"/>
      <w:ind w:left="1440"/>
    </w:pPr>
  </w:style>
  <w:style w:type="paragraph" w:styleId="Header">
    <w:name w:val="header"/>
    <w:basedOn w:val="Normal"/>
    <w:link w:val="HeaderChar"/>
    <w:uiPriority w:val="99"/>
    <w:unhideWhenUsed/>
    <w:rsid w:val="0009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7"/>
  </w:style>
  <w:style w:type="paragraph" w:styleId="Footer">
    <w:name w:val="footer"/>
    <w:basedOn w:val="Normal"/>
    <w:link w:val="FooterChar"/>
    <w:uiPriority w:val="99"/>
    <w:unhideWhenUsed/>
    <w:rsid w:val="000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7"/>
  </w:style>
  <w:style w:type="character" w:styleId="LineNumber">
    <w:name w:val="line number"/>
    <w:basedOn w:val="DefaultParagraphFont"/>
    <w:uiPriority w:val="99"/>
    <w:semiHidden/>
    <w:unhideWhenUsed/>
    <w:rsid w:val="00342A7B"/>
  </w:style>
  <w:style w:type="character" w:customStyle="1" w:styleId="Heading1Char">
    <w:name w:val="Heading 1 Char"/>
    <w:basedOn w:val="DefaultParagraphFont"/>
    <w:link w:val="Heading1"/>
    <w:uiPriority w:val="9"/>
    <w:rsid w:val="001636E7"/>
    <w:rPr>
      <w:rFonts w:ascii="Arial" w:eastAsiaTheme="majorEastAsia" w:hAnsi="Arial" w:cs="Courier New"/>
      <w:b/>
      <w:bCs/>
      <w:color w:val="1F497D" w:themeColor="text2"/>
      <w:sz w:val="36"/>
      <w:szCs w:val="68"/>
    </w:rPr>
  </w:style>
  <w:style w:type="character" w:customStyle="1" w:styleId="Heading2Char">
    <w:name w:val="Heading 2 Char"/>
    <w:basedOn w:val="DefaultParagraphFont"/>
    <w:link w:val="Heading2"/>
    <w:uiPriority w:val="9"/>
    <w:rsid w:val="00A13C09"/>
    <w:rPr>
      <w:rFonts w:ascii="Arial" w:eastAsiaTheme="majorEastAsia" w:hAnsi="Arial" w:cs="Arial"/>
      <w:b/>
      <w:bCs/>
      <w:color w:val="1F497D" w:themeColor="text2"/>
      <w:sz w:val="32"/>
      <w:szCs w:val="68"/>
    </w:rPr>
  </w:style>
  <w:style w:type="paragraph" w:styleId="TOCHeading">
    <w:name w:val="TOC Heading"/>
    <w:basedOn w:val="Heading1"/>
    <w:next w:val="Normal"/>
    <w:uiPriority w:val="39"/>
    <w:unhideWhenUsed/>
    <w:qFormat/>
    <w:rsid w:val="00DA01B6"/>
    <w:pPr>
      <w:outlineLvl w:val="9"/>
    </w:pPr>
    <w:rPr>
      <w:lang w:eastAsia="ja-JP"/>
    </w:rPr>
  </w:style>
  <w:style w:type="paragraph" w:styleId="TOC2">
    <w:name w:val="toc 2"/>
    <w:basedOn w:val="Normal"/>
    <w:next w:val="Normal"/>
    <w:autoRedefine/>
    <w:uiPriority w:val="39"/>
    <w:unhideWhenUsed/>
    <w:qFormat/>
    <w:rsid w:val="000B2CD7"/>
    <w:pPr>
      <w:tabs>
        <w:tab w:val="right" w:leader="dot" w:pos="8640"/>
      </w:tabs>
      <w:spacing w:after="100"/>
      <w:ind w:left="720"/>
    </w:pPr>
  </w:style>
  <w:style w:type="paragraph" w:styleId="TOC1">
    <w:name w:val="toc 1"/>
    <w:basedOn w:val="TOC2"/>
    <w:next w:val="Normal"/>
    <w:autoRedefine/>
    <w:uiPriority w:val="39"/>
    <w:unhideWhenUsed/>
    <w:qFormat/>
    <w:rsid w:val="000B2CD7"/>
    <w:pPr>
      <w:tabs>
        <w:tab w:val="right" w:pos="8640"/>
      </w:tabs>
      <w:ind w:left="0"/>
    </w:pPr>
    <w:rPr>
      <w:b/>
    </w:rPr>
  </w:style>
  <w:style w:type="character" w:styleId="Hyperlink">
    <w:name w:val="Hyperlink"/>
    <w:basedOn w:val="DefaultParagraphFont"/>
    <w:uiPriority w:val="99"/>
    <w:unhideWhenUsed/>
    <w:rsid w:val="00DA01B6"/>
    <w:rPr>
      <w:color w:val="0000FF" w:themeColor="hyperlink"/>
      <w:u w:val="single"/>
    </w:rPr>
  </w:style>
  <w:style w:type="paragraph" w:customStyle="1" w:styleId="title1">
    <w:name w:val="title1"/>
    <w:basedOn w:val="Title"/>
    <w:qFormat/>
    <w:rsid w:val="003F1C3A"/>
    <w:pPr>
      <w:spacing w:before="120" w:after="0"/>
    </w:pPr>
    <w:rPr>
      <w:rFonts w:ascii="Arial" w:hAnsi="Arial"/>
      <w:b/>
      <w:color w:val="000000" w:themeColor="text1"/>
      <w:sz w:val="48"/>
    </w:rPr>
  </w:style>
  <w:style w:type="table" w:styleId="TableGrid">
    <w:name w:val="Table Grid"/>
    <w:basedOn w:val="TableNormal"/>
    <w:uiPriority w:val="59"/>
    <w:rsid w:val="00BD6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0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1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456"/>
    <w:pPr>
      <w:ind w:left="720"/>
      <w:contextualSpacing/>
    </w:pPr>
    <w:rPr>
      <w:rFonts w:ascii="Calibri" w:eastAsiaTheme="minorHAnsi" w:hAnsi="Calibri" w:cstheme="minorBidi"/>
      <w:sz w:val="24"/>
    </w:rPr>
  </w:style>
  <w:style w:type="paragraph" w:customStyle="1" w:styleId="Cpation1">
    <w:name w:val="Cpation1"/>
    <w:basedOn w:val="Caption"/>
    <w:qFormat/>
    <w:rsid w:val="00270BA4"/>
    <w:pPr>
      <w:keepNext/>
      <w:spacing w:after="120"/>
    </w:pPr>
    <w:rPr>
      <w:rFonts w:ascii="Calibri" w:eastAsiaTheme="minorHAnsi" w:hAnsi="Calibri" w:cstheme="minorBidi"/>
      <w:color w:val="008080"/>
      <w:sz w:val="20"/>
    </w:rPr>
  </w:style>
  <w:style w:type="paragraph" w:styleId="Caption">
    <w:name w:val="caption"/>
    <w:basedOn w:val="Normal"/>
    <w:next w:val="Normal"/>
    <w:uiPriority w:val="35"/>
    <w:unhideWhenUsed/>
    <w:qFormat/>
    <w:rsid w:val="001B13A1"/>
    <w:pPr>
      <w:spacing w:before="120" w:after="40" w:line="240" w:lineRule="auto"/>
    </w:pPr>
    <w:rPr>
      <w:bCs/>
      <w:color w:val="17365D" w:themeColor="text2" w:themeShade="BF"/>
      <w:sz w:val="18"/>
      <w:szCs w:val="18"/>
    </w:rPr>
  </w:style>
  <w:style w:type="paragraph" w:customStyle="1" w:styleId="numberedlist">
    <w:name w:val="numberedlist"/>
    <w:basedOn w:val="Normal"/>
    <w:qFormat/>
    <w:rsid w:val="00E939FF"/>
    <w:pPr>
      <w:numPr>
        <w:numId w:val="1"/>
      </w:numPr>
      <w:spacing w:after="0"/>
    </w:pPr>
  </w:style>
  <w:style w:type="paragraph" w:customStyle="1" w:styleId="bulletlist1">
    <w:name w:val="bulletlist1"/>
    <w:basedOn w:val="ListParagraph"/>
    <w:qFormat/>
    <w:rsid w:val="0006666D"/>
    <w:pPr>
      <w:numPr>
        <w:numId w:val="3"/>
      </w:numPr>
      <w:spacing w:before="120" w:after="120"/>
    </w:pPr>
    <w:rPr>
      <w:rFonts w:ascii="Arial" w:hAnsi="Arial"/>
      <w:sz w:val="20"/>
    </w:rPr>
  </w:style>
  <w:style w:type="paragraph" w:styleId="ListNumber">
    <w:name w:val="List Number"/>
    <w:basedOn w:val="Normal"/>
    <w:uiPriority w:val="99"/>
    <w:unhideWhenUsed/>
    <w:rsid w:val="00CF40C9"/>
    <w:pPr>
      <w:numPr>
        <w:numId w:val="4"/>
      </w:numPr>
      <w:spacing w:before="120" w:after="120" w:line="240" w:lineRule="auto"/>
      <w:contextualSpacing/>
    </w:pPr>
    <w:rPr>
      <w:rFonts w:eastAsiaTheme="minorHAnsi" w:cs="Times New Roman"/>
      <w:szCs w:val="20"/>
    </w:rPr>
  </w:style>
  <w:style w:type="character" w:customStyle="1" w:styleId="linktext">
    <w:name w:val="linktext"/>
    <w:basedOn w:val="DefaultParagraphFont"/>
    <w:uiPriority w:val="1"/>
    <w:qFormat/>
    <w:rsid w:val="00A42005"/>
    <w:rPr>
      <w:color w:val="0000FF"/>
      <w:u w:val="single"/>
    </w:rPr>
  </w:style>
  <w:style w:type="table" w:customStyle="1" w:styleId="Style1">
    <w:name w:val="Style1"/>
    <w:basedOn w:val="TableNormal"/>
    <w:uiPriority w:val="99"/>
    <w:rsid w:val="00A42005"/>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b/>
        <w:color w:val="FFFFFF" w:themeColor="background1"/>
      </w:rPr>
      <w:tblPr/>
      <w:tcPr>
        <w:shd w:val="clear" w:color="auto" w:fill="336699"/>
        <w:vAlign w:val="center"/>
      </w:tcPr>
    </w:tblStylePr>
  </w:style>
  <w:style w:type="character" w:customStyle="1" w:styleId="Heading3Char">
    <w:name w:val="Heading 3 Char"/>
    <w:basedOn w:val="DefaultParagraphFont"/>
    <w:link w:val="Heading3"/>
    <w:uiPriority w:val="9"/>
    <w:rsid w:val="000B2CD7"/>
    <w:rPr>
      <w:rFonts w:ascii="Arial" w:eastAsiaTheme="majorEastAsia" w:hAnsi="Arial" w:cs="Arial"/>
      <w:b/>
      <w:bCs/>
      <w:color w:val="1F497D" w:themeColor="text2"/>
      <w:sz w:val="24"/>
      <w:szCs w:val="68"/>
    </w:rPr>
  </w:style>
  <w:style w:type="character" w:styleId="CommentReference">
    <w:name w:val="annotation reference"/>
    <w:basedOn w:val="DefaultParagraphFont"/>
    <w:uiPriority w:val="99"/>
    <w:semiHidden/>
    <w:unhideWhenUsed/>
    <w:rsid w:val="00844B39"/>
    <w:rPr>
      <w:sz w:val="16"/>
      <w:szCs w:val="16"/>
    </w:rPr>
  </w:style>
  <w:style w:type="paragraph" w:styleId="CommentText">
    <w:name w:val="annotation text"/>
    <w:basedOn w:val="Normal"/>
    <w:link w:val="CommentTextChar"/>
    <w:uiPriority w:val="99"/>
    <w:unhideWhenUsed/>
    <w:rsid w:val="00844B39"/>
    <w:pPr>
      <w:spacing w:line="240" w:lineRule="auto"/>
    </w:pPr>
    <w:rPr>
      <w:szCs w:val="20"/>
    </w:rPr>
  </w:style>
  <w:style w:type="character" w:customStyle="1" w:styleId="CommentTextChar">
    <w:name w:val="Comment Text Char"/>
    <w:basedOn w:val="DefaultParagraphFont"/>
    <w:link w:val="CommentText"/>
    <w:uiPriority w:val="99"/>
    <w:rsid w:val="00844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B39"/>
    <w:rPr>
      <w:b/>
      <w:bCs/>
    </w:rPr>
  </w:style>
  <w:style w:type="character" w:customStyle="1" w:styleId="CommentSubjectChar">
    <w:name w:val="Comment Subject Char"/>
    <w:basedOn w:val="CommentTextChar"/>
    <w:link w:val="CommentSubject"/>
    <w:uiPriority w:val="99"/>
    <w:semiHidden/>
    <w:rsid w:val="00844B39"/>
    <w:rPr>
      <w:rFonts w:ascii="Arial" w:hAnsi="Arial" w:cs="Arial"/>
      <w:b/>
      <w:bCs/>
      <w:sz w:val="20"/>
      <w:szCs w:val="20"/>
    </w:rPr>
  </w:style>
  <w:style w:type="paragraph" w:styleId="Revision">
    <w:name w:val="Revision"/>
    <w:hidden/>
    <w:uiPriority w:val="99"/>
    <w:semiHidden/>
    <w:rsid w:val="003B0146"/>
    <w:pPr>
      <w:spacing w:after="0" w:line="240" w:lineRule="auto"/>
    </w:pPr>
    <w:rPr>
      <w:rFonts w:ascii="Arial" w:hAnsi="Arial" w:cs="Arial"/>
      <w:sz w:val="20"/>
    </w:rPr>
  </w:style>
  <w:style w:type="paragraph" w:customStyle="1" w:styleId="number-list2">
    <w:name w:val="number-list2"/>
    <w:basedOn w:val="ListParagraph"/>
    <w:qFormat/>
    <w:rsid w:val="001E4181"/>
    <w:pPr>
      <w:numPr>
        <w:numId w:val="8"/>
      </w:numPr>
      <w:spacing w:after="0" w:line="240" w:lineRule="auto"/>
    </w:pPr>
    <w:rPr>
      <w:rFonts w:ascii="Arial" w:eastAsia="Calibri" w:hAnsi="Arial" w:cs="Arial"/>
      <w:sz w:val="20"/>
      <w:szCs w:val="20"/>
    </w:rPr>
  </w:style>
  <w:style w:type="character" w:styleId="Strong">
    <w:name w:val="Strong"/>
    <w:uiPriority w:val="22"/>
    <w:qFormat/>
    <w:rsid w:val="001E4181"/>
    <w:rPr>
      <w:b/>
      <w:bCs/>
    </w:rPr>
  </w:style>
  <w:style w:type="paragraph" w:customStyle="1" w:styleId="headingEP1">
    <w:name w:val="headingEP1"/>
    <w:basedOn w:val="Heading2"/>
    <w:qFormat/>
    <w:rsid w:val="00C87372"/>
    <w:pPr>
      <w:keepNext/>
      <w:keepLines/>
      <w:pBdr>
        <w:bottom w:val="single" w:sz="18" w:space="1" w:color="336699"/>
      </w:pBdr>
      <w:spacing w:after="360" w:line="240" w:lineRule="auto"/>
    </w:pPr>
    <w:rPr>
      <w:rFonts w:cs="Courier New"/>
      <w:noProof/>
      <w:color w:val="000000" w:themeColor="text1"/>
      <w:sz w:val="40"/>
    </w:rPr>
  </w:style>
  <w:style w:type="paragraph" w:customStyle="1" w:styleId="HeadingEP2">
    <w:name w:val="HeadingEP2"/>
    <w:basedOn w:val="Heading1"/>
    <w:qFormat/>
    <w:rsid w:val="00C87372"/>
    <w:pPr>
      <w:keepNext/>
      <w:keepLines/>
      <w:pBdr>
        <w:bottom w:val="single" w:sz="12" w:space="1" w:color="336699"/>
      </w:pBdr>
      <w:spacing w:after="120" w:line="276" w:lineRule="auto"/>
    </w:pPr>
    <w:rPr>
      <w:rFonts w:cs="Arial"/>
      <w:noProof/>
      <w:color w:val="auto"/>
      <w:sz w:val="32"/>
      <w:szCs w:val="28"/>
    </w:rPr>
  </w:style>
  <w:style w:type="paragraph" w:styleId="NoSpacing">
    <w:name w:val="No Spacing"/>
    <w:uiPriority w:val="1"/>
    <w:qFormat/>
    <w:rsid w:val="00102D55"/>
    <w:pPr>
      <w:spacing w:after="0" w:line="240" w:lineRule="auto"/>
    </w:pPr>
    <w:rPr>
      <w:rFonts w:ascii="Arial" w:hAnsi="Arial" w:cs="Arial"/>
      <w:sz w:val="20"/>
    </w:rPr>
  </w:style>
  <w:style w:type="character" w:styleId="PlaceholderText">
    <w:name w:val="Placeholder Text"/>
    <w:basedOn w:val="DefaultParagraphFont"/>
    <w:uiPriority w:val="99"/>
    <w:semiHidden/>
    <w:rsid w:val="00B23ED1"/>
    <w:rPr>
      <w:color w:val="808080"/>
    </w:rPr>
  </w:style>
  <w:style w:type="character" w:styleId="FollowedHyperlink">
    <w:name w:val="FollowedHyperlink"/>
    <w:basedOn w:val="DefaultParagraphFont"/>
    <w:uiPriority w:val="99"/>
    <w:semiHidden/>
    <w:unhideWhenUsed/>
    <w:rsid w:val="003A777F"/>
    <w:rPr>
      <w:color w:val="800080" w:themeColor="followedHyperlink"/>
      <w:u w:val="single"/>
    </w:rPr>
  </w:style>
  <w:style w:type="character" w:customStyle="1" w:styleId="Heading4Char">
    <w:name w:val="Heading 4 Char"/>
    <w:basedOn w:val="DefaultParagraphFont"/>
    <w:link w:val="Heading4"/>
    <w:uiPriority w:val="9"/>
    <w:semiHidden/>
    <w:rsid w:val="00FB2175"/>
    <w:rPr>
      <w:rFonts w:asciiTheme="majorHAnsi" w:eastAsiaTheme="majorEastAsia" w:hAnsiTheme="majorHAnsi" w:cstheme="majorBidi"/>
      <w:b/>
      <w:bCs/>
      <w:i/>
      <w:iCs/>
      <w:color w:val="4F81BD" w:themeColor="accent1"/>
      <w:sz w:val="20"/>
    </w:rPr>
  </w:style>
  <w:style w:type="character" w:customStyle="1" w:styleId="command">
    <w:name w:val="command"/>
    <w:basedOn w:val="DefaultParagraphFont"/>
    <w:uiPriority w:val="1"/>
    <w:qFormat/>
    <w:rsid w:val="00BB2A0F"/>
    <w:rPr>
      <w:rFonts w:ascii="Courier New" w:hAnsi="Courier New"/>
      <w:sz w:val="20"/>
    </w:rPr>
  </w:style>
  <w:style w:type="paragraph" w:customStyle="1" w:styleId="Not">
    <w:name w:val="Not"/>
    <w:basedOn w:val="bulletlist1"/>
    <w:qFormat/>
    <w:rsid w:val="009D5C4C"/>
    <w:pPr>
      <w:numPr>
        <w:numId w:val="0"/>
      </w:numPr>
      <w:spacing w:line="240" w:lineRule="auto"/>
    </w:pPr>
  </w:style>
  <w:style w:type="paragraph" w:customStyle="1" w:styleId="TOChead">
    <w:name w:val="TOChead"/>
    <w:basedOn w:val="Heading1"/>
    <w:qFormat/>
    <w:rsid w:val="000B2CD7"/>
  </w:style>
</w:styles>
</file>

<file path=word/webSettings.xml><?xml version="1.0" encoding="utf-8"?>
<w:webSettings xmlns:r="http://schemas.openxmlformats.org/officeDocument/2006/relationships" xmlns:w="http://schemas.openxmlformats.org/wordprocessingml/2006/main">
  <w:divs>
    <w:div w:id="370810746">
      <w:bodyDiv w:val="1"/>
      <w:marLeft w:val="0"/>
      <w:marRight w:val="0"/>
      <w:marTop w:val="0"/>
      <w:marBottom w:val="0"/>
      <w:divBdr>
        <w:top w:val="none" w:sz="0" w:space="0" w:color="auto"/>
        <w:left w:val="none" w:sz="0" w:space="0" w:color="auto"/>
        <w:bottom w:val="none" w:sz="0" w:space="0" w:color="auto"/>
        <w:right w:val="none" w:sz="0" w:space="0" w:color="auto"/>
      </w:divBdr>
    </w:div>
    <w:div w:id="397290018">
      <w:bodyDiv w:val="1"/>
      <w:marLeft w:val="0"/>
      <w:marRight w:val="0"/>
      <w:marTop w:val="0"/>
      <w:marBottom w:val="0"/>
      <w:divBdr>
        <w:top w:val="none" w:sz="0" w:space="0" w:color="auto"/>
        <w:left w:val="none" w:sz="0" w:space="0" w:color="auto"/>
        <w:bottom w:val="none" w:sz="0" w:space="0" w:color="auto"/>
        <w:right w:val="none" w:sz="0" w:space="0" w:color="auto"/>
      </w:divBdr>
    </w:div>
    <w:div w:id="469901649">
      <w:bodyDiv w:val="1"/>
      <w:marLeft w:val="0"/>
      <w:marRight w:val="0"/>
      <w:marTop w:val="0"/>
      <w:marBottom w:val="0"/>
      <w:divBdr>
        <w:top w:val="none" w:sz="0" w:space="0" w:color="auto"/>
        <w:left w:val="none" w:sz="0" w:space="0" w:color="auto"/>
        <w:bottom w:val="none" w:sz="0" w:space="0" w:color="auto"/>
        <w:right w:val="none" w:sz="0" w:space="0" w:color="auto"/>
      </w:divBdr>
    </w:div>
    <w:div w:id="723987222">
      <w:bodyDiv w:val="1"/>
      <w:marLeft w:val="0"/>
      <w:marRight w:val="0"/>
      <w:marTop w:val="0"/>
      <w:marBottom w:val="0"/>
      <w:divBdr>
        <w:top w:val="none" w:sz="0" w:space="0" w:color="auto"/>
        <w:left w:val="none" w:sz="0" w:space="0" w:color="auto"/>
        <w:bottom w:val="none" w:sz="0" w:space="0" w:color="auto"/>
        <w:right w:val="none" w:sz="0" w:space="0" w:color="auto"/>
      </w:divBdr>
    </w:div>
    <w:div w:id="861044198">
      <w:bodyDiv w:val="1"/>
      <w:marLeft w:val="0"/>
      <w:marRight w:val="0"/>
      <w:marTop w:val="0"/>
      <w:marBottom w:val="0"/>
      <w:divBdr>
        <w:top w:val="none" w:sz="0" w:space="0" w:color="auto"/>
        <w:left w:val="none" w:sz="0" w:space="0" w:color="auto"/>
        <w:bottom w:val="none" w:sz="0" w:space="0" w:color="auto"/>
        <w:right w:val="none" w:sz="0" w:space="0" w:color="auto"/>
      </w:divBdr>
    </w:div>
    <w:div w:id="871302830">
      <w:bodyDiv w:val="1"/>
      <w:marLeft w:val="0"/>
      <w:marRight w:val="0"/>
      <w:marTop w:val="0"/>
      <w:marBottom w:val="0"/>
      <w:divBdr>
        <w:top w:val="none" w:sz="0" w:space="0" w:color="auto"/>
        <w:left w:val="none" w:sz="0" w:space="0" w:color="auto"/>
        <w:bottom w:val="none" w:sz="0" w:space="0" w:color="auto"/>
        <w:right w:val="none" w:sz="0" w:space="0" w:color="auto"/>
      </w:divBdr>
    </w:div>
    <w:div w:id="1000814171">
      <w:bodyDiv w:val="1"/>
      <w:marLeft w:val="0"/>
      <w:marRight w:val="0"/>
      <w:marTop w:val="0"/>
      <w:marBottom w:val="0"/>
      <w:divBdr>
        <w:top w:val="none" w:sz="0" w:space="0" w:color="auto"/>
        <w:left w:val="none" w:sz="0" w:space="0" w:color="auto"/>
        <w:bottom w:val="none" w:sz="0" w:space="0" w:color="auto"/>
        <w:right w:val="none" w:sz="0" w:space="0" w:color="auto"/>
      </w:divBdr>
    </w:div>
    <w:div w:id="1019626901">
      <w:bodyDiv w:val="1"/>
      <w:marLeft w:val="0"/>
      <w:marRight w:val="0"/>
      <w:marTop w:val="0"/>
      <w:marBottom w:val="0"/>
      <w:divBdr>
        <w:top w:val="none" w:sz="0" w:space="0" w:color="auto"/>
        <w:left w:val="none" w:sz="0" w:space="0" w:color="auto"/>
        <w:bottom w:val="none" w:sz="0" w:space="0" w:color="auto"/>
        <w:right w:val="none" w:sz="0" w:space="0" w:color="auto"/>
      </w:divBdr>
      <w:divsChild>
        <w:div w:id="2053186307">
          <w:marLeft w:val="0"/>
          <w:marRight w:val="0"/>
          <w:marTop w:val="0"/>
          <w:marBottom w:val="0"/>
          <w:divBdr>
            <w:top w:val="none" w:sz="0" w:space="0" w:color="auto"/>
            <w:left w:val="none" w:sz="0" w:space="0" w:color="auto"/>
            <w:bottom w:val="none" w:sz="0" w:space="0" w:color="auto"/>
            <w:right w:val="none" w:sz="0" w:space="0" w:color="auto"/>
          </w:divBdr>
          <w:divsChild>
            <w:div w:id="102195617">
              <w:marLeft w:val="0"/>
              <w:marRight w:val="0"/>
              <w:marTop w:val="0"/>
              <w:marBottom w:val="0"/>
              <w:divBdr>
                <w:top w:val="none" w:sz="0" w:space="0" w:color="auto"/>
                <w:left w:val="none" w:sz="0" w:space="0" w:color="auto"/>
                <w:bottom w:val="none" w:sz="0" w:space="0" w:color="auto"/>
                <w:right w:val="none" w:sz="0" w:space="0" w:color="auto"/>
              </w:divBdr>
              <w:divsChild>
                <w:div w:id="578951897">
                  <w:marLeft w:val="0"/>
                  <w:marRight w:val="0"/>
                  <w:marTop w:val="0"/>
                  <w:marBottom w:val="0"/>
                  <w:divBdr>
                    <w:top w:val="none" w:sz="0" w:space="0" w:color="auto"/>
                    <w:left w:val="none" w:sz="0" w:space="0" w:color="auto"/>
                    <w:bottom w:val="none" w:sz="0" w:space="0" w:color="auto"/>
                    <w:right w:val="none" w:sz="0" w:space="0" w:color="auto"/>
                  </w:divBdr>
                  <w:divsChild>
                    <w:div w:id="1666130347">
                      <w:marLeft w:val="0"/>
                      <w:marRight w:val="0"/>
                      <w:marTop w:val="0"/>
                      <w:marBottom w:val="0"/>
                      <w:divBdr>
                        <w:top w:val="none" w:sz="0" w:space="0" w:color="auto"/>
                        <w:left w:val="none" w:sz="0" w:space="0" w:color="auto"/>
                        <w:bottom w:val="none" w:sz="0" w:space="0" w:color="auto"/>
                        <w:right w:val="none" w:sz="0" w:space="0" w:color="auto"/>
                      </w:divBdr>
                      <w:divsChild>
                        <w:div w:id="1643345460">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9801">
      <w:bodyDiv w:val="1"/>
      <w:marLeft w:val="0"/>
      <w:marRight w:val="0"/>
      <w:marTop w:val="0"/>
      <w:marBottom w:val="0"/>
      <w:divBdr>
        <w:top w:val="none" w:sz="0" w:space="0" w:color="auto"/>
        <w:left w:val="none" w:sz="0" w:space="0" w:color="auto"/>
        <w:bottom w:val="none" w:sz="0" w:space="0" w:color="auto"/>
        <w:right w:val="none" w:sz="0" w:space="0" w:color="auto"/>
      </w:divBdr>
    </w:div>
    <w:div w:id="1138917352">
      <w:bodyDiv w:val="1"/>
      <w:marLeft w:val="0"/>
      <w:marRight w:val="0"/>
      <w:marTop w:val="0"/>
      <w:marBottom w:val="0"/>
      <w:divBdr>
        <w:top w:val="none" w:sz="0" w:space="0" w:color="auto"/>
        <w:left w:val="none" w:sz="0" w:space="0" w:color="auto"/>
        <w:bottom w:val="none" w:sz="0" w:space="0" w:color="auto"/>
        <w:right w:val="none" w:sz="0" w:space="0" w:color="auto"/>
      </w:divBdr>
      <w:divsChild>
        <w:div w:id="170730567">
          <w:marLeft w:val="0"/>
          <w:marRight w:val="0"/>
          <w:marTop w:val="0"/>
          <w:marBottom w:val="0"/>
          <w:divBdr>
            <w:top w:val="none" w:sz="0" w:space="0" w:color="auto"/>
            <w:left w:val="none" w:sz="0" w:space="0" w:color="auto"/>
            <w:bottom w:val="none" w:sz="0" w:space="0" w:color="auto"/>
            <w:right w:val="none" w:sz="0" w:space="0" w:color="auto"/>
          </w:divBdr>
          <w:divsChild>
            <w:div w:id="115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4789">
      <w:bodyDiv w:val="1"/>
      <w:marLeft w:val="0"/>
      <w:marRight w:val="0"/>
      <w:marTop w:val="0"/>
      <w:marBottom w:val="0"/>
      <w:divBdr>
        <w:top w:val="none" w:sz="0" w:space="0" w:color="auto"/>
        <w:left w:val="none" w:sz="0" w:space="0" w:color="auto"/>
        <w:bottom w:val="none" w:sz="0" w:space="0" w:color="auto"/>
        <w:right w:val="none" w:sz="0" w:space="0" w:color="auto"/>
      </w:divBdr>
    </w:div>
    <w:div w:id="1640302695">
      <w:bodyDiv w:val="1"/>
      <w:marLeft w:val="0"/>
      <w:marRight w:val="0"/>
      <w:marTop w:val="0"/>
      <w:marBottom w:val="0"/>
      <w:divBdr>
        <w:top w:val="none" w:sz="0" w:space="0" w:color="auto"/>
        <w:left w:val="none" w:sz="0" w:space="0" w:color="auto"/>
        <w:bottom w:val="none" w:sz="0" w:space="0" w:color="auto"/>
        <w:right w:val="none" w:sz="0" w:space="0" w:color="auto"/>
      </w:divBdr>
      <w:divsChild>
        <w:div w:id="1588732479">
          <w:marLeft w:val="0"/>
          <w:marRight w:val="0"/>
          <w:marTop w:val="0"/>
          <w:marBottom w:val="0"/>
          <w:divBdr>
            <w:top w:val="none" w:sz="0" w:space="0" w:color="auto"/>
            <w:left w:val="none" w:sz="0" w:space="0" w:color="auto"/>
            <w:bottom w:val="none" w:sz="0" w:space="0" w:color="auto"/>
            <w:right w:val="none" w:sz="0" w:space="0" w:color="auto"/>
          </w:divBdr>
          <w:divsChild>
            <w:div w:id="1236210872">
              <w:marLeft w:val="0"/>
              <w:marRight w:val="0"/>
              <w:marTop w:val="0"/>
              <w:marBottom w:val="0"/>
              <w:divBdr>
                <w:top w:val="none" w:sz="0" w:space="0" w:color="auto"/>
                <w:left w:val="none" w:sz="0" w:space="0" w:color="auto"/>
                <w:bottom w:val="none" w:sz="0" w:space="0" w:color="auto"/>
                <w:right w:val="none" w:sz="0" w:space="0" w:color="auto"/>
              </w:divBdr>
              <w:divsChild>
                <w:div w:id="1325745519">
                  <w:marLeft w:val="0"/>
                  <w:marRight w:val="0"/>
                  <w:marTop w:val="0"/>
                  <w:marBottom w:val="0"/>
                  <w:divBdr>
                    <w:top w:val="none" w:sz="0" w:space="0" w:color="auto"/>
                    <w:left w:val="none" w:sz="0" w:space="0" w:color="auto"/>
                    <w:bottom w:val="none" w:sz="0" w:space="0" w:color="auto"/>
                    <w:right w:val="none" w:sz="0" w:space="0" w:color="auto"/>
                  </w:divBdr>
                  <w:divsChild>
                    <w:div w:id="315184563">
                      <w:marLeft w:val="0"/>
                      <w:marRight w:val="0"/>
                      <w:marTop w:val="0"/>
                      <w:marBottom w:val="0"/>
                      <w:divBdr>
                        <w:top w:val="none" w:sz="0" w:space="0" w:color="auto"/>
                        <w:left w:val="none" w:sz="0" w:space="0" w:color="auto"/>
                        <w:bottom w:val="none" w:sz="0" w:space="0" w:color="auto"/>
                        <w:right w:val="none" w:sz="0" w:space="0" w:color="auto"/>
                      </w:divBdr>
                      <w:divsChild>
                        <w:div w:id="1140154552">
                          <w:marLeft w:val="0"/>
                          <w:marRight w:val="0"/>
                          <w:marTop w:val="0"/>
                          <w:marBottom w:val="0"/>
                          <w:divBdr>
                            <w:top w:val="none" w:sz="0" w:space="0" w:color="auto"/>
                            <w:left w:val="none" w:sz="0" w:space="0" w:color="auto"/>
                            <w:bottom w:val="none" w:sz="0" w:space="0" w:color="auto"/>
                            <w:right w:val="none" w:sz="0" w:space="0" w:color="auto"/>
                          </w:divBdr>
                          <w:divsChild>
                            <w:div w:id="1138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modatacms.nic.in" TargetMode="External"/><Relationship Id="rId26" Type="http://schemas.openxmlformats.org/officeDocument/2006/relationships/hyperlink" Target="http://drupal.org/node/244924"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demodata.nic.in" TargetMode="External"/><Relationship Id="rId34" Type="http://schemas.openxmlformats.org/officeDocument/2006/relationships/oleObject" Target="embeddings/oleObject2.bin"/><Relationship Id="rId42" Type="http://schemas.openxmlformats.org/officeDocument/2006/relationships/hyperlink" Target="mailto:root@slave:/root/.ss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http://www.howtoforge.com/setting-up-a-high-availability-load-balancer-with-haproxy-heartbeat-on-debian-lenny" TargetMode="External"/><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modatacms.nic.in" TargetMode="External"/><Relationship Id="rId29" Type="http://schemas.openxmlformats.org/officeDocument/2006/relationships/hyperlink" Target="http://www.developertutorials.com/tutorials/mysql-tutorials/implementing-high-availability-in-mysql-8-01-14-952/"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owtoforge.com/setting-up-a-high-availability-load-balancer-with-haproxy-heartbeat-on-debian-lenny" TargetMode="External"/><Relationship Id="rId32" Type="http://schemas.openxmlformats.org/officeDocument/2006/relationships/oleObject" Target="embeddings/oleObject1.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ebhostingtalk.com/showthread.php?t=627783" TargetMode="External"/><Relationship Id="rId28" Type="http://schemas.openxmlformats.org/officeDocument/2006/relationships/hyperlink" Target="http://wiki.centos.org/HowTos/Https" TargetMode="External"/><Relationship Id="rId36"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9.emf"/><Relationship Id="rId44" Type="http://schemas.openxmlformats.org/officeDocument/2006/relationships/image" Target="media/image19.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hyperlink" Target="http://www.webhostingtalk.com/showthread.php?t=627783" TargetMode="External"/><Relationship Id="rId27" Type="http://schemas.openxmlformats.org/officeDocument/2006/relationships/hyperlink" Target="https://demodatacms.nic.in" TargetMode="External"/><Relationship Id="rId30" Type="http://schemas.openxmlformats.org/officeDocument/2006/relationships/hyperlink" Target="http://aciddrop.com/2008/01/10/step-by-step-how-to-setup-mysql-database-replication/" TargetMode="External"/><Relationship Id="rId35" Type="http://schemas.openxmlformats.org/officeDocument/2006/relationships/image" Target="media/image11.png"/><Relationship Id="rId43" Type="http://schemas.openxmlformats.org/officeDocument/2006/relationships/image" Target="media/image18.png"/><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F14A-5B28-4BF1-8076-E70EDEDD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3T07:42:00Z</dcterms:created>
  <dcterms:modified xsi:type="dcterms:W3CDTF">2012-05-23T10:04:00Z</dcterms:modified>
  <cp:version/>
</cp:coreProperties>
</file>